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A7DBD" w14:textId="2EEFAAD0" w:rsidR="0095187C" w:rsidRDefault="00233406" w:rsidP="0014777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 w:rsidRPr="00233406">
        <w:rPr>
          <w:b/>
        </w:rPr>
        <w:t>Usmernenie Pôdohospodárskej platobnej agentúry č</w:t>
      </w:r>
      <w:r w:rsidRPr="00BA244E">
        <w:rPr>
          <w:b/>
        </w:rPr>
        <w:t xml:space="preserve">. </w:t>
      </w:r>
      <w:r w:rsidR="004E6906" w:rsidRPr="00147775">
        <w:rPr>
          <w:b/>
        </w:rPr>
        <w:t>8</w:t>
      </w:r>
      <w:r w:rsidRPr="00147775">
        <w:rPr>
          <w:b/>
        </w:rPr>
        <w:t>/2017</w:t>
      </w:r>
    </w:p>
    <w:p w14:paraId="6A268024" w14:textId="77777777" w:rsidR="00233406" w:rsidRPr="00233406" w:rsidRDefault="00233406" w:rsidP="0014777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>
        <w:rPr>
          <w:b/>
        </w:rPr>
        <w:t>k obstarávaniu tovarov, stavebných prác a služieb financovaných z PRV SR 2014 - 2020</w:t>
      </w:r>
    </w:p>
    <w:p w14:paraId="7AFE65D1" w14:textId="77777777" w:rsidR="00BC78A9" w:rsidRDefault="00BC78A9"/>
    <w:p w14:paraId="17961B74" w14:textId="76216A78" w:rsidR="004E6906" w:rsidRPr="00A5378E" w:rsidRDefault="00BC78A9" w:rsidP="00BC78A9">
      <w:pPr>
        <w:jc w:val="center"/>
        <w:rPr>
          <w:b/>
          <w:color w:val="FF0000"/>
        </w:rPr>
      </w:pPr>
      <w:r w:rsidRPr="00A5378E">
        <w:rPr>
          <w:b/>
          <w:color w:val="FF0000"/>
        </w:rPr>
        <w:t>aktualizácia č.1</w:t>
      </w:r>
    </w:p>
    <w:p w14:paraId="74A7E5E3" w14:textId="77777777" w:rsidR="004E6906" w:rsidRPr="00F017EA" w:rsidRDefault="004E6906"/>
    <w:p w14:paraId="709B8B88" w14:textId="77777777" w:rsidR="004D642E" w:rsidRPr="00F017EA" w:rsidRDefault="00233406" w:rsidP="00233406">
      <w:pPr>
        <w:jc w:val="center"/>
      </w:pPr>
      <w:r w:rsidRPr="00F017EA">
        <w:t>Článok 1</w:t>
      </w:r>
    </w:p>
    <w:p w14:paraId="1A44DD50" w14:textId="77777777" w:rsidR="003E7062" w:rsidRPr="00F017EA" w:rsidRDefault="003E7062" w:rsidP="00233406">
      <w:pPr>
        <w:jc w:val="center"/>
      </w:pPr>
      <w:r w:rsidRPr="00F017EA">
        <w:t>Úvod</w:t>
      </w:r>
    </w:p>
    <w:p w14:paraId="5EEB181B" w14:textId="77777777" w:rsidR="00233406" w:rsidRPr="00F017EA" w:rsidRDefault="00233406"/>
    <w:p w14:paraId="7C08C009" w14:textId="26E6310E" w:rsidR="00233406" w:rsidRPr="007C0626" w:rsidRDefault="00233406" w:rsidP="00DB195B">
      <w:pPr>
        <w:pStyle w:val="Odsekzoznamu"/>
        <w:numPr>
          <w:ilvl w:val="0"/>
          <w:numId w:val="17"/>
        </w:numPr>
        <w:ind w:left="426" w:hanging="426"/>
      </w:pPr>
      <w:r w:rsidRPr="00F017EA">
        <w:rPr>
          <w:bCs/>
          <w:szCs w:val="24"/>
        </w:rPr>
        <w:t xml:space="preserve">Usmernenie </w:t>
      </w:r>
      <w:r w:rsidR="0064499E" w:rsidRPr="00F017EA">
        <w:rPr>
          <w:bCs/>
          <w:szCs w:val="24"/>
        </w:rPr>
        <w:t xml:space="preserve">Pôdohospodárskej platobnej agentúry </w:t>
      </w:r>
      <w:r w:rsidR="0075539D" w:rsidRPr="00F017EA">
        <w:rPr>
          <w:bCs/>
          <w:szCs w:val="24"/>
        </w:rPr>
        <w:t>č. 8/2017</w:t>
      </w:r>
      <w:r w:rsidR="00240EEA">
        <w:rPr>
          <w:bCs/>
          <w:szCs w:val="24"/>
        </w:rPr>
        <w:t xml:space="preserve"> k</w:t>
      </w:r>
      <w:r w:rsidR="0075539D" w:rsidRPr="00F017EA">
        <w:rPr>
          <w:bCs/>
          <w:szCs w:val="24"/>
        </w:rPr>
        <w:t xml:space="preserve"> obstarávaniu tovarov, stavebných prác a služieb financovaných z PRV SR 2014 - 2020 </w:t>
      </w:r>
      <w:r w:rsidR="0064499E" w:rsidRPr="00F017EA">
        <w:rPr>
          <w:bCs/>
          <w:szCs w:val="24"/>
        </w:rPr>
        <w:t>(ďalej len „</w:t>
      </w:r>
      <w:r w:rsidR="0075539D" w:rsidRPr="00F017EA">
        <w:rPr>
          <w:bCs/>
          <w:szCs w:val="24"/>
        </w:rPr>
        <w:t>Usmernenie</w:t>
      </w:r>
      <w:r w:rsidR="0064499E" w:rsidRPr="00F017EA">
        <w:rPr>
          <w:bCs/>
          <w:szCs w:val="24"/>
        </w:rPr>
        <w:t xml:space="preserve">“) </w:t>
      </w:r>
      <w:r w:rsidRPr="00F017EA">
        <w:rPr>
          <w:bCs/>
          <w:szCs w:val="24"/>
        </w:rPr>
        <w:t>platí len pre žiadateľov</w:t>
      </w:r>
      <w:r w:rsidRPr="0075539D">
        <w:rPr>
          <w:bCs/>
          <w:szCs w:val="24"/>
        </w:rPr>
        <w:t>/</w:t>
      </w:r>
      <w:r w:rsidR="00E52237" w:rsidRPr="0075539D" w:rsidDel="00E52237">
        <w:rPr>
          <w:bCs/>
          <w:szCs w:val="24"/>
        </w:rPr>
        <w:t xml:space="preserve"> </w:t>
      </w:r>
      <w:r w:rsidR="00A92476">
        <w:rPr>
          <w:bCs/>
          <w:szCs w:val="24"/>
        </w:rPr>
        <w:t>/prijímateľ</w:t>
      </w:r>
      <w:r w:rsidRPr="0075539D">
        <w:rPr>
          <w:bCs/>
          <w:szCs w:val="24"/>
        </w:rPr>
        <w:t>ov</w:t>
      </w:r>
      <w:r w:rsidR="007A15EB" w:rsidRPr="0075539D">
        <w:rPr>
          <w:bCs/>
          <w:szCs w:val="24"/>
        </w:rPr>
        <w:t xml:space="preserve"> (ďalej len „</w:t>
      </w:r>
      <w:r w:rsidR="00A92476">
        <w:rPr>
          <w:bCs/>
          <w:szCs w:val="24"/>
        </w:rPr>
        <w:t>žiadateľ/prijímateľ</w:t>
      </w:r>
      <w:r w:rsidR="007A15EB" w:rsidRPr="0075539D">
        <w:rPr>
          <w:bCs/>
          <w:szCs w:val="24"/>
        </w:rPr>
        <w:t>)</w:t>
      </w:r>
      <w:r w:rsidRPr="0075539D">
        <w:rPr>
          <w:bCs/>
          <w:szCs w:val="24"/>
        </w:rPr>
        <w:t>, na ktorých sa vzťahuje § 8 odsek (3) zákona č. 343/2015</w:t>
      </w:r>
      <w:r w:rsidRPr="0075539D">
        <w:rPr>
          <w:szCs w:val="24"/>
        </w:rPr>
        <w:t xml:space="preserve"> </w:t>
      </w:r>
      <w:r w:rsidR="008D21FC" w:rsidRPr="0075539D">
        <w:rPr>
          <w:szCs w:val="24"/>
        </w:rPr>
        <w:t>Z.</w:t>
      </w:r>
      <w:r w:rsidR="00C37490">
        <w:rPr>
          <w:szCs w:val="24"/>
        </w:rPr>
        <w:t xml:space="preserve"> </w:t>
      </w:r>
      <w:r w:rsidR="008D21FC" w:rsidRPr="0075539D">
        <w:rPr>
          <w:szCs w:val="24"/>
        </w:rPr>
        <w:t xml:space="preserve">z. </w:t>
      </w:r>
      <w:r w:rsidRPr="0075539D">
        <w:rPr>
          <w:szCs w:val="24"/>
        </w:rPr>
        <w:t>o</w:t>
      </w:r>
      <w:r w:rsidR="003E7062" w:rsidRPr="0075539D">
        <w:rPr>
          <w:szCs w:val="24"/>
        </w:rPr>
        <w:t> </w:t>
      </w:r>
      <w:r w:rsidRPr="0075539D">
        <w:rPr>
          <w:szCs w:val="24"/>
        </w:rPr>
        <w:t>verejnom obstarávaní a</w:t>
      </w:r>
      <w:r w:rsidR="003E7062" w:rsidRPr="0075539D">
        <w:rPr>
          <w:szCs w:val="24"/>
        </w:rPr>
        <w:t> </w:t>
      </w:r>
      <w:r w:rsidRPr="0075539D">
        <w:rPr>
          <w:szCs w:val="24"/>
        </w:rPr>
        <w:t>o</w:t>
      </w:r>
      <w:r w:rsidR="003E7062" w:rsidRPr="0075539D">
        <w:rPr>
          <w:szCs w:val="24"/>
        </w:rPr>
        <w:t> </w:t>
      </w:r>
      <w:r w:rsidRPr="0075539D">
        <w:rPr>
          <w:szCs w:val="24"/>
        </w:rPr>
        <w:t>zmene a</w:t>
      </w:r>
      <w:r w:rsidR="003E7062" w:rsidRPr="0075539D">
        <w:rPr>
          <w:szCs w:val="24"/>
        </w:rPr>
        <w:t> </w:t>
      </w:r>
      <w:r w:rsidRPr="0075539D">
        <w:rPr>
          <w:szCs w:val="24"/>
        </w:rPr>
        <w:t>doplnení niektorých zákonov z</w:t>
      </w:r>
      <w:r w:rsidR="003E7062" w:rsidRPr="0075539D">
        <w:rPr>
          <w:szCs w:val="24"/>
        </w:rPr>
        <w:t> </w:t>
      </w:r>
      <w:r w:rsidRPr="0075539D">
        <w:rPr>
          <w:szCs w:val="24"/>
        </w:rPr>
        <w:t>18. novembra 2015</w:t>
      </w:r>
      <w:r w:rsidR="007E23F1" w:rsidRPr="0075539D">
        <w:rPr>
          <w:szCs w:val="24"/>
        </w:rPr>
        <w:t xml:space="preserve"> (ďalej len „zákon“)</w:t>
      </w:r>
      <w:r w:rsidR="0031413B" w:rsidRPr="0075539D">
        <w:rPr>
          <w:szCs w:val="24"/>
        </w:rPr>
        <w:t xml:space="preserve"> citujeme</w:t>
      </w:r>
      <w:r w:rsidR="007A15EB" w:rsidRPr="0075539D">
        <w:rPr>
          <w:szCs w:val="24"/>
        </w:rPr>
        <w:t>:</w:t>
      </w:r>
    </w:p>
    <w:p w14:paraId="76BC1F9D" w14:textId="77777777" w:rsidR="00233406" w:rsidRPr="007C0626" w:rsidRDefault="00233406"/>
    <w:p w14:paraId="2A15BE1A" w14:textId="77777777" w:rsidR="004D642E" w:rsidRPr="007C0626" w:rsidRDefault="001E0376" w:rsidP="004F49F8">
      <w:pPr>
        <w:ind w:left="426"/>
      </w:pPr>
      <w:r w:rsidRPr="007C0626">
        <w:rPr>
          <w:szCs w:val="24"/>
        </w:rPr>
        <w:t>“(3) Povinnosti podľa odsekov 1 a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2 sa nevzťahujú na osobu, ktorá nie je verejný obstarávateľ ani obstarávateľ a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ktorá získala finančné prostriedky v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rámci opatrení spoločnej organizácie poľnohospodárskych trhov</w:t>
      </w:r>
      <w:hyperlink r:id="rId8" w:anchor="poznamky.poznamka-28" w:tooltip="Odkaz na predpis alebo ustanovenie" w:history="1">
        <w:r w:rsidRPr="007C0626">
          <w:rPr>
            <w:bCs/>
            <w:szCs w:val="24"/>
            <w:vertAlign w:val="superscript"/>
          </w:rPr>
          <w:t>28</w:t>
        </w:r>
        <w:r w:rsidRPr="007C0626">
          <w:rPr>
            <w:bCs/>
            <w:szCs w:val="24"/>
          </w:rPr>
          <w:t>)</w:t>
        </w:r>
      </w:hyperlink>
      <w:r w:rsidRPr="007C0626">
        <w:rPr>
          <w:szCs w:val="24"/>
        </w:rPr>
        <w:t xml:space="preserve"> alebo finančné prostriedky určené na podporu rozvoja vidieka, poľnohospodárskej prvovýroby, potravinárstva, lesného a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rybného hospodárstva podľa osobitných predpisov;</w:t>
      </w:r>
      <w:hyperlink r:id="rId9" w:anchor="poznamky.poznamka-29" w:tooltip="Odkaz na predpis alebo ustanovenie" w:history="1">
        <w:r w:rsidRPr="007C0626">
          <w:rPr>
            <w:bCs/>
            <w:szCs w:val="24"/>
            <w:vertAlign w:val="superscript"/>
          </w:rPr>
          <w:t>29</w:t>
        </w:r>
        <w:r w:rsidRPr="007C0626">
          <w:rPr>
            <w:bCs/>
            <w:szCs w:val="24"/>
          </w:rPr>
          <w:t>)</w:t>
        </w:r>
      </w:hyperlink>
      <w:r w:rsidRPr="007C0626">
        <w:rPr>
          <w:szCs w:val="24"/>
        </w:rPr>
        <w:t xml:space="preserve"> to neplatí, ak ide o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zákazku na uskutočnenie stavebných prác alebo zákazku na poskytnutie služby, ktorá súvisí s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 xml:space="preserve">týmito stavebnými prácami, ktorej predpokladaná hodnota je vyššia ako finančný limit podľa </w:t>
      </w:r>
      <w:hyperlink r:id="rId10" w:anchor="paragraf-5.odsek-2" w:tooltip="Odkaz na predpis alebo ustanovenie" w:history="1">
        <w:r w:rsidRPr="007C0626">
          <w:rPr>
            <w:bCs/>
            <w:szCs w:val="24"/>
          </w:rPr>
          <w:t>§ 5 ods. 2</w:t>
        </w:r>
      </w:hyperlink>
      <w:r w:rsidRPr="007C0626">
        <w:rPr>
          <w:szCs w:val="24"/>
        </w:rPr>
        <w:t xml:space="preserve"> a</w:t>
      </w:r>
      <w:r w:rsidR="003E7062" w:rsidRPr="007C0626">
        <w:rPr>
          <w:szCs w:val="24"/>
        </w:rPr>
        <w:t> </w:t>
      </w:r>
      <w:r w:rsidRPr="007C0626">
        <w:rPr>
          <w:szCs w:val="24"/>
        </w:rPr>
        <w:t>na ktorú verejný obstarávateľ poskytne viac ako 50</w:t>
      </w:r>
      <w:r w:rsidR="007C0626">
        <w:rPr>
          <w:szCs w:val="24"/>
        </w:rPr>
        <w:t xml:space="preserve"> </w:t>
      </w:r>
      <w:r w:rsidRPr="007C0626">
        <w:rPr>
          <w:szCs w:val="24"/>
        </w:rPr>
        <w:t>% finančných prostriedkov”.</w:t>
      </w:r>
    </w:p>
    <w:p w14:paraId="1F2AACDC" w14:textId="77777777" w:rsidR="004D642E" w:rsidRPr="007C0626" w:rsidRDefault="004D642E"/>
    <w:p w14:paraId="43363D5A" w14:textId="77777777" w:rsidR="001E0376" w:rsidRPr="00600E14" w:rsidRDefault="001E0376" w:rsidP="004F49F8">
      <w:pPr>
        <w:ind w:left="426"/>
        <w:rPr>
          <w:sz w:val="18"/>
          <w:szCs w:val="18"/>
          <w:lang w:eastAsia="sk-SK"/>
        </w:rPr>
      </w:pPr>
      <w:r w:rsidRPr="007C0626">
        <w:rPr>
          <w:sz w:val="18"/>
          <w:szCs w:val="18"/>
          <w:vertAlign w:val="superscript"/>
          <w:lang w:eastAsia="sk-SK"/>
        </w:rPr>
        <w:t>28)</w:t>
      </w:r>
      <w:r w:rsidRPr="007C0626">
        <w:rPr>
          <w:sz w:val="18"/>
          <w:szCs w:val="18"/>
          <w:lang w:eastAsia="sk-SK"/>
        </w:rPr>
        <w:t xml:space="preserve"> Napríklad nariadenie Európskeho parlamentu a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Rady (EÚ) č. 1305/2013 zo 17. decembra 2013 o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podpore rozvoja vidieka prostredníctvom Európskeho poľnohospodárskeho fondu pre rozvoj vidieka (EPFRV) a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o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zrušení nariadenia Rady (ES) č. 1698/2005 (Ú. v. EÚ L 347, 20.12.2013) v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platnom znení, nariadenie Európskeho parlamentu a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Rady (EÚ) č. 1308/2013 zo 17. decembra 2013, ktorým sa vytvára spoločná organizácia trhov s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poľnohospodárskymi výrobkami a</w:t>
      </w:r>
      <w:r w:rsidR="003E7062" w:rsidRPr="007C0626">
        <w:rPr>
          <w:sz w:val="18"/>
          <w:szCs w:val="18"/>
          <w:lang w:eastAsia="sk-SK"/>
        </w:rPr>
        <w:t> </w:t>
      </w:r>
      <w:r w:rsidRPr="007C0626">
        <w:rPr>
          <w:sz w:val="18"/>
          <w:szCs w:val="18"/>
          <w:lang w:eastAsia="sk-SK"/>
        </w:rPr>
        <w:t>ktorým sa zrušujú nariadenia Rady (EHS) č. 922/72, (EHS) č. 234/79, (ES) č. 1037/2001 a (ES) č</w:t>
      </w:r>
      <w:r w:rsidRPr="00600E14">
        <w:rPr>
          <w:sz w:val="18"/>
          <w:szCs w:val="18"/>
          <w:lang w:eastAsia="sk-SK"/>
        </w:rPr>
        <w:t>. 1234/2007 (Ú. v. EÚ L 347, 20. 12. 2013) v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 xml:space="preserve">platnom znení. </w:t>
      </w:r>
    </w:p>
    <w:p w14:paraId="12DC7FD6" w14:textId="77777777" w:rsidR="001E0376" w:rsidRPr="00600E14" w:rsidRDefault="001E0376" w:rsidP="004F49F8">
      <w:pPr>
        <w:ind w:left="426"/>
      </w:pPr>
      <w:r w:rsidRPr="00600E14">
        <w:rPr>
          <w:sz w:val="18"/>
          <w:szCs w:val="18"/>
          <w:vertAlign w:val="superscript"/>
          <w:lang w:eastAsia="sk-SK"/>
        </w:rPr>
        <w:t>29)</w:t>
      </w:r>
      <w:r w:rsidRPr="00600E14">
        <w:rPr>
          <w:sz w:val="18"/>
          <w:szCs w:val="18"/>
          <w:lang w:eastAsia="sk-SK"/>
        </w:rPr>
        <w:t xml:space="preserve"> Napríklad nariadenie (EÚ) č. 1305/2013 v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platnom znení, nariadenie Európskeho parlamentu a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Rady (EÚ) č. 508/2014 z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15. mája 2014 o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Európskom námornom a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rybárskom Fonde, ktorým sa zrušujú nariadenia Rady (ES) č. 2328/2003, (ES) č. 861/2006, (ES) č. 1198/2006 a (ES) č.791/2007 a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nariadenie Európskeho parlamentu a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Rady (EÚ) č. 1255/2011 (Ú. v. EÚ L 149, 20.5.2014) v</w:t>
      </w:r>
      <w:r w:rsidR="003E7062" w:rsidRPr="00600E14">
        <w:rPr>
          <w:sz w:val="18"/>
          <w:szCs w:val="18"/>
          <w:lang w:eastAsia="sk-SK"/>
        </w:rPr>
        <w:t> </w:t>
      </w:r>
      <w:r w:rsidRPr="00600E14">
        <w:rPr>
          <w:sz w:val="18"/>
          <w:szCs w:val="18"/>
          <w:lang w:eastAsia="sk-SK"/>
        </w:rPr>
        <w:t>platnom znení.</w:t>
      </w:r>
    </w:p>
    <w:p w14:paraId="3020FBED" w14:textId="77777777" w:rsidR="004D642E" w:rsidRPr="00600E14" w:rsidRDefault="004D642E"/>
    <w:p w14:paraId="37BEB4FB" w14:textId="34D4DA6B" w:rsidR="0075539D" w:rsidRDefault="00A92476" w:rsidP="00367613">
      <w:pPr>
        <w:pStyle w:val="Odsekzoznamu"/>
        <w:numPr>
          <w:ilvl w:val="0"/>
          <w:numId w:val="17"/>
        </w:numPr>
        <w:ind w:left="426" w:hanging="426"/>
      </w:pPr>
      <w:r>
        <w:t>Žiadateľ/prijímateľ</w:t>
      </w:r>
      <w:r w:rsidR="001E0376" w:rsidRPr="00600E14">
        <w:t xml:space="preserve">, ktorý </w:t>
      </w:r>
      <w:r w:rsidR="001E0376" w:rsidRPr="0075539D">
        <w:rPr>
          <w:bCs/>
        </w:rPr>
        <w:t>nie je verejným obstarávateľom alebo obstarávateľom</w:t>
      </w:r>
      <w:r w:rsidR="001E0376" w:rsidRPr="00600E14">
        <w:t xml:space="preserve"> v</w:t>
      </w:r>
      <w:r w:rsidR="003E7062" w:rsidRPr="00600E14">
        <w:t> </w:t>
      </w:r>
      <w:r w:rsidR="001E0376" w:rsidRPr="00600E14">
        <w:t>súlade s</w:t>
      </w:r>
      <w:r w:rsidR="003E7062" w:rsidRPr="00600E14">
        <w:t> </w:t>
      </w:r>
      <w:r w:rsidR="001E0376" w:rsidRPr="00600E14">
        <w:t>odsekmi (1)</w:t>
      </w:r>
      <w:r w:rsidR="007A15EB" w:rsidRPr="00600E14">
        <w:t xml:space="preserve"> a</w:t>
      </w:r>
      <w:r w:rsidR="001E0376" w:rsidRPr="00600E14">
        <w:t xml:space="preserve"> (2) </w:t>
      </w:r>
      <w:r w:rsidR="007E23F1" w:rsidRPr="00600E14">
        <w:t>zákona</w:t>
      </w:r>
      <w:r w:rsidR="007E23F1" w:rsidRPr="0075539D">
        <w:rPr>
          <w:szCs w:val="24"/>
        </w:rPr>
        <w:t xml:space="preserve"> </w:t>
      </w:r>
      <w:r w:rsidR="001E0376" w:rsidRPr="00600E14">
        <w:t>a</w:t>
      </w:r>
      <w:r w:rsidR="003E7062" w:rsidRPr="00600E14">
        <w:t> </w:t>
      </w:r>
      <w:r w:rsidR="001E0376" w:rsidRPr="00600E14">
        <w:t>pri obstarávaní nejde o</w:t>
      </w:r>
      <w:r w:rsidR="003E7062" w:rsidRPr="00600E14">
        <w:t> </w:t>
      </w:r>
      <w:r w:rsidR="001E0376" w:rsidRPr="00600E14">
        <w:t>osobitný prípad uvedený v</w:t>
      </w:r>
      <w:r w:rsidR="003E7062" w:rsidRPr="00600E14">
        <w:t> </w:t>
      </w:r>
      <w:r w:rsidR="001E0376" w:rsidRPr="00600E14">
        <w:t xml:space="preserve">druhej časti odseku (3) </w:t>
      </w:r>
      <w:r w:rsidR="007E23F1" w:rsidRPr="00600E14">
        <w:t xml:space="preserve">§ 8 zákona </w:t>
      </w:r>
      <w:r w:rsidR="001E0376" w:rsidRPr="00600E14">
        <w:t>(text za slovami „to neplatí“), je povinný pri obstarávaní postupovať a</w:t>
      </w:r>
      <w:r w:rsidR="003E7062" w:rsidRPr="00600E14">
        <w:t> </w:t>
      </w:r>
      <w:r w:rsidR="001E0376" w:rsidRPr="00600E14">
        <w:t>uzatvárať zmluvy na dodávky tovarov, stavebných prác a</w:t>
      </w:r>
      <w:r w:rsidR="003E7062" w:rsidRPr="00600E14">
        <w:t> </w:t>
      </w:r>
      <w:r w:rsidR="001E0376" w:rsidRPr="00600E14">
        <w:t>služieb podľa nižšie uvedených pokynov a</w:t>
      </w:r>
      <w:r w:rsidR="003E7062" w:rsidRPr="00600E14">
        <w:t> </w:t>
      </w:r>
      <w:r w:rsidR="001E0376" w:rsidRPr="00600E14">
        <w:t>podmienok.</w:t>
      </w:r>
    </w:p>
    <w:p w14:paraId="103E0E37" w14:textId="77777777" w:rsidR="0075539D" w:rsidRDefault="0075539D" w:rsidP="00367613">
      <w:pPr>
        <w:pStyle w:val="Odsekzoznamu"/>
        <w:ind w:left="426"/>
      </w:pPr>
    </w:p>
    <w:p w14:paraId="0F3B0217" w14:textId="77777777" w:rsidR="001E0376" w:rsidRDefault="001E0376" w:rsidP="0075539D"/>
    <w:p w14:paraId="56C8D388" w14:textId="77777777" w:rsidR="004E6906" w:rsidRDefault="004E6906"/>
    <w:p w14:paraId="7167FEDD" w14:textId="77777777" w:rsidR="004E6906" w:rsidRDefault="004E6906"/>
    <w:p w14:paraId="65CBEA05" w14:textId="77777777" w:rsidR="001E0376" w:rsidRDefault="001E0376" w:rsidP="001E0376">
      <w:pPr>
        <w:jc w:val="center"/>
      </w:pPr>
      <w:r>
        <w:t>Článok 2</w:t>
      </w:r>
    </w:p>
    <w:p w14:paraId="5ADDAE76" w14:textId="77777777" w:rsidR="003E7062" w:rsidRDefault="003E7062" w:rsidP="001E0376">
      <w:pPr>
        <w:jc w:val="center"/>
      </w:pPr>
      <w:r>
        <w:t xml:space="preserve">Základné </w:t>
      </w:r>
      <w:r w:rsidR="006251AB">
        <w:t>pravidlá obstarávania</w:t>
      </w:r>
    </w:p>
    <w:p w14:paraId="057ACD3F" w14:textId="77777777" w:rsidR="001E0376" w:rsidRDefault="001E0376"/>
    <w:p w14:paraId="53209E56" w14:textId="7BE7C1DC" w:rsidR="001E0376" w:rsidRDefault="00A92476" w:rsidP="00D15629">
      <w:pPr>
        <w:pStyle w:val="Odsekzoznamu"/>
        <w:numPr>
          <w:ilvl w:val="0"/>
          <w:numId w:val="18"/>
        </w:numPr>
        <w:ind w:left="426" w:hanging="426"/>
      </w:pPr>
      <w:r>
        <w:t>Žiadateľ/prijímateľ</w:t>
      </w:r>
      <w:r w:rsidR="00563B14">
        <w:t xml:space="preserve"> je povinný pri výbere </w:t>
      </w:r>
      <w:r w:rsidR="00147775">
        <w:rPr>
          <w:szCs w:val="24"/>
        </w:rPr>
        <w:t>uchádzača</w:t>
      </w:r>
      <w:r w:rsidR="00563B14" w:rsidRPr="00076439">
        <w:rPr>
          <w:szCs w:val="24"/>
        </w:rPr>
        <w:t xml:space="preserve"> zabezpečiť dodržiavanie základných princípov obstarávania, ktorými sú:</w:t>
      </w:r>
    </w:p>
    <w:p w14:paraId="75D1E2BF" w14:textId="441DF809" w:rsidR="001826F8" w:rsidRDefault="00563B14" w:rsidP="004E6906">
      <w:pPr>
        <w:pStyle w:val="Odsekzoznamu"/>
        <w:numPr>
          <w:ilvl w:val="0"/>
          <w:numId w:val="28"/>
        </w:numPr>
        <w:ind w:left="709" w:hanging="283"/>
        <w:rPr>
          <w:szCs w:val="24"/>
        </w:rPr>
      </w:pPr>
      <w:r>
        <w:t>rovnaké zaobchádzanie</w:t>
      </w:r>
      <w:r w:rsidR="008E222D">
        <w:t xml:space="preserve"> a</w:t>
      </w:r>
      <w:r w:rsidR="003E7062">
        <w:t> </w:t>
      </w:r>
      <w:r w:rsidRPr="001826F8">
        <w:rPr>
          <w:szCs w:val="24"/>
        </w:rPr>
        <w:t>nediskriminácia uchádzačov alebo záujemcov</w:t>
      </w:r>
      <w:r w:rsidR="007A15EB" w:rsidRPr="001826F8">
        <w:rPr>
          <w:szCs w:val="24"/>
        </w:rPr>
        <w:t xml:space="preserve"> o dodanie tovarov, prác a služieb (ďalej len „</w:t>
      </w:r>
      <w:r w:rsidR="00147775">
        <w:rPr>
          <w:szCs w:val="24"/>
        </w:rPr>
        <w:t>uchádzač</w:t>
      </w:r>
      <w:r w:rsidR="007A15EB" w:rsidRPr="001826F8">
        <w:rPr>
          <w:szCs w:val="24"/>
        </w:rPr>
        <w:t>“)</w:t>
      </w:r>
      <w:r w:rsidR="001826F8">
        <w:rPr>
          <w:szCs w:val="24"/>
        </w:rPr>
        <w:t>,</w:t>
      </w:r>
    </w:p>
    <w:p w14:paraId="115D3D60" w14:textId="77777777" w:rsidR="001826F8" w:rsidRDefault="00563B14" w:rsidP="004E6906">
      <w:pPr>
        <w:pStyle w:val="Odsekzoznamu"/>
        <w:numPr>
          <w:ilvl w:val="0"/>
          <w:numId w:val="28"/>
        </w:numPr>
        <w:ind w:left="426" w:firstLine="0"/>
        <w:rPr>
          <w:szCs w:val="24"/>
        </w:rPr>
      </w:pPr>
      <w:r w:rsidRPr="001826F8">
        <w:rPr>
          <w:szCs w:val="24"/>
        </w:rPr>
        <w:t>transparentnosť vrátane vylúčenia konfliktu záujmov,</w:t>
      </w:r>
    </w:p>
    <w:p w14:paraId="77F71FEA" w14:textId="77777777" w:rsidR="001826F8" w:rsidRDefault="00563B14" w:rsidP="004E6906">
      <w:pPr>
        <w:pStyle w:val="Odsekzoznamu"/>
        <w:numPr>
          <w:ilvl w:val="0"/>
          <w:numId w:val="28"/>
        </w:numPr>
        <w:ind w:left="426" w:firstLine="0"/>
        <w:rPr>
          <w:szCs w:val="24"/>
        </w:rPr>
      </w:pPr>
      <w:r w:rsidRPr="001826F8">
        <w:rPr>
          <w:szCs w:val="24"/>
        </w:rPr>
        <w:t xml:space="preserve">hospodárnosť, efektívnosť </w:t>
      </w:r>
      <w:r w:rsidR="008D21FC" w:rsidRPr="001826F8">
        <w:rPr>
          <w:szCs w:val="24"/>
        </w:rPr>
        <w:t>,</w:t>
      </w:r>
      <w:r w:rsidR="00017D13" w:rsidRPr="001826F8">
        <w:rPr>
          <w:szCs w:val="24"/>
        </w:rPr>
        <w:t> </w:t>
      </w:r>
      <w:r w:rsidRPr="001826F8">
        <w:rPr>
          <w:szCs w:val="24"/>
        </w:rPr>
        <w:t>účinnosť</w:t>
      </w:r>
      <w:r w:rsidR="008D21FC" w:rsidRPr="001826F8">
        <w:rPr>
          <w:szCs w:val="24"/>
        </w:rPr>
        <w:t xml:space="preserve"> a účelnosť</w:t>
      </w:r>
      <w:r w:rsidR="00017D13" w:rsidRPr="001826F8">
        <w:rPr>
          <w:szCs w:val="24"/>
        </w:rPr>
        <w:t>,</w:t>
      </w:r>
    </w:p>
    <w:p w14:paraId="56B6BC4A" w14:textId="43A08CCB" w:rsidR="001826F8" w:rsidRDefault="00017D13" w:rsidP="004E6906">
      <w:pPr>
        <w:pStyle w:val="Odsekzoznamu"/>
        <w:numPr>
          <w:ilvl w:val="0"/>
          <w:numId w:val="28"/>
        </w:numPr>
        <w:ind w:left="426" w:firstLine="0"/>
        <w:rPr>
          <w:szCs w:val="24"/>
        </w:rPr>
      </w:pPr>
      <w:r w:rsidRPr="001826F8">
        <w:rPr>
          <w:szCs w:val="24"/>
        </w:rPr>
        <w:lastRenderedPageBreak/>
        <w:t>spr</w:t>
      </w:r>
      <w:r w:rsidR="001826F8">
        <w:rPr>
          <w:szCs w:val="24"/>
        </w:rPr>
        <w:t>ávnosť a pravdivosť dokumentácie,</w:t>
      </w:r>
    </w:p>
    <w:p w14:paraId="68F5F47B" w14:textId="4CC15C6B" w:rsidR="001E0376" w:rsidRPr="00C40ACA" w:rsidRDefault="00EF7DDB" w:rsidP="00147775">
      <w:pPr>
        <w:pStyle w:val="Odsekzoznamu"/>
        <w:numPr>
          <w:ilvl w:val="0"/>
          <w:numId w:val="28"/>
        </w:numPr>
        <w:ind w:left="426" w:firstLine="0"/>
      </w:pPr>
      <w:r w:rsidRPr="001826F8">
        <w:rPr>
          <w:szCs w:val="24"/>
        </w:rPr>
        <w:t>princíp proporcionality</w:t>
      </w:r>
      <w:r w:rsidR="00563B14" w:rsidRPr="001826F8">
        <w:rPr>
          <w:szCs w:val="24"/>
        </w:rPr>
        <w:t>.</w:t>
      </w:r>
    </w:p>
    <w:p w14:paraId="7FCE5210" w14:textId="77777777" w:rsidR="00FB09ED" w:rsidRDefault="00FB09ED" w:rsidP="008C3E34">
      <w:pPr>
        <w:pStyle w:val="Odsekzoznamu"/>
        <w:ind w:left="426"/>
      </w:pPr>
    </w:p>
    <w:p w14:paraId="3EB10F41" w14:textId="633293A3" w:rsidR="001E0376" w:rsidRDefault="005E3A82" w:rsidP="00D15629">
      <w:pPr>
        <w:pStyle w:val="Odsekzoznamu"/>
        <w:numPr>
          <w:ilvl w:val="0"/>
          <w:numId w:val="18"/>
        </w:numPr>
        <w:ind w:left="426" w:hanging="426"/>
      </w:pPr>
      <w:r>
        <w:t xml:space="preserve">Rovnaké zaobchádzanie </w:t>
      </w:r>
      <w:r w:rsidR="00835CC7">
        <w:t>a</w:t>
      </w:r>
      <w:r w:rsidR="003E7062">
        <w:t> </w:t>
      </w:r>
      <w:r w:rsidR="00835CC7" w:rsidRPr="00076439">
        <w:rPr>
          <w:szCs w:val="24"/>
        </w:rPr>
        <w:t xml:space="preserve">nediskriminácia </w:t>
      </w:r>
      <w:r w:rsidR="00147775">
        <w:rPr>
          <w:szCs w:val="24"/>
        </w:rPr>
        <w:t>uchádzačov</w:t>
      </w:r>
      <w:r w:rsidR="00835CC7">
        <w:t xml:space="preserve"> </w:t>
      </w:r>
      <w:r>
        <w:t>znamená</w:t>
      </w:r>
      <w:r w:rsidR="00835CC7">
        <w:t>, že obstarávateľ má povinnosť voči všetký</w:t>
      </w:r>
      <w:r w:rsidR="00CE0D80">
        <w:t>m</w:t>
      </w:r>
      <w:r w:rsidR="00835CC7">
        <w:t xml:space="preserve"> </w:t>
      </w:r>
      <w:r w:rsidR="00147775">
        <w:t>uchádzačom</w:t>
      </w:r>
      <w:r w:rsidR="00D00325">
        <w:t xml:space="preserve"> </w:t>
      </w:r>
      <w:r w:rsidR="00835CC7">
        <w:t>postupovať rovnako a</w:t>
      </w:r>
      <w:r w:rsidR="003E7062">
        <w:t> </w:t>
      </w:r>
      <w:r w:rsidR="00835CC7">
        <w:t>teda ani jeden subjekt na strane ponuky nesmie byť žiadnym spôsobom zvýhodňovaný alebo znevýhodňovaný. Obstarávateľ je povinný v</w:t>
      </w:r>
      <w:r w:rsidR="003E7062">
        <w:t> </w:t>
      </w:r>
      <w:r w:rsidR="00835CC7">
        <w:t xml:space="preserve">postupe voči všetkým </w:t>
      </w:r>
      <w:r w:rsidR="00147775">
        <w:t>uchádzačom</w:t>
      </w:r>
      <w:r w:rsidR="00835CC7">
        <w:t xml:space="preserve"> odstrániť subjektívne hodnotenie.</w:t>
      </w:r>
    </w:p>
    <w:p w14:paraId="29A2F673" w14:textId="77777777" w:rsidR="001E0376" w:rsidRDefault="001E0376"/>
    <w:p w14:paraId="58F1024F" w14:textId="1CFF81A9" w:rsidR="00076439" w:rsidRDefault="001B0E48" w:rsidP="00D15629">
      <w:pPr>
        <w:pStyle w:val="Odsekzoznamu"/>
        <w:numPr>
          <w:ilvl w:val="0"/>
          <w:numId w:val="18"/>
        </w:numPr>
        <w:ind w:left="426" w:hanging="426"/>
      </w:pPr>
      <w:r>
        <w:t>Transparentnosť znamená, že proces obstarávania prebieha prehľadným a</w:t>
      </w:r>
      <w:r w:rsidR="003E7062">
        <w:t> </w:t>
      </w:r>
      <w:r>
        <w:t>predvídateľným spôsobom v</w:t>
      </w:r>
      <w:r w:rsidR="003E7062">
        <w:t> </w:t>
      </w:r>
      <w:r>
        <w:t>súlade s</w:t>
      </w:r>
      <w:r w:rsidR="003E7062">
        <w:t> </w:t>
      </w:r>
      <w:r>
        <w:t>ustanoveniami tohto usmernenia, výzvou na predkladanie ponúk, súťažnými podkladmi, ďalšími dokumentmi vydanými obstarávateľom a</w:t>
      </w:r>
      <w:r w:rsidR="003E7062">
        <w:t> </w:t>
      </w:r>
      <w:r>
        <w:t>platnými predpismi EÚ a</w:t>
      </w:r>
      <w:r w:rsidR="003E7062">
        <w:t> </w:t>
      </w:r>
      <w:r>
        <w:t>SR. Transparentnosť tiež znamená poskytovanie jednoznačných a</w:t>
      </w:r>
      <w:r w:rsidR="003E7062">
        <w:t> </w:t>
      </w:r>
      <w:r>
        <w:t xml:space="preserve">úplných informácií </w:t>
      </w:r>
      <w:r w:rsidR="00147775">
        <w:t>uchádzačom</w:t>
      </w:r>
      <w:r>
        <w:t xml:space="preserve">. Obstarávateľ je povinný </w:t>
      </w:r>
      <w:r w:rsidR="00424424">
        <w:t>pri obstarávaní postup</w:t>
      </w:r>
      <w:r>
        <w:t xml:space="preserve">ovať </w:t>
      </w:r>
      <w:r w:rsidR="008844E7">
        <w:t xml:space="preserve">(napr. </w:t>
      </w:r>
      <w:r w:rsidR="003E7062">
        <w:t xml:space="preserve">pri </w:t>
      </w:r>
      <w:r w:rsidR="008844E7">
        <w:t>zasielan</w:t>
      </w:r>
      <w:r w:rsidR="003E7062">
        <w:t>í</w:t>
      </w:r>
      <w:r w:rsidR="008844E7">
        <w:t xml:space="preserve"> výziev, vyhodnocovan</w:t>
      </w:r>
      <w:r w:rsidR="003E7062">
        <w:t>í</w:t>
      </w:r>
      <w:r w:rsidR="008844E7">
        <w:t xml:space="preserve"> ponúk) a</w:t>
      </w:r>
      <w:r w:rsidR="003E7062">
        <w:t> </w:t>
      </w:r>
      <w:r w:rsidR="008844E7">
        <w:t>uchovávať dokumentáciu z</w:t>
      </w:r>
      <w:r w:rsidR="003E7062">
        <w:t> </w:t>
      </w:r>
      <w:r w:rsidR="008844E7">
        <w:t xml:space="preserve">obstarávania </w:t>
      </w:r>
      <w:r>
        <w:t xml:space="preserve">takým spôsobom, aby bolo možné jeho postup dodatočne </w:t>
      </w:r>
      <w:r w:rsidR="003E7062">
        <w:t xml:space="preserve">v plnej miere </w:t>
      </w:r>
      <w:r>
        <w:t>preskúmať.</w:t>
      </w:r>
    </w:p>
    <w:p w14:paraId="605DF140" w14:textId="77777777" w:rsidR="00076439" w:rsidRDefault="00076439" w:rsidP="00076439">
      <w:pPr>
        <w:pStyle w:val="Odsekzoznamu"/>
      </w:pPr>
    </w:p>
    <w:p w14:paraId="4D0639F4" w14:textId="06B57910" w:rsidR="00CE0D80" w:rsidRDefault="007D3F77" w:rsidP="007B3D71">
      <w:pPr>
        <w:pStyle w:val="Odsekzoznamu"/>
        <w:numPr>
          <w:ilvl w:val="0"/>
          <w:numId w:val="18"/>
        </w:numPr>
        <w:ind w:left="426" w:hanging="426"/>
      </w:pPr>
      <w:r w:rsidRPr="00432FCC">
        <w:t xml:space="preserve">Konflikt záujmov </w:t>
      </w:r>
      <w:r w:rsidR="007D4AD5" w:rsidRPr="00432FCC">
        <w:t xml:space="preserve">a jeho identifikáciu </w:t>
      </w:r>
      <w:r w:rsidRPr="00432FCC">
        <w:t>v</w:t>
      </w:r>
      <w:r w:rsidR="007D4AD5" w:rsidRPr="00432FCC">
        <w:t xml:space="preserve"> procese obstarávania vysvetľuje osobitné Usmernenie </w:t>
      </w:r>
      <w:r w:rsidR="00332181" w:rsidRPr="0075539D">
        <w:rPr>
          <w:bCs/>
          <w:szCs w:val="24"/>
        </w:rPr>
        <w:t>Pôdohospodárskej platobnej agentúry</w:t>
      </w:r>
      <w:r w:rsidR="00332181" w:rsidDel="00332181">
        <w:t xml:space="preserve"> </w:t>
      </w:r>
      <w:r w:rsidR="00332181">
        <w:t xml:space="preserve">č. </w:t>
      </w:r>
      <w:r w:rsidR="00240EEA">
        <w:t>10</w:t>
      </w:r>
      <w:r w:rsidR="00332181">
        <w:t xml:space="preserve">/2017 </w:t>
      </w:r>
      <w:r w:rsidR="007D4AD5" w:rsidRPr="00432FCC">
        <w:t xml:space="preserve">k posudzovaniu konfliktu záujmov v procese obstarávania tovarov, stavebných prác a služieb financovaných z PRV SR 2014 </w:t>
      </w:r>
      <w:r w:rsidR="008D21FC">
        <w:t>–</w:t>
      </w:r>
      <w:r w:rsidR="007D4AD5" w:rsidRPr="00432FCC">
        <w:t xml:space="preserve"> 2020</w:t>
      </w:r>
      <w:r w:rsidR="008D21FC">
        <w:t xml:space="preserve">, ktoré je zverejnené na webovom sídle </w:t>
      </w:r>
      <w:r w:rsidR="00332181" w:rsidRPr="0075539D">
        <w:rPr>
          <w:bCs/>
          <w:szCs w:val="24"/>
        </w:rPr>
        <w:t>Pôdohospodárskej platobnej agentúry</w:t>
      </w:r>
      <w:r w:rsidR="00332181" w:rsidDel="00332181">
        <w:t xml:space="preserve"> </w:t>
      </w:r>
      <w:r w:rsidR="00332181">
        <w:t>(ďalej len „poskytovateľ“)</w:t>
      </w:r>
      <w:r w:rsidR="008D21FC">
        <w:t xml:space="preserve"> </w:t>
      </w:r>
      <w:hyperlink r:id="rId11" w:history="1">
        <w:r w:rsidR="00CE0D80" w:rsidRPr="007F48C9">
          <w:rPr>
            <w:rStyle w:val="Hypertextovprepojenie"/>
          </w:rPr>
          <w:t>http://www.apa.sk/.</w:t>
        </w:r>
      </w:hyperlink>
    </w:p>
    <w:p w14:paraId="29DC93EB" w14:textId="77777777" w:rsidR="00B86397" w:rsidRPr="00432FCC" w:rsidRDefault="00B86397" w:rsidP="00147775">
      <w:pPr>
        <w:pStyle w:val="Odsekzoznamu"/>
        <w:ind w:left="426"/>
      </w:pPr>
    </w:p>
    <w:p w14:paraId="67570131" w14:textId="7D2854D3" w:rsidR="00076439" w:rsidRPr="00EB1C58" w:rsidRDefault="005E3A82" w:rsidP="00D15629">
      <w:pPr>
        <w:pStyle w:val="Odsekzoznamu"/>
        <w:numPr>
          <w:ilvl w:val="0"/>
          <w:numId w:val="18"/>
        </w:numPr>
        <w:ind w:left="426" w:hanging="426"/>
      </w:pPr>
      <w:r>
        <w:t>Hospodárnosť znamená</w:t>
      </w:r>
      <w:r w:rsidR="00BA3C79">
        <w:t>, že finančné prostriedky</w:t>
      </w:r>
      <w:r>
        <w:t xml:space="preserve"> </w:t>
      </w:r>
      <w:r w:rsidR="00BA3C79">
        <w:t>sú vynaložené v</w:t>
      </w:r>
      <w:r w:rsidR="003E7062">
        <w:t> </w:t>
      </w:r>
      <w:r w:rsidR="00BA3C79">
        <w:t>správnom čase, vo vhodnom množstve a</w:t>
      </w:r>
      <w:r w:rsidR="003E7062">
        <w:t> </w:t>
      </w:r>
      <w:r w:rsidR="00BA3C79">
        <w:t>kvalite a</w:t>
      </w:r>
      <w:r w:rsidR="003E7062">
        <w:t> </w:t>
      </w:r>
      <w:r w:rsidR="00BA3C79">
        <w:t>za najlepšiu (najnižšiu) cenu.</w:t>
      </w:r>
      <w:r w:rsidR="00CE5A43">
        <w:t xml:space="preserve"> </w:t>
      </w:r>
      <w:r w:rsidR="007B633D">
        <w:rPr>
          <w:szCs w:val="24"/>
        </w:rPr>
        <w:t>Poskytovateľ</w:t>
      </w:r>
      <w:r w:rsidR="00CE5A43" w:rsidRPr="00076439">
        <w:rPr>
          <w:szCs w:val="24"/>
        </w:rPr>
        <w:t xml:space="preserve"> bude overovať primeranosť nárokovaných výdavkov obstarávaných tovarov, stavebných prác a služieb. Pri overovaní primeranosti výdavkov bude vychádzať z dostupných zdrojov a údajov o</w:t>
      </w:r>
      <w:r w:rsidR="00D2143C">
        <w:rPr>
          <w:szCs w:val="24"/>
        </w:rPr>
        <w:t> </w:t>
      </w:r>
      <w:r w:rsidR="00CE5A43" w:rsidRPr="00076439">
        <w:rPr>
          <w:szCs w:val="24"/>
        </w:rPr>
        <w:t>cenách jednotlivých tovarov, stavebných prác a služieb (napr.</w:t>
      </w:r>
      <w:r w:rsidR="002D2942" w:rsidRPr="00076439">
        <w:rPr>
          <w:szCs w:val="24"/>
        </w:rPr>
        <w:t xml:space="preserve"> </w:t>
      </w:r>
      <w:r w:rsidR="00CE5A43" w:rsidRPr="00076439">
        <w:rPr>
          <w:szCs w:val="24"/>
        </w:rPr>
        <w:t xml:space="preserve">pri stavebných prácach CENEKA, CENKROS, </w:t>
      </w:r>
      <w:r w:rsidR="008D21FC" w:rsidRPr="00076439">
        <w:rPr>
          <w:szCs w:val="24"/>
        </w:rPr>
        <w:t>OD</w:t>
      </w:r>
      <w:r w:rsidR="00BB5F48">
        <w:rPr>
          <w:szCs w:val="24"/>
        </w:rPr>
        <w:t>I</w:t>
      </w:r>
      <w:r w:rsidR="008D21FC" w:rsidRPr="00076439">
        <w:rPr>
          <w:szCs w:val="24"/>
        </w:rPr>
        <w:t xml:space="preserve">S </w:t>
      </w:r>
      <w:r w:rsidR="00CE5A43" w:rsidRPr="00076439">
        <w:rPr>
          <w:szCs w:val="24"/>
        </w:rPr>
        <w:t>pri obstarávaní tovarov z vlastného prieskumu trhu uskutočneného v zmysle pravidiel Systému</w:t>
      </w:r>
      <w:r w:rsidR="002D2942" w:rsidRPr="00076439">
        <w:rPr>
          <w:szCs w:val="24"/>
        </w:rPr>
        <w:t xml:space="preserve"> </w:t>
      </w:r>
      <w:r w:rsidR="00CE5A43" w:rsidRPr="00076439">
        <w:rPr>
          <w:szCs w:val="24"/>
        </w:rPr>
        <w:t xml:space="preserve">riadenia PRV SR 2014- 2020). </w:t>
      </w:r>
      <w:r w:rsidR="008D21FC" w:rsidRPr="00076439">
        <w:rPr>
          <w:szCs w:val="24"/>
        </w:rPr>
        <w:t>Ak dôjde zo strany Ministerstva pôdohospodárstva a rozvoja vidieka k vypracovaniu cenovej mapy tovarov, budú maximálne limity stanovené v tejto cenovej mape záväzné pre poskytovateľa a </w:t>
      </w:r>
      <w:r w:rsidR="00A92476">
        <w:rPr>
          <w:szCs w:val="24"/>
        </w:rPr>
        <w:t>žiadateľ/prijímateľ</w:t>
      </w:r>
      <w:r w:rsidR="008D21FC" w:rsidRPr="00076439">
        <w:rPr>
          <w:szCs w:val="24"/>
        </w:rPr>
        <w:t>a dňom zverejnenia na webovom sídle poskytovateľa. O zverejnení cenovej mapy bude poskytovateľ informovať oznámením na svojom webovom sídle v časti aktuality</w:t>
      </w:r>
      <w:r w:rsidR="00CE0D80">
        <w:rPr>
          <w:szCs w:val="24"/>
        </w:rPr>
        <w:t xml:space="preserve"> </w:t>
      </w:r>
      <w:hyperlink r:id="rId12" w:history="1">
        <w:r w:rsidR="00CE0D80" w:rsidRPr="009546BD">
          <w:rPr>
            <w:rStyle w:val="Hypertextovprepojenie"/>
            <w:szCs w:val="24"/>
          </w:rPr>
          <w:t>http://www.apa.sk/aktuality</w:t>
        </w:r>
      </w:hyperlink>
      <w:r w:rsidR="008D21FC" w:rsidRPr="00076439">
        <w:rPr>
          <w:szCs w:val="24"/>
        </w:rPr>
        <w:t>.</w:t>
      </w:r>
    </w:p>
    <w:p w14:paraId="4027B11F" w14:textId="77777777" w:rsidR="00EB1C58" w:rsidRDefault="00EB1C58" w:rsidP="00EB1C58"/>
    <w:p w14:paraId="24E56908" w14:textId="77777777" w:rsidR="00076439" w:rsidRDefault="00BA3C79" w:rsidP="00D15629">
      <w:pPr>
        <w:pStyle w:val="Odsekzoznamu"/>
        <w:numPr>
          <w:ilvl w:val="0"/>
          <w:numId w:val="18"/>
        </w:numPr>
        <w:ind w:left="426" w:hanging="426"/>
      </w:pPr>
      <w:r>
        <w:t>Efektívnosť znamená, že pri vynaložení finančných prostriedkov sa dosiahne najlepšieho vzájomného pomeru medzi použitými prostriedkami a</w:t>
      </w:r>
      <w:r w:rsidR="003E7062">
        <w:t> </w:t>
      </w:r>
      <w:r>
        <w:t>dosiahnutými výsledkami.</w:t>
      </w:r>
    </w:p>
    <w:p w14:paraId="2CE7E0AA" w14:textId="77777777" w:rsidR="00076439" w:rsidRDefault="00076439" w:rsidP="00076439">
      <w:pPr>
        <w:pStyle w:val="Odsekzoznamu"/>
      </w:pPr>
    </w:p>
    <w:p w14:paraId="04A16EA9" w14:textId="77777777" w:rsidR="00076439" w:rsidRDefault="00835CC7" w:rsidP="00D15629">
      <w:pPr>
        <w:pStyle w:val="Odsekzoznamu"/>
        <w:numPr>
          <w:ilvl w:val="0"/>
          <w:numId w:val="18"/>
        </w:numPr>
        <w:ind w:left="426" w:hanging="426"/>
      </w:pPr>
      <w:r w:rsidRPr="00BA3C79">
        <w:t>Účinnosť</w:t>
      </w:r>
      <w:r w:rsidR="00BA3C79">
        <w:t xml:space="preserve"> znamená, že vynaložením finančných prostriedkov sa splnia stanovené ciele a</w:t>
      </w:r>
      <w:r w:rsidR="003E7062">
        <w:t> </w:t>
      </w:r>
      <w:r w:rsidR="00BA3C79">
        <w:t>dosiahnu plánované výsledky projektu.</w:t>
      </w:r>
    </w:p>
    <w:p w14:paraId="01B7D317" w14:textId="77777777" w:rsidR="00076439" w:rsidRDefault="00076439" w:rsidP="00076439">
      <w:pPr>
        <w:pStyle w:val="Odsekzoznamu"/>
      </w:pPr>
    </w:p>
    <w:p w14:paraId="63EFE4A1" w14:textId="77777777" w:rsidR="00076439" w:rsidRDefault="00017D13" w:rsidP="00D15629">
      <w:pPr>
        <w:pStyle w:val="Odsekzoznamu"/>
        <w:numPr>
          <w:ilvl w:val="0"/>
          <w:numId w:val="18"/>
        </w:numPr>
        <w:ind w:left="426" w:hanging="426"/>
      </w:pPr>
      <w:r>
        <w:t xml:space="preserve">Správnosť a pravdivosť dokumentácie znamená, že dokumenty sú vierohodné, text v dokumentoch je v súlade so skutočnosťou, dokumenty sú </w:t>
      </w:r>
      <w:r w:rsidR="00424424">
        <w:t>podpísané/</w:t>
      </w:r>
      <w:r>
        <w:t>schválené určenými/oprávnenými osobami</w:t>
      </w:r>
      <w:r w:rsidR="00741D98">
        <w:t>, dokumenty nezamlčujú skutočnosti podstatné pre obstarávanie</w:t>
      </w:r>
      <w:r>
        <w:t xml:space="preserve"> a dokumentácia je dostatočná na </w:t>
      </w:r>
      <w:r w:rsidR="00750F94">
        <w:t xml:space="preserve">účely, </w:t>
      </w:r>
      <w:r w:rsidR="00741D98">
        <w:t>pre</w:t>
      </w:r>
      <w:r w:rsidR="00750F94">
        <w:t xml:space="preserve"> ktoré je vypracovaná.</w:t>
      </w:r>
    </w:p>
    <w:p w14:paraId="26549B88" w14:textId="77777777" w:rsidR="00076439" w:rsidRDefault="00076439" w:rsidP="00076439">
      <w:pPr>
        <w:pStyle w:val="Odsekzoznamu"/>
      </w:pPr>
    </w:p>
    <w:p w14:paraId="279F79A5" w14:textId="0F4B2C26" w:rsidR="00C12B0F" w:rsidRDefault="00EF7DDB" w:rsidP="00587EC7">
      <w:pPr>
        <w:pStyle w:val="Odsekzoznamu"/>
        <w:numPr>
          <w:ilvl w:val="0"/>
          <w:numId w:val="18"/>
        </w:numPr>
        <w:ind w:left="426" w:hanging="426"/>
      </w:pPr>
      <w:r>
        <w:t xml:space="preserve">Princíp proporcionality vyžaduje, aby obstarávatelia neprekračovali hranice toho, čo je vhodné a potrebné na dosiahnutie sledovaných cieľov. Tým sa rozumie, že v prípade, ak existuje voľba medzi viacerými primeranými opatreniami, je potrebné sa prikloniť k tomu </w:t>
      </w:r>
      <w:r>
        <w:lastRenderedPageBreak/>
        <w:t>najmenej obmedzujúcemu a že spôsobené ťažkosti nesmú byť neúmerné vo vzťahu k sledovaným cieľom.</w:t>
      </w:r>
    </w:p>
    <w:p w14:paraId="603076AA" w14:textId="77777777" w:rsidR="00240EEA" w:rsidRDefault="00240EEA" w:rsidP="00240EEA">
      <w:pPr>
        <w:pStyle w:val="Odsekzoznamu"/>
      </w:pPr>
    </w:p>
    <w:p w14:paraId="684C59DB" w14:textId="77777777" w:rsidR="00240EEA" w:rsidRPr="00BD7599" w:rsidRDefault="00240EEA" w:rsidP="00240EEA">
      <w:pPr>
        <w:pStyle w:val="Odsekzoznamu"/>
        <w:numPr>
          <w:ilvl w:val="0"/>
          <w:numId w:val="18"/>
        </w:numPr>
        <w:ind w:left="426" w:hanging="426"/>
        <w:rPr>
          <w:highlight w:val="yellow"/>
        </w:rPr>
      </w:pPr>
      <w:r w:rsidRPr="00BD7599">
        <w:rPr>
          <w:highlight w:val="yellow"/>
        </w:rPr>
        <w:t>Povinnosť odôvodniť rozdelenie alebo spájanie zákazky. Obstarávateľ je povinný zvážiť vhodnosť rozdelenia zákazky na časti alebo spájania zákazky v rámci vyhláseného postupu obstarávania</w:t>
      </w:r>
      <w:r w:rsidRPr="00BD7599">
        <w:rPr>
          <w:rStyle w:val="Odkaznapoznmkupodiarou"/>
          <w:highlight w:val="yellow"/>
        </w:rPr>
        <w:footnoteReference w:id="1"/>
      </w:r>
      <w:r w:rsidRPr="00BD7599">
        <w:rPr>
          <w:highlight w:val="yellow"/>
        </w:rPr>
        <w:t xml:space="preserve">. </w:t>
      </w:r>
    </w:p>
    <w:p w14:paraId="5420032B" w14:textId="77777777" w:rsidR="00240EEA" w:rsidRPr="00BD7599" w:rsidRDefault="00240EEA" w:rsidP="00240EEA">
      <w:pPr>
        <w:pStyle w:val="Odsekzoznamu"/>
        <w:rPr>
          <w:highlight w:val="yellow"/>
        </w:rPr>
      </w:pPr>
    </w:p>
    <w:p w14:paraId="6B2675F0" w14:textId="77777777" w:rsidR="00240EEA" w:rsidRPr="00BD7599" w:rsidRDefault="00240EEA" w:rsidP="00240EEA">
      <w:pPr>
        <w:pStyle w:val="Odsekzoznamu"/>
        <w:numPr>
          <w:ilvl w:val="1"/>
          <w:numId w:val="18"/>
        </w:numPr>
        <w:rPr>
          <w:highlight w:val="yellow"/>
        </w:rPr>
      </w:pPr>
      <w:r w:rsidRPr="00BD7599">
        <w:rPr>
          <w:highlight w:val="yellow"/>
        </w:rPr>
        <w:t xml:space="preserve">Ak sa obstarávateľ rozhodne, že by nebolo vhodné rozdeliť zákazku na časti, hlavné dôvody tohto rozhodnutia obstarávateľa sa musia uviesť v správe o zákazke alebo v súťažných podkladoch. Zároveň však obstarávateľ musí zvážiť riziko obmedzenia väčšieho prístupu k obstarávaniu zo strany malých – stredných podnikov a diskriminácie potencionálnych uchádzačov, ktorí by sa mohli prihlásiť do súťaže, keby sa predmet obstarávania rozdelil na menšie logické zákazky, resp. celky. </w:t>
      </w:r>
    </w:p>
    <w:p w14:paraId="768ED28E" w14:textId="5AEFAD23" w:rsidR="00240EEA" w:rsidRPr="00BD7599" w:rsidRDefault="00240EEA" w:rsidP="00240EEA">
      <w:pPr>
        <w:pStyle w:val="Odsekzoznamu"/>
        <w:numPr>
          <w:ilvl w:val="1"/>
          <w:numId w:val="18"/>
        </w:numPr>
        <w:rPr>
          <w:highlight w:val="yellow"/>
        </w:rPr>
      </w:pPr>
      <w:r w:rsidRPr="00BD7599">
        <w:rPr>
          <w:highlight w:val="yellow"/>
        </w:rPr>
        <w:t>Ak sa obstarávateľ rozhodne, že by nebolo vhodné spájať zákazky do jedného celku, hlavné dôvody tohto rozhodnutia obstarávateľa sa musia uviesť v správe o zákazke alebo v súťažných podkladoch. Zákazku však nemožno rozdeliť ani zvoliť spôsob určenia jej predpokladanej hodnoty s cieľom vyhnúť postupom zadávania zákazky s vyšším limitom.</w:t>
      </w:r>
    </w:p>
    <w:p w14:paraId="4AAA7FA3" w14:textId="77777777" w:rsidR="00EB1C58" w:rsidRDefault="00EB1C58"/>
    <w:p w14:paraId="61D58203" w14:textId="77777777" w:rsidR="00A657FD" w:rsidRDefault="00A657FD"/>
    <w:p w14:paraId="4BAD6140" w14:textId="037F04F7" w:rsidR="00D95CA1" w:rsidRPr="00CB7950" w:rsidRDefault="00D95CA1" w:rsidP="002B46FD">
      <w:pPr>
        <w:jc w:val="center"/>
      </w:pPr>
      <w:r w:rsidRPr="00CB7950">
        <w:t>Článok 3</w:t>
      </w:r>
    </w:p>
    <w:p w14:paraId="13AA334E" w14:textId="1FB4DDE8" w:rsidR="00D95CA1" w:rsidRPr="00CB7950" w:rsidRDefault="00D95CA1" w:rsidP="002B46FD">
      <w:pPr>
        <w:jc w:val="center"/>
      </w:pPr>
      <w:r w:rsidRPr="00CB7950">
        <w:t>Predpokladaná hodnota zákazky</w:t>
      </w:r>
    </w:p>
    <w:p w14:paraId="488189E2" w14:textId="77777777" w:rsidR="00D95CA1" w:rsidRPr="00CB7950" w:rsidRDefault="00D95CA1" w:rsidP="002B46FD">
      <w:pPr>
        <w:jc w:val="center"/>
      </w:pPr>
    </w:p>
    <w:p w14:paraId="5578A64C" w14:textId="50147F27" w:rsidR="00D95CA1" w:rsidRDefault="00D95CA1" w:rsidP="00367613">
      <w:r w:rsidRPr="00CB7950">
        <w:t>Žiadateľ/prijímateľ pri výbere uchádzača tovarov, stavebných prác a služieb určí predpokladanú hodnotu zákazky (ďalej len „PHZ“)</w:t>
      </w:r>
      <w:r w:rsidR="005A2383" w:rsidRPr="00CB7950">
        <w:t xml:space="preserve"> prieskumom trhu</w:t>
      </w:r>
      <w:r w:rsidR="00D557A4" w:rsidRPr="00CB7950">
        <w:t xml:space="preserve">, napríklad formou </w:t>
      </w:r>
      <w:r w:rsidR="00005014" w:rsidRPr="00CB7950">
        <w:t>oslovenia dodávateľov</w:t>
      </w:r>
      <w:r w:rsidR="00D557A4" w:rsidRPr="00CB7950">
        <w:t>, preskúmaním tlače, internetu, propagačných materiálov, účasťou na výstavách,</w:t>
      </w:r>
      <w:r w:rsidR="007554D0" w:rsidRPr="00CB7950">
        <w:t xml:space="preserve"> alebo na základe údajov získaných iným vhodným </w:t>
      </w:r>
      <w:r w:rsidR="005D2314" w:rsidRPr="00CB7950">
        <w:t xml:space="preserve">preukázateľným </w:t>
      </w:r>
      <w:r w:rsidR="007554D0" w:rsidRPr="00CB7950">
        <w:t>spôsobom</w:t>
      </w:r>
      <w:r w:rsidRPr="00CB7950">
        <w:t xml:space="preserve">. </w:t>
      </w:r>
      <w:r w:rsidR="00240EEA" w:rsidRPr="008E7A05">
        <w:rPr>
          <w:highlight w:val="yellow"/>
        </w:rPr>
        <w:t>PHZ sa určuje ako cena bez dane z pridanej hodnoty.</w:t>
      </w:r>
      <w:r w:rsidR="00AF73E5" w:rsidRPr="008E7A05">
        <w:rPr>
          <w:highlight w:val="yellow"/>
        </w:rPr>
        <w:t xml:space="preserve"> </w:t>
      </w:r>
      <w:r w:rsidR="00A35835" w:rsidRPr="008E7A05">
        <w:rPr>
          <w:szCs w:val="24"/>
          <w:highlight w:val="yellow"/>
        </w:rPr>
        <w:t>Všetky limity uvedené v tomto usmernení  sú uvedené bez DPH.</w:t>
      </w:r>
      <w:r w:rsidR="00A35835">
        <w:rPr>
          <w:szCs w:val="24"/>
        </w:rPr>
        <w:t xml:space="preserve"> </w:t>
      </w:r>
      <w:r w:rsidRPr="008E7A05">
        <w:rPr>
          <w:highlight w:val="yellow"/>
        </w:rPr>
        <w:t xml:space="preserve">PHZ je platná v čase začatia postupu zadávania zákazky, pričom vychádza z ceny, za ktorú sa predáva rovnaký alebo porovnateľný predmet zákazky. </w:t>
      </w:r>
      <w:r w:rsidR="00D557A4" w:rsidRPr="008E7A05">
        <w:rPr>
          <w:highlight w:val="yellow"/>
        </w:rPr>
        <w:t>Pri určovaní PHZ pri</w:t>
      </w:r>
      <w:r w:rsidRPr="008E7A05">
        <w:rPr>
          <w:highlight w:val="yellow"/>
        </w:rPr>
        <w:t> stavebných investíci</w:t>
      </w:r>
      <w:r w:rsidR="00D557A4" w:rsidRPr="008E7A05">
        <w:rPr>
          <w:highlight w:val="yellow"/>
        </w:rPr>
        <w:t xml:space="preserve">ách </w:t>
      </w:r>
      <w:r w:rsidRPr="008E7A05">
        <w:rPr>
          <w:highlight w:val="yellow"/>
        </w:rPr>
        <w:t>vychádza žiadateľ/prijímateľ z rozpočtu v rámci stavebnej projektovej dokumentácie vypracovanej autorizovaným stavebným projektantom/kalkulantom.</w:t>
      </w:r>
      <w:r w:rsidRPr="00CB7950">
        <w:t xml:space="preserve"> </w:t>
      </w:r>
    </w:p>
    <w:p w14:paraId="1090877B" w14:textId="77777777" w:rsidR="00D95CA1" w:rsidRDefault="00D95CA1" w:rsidP="002B46FD">
      <w:pPr>
        <w:jc w:val="center"/>
      </w:pPr>
    </w:p>
    <w:p w14:paraId="25AA3739" w14:textId="3D3D437C" w:rsidR="002B46FD" w:rsidRDefault="002B46FD" w:rsidP="002B46FD">
      <w:pPr>
        <w:jc w:val="center"/>
      </w:pPr>
      <w:r>
        <w:t xml:space="preserve">Článok </w:t>
      </w:r>
      <w:r w:rsidR="007F3DF6">
        <w:t>4</w:t>
      </w:r>
      <w:r>
        <w:t xml:space="preserve"> </w:t>
      </w:r>
    </w:p>
    <w:p w14:paraId="0E15404E" w14:textId="70055C57" w:rsidR="002B46FD" w:rsidRDefault="00D95CA1" w:rsidP="002B46FD">
      <w:pPr>
        <w:jc w:val="center"/>
      </w:pPr>
      <w:r w:rsidRPr="00233B64">
        <w:t>Zákazky</w:t>
      </w:r>
      <w:r w:rsidR="002B46FD" w:rsidRPr="00233B64">
        <w:t xml:space="preserve"> do 15.000 EUR</w:t>
      </w:r>
    </w:p>
    <w:p w14:paraId="6050A575" w14:textId="77777777" w:rsidR="002B46FD" w:rsidRDefault="002B46FD" w:rsidP="002B46FD">
      <w:pPr>
        <w:jc w:val="center"/>
      </w:pPr>
    </w:p>
    <w:p w14:paraId="10E87164" w14:textId="7DECF38E" w:rsidR="002B46FD" w:rsidRPr="006773D9" w:rsidRDefault="002B46FD" w:rsidP="00367613">
      <w:pPr>
        <w:pStyle w:val="Odsekzoznamu"/>
        <w:numPr>
          <w:ilvl w:val="0"/>
          <w:numId w:val="39"/>
        </w:numPr>
        <w:ind w:left="426" w:hanging="426"/>
      </w:pPr>
      <w:r>
        <w:t>P</w:t>
      </w:r>
      <w:r w:rsidRPr="007E74A1">
        <w:rPr>
          <w:szCs w:val="24"/>
        </w:rPr>
        <w:t xml:space="preserve">ri zákazkách s predpokladanou hodnotou </w:t>
      </w:r>
      <w:r w:rsidRPr="00233B64">
        <w:rPr>
          <w:szCs w:val="24"/>
        </w:rPr>
        <w:t>nižšou ako 15</w:t>
      </w:r>
      <w:r w:rsidR="00233B64">
        <w:rPr>
          <w:szCs w:val="24"/>
        </w:rPr>
        <w:t>.</w:t>
      </w:r>
      <w:r w:rsidRPr="00233B64">
        <w:rPr>
          <w:szCs w:val="24"/>
        </w:rPr>
        <w:t>000 Eur</w:t>
      </w:r>
      <w:r w:rsidRPr="007E74A1">
        <w:rPr>
          <w:szCs w:val="24"/>
        </w:rPr>
        <w:t xml:space="preserve"> </w:t>
      </w:r>
      <w:r w:rsidR="00A92476" w:rsidRPr="007E74A1">
        <w:rPr>
          <w:szCs w:val="24"/>
        </w:rPr>
        <w:t>žiadateľ/prijímateľ</w:t>
      </w:r>
      <w:r w:rsidRPr="00453DC5">
        <w:rPr>
          <w:szCs w:val="24"/>
        </w:rPr>
        <w:t xml:space="preserve"> vykoná prieskum trhu</w:t>
      </w:r>
      <w:r w:rsidR="0002665F" w:rsidRPr="00453DC5">
        <w:rPr>
          <w:szCs w:val="24"/>
        </w:rPr>
        <w:t xml:space="preserve"> na stanovenie PHZ</w:t>
      </w:r>
      <w:r w:rsidRPr="002F18CB">
        <w:rPr>
          <w:szCs w:val="24"/>
        </w:rPr>
        <w:t xml:space="preserve"> </w:t>
      </w:r>
      <w:r w:rsidRPr="00421E4D">
        <w:rPr>
          <w:szCs w:val="24"/>
        </w:rPr>
        <w:t>okrem telefonického prieskumu, zdokumentuje ho a zdôvodní výber uchádzača</w:t>
      </w:r>
      <w:r w:rsidR="00005014" w:rsidRPr="0040181B">
        <w:rPr>
          <w:szCs w:val="24"/>
        </w:rPr>
        <w:t xml:space="preserve"> </w:t>
      </w:r>
      <w:r w:rsidR="00005014" w:rsidRPr="00233B64">
        <w:t xml:space="preserve">z hľadiska najnižšej ceny alebo ekonomicky najvýhodnejšej ponuky. </w:t>
      </w:r>
      <w:r w:rsidR="00223AE1" w:rsidRPr="00233B64">
        <w:t>V prípade bežne dostupného</w:t>
      </w:r>
      <w:r w:rsidR="00233B64" w:rsidRPr="00233B64">
        <w:t xml:space="preserve"> tovaru / služieb/stavebných prác na trhu</w:t>
      </w:r>
      <w:r w:rsidR="00223AE1" w:rsidRPr="00233B64">
        <w:t xml:space="preserve"> </w:t>
      </w:r>
      <w:r w:rsidR="00223AE1" w:rsidRPr="00233B64">
        <w:rPr>
          <w:szCs w:val="24"/>
        </w:rPr>
        <w:t xml:space="preserve">môže žiadateľ/prijímateľ vykonať prieskum trhu aj na základe údajov zverejnených na elektronickom trhovisku </w:t>
      </w:r>
      <w:hyperlink r:id="rId13" w:history="1">
        <w:r w:rsidR="00223AE1" w:rsidRPr="00233B64">
          <w:rPr>
            <w:rStyle w:val="Hypertextovprepojenie"/>
            <w:szCs w:val="24"/>
          </w:rPr>
          <w:t>www.eks.sk</w:t>
        </w:r>
      </w:hyperlink>
      <w:r w:rsidR="00223AE1" w:rsidRPr="00233B64">
        <w:rPr>
          <w:szCs w:val="24"/>
        </w:rPr>
        <w:t>.</w:t>
      </w:r>
      <w:r w:rsidR="00223AE1" w:rsidRPr="007E74A1">
        <w:rPr>
          <w:szCs w:val="24"/>
        </w:rPr>
        <w:t xml:space="preserve"> </w:t>
      </w:r>
      <w:r w:rsidRPr="007E74A1">
        <w:rPr>
          <w:szCs w:val="24"/>
        </w:rPr>
        <w:t xml:space="preserve">Štatutárny zástupca </w:t>
      </w:r>
      <w:r w:rsidR="00A92476" w:rsidRPr="00453DC5">
        <w:rPr>
          <w:szCs w:val="24"/>
        </w:rPr>
        <w:t>žiadateľ</w:t>
      </w:r>
      <w:r w:rsidR="007D5468">
        <w:rPr>
          <w:szCs w:val="24"/>
        </w:rPr>
        <w:t>a</w:t>
      </w:r>
      <w:r w:rsidR="00A92476" w:rsidRPr="00453DC5">
        <w:rPr>
          <w:szCs w:val="24"/>
        </w:rPr>
        <w:t>/prijímateľ</w:t>
      </w:r>
      <w:r w:rsidRPr="00453DC5">
        <w:rPr>
          <w:szCs w:val="24"/>
        </w:rPr>
        <w:t>a uvedie svoj podpis a dátum vypracovania na dokumente z prieskumu trhu. V prípade zákaziek podľa tohto odseku</w:t>
      </w:r>
      <w:r w:rsidR="007F3DF6" w:rsidRPr="00453DC5">
        <w:rPr>
          <w:szCs w:val="24"/>
        </w:rPr>
        <w:t xml:space="preserve"> </w:t>
      </w:r>
      <w:r w:rsidRPr="002F18CB">
        <w:rPr>
          <w:szCs w:val="24"/>
        </w:rPr>
        <w:t>nie je podmienkou predloženie minimálne troch cenových ponúk</w:t>
      </w:r>
      <w:r w:rsidR="00233B64">
        <w:rPr>
          <w:szCs w:val="24"/>
        </w:rPr>
        <w:t xml:space="preserve"> od potenciálnych uchádzačov</w:t>
      </w:r>
      <w:r w:rsidR="001D6BDB" w:rsidRPr="009162A2">
        <w:rPr>
          <w:szCs w:val="24"/>
        </w:rPr>
        <w:t>.</w:t>
      </w:r>
      <w:r w:rsidRPr="009162A2">
        <w:rPr>
          <w:szCs w:val="24"/>
        </w:rPr>
        <w:t xml:space="preserve"> </w:t>
      </w:r>
      <w:r w:rsidR="00A92476" w:rsidRPr="00E919DE">
        <w:rPr>
          <w:szCs w:val="24"/>
        </w:rPr>
        <w:t>Žiadateľ/prijímateľ</w:t>
      </w:r>
      <w:r w:rsidRPr="00E919DE">
        <w:rPr>
          <w:szCs w:val="24"/>
        </w:rPr>
        <w:t xml:space="preserve"> predkladá spolu s dokumentáciou k prieskumu trhu ďalší doklad</w:t>
      </w:r>
      <w:r w:rsidR="00A35835">
        <w:rPr>
          <w:szCs w:val="24"/>
        </w:rPr>
        <w:t xml:space="preserve"> (originál alebo úradne overená fotokópia)</w:t>
      </w:r>
      <w:r w:rsidRPr="00E919DE">
        <w:rPr>
          <w:szCs w:val="24"/>
        </w:rPr>
        <w:t xml:space="preserve">, ktorý </w:t>
      </w:r>
      <w:r w:rsidRPr="00E919DE">
        <w:rPr>
          <w:szCs w:val="24"/>
        </w:rPr>
        <w:lastRenderedPageBreak/>
        <w:t>jednoznačne a hodnoverne preukazuje formálne príp. aj vecné naplnenie výsledku obstarávania s víťazným uchádzačom:</w:t>
      </w:r>
    </w:p>
    <w:p w14:paraId="4052D4C8" w14:textId="77777777" w:rsidR="002B46FD" w:rsidRPr="006773D9" w:rsidRDefault="002B46FD" w:rsidP="002B46FD">
      <w:pPr>
        <w:pStyle w:val="Odsekzoznamu"/>
        <w:rPr>
          <w:szCs w:val="24"/>
        </w:rPr>
      </w:pPr>
    </w:p>
    <w:p w14:paraId="44B9D320" w14:textId="36C63891" w:rsidR="002B46FD" w:rsidRPr="006773D9" w:rsidRDefault="002B46FD" w:rsidP="002B46FD">
      <w:pPr>
        <w:pStyle w:val="Odsekzoznamu"/>
        <w:numPr>
          <w:ilvl w:val="1"/>
          <w:numId w:val="19"/>
        </w:numPr>
        <w:ind w:left="1134" w:hanging="567"/>
      </w:pPr>
      <w:r>
        <w:t xml:space="preserve">Zmluvu s víťazným uchádzačom v </w:t>
      </w:r>
      <w:r>
        <w:rPr>
          <w:szCs w:val="24"/>
        </w:rPr>
        <w:t>prípade, že plnenie</w:t>
      </w:r>
      <w:r w:rsidRPr="001B411C">
        <w:rPr>
          <w:szCs w:val="24"/>
        </w:rPr>
        <w:t xml:space="preserve"> je založené na písomnom zmluvnom vzťahu</w:t>
      </w:r>
      <w:r>
        <w:rPr>
          <w:szCs w:val="24"/>
        </w:rPr>
        <w:t xml:space="preserve"> alebo</w:t>
      </w:r>
      <w:r w:rsidR="00233B64">
        <w:rPr>
          <w:szCs w:val="24"/>
        </w:rPr>
        <w:t>,</w:t>
      </w:r>
    </w:p>
    <w:p w14:paraId="27E53DA1" w14:textId="2D2FD6F6" w:rsidR="002B46FD" w:rsidRDefault="002B46FD" w:rsidP="002B46FD">
      <w:pPr>
        <w:pStyle w:val="Odsekzoznamu"/>
        <w:numPr>
          <w:ilvl w:val="1"/>
          <w:numId w:val="19"/>
        </w:numPr>
        <w:ind w:left="1134" w:hanging="567"/>
      </w:pPr>
      <w:r>
        <w:t>Objednávku alebo</w:t>
      </w:r>
      <w:r w:rsidR="00233B64">
        <w:t>,</w:t>
      </w:r>
    </w:p>
    <w:p w14:paraId="207A1C83" w14:textId="77031EFE" w:rsidR="002B46FD" w:rsidRDefault="002B46FD" w:rsidP="002B46FD">
      <w:pPr>
        <w:pStyle w:val="Odsekzoznamu"/>
        <w:numPr>
          <w:ilvl w:val="1"/>
          <w:numId w:val="19"/>
        </w:numPr>
        <w:ind w:left="1134" w:hanging="567"/>
      </w:pPr>
      <w:r>
        <w:t xml:space="preserve">Iný doklad preukazujúci plnenie medzi </w:t>
      </w:r>
      <w:r w:rsidR="00A92476">
        <w:t>žiadateľ/prijímateľ</w:t>
      </w:r>
      <w:r>
        <w:t>om a víťazným uchádzačom (napr. faktúra, pokladničný blok, príjmový doklad a pod.)</w:t>
      </w:r>
      <w:r w:rsidR="00233B64">
        <w:t>.</w:t>
      </w:r>
    </w:p>
    <w:p w14:paraId="07A48AF6" w14:textId="77777777" w:rsidR="002B46FD" w:rsidRDefault="002B46FD" w:rsidP="002B46FD">
      <w:pPr>
        <w:pStyle w:val="Odsekzoznamu"/>
        <w:ind w:left="851"/>
      </w:pPr>
    </w:p>
    <w:p w14:paraId="090BC252" w14:textId="50D61FD6" w:rsidR="00A35835" w:rsidRPr="005D54D9" w:rsidRDefault="002B46FD" w:rsidP="00B61141">
      <w:pPr>
        <w:pStyle w:val="Odsekzoznamu"/>
        <w:numPr>
          <w:ilvl w:val="0"/>
          <w:numId w:val="39"/>
        </w:numPr>
        <w:ind w:left="426" w:hanging="426"/>
        <w:rPr>
          <w:szCs w:val="24"/>
          <w:highlight w:val="yellow"/>
        </w:rPr>
      </w:pPr>
      <w:r>
        <w:t xml:space="preserve">Doklad s víťazným uchádzačom podľa bodu 1.1. až 1.3. tohto odseku musí obsahovať </w:t>
      </w:r>
      <w:r>
        <w:rPr>
          <w:szCs w:val="24"/>
        </w:rPr>
        <w:t xml:space="preserve">nasledovné </w:t>
      </w:r>
      <w:r w:rsidRPr="001B411C">
        <w:rPr>
          <w:szCs w:val="24"/>
        </w:rPr>
        <w:t xml:space="preserve">náležitosti: dátum </w:t>
      </w:r>
      <w:r>
        <w:rPr>
          <w:szCs w:val="24"/>
        </w:rPr>
        <w:t>v</w:t>
      </w:r>
      <w:r w:rsidRPr="001B411C">
        <w:rPr>
          <w:szCs w:val="24"/>
        </w:rPr>
        <w:t xml:space="preserve">yhotovenia, kompletné a správne identifikačné údaje </w:t>
      </w:r>
      <w:r w:rsidR="00A92476">
        <w:rPr>
          <w:szCs w:val="24"/>
        </w:rPr>
        <w:t>žiadateľ/prijímateľ</w:t>
      </w:r>
      <w:r>
        <w:rPr>
          <w:szCs w:val="24"/>
        </w:rPr>
        <w:t>a</w:t>
      </w:r>
      <w:r w:rsidRPr="001B411C">
        <w:rPr>
          <w:szCs w:val="24"/>
        </w:rPr>
        <w:t xml:space="preserve"> a </w:t>
      </w:r>
      <w:r>
        <w:rPr>
          <w:szCs w:val="24"/>
        </w:rPr>
        <w:t>uchádzača</w:t>
      </w:r>
      <w:r w:rsidRPr="001B411C">
        <w:rPr>
          <w:szCs w:val="24"/>
        </w:rPr>
        <w:t xml:space="preserve"> (t.</w:t>
      </w:r>
      <w:r w:rsidR="005D54D9">
        <w:rPr>
          <w:szCs w:val="24"/>
        </w:rPr>
        <w:t xml:space="preserve"> </w:t>
      </w:r>
      <w:r w:rsidRPr="001B411C">
        <w:rPr>
          <w:szCs w:val="24"/>
        </w:rPr>
        <w:t xml:space="preserve">j. obchodné meno/ názov, IČO, adresu sídla, príp. kontaktné miesta), jednoznačnú špecifikáciu predmetu zákazky, dohodnutú cenu, lehotu a miesto plnenia,  ďalšie náležitosti podľa požiadaviek </w:t>
      </w:r>
      <w:r w:rsidR="00A92476">
        <w:rPr>
          <w:szCs w:val="24"/>
        </w:rPr>
        <w:t>žiadateľ/prijímateľ</w:t>
      </w:r>
      <w:r>
        <w:rPr>
          <w:szCs w:val="24"/>
        </w:rPr>
        <w:t>a</w:t>
      </w:r>
      <w:r w:rsidRPr="001B411C">
        <w:rPr>
          <w:szCs w:val="24"/>
        </w:rPr>
        <w:t xml:space="preserve">. Na </w:t>
      </w:r>
      <w:r>
        <w:rPr>
          <w:szCs w:val="24"/>
        </w:rPr>
        <w:t>doklade</w:t>
      </w:r>
      <w:r w:rsidRPr="001B411C">
        <w:rPr>
          <w:szCs w:val="24"/>
        </w:rPr>
        <w:t xml:space="preserve"> je potrebné zaznamenanie potvrdenia o prijatí </w:t>
      </w:r>
      <w:r>
        <w:rPr>
          <w:szCs w:val="24"/>
        </w:rPr>
        <w:t>uchádzačom</w:t>
      </w:r>
      <w:r w:rsidRPr="001B411C">
        <w:rPr>
          <w:szCs w:val="24"/>
        </w:rPr>
        <w:t xml:space="preserve">, resp. musí byť predložená iná relevantná dokumentácia preukazujúca prevzatie záväzku </w:t>
      </w:r>
      <w:r>
        <w:rPr>
          <w:szCs w:val="24"/>
        </w:rPr>
        <w:t>uchádzača</w:t>
      </w:r>
      <w:r w:rsidRPr="001B411C">
        <w:rPr>
          <w:szCs w:val="24"/>
        </w:rPr>
        <w:t xml:space="preserve"> dodať tovar, uskutočniť stavebné práce alebo poskytnúť službu za podmienok určených </w:t>
      </w:r>
      <w:r w:rsidR="00A92476">
        <w:rPr>
          <w:szCs w:val="24"/>
        </w:rPr>
        <w:t>žiadateľ/prijímateľ</w:t>
      </w:r>
      <w:r>
        <w:rPr>
          <w:szCs w:val="24"/>
        </w:rPr>
        <w:t>om.</w:t>
      </w:r>
      <w:r w:rsidR="001D6BDB">
        <w:rPr>
          <w:szCs w:val="24"/>
        </w:rPr>
        <w:t xml:space="preserve"> </w:t>
      </w:r>
      <w:r w:rsidR="00A35835" w:rsidRPr="005D54D9">
        <w:rPr>
          <w:szCs w:val="24"/>
          <w:highlight w:val="yellow"/>
        </w:rPr>
        <w:t>Víťazný uchádzač:</w:t>
      </w:r>
    </w:p>
    <w:p w14:paraId="232A88BA" w14:textId="77777777" w:rsidR="00A35835" w:rsidRPr="005D54D9" w:rsidRDefault="00A35835" w:rsidP="00A35835">
      <w:pPr>
        <w:pStyle w:val="Odsekzoznamu"/>
        <w:numPr>
          <w:ilvl w:val="0"/>
          <w:numId w:val="41"/>
        </w:numPr>
        <w:rPr>
          <w:highlight w:val="yellow"/>
        </w:rPr>
      </w:pPr>
      <w:r w:rsidRPr="005D54D9">
        <w:rPr>
          <w:szCs w:val="24"/>
          <w:highlight w:val="yellow"/>
        </w:rPr>
        <w:t xml:space="preserve">musí mať </w:t>
      </w:r>
      <w:r w:rsidRPr="005D54D9">
        <w:rPr>
          <w:highlight w:val="yellow"/>
        </w:rPr>
        <w:t xml:space="preserve">oprávnenie dodávať tovar, uskutočňovať stavebné práce, alebo poskytovať službu, ktorá je predmetom obstarávania </w:t>
      </w:r>
    </w:p>
    <w:p w14:paraId="31CBFF3E" w14:textId="0DF532A1" w:rsidR="00A35835" w:rsidRPr="005D54D9" w:rsidRDefault="00C52FDB" w:rsidP="00A35835">
      <w:pPr>
        <w:pStyle w:val="Odsekzoznamu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n</w:t>
      </w:r>
      <w:r w:rsidR="00A35835" w:rsidRPr="005D54D9">
        <w:rPr>
          <w:highlight w:val="yellow"/>
        </w:rPr>
        <w:t>esmie byť v konkurze, likvidácii, reštrukturalizácii a nie je voči nemu vedené exekučné konanie</w:t>
      </w:r>
    </w:p>
    <w:p w14:paraId="28D19F1B" w14:textId="77777777" w:rsidR="009D0258" w:rsidRDefault="00A35835" w:rsidP="00A35835">
      <w:pPr>
        <w:pStyle w:val="Odsekzoznamu"/>
        <w:numPr>
          <w:ilvl w:val="0"/>
          <w:numId w:val="41"/>
        </w:numPr>
        <w:rPr>
          <w:highlight w:val="yellow"/>
        </w:rPr>
      </w:pPr>
      <w:r w:rsidRPr="005D54D9">
        <w:rPr>
          <w:highlight w:val="yellow"/>
        </w:rPr>
        <w:t xml:space="preserve">ani jeho štatutárny orgán, ani žiadny člen štatutárneho orgánu, ani žiadny člen dozornej rady, ani prokurista nesmú byť  právoplatne odsúdení </w:t>
      </w:r>
      <w:r w:rsidRPr="005D54D9">
        <w:rPr>
          <w:bCs/>
          <w:szCs w:val="24"/>
          <w:highlight w:val="yellow"/>
        </w:rPr>
        <w:t>za trestný čin podvodu,</w:t>
      </w:r>
      <w:r w:rsidRPr="005D54D9">
        <w:rPr>
          <w:highlight w:val="yellow"/>
        </w:rPr>
        <w:t xml:space="preserve">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,</w:t>
      </w:r>
      <w:r w:rsidRPr="005D54D9">
        <w:rPr>
          <w:szCs w:val="24"/>
          <w:highlight w:val="yellow"/>
        </w:rPr>
        <w:t xml:space="preserve"> </w:t>
      </w:r>
      <w:r w:rsidRPr="005D54D9">
        <w:rPr>
          <w:color w:val="000000"/>
          <w:szCs w:val="24"/>
          <w:highlight w:val="yellow"/>
        </w:rPr>
        <w:t>trestné činy súvisiace s terorizmom alebo spojené s teroristickými aktivitami, využívanie detskej práce alebo iných foriem obchodovania s</w:t>
      </w:r>
      <w:r w:rsidR="00C52FDB">
        <w:rPr>
          <w:color w:val="000000"/>
          <w:szCs w:val="24"/>
          <w:highlight w:val="yellow"/>
        </w:rPr>
        <w:t> </w:t>
      </w:r>
      <w:r w:rsidRPr="005D54D9">
        <w:rPr>
          <w:color w:val="000000"/>
          <w:szCs w:val="24"/>
          <w:highlight w:val="yellow"/>
        </w:rPr>
        <w:t>ľuďmi</w:t>
      </w:r>
      <w:r w:rsidR="00C52FDB">
        <w:rPr>
          <w:highlight w:val="yellow"/>
        </w:rPr>
        <w:t xml:space="preserve">, </w:t>
      </w:r>
    </w:p>
    <w:p w14:paraId="7A0BC5C9" w14:textId="0CD19EFC" w:rsidR="00A35835" w:rsidRDefault="007A6668" w:rsidP="00A35835">
      <w:pPr>
        <w:pStyle w:val="Odsekzoznamu"/>
        <w:numPr>
          <w:ilvl w:val="0"/>
          <w:numId w:val="41"/>
        </w:numPr>
        <w:rPr>
          <w:highlight w:val="yellow"/>
        </w:rPr>
      </w:pPr>
      <w:r w:rsidRPr="005D54D9">
        <w:rPr>
          <w:highlight w:val="yellow"/>
        </w:rPr>
        <w:t xml:space="preserve">neporušuje </w:t>
      </w:r>
      <w:r w:rsidRPr="005D54D9">
        <w:rPr>
          <w:szCs w:val="24"/>
          <w:highlight w:val="yellow"/>
        </w:rPr>
        <w:t>zákaz nelegálnej práce a nelegálneho zamestnávania podľa zákona č. 82/2005 Z. z. o nelegálnej práci a nelegálnom zamestnávaní a o zmene a doplnení niektorých zákonov.</w:t>
      </w:r>
      <w:r w:rsidR="00A35835" w:rsidRPr="005D54D9">
        <w:rPr>
          <w:highlight w:val="yellow"/>
        </w:rPr>
        <w:t xml:space="preserve"> </w:t>
      </w:r>
      <w:r w:rsidR="00C52FDB">
        <w:rPr>
          <w:highlight w:val="yellow"/>
        </w:rPr>
        <w:t xml:space="preserve"> </w:t>
      </w:r>
    </w:p>
    <w:p w14:paraId="12A3F3DA" w14:textId="77777777" w:rsidR="00C52FDB" w:rsidRPr="00C52FDB" w:rsidRDefault="00C52FDB" w:rsidP="000E1792">
      <w:pPr>
        <w:ind w:left="1125"/>
        <w:rPr>
          <w:highlight w:val="yellow"/>
        </w:rPr>
      </w:pPr>
    </w:p>
    <w:p w14:paraId="053DBEEE" w14:textId="77777777" w:rsidR="00C15089" w:rsidRPr="005D54D9" w:rsidRDefault="00A92476" w:rsidP="008D5961">
      <w:pPr>
        <w:ind w:left="426"/>
        <w:rPr>
          <w:szCs w:val="24"/>
          <w:highlight w:val="yellow"/>
        </w:rPr>
      </w:pPr>
      <w:r w:rsidRPr="005D54D9">
        <w:rPr>
          <w:szCs w:val="24"/>
          <w:highlight w:val="yellow"/>
        </w:rPr>
        <w:t>Žiadateľ/prijímateľ</w:t>
      </w:r>
      <w:r w:rsidR="002B46FD" w:rsidRPr="005D54D9">
        <w:rPr>
          <w:szCs w:val="24"/>
          <w:highlight w:val="yellow"/>
        </w:rPr>
        <w:t xml:space="preserve"> dokumentáciu predloží poskytovateľovi</w:t>
      </w:r>
      <w:r w:rsidR="00C15089" w:rsidRPr="005D54D9">
        <w:rPr>
          <w:szCs w:val="24"/>
          <w:highlight w:val="yellow"/>
        </w:rPr>
        <w:t xml:space="preserve"> okrem podopatrenia 19.4 – Podpora na prevádzkové náklady a oživenie a </w:t>
      </w:r>
      <w:r w:rsidR="00C15089" w:rsidRPr="005D54D9">
        <w:rPr>
          <w:highlight w:val="yellow"/>
        </w:rPr>
        <w:t>19.3. – Príprava a vykonávanie činností spolupráce miestnej akčnej skupiny, kde žiadateľ/prijímateľ predkladá dokumentáciu Miestnej akčnej skupine (ďalej len „MAS“) v zmysle Systému riadenia CLLD (LEADER a komunitný rozvoj) pre programové obdobie 2014 -2020.</w:t>
      </w:r>
      <w:r w:rsidR="00C15089" w:rsidRPr="005D54D9">
        <w:rPr>
          <w:szCs w:val="24"/>
          <w:highlight w:val="yellow"/>
        </w:rPr>
        <w:t xml:space="preserve"> </w:t>
      </w:r>
    </w:p>
    <w:p w14:paraId="0D4926A5" w14:textId="31485442" w:rsidR="00C15089" w:rsidRPr="005D54D9" w:rsidRDefault="00C15089" w:rsidP="00C15089">
      <w:pPr>
        <w:ind w:left="426"/>
        <w:rPr>
          <w:szCs w:val="24"/>
          <w:highlight w:val="yellow"/>
        </w:rPr>
      </w:pPr>
      <w:r w:rsidRPr="005D54D9">
        <w:rPr>
          <w:szCs w:val="24"/>
          <w:highlight w:val="yellow"/>
        </w:rPr>
        <w:t xml:space="preserve">V prípade zákaziek s nízkou hodnotou do 1.000 EUR je možné určiť úspešného uchádzača priamym zadaním, týmto spôsobom určenia však musia byť zohľadnené pravidlá hospodárnosti, ktoré žiadateľ/prijímateľ  odôvodní a </w:t>
      </w:r>
      <w:r w:rsidRPr="005D54D9">
        <w:rPr>
          <w:highlight w:val="yellow"/>
        </w:rPr>
        <w:t xml:space="preserve">preukáže, že nárokované výdavky nie sú nadhodnotené a zodpovedajú obvyklým cenám. Žiadateľ/prijímateľ predkladá zoznam predložených dokumentov </w:t>
      </w:r>
      <w:r w:rsidR="0042218F" w:rsidRPr="005D54D9">
        <w:rPr>
          <w:highlight w:val="yellow"/>
        </w:rPr>
        <w:t xml:space="preserve">aj </w:t>
      </w:r>
      <w:r w:rsidRPr="005D54D9">
        <w:rPr>
          <w:highlight w:val="yellow"/>
        </w:rPr>
        <w:t>s podpisom štatutárneho zástupcu</w:t>
      </w:r>
      <w:r w:rsidR="002B46FD" w:rsidRPr="005D54D9">
        <w:rPr>
          <w:szCs w:val="24"/>
          <w:highlight w:val="yellow"/>
        </w:rPr>
        <w:t xml:space="preserve">. </w:t>
      </w:r>
    </w:p>
    <w:p w14:paraId="464509CA" w14:textId="7704E376" w:rsidR="002B46FD" w:rsidRDefault="002B46FD" w:rsidP="00C15089">
      <w:pPr>
        <w:ind w:left="426"/>
        <w:rPr>
          <w:szCs w:val="24"/>
        </w:rPr>
      </w:pPr>
      <w:r w:rsidRPr="005D54D9">
        <w:rPr>
          <w:szCs w:val="24"/>
          <w:highlight w:val="yellow"/>
        </w:rPr>
        <w:t xml:space="preserve">V rámci jedného projektu môže </w:t>
      </w:r>
      <w:r w:rsidR="00A92476" w:rsidRPr="005D54D9">
        <w:rPr>
          <w:szCs w:val="24"/>
          <w:highlight w:val="yellow"/>
        </w:rPr>
        <w:t>žiadateľ/prijímateľ</w:t>
      </w:r>
      <w:r w:rsidRPr="005D54D9">
        <w:rPr>
          <w:szCs w:val="24"/>
          <w:highlight w:val="yellow"/>
        </w:rPr>
        <w:t xml:space="preserve"> použiť postup podľa tohto </w:t>
      </w:r>
      <w:r w:rsidR="00C15089" w:rsidRPr="005D54D9">
        <w:rPr>
          <w:szCs w:val="24"/>
          <w:highlight w:val="yellow"/>
        </w:rPr>
        <w:t xml:space="preserve">článku </w:t>
      </w:r>
      <w:r w:rsidRPr="005D54D9">
        <w:rPr>
          <w:szCs w:val="24"/>
          <w:highlight w:val="yellow"/>
        </w:rPr>
        <w:t>maximálne trikrát (rozumej tri zákazky),</w:t>
      </w:r>
      <w:r w:rsidR="007554D0" w:rsidRPr="005D54D9">
        <w:rPr>
          <w:szCs w:val="24"/>
          <w:highlight w:val="yellow"/>
        </w:rPr>
        <w:t xml:space="preserve"> uvedené neplatí pre</w:t>
      </w:r>
      <w:r w:rsidR="00136E03">
        <w:rPr>
          <w:szCs w:val="24"/>
          <w:highlight w:val="yellow"/>
        </w:rPr>
        <w:t xml:space="preserve"> opatrenie 1 - </w:t>
      </w:r>
      <w:r w:rsidR="00136E03" w:rsidRPr="00136E03">
        <w:rPr>
          <w:szCs w:val="24"/>
          <w:highlight w:val="yellow"/>
        </w:rPr>
        <w:t>Prenos znalostí a informačné akcie, opatrenie 2 - Poradenské služby, služby pomoci pri riadení poľnohospodárskych podnikov a výpomoci pre poľnohospodárske podniky</w:t>
      </w:r>
      <w:r w:rsidR="00136E03">
        <w:rPr>
          <w:szCs w:val="24"/>
          <w:highlight w:val="yellow"/>
        </w:rPr>
        <w:t>,</w:t>
      </w:r>
      <w:r w:rsidR="007554D0" w:rsidRPr="00136E03">
        <w:rPr>
          <w:szCs w:val="24"/>
          <w:highlight w:val="yellow"/>
        </w:rPr>
        <w:t xml:space="preserve"> </w:t>
      </w:r>
      <w:r w:rsidR="007554D0" w:rsidRPr="005D54D9">
        <w:rPr>
          <w:szCs w:val="24"/>
          <w:highlight w:val="yellow"/>
        </w:rPr>
        <w:t xml:space="preserve">podopatrenie 19.4 </w:t>
      </w:r>
      <w:r w:rsidR="00D557A4" w:rsidRPr="005D54D9">
        <w:rPr>
          <w:szCs w:val="24"/>
          <w:highlight w:val="yellow"/>
        </w:rPr>
        <w:t>– Podpora na prevádzkové náklady a</w:t>
      </w:r>
      <w:r w:rsidR="00AC2CA9" w:rsidRPr="005D54D9">
        <w:rPr>
          <w:szCs w:val="24"/>
          <w:highlight w:val="yellow"/>
        </w:rPr>
        <w:t> </w:t>
      </w:r>
      <w:r w:rsidR="00D557A4" w:rsidRPr="005D54D9">
        <w:rPr>
          <w:szCs w:val="24"/>
          <w:highlight w:val="yellow"/>
        </w:rPr>
        <w:t>oživenie</w:t>
      </w:r>
      <w:r w:rsidR="00AC2CA9" w:rsidRPr="005D54D9">
        <w:rPr>
          <w:szCs w:val="24"/>
          <w:highlight w:val="yellow"/>
        </w:rPr>
        <w:t xml:space="preserve"> a </w:t>
      </w:r>
      <w:r w:rsidR="00AC2CA9" w:rsidRPr="005D54D9">
        <w:rPr>
          <w:highlight w:val="yellow"/>
        </w:rPr>
        <w:t>19.3. – Príprava a vykonávanie činností spolupráce miestnej akčnej skupiny</w:t>
      </w:r>
      <w:r w:rsidR="00D557A4" w:rsidRPr="005D54D9">
        <w:rPr>
          <w:szCs w:val="24"/>
          <w:highlight w:val="yellow"/>
        </w:rPr>
        <w:t>.</w:t>
      </w:r>
      <w:r w:rsidRPr="005D54D9">
        <w:rPr>
          <w:szCs w:val="24"/>
          <w:highlight w:val="yellow"/>
        </w:rPr>
        <w:t xml:space="preserve">  </w:t>
      </w:r>
      <w:r w:rsidR="00240EEA" w:rsidRPr="005D54D9">
        <w:rPr>
          <w:szCs w:val="24"/>
          <w:highlight w:val="yellow"/>
        </w:rPr>
        <w:t xml:space="preserve">Finančné limity PHZ uvedené v tomto článku </w:t>
      </w:r>
      <w:r w:rsidR="00240EEA" w:rsidRPr="005D54D9">
        <w:rPr>
          <w:szCs w:val="24"/>
          <w:highlight w:val="yellow"/>
        </w:rPr>
        <w:lastRenderedPageBreak/>
        <w:t>sa týkajú jednej zákazky, ktorá je predmetom obstarávania.</w:t>
      </w:r>
      <w:r w:rsidR="00AF73E5" w:rsidRPr="005D54D9">
        <w:rPr>
          <w:szCs w:val="24"/>
          <w:highlight w:val="yellow"/>
        </w:rPr>
        <w:t xml:space="preserve"> </w:t>
      </w:r>
      <w:r w:rsidRPr="005D54D9">
        <w:rPr>
          <w:szCs w:val="24"/>
          <w:highlight w:val="yellow"/>
        </w:rPr>
        <w:t>V prípade postupu obstarávania týmto spôsobom sa ďalšie povinnosti ohľadne dokumentácie neuplatňujú</w:t>
      </w:r>
      <w:r w:rsidR="00377865" w:rsidRPr="005D54D9">
        <w:rPr>
          <w:szCs w:val="24"/>
          <w:highlight w:val="yellow"/>
        </w:rPr>
        <w:t xml:space="preserve"> okrem bodu 7</w:t>
      </w:r>
      <w:r w:rsidR="001A2CF8" w:rsidRPr="005D54D9">
        <w:rPr>
          <w:szCs w:val="24"/>
          <w:highlight w:val="yellow"/>
        </w:rPr>
        <w:t>, 8, 12,13 článku 5</w:t>
      </w:r>
      <w:r w:rsidR="00C15089" w:rsidRPr="005D54D9">
        <w:rPr>
          <w:szCs w:val="24"/>
          <w:highlight w:val="yellow"/>
        </w:rPr>
        <w:t xml:space="preserve"> a </w:t>
      </w:r>
      <w:r w:rsidR="00E115E2" w:rsidRPr="005D54D9">
        <w:rPr>
          <w:szCs w:val="24"/>
          <w:highlight w:val="yellow"/>
        </w:rPr>
        <w:t>bodov</w:t>
      </w:r>
      <w:r w:rsidR="00C15089" w:rsidRPr="005D54D9">
        <w:rPr>
          <w:szCs w:val="24"/>
          <w:highlight w:val="yellow"/>
        </w:rPr>
        <w:t xml:space="preserve"> </w:t>
      </w:r>
      <w:r w:rsidR="00E115E2" w:rsidRPr="005D54D9">
        <w:rPr>
          <w:szCs w:val="24"/>
          <w:highlight w:val="yellow"/>
        </w:rPr>
        <w:t>11.-14</w:t>
      </w:r>
      <w:r w:rsidR="00C15089" w:rsidRPr="005D54D9">
        <w:rPr>
          <w:szCs w:val="24"/>
          <w:highlight w:val="yellow"/>
        </w:rPr>
        <w:t>. článku 6.</w:t>
      </w:r>
    </w:p>
    <w:p w14:paraId="0DA04EE0" w14:textId="77777777" w:rsidR="001A2CF8" w:rsidRPr="00EB1C58" w:rsidRDefault="001A2CF8" w:rsidP="00C15089">
      <w:pPr>
        <w:ind w:left="426"/>
      </w:pPr>
    </w:p>
    <w:p w14:paraId="2B9B2052" w14:textId="05873A48" w:rsidR="002B46FD" w:rsidRDefault="002B46FD" w:rsidP="00C15089">
      <w:pPr>
        <w:jc w:val="center"/>
      </w:pPr>
      <w:r>
        <w:t xml:space="preserve">Článok </w:t>
      </w:r>
      <w:r w:rsidR="005134E0">
        <w:t>5</w:t>
      </w:r>
      <w:r>
        <w:t xml:space="preserve"> </w:t>
      </w:r>
    </w:p>
    <w:p w14:paraId="7933AFC5" w14:textId="4226FFF9" w:rsidR="002B46FD" w:rsidRDefault="001E757F" w:rsidP="00C15089">
      <w:pPr>
        <w:jc w:val="center"/>
      </w:pPr>
      <w:r w:rsidRPr="00664668">
        <w:t>Zákazky</w:t>
      </w:r>
      <w:r w:rsidR="002B46FD" w:rsidRPr="00664668">
        <w:t xml:space="preserve"> nad 15.000 EUR (vrátane)</w:t>
      </w:r>
    </w:p>
    <w:p w14:paraId="423FDBB0" w14:textId="77777777" w:rsidR="00EB1C58" w:rsidRDefault="00EB1C58" w:rsidP="00C15089"/>
    <w:p w14:paraId="36737188" w14:textId="516D99C5" w:rsidR="001A2CF8" w:rsidRDefault="001A2CF8" w:rsidP="00C15089">
      <w:pPr>
        <w:ind w:left="567"/>
      </w:pPr>
    </w:p>
    <w:p w14:paraId="25B0DA2C" w14:textId="747EDB82" w:rsidR="00A92476" w:rsidRPr="00BD7599" w:rsidRDefault="00B42B93" w:rsidP="008B1647">
      <w:pPr>
        <w:pStyle w:val="Odsekzoznamu"/>
        <w:numPr>
          <w:ilvl w:val="0"/>
          <w:numId w:val="38"/>
        </w:numPr>
        <w:ind w:left="426" w:hanging="426"/>
        <w:rPr>
          <w:highlight w:val="yellow"/>
        </w:rPr>
      </w:pPr>
      <w:r>
        <w:t>P</w:t>
      </w:r>
      <w:r w:rsidRPr="007C0D96">
        <w:rPr>
          <w:szCs w:val="24"/>
        </w:rPr>
        <w:t xml:space="preserve">ri zákazkách s predpokladanou hodnotou </w:t>
      </w:r>
      <w:r w:rsidRPr="00664668">
        <w:rPr>
          <w:szCs w:val="24"/>
        </w:rPr>
        <w:t>rovnou alebo vyššou ako 15</w:t>
      </w:r>
      <w:r w:rsidR="00664668">
        <w:rPr>
          <w:szCs w:val="24"/>
        </w:rPr>
        <w:t>.</w:t>
      </w:r>
      <w:r w:rsidRPr="00664668">
        <w:rPr>
          <w:szCs w:val="24"/>
        </w:rPr>
        <w:t>000 Eur</w:t>
      </w:r>
      <w:r w:rsidR="007E74A1">
        <w:rPr>
          <w:szCs w:val="24"/>
        </w:rPr>
        <w:t xml:space="preserve"> </w:t>
      </w:r>
      <w:r w:rsidRPr="007C0D96">
        <w:rPr>
          <w:szCs w:val="24"/>
        </w:rPr>
        <w:t xml:space="preserve"> </w:t>
      </w:r>
      <w:r>
        <w:rPr>
          <w:szCs w:val="24"/>
        </w:rPr>
        <w:t>ž</w:t>
      </w:r>
      <w:r w:rsidR="001A2CF8">
        <w:t>iadateľ/prijímateľ</w:t>
      </w:r>
      <w:r w:rsidR="007E74A1">
        <w:t xml:space="preserve"> </w:t>
      </w:r>
      <w:r w:rsidR="007E74A1" w:rsidRPr="00F01BE2">
        <w:rPr>
          <w:szCs w:val="24"/>
        </w:rPr>
        <w:t>vykoná prieskum trhu na stanovenie PHZ</w:t>
      </w:r>
      <w:r w:rsidR="007E74A1">
        <w:rPr>
          <w:szCs w:val="24"/>
        </w:rPr>
        <w:t xml:space="preserve"> a následne</w:t>
      </w:r>
      <w:r w:rsidR="001A2CF8">
        <w:t xml:space="preserve"> </w:t>
      </w:r>
      <w:r w:rsidR="001A2CF8" w:rsidRPr="00367613">
        <w:rPr>
          <w:highlight w:val="yellow"/>
        </w:rPr>
        <w:t>l</w:t>
      </w:r>
      <w:r w:rsidR="00845176" w:rsidRPr="00367613">
        <w:rPr>
          <w:highlight w:val="yellow"/>
        </w:rPr>
        <w:t>istom</w:t>
      </w:r>
      <w:r w:rsidR="004D67DB" w:rsidRPr="00A67AEE">
        <w:t xml:space="preserve"> osloví </w:t>
      </w:r>
      <w:r w:rsidR="00116B23">
        <w:t xml:space="preserve">minimálne troch </w:t>
      </w:r>
      <w:r w:rsidR="008F0567">
        <w:t>potenciálnych dodávateľov</w:t>
      </w:r>
      <w:r w:rsidR="008F0567" w:rsidRPr="00A67AEE">
        <w:t xml:space="preserve"> </w:t>
      </w:r>
      <w:r w:rsidR="004D67DB">
        <w:t xml:space="preserve">a </w:t>
      </w:r>
      <w:r w:rsidR="004D67DB" w:rsidRPr="00A67AEE">
        <w:t>vyžiada si ponuky</w:t>
      </w:r>
      <w:r w:rsidR="00116B23">
        <w:t>.</w:t>
      </w:r>
      <w:r w:rsidR="0098012A">
        <w:t xml:space="preserve"> </w:t>
      </w:r>
      <w:r w:rsidR="003370A0">
        <w:t>Žiadateľ/prijímateľ</w:t>
      </w:r>
      <w:r w:rsidR="0098012A">
        <w:t xml:space="preserve"> môže osloviť </w:t>
      </w:r>
      <w:r w:rsidR="0098012A" w:rsidRPr="009763E1">
        <w:t>ďalších</w:t>
      </w:r>
      <w:r w:rsidR="003370A0" w:rsidRPr="009763E1">
        <w:t xml:space="preserve"> potenciálnych dodávateľov</w:t>
      </w:r>
      <w:r w:rsidR="0098012A" w:rsidRPr="009763E1">
        <w:t xml:space="preserve"> </w:t>
      </w:r>
      <w:r w:rsidR="009763E1" w:rsidRPr="009763E1">
        <w:t>e</w:t>
      </w:r>
      <w:r w:rsidR="0098012A" w:rsidRPr="009763E1">
        <w:t>mailom</w:t>
      </w:r>
      <w:r w:rsidR="0098012A">
        <w:t>.</w:t>
      </w:r>
      <w:r w:rsidR="003E732C">
        <w:t xml:space="preserve"> </w:t>
      </w:r>
      <w:r w:rsidR="00DA7793">
        <w:t>V prípade predkladania obstarávania po uzavretí Zmluvy o NFP sa dokumentácia</w:t>
      </w:r>
      <w:r w:rsidR="00301A24">
        <w:t xml:space="preserve"> z</w:t>
      </w:r>
      <w:r w:rsidR="00842043" w:rsidRPr="00842043">
        <w:t xml:space="preserve"> uskutočneného prieskumu trhu</w:t>
      </w:r>
      <w:r w:rsidR="00DA7793">
        <w:t xml:space="preserve"> </w:t>
      </w:r>
      <w:r w:rsidR="00DA7793" w:rsidRPr="009763E1">
        <w:t>ne</w:t>
      </w:r>
      <w:r w:rsidR="001A2CF8" w:rsidRPr="009763E1">
        <w:t>vy</w:t>
      </w:r>
      <w:r w:rsidR="00DA7793" w:rsidRPr="009763E1">
        <w:t>žaduje</w:t>
      </w:r>
      <w:r w:rsidR="00566482" w:rsidRPr="009763E1">
        <w:t>, pokiaľ bola predložená Poskytovateľovi do uzavretia Zmluvy o NFP.</w:t>
      </w:r>
      <w:r w:rsidR="00DA7793" w:rsidRPr="009763E1">
        <w:t xml:space="preserve"> </w:t>
      </w:r>
    </w:p>
    <w:p w14:paraId="3125CDA0" w14:textId="77777777" w:rsidR="004C5826" w:rsidRPr="00367613" w:rsidRDefault="004C5826" w:rsidP="00BD7599">
      <w:pPr>
        <w:pStyle w:val="Odsekzoznamu"/>
        <w:ind w:left="426"/>
        <w:rPr>
          <w:highlight w:val="yellow"/>
        </w:rPr>
      </w:pPr>
    </w:p>
    <w:p w14:paraId="7B3424EC" w14:textId="41B809E8" w:rsidR="0004762A" w:rsidRPr="009763E1" w:rsidRDefault="00A92476" w:rsidP="00B61141">
      <w:pPr>
        <w:pStyle w:val="Odsekzoznamu"/>
        <w:numPr>
          <w:ilvl w:val="0"/>
          <w:numId w:val="38"/>
        </w:numPr>
        <w:ind w:left="426" w:hanging="426"/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 prípade zákazky s predpokladanou hodnotou vyššou ako 100.000 </w:t>
      </w:r>
      <w:r w:rsidR="004D67DB" w:rsidRPr="009763E1">
        <w:rPr>
          <w14:textOutline w14:w="0" w14:cap="flat" w14:cmpd="sng" w14:algn="ctr">
            <w14:noFill/>
            <w14:prstDash w14:val="solid"/>
            <w14:round/>
          </w14:textOutline>
        </w:rPr>
        <w:t>Eur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(vrátane)</w:t>
      </w:r>
      <w:r w:rsidR="00AA072F" w:rsidRPr="009763E1">
        <w:rPr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D67DB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>okrem úkonov uvedených v </w:t>
      </w:r>
      <w:r w:rsidR="0071601B" w:rsidRPr="009763E1">
        <w:rPr>
          <w14:textOutline w14:w="0" w14:cap="flat" w14:cmpd="sng" w14:algn="ctr">
            <w14:noFill/>
            <w14:prstDash w14:val="solid"/>
            <w14:round/>
          </w14:textOutline>
        </w:rPr>
        <w:t>odseku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5826">
        <w:rPr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D6ACC" w:rsidRPr="009763E1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A072F" w:rsidRPr="009763E1">
        <w:rPr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67DB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zverejní výzvu na </w:t>
      </w:r>
      <w:r w:rsidR="0009493D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predkladanie </w:t>
      </w:r>
      <w:r w:rsidR="004D67DB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ponúk v </w:t>
      </w:r>
      <w:r w:rsidR="0005042F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periodickej </w:t>
      </w:r>
      <w:r w:rsidR="004D67DB" w:rsidRPr="009763E1">
        <w:rPr>
          <w14:textOutline w14:w="0" w14:cap="flat" w14:cmpd="sng" w14:algn="ctr">
            <w14:noFill/>
            <w14:prstDash w14:val="solid"/>
            <w14:round/>
          </w14:textOutline>
        </w:rPr>
        <w:t>tlači</w:t>
      </w:r>
      <w:r w:rsidR="00E303E6" w:rsidRPr="009763E1">
        <w:rPr>
          <w:rStyle w:val="Odkaznapoznmkupodiarou"/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D2143C" w:rsidRPr="00367613">
        <w:rPr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>celoslovenskou (v prípade potreby</w:t>
      </w:r>
      <w:r w:rsidR="00DE0B83" w:rsidRPr="00367613">
        <w:rPr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15A7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podľa vlastného uváženia 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žiadateľ/prijímateľ</w:t>
      </w:r>
      <w:r w:rsidR="000B15A7" w:rsidRPr="00367613">
        <w:rPr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E0B83" w:rsidRPr="00367613">
        <w:rPr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B15A7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2143C" w:rsidRPr="00367613">
        <w:rPr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D67DB" w:rsidRPr="00367613">
        <w:rPr>
          <w14:textOutline w14:w="0" w14:cap="flat" w14:cmpd="sng" w14:algn="ctr">
            <w14:noFill/>
            <w14:prstDash w14:val="solid"/>
            <w14:round/>
          </w14:textOutline>
        </w:rPr>
        <w:t>medzinárodnou) pôsobnosťou</w:t>
      </w:r>
      <w:r w:rsidR="00780F07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8F7529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249F" w:rsidRPr="00367613">
        <w:rPr>
          <w14:textOutline w14:w="0" w14:cap="flat" w14:cmpd="sng" w14:algn="ctr">
            <w14:noFill/>
            <w14:prstDash w14:val="solid"/>
            <w14:round/>
          </w14:textOutline>
        </w:rPr>
        <w:t>na svojej webovej stránke</w:t>
      </w:r>
      <w:r w:rsidR="005C3DDA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(platí pre prípad, ak má 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>žiadateľ/prijímateľ</w:t>
      </w:r>
      <w:r w:rsidR="005C3DDA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webovú stránku zriadenú)</w:t>
      </w:r>
      <w:r w:rsidR="0082249F" w:rsidRPr="00367613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0B83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2650" w:rsidRPr="00367613">
        <w:rPr>
          <w14:textOutline w14:w="0" w14:cap="flat" w14:cmpd="sng" w14:algn="ctr">
            <w14:noFill/>
            <w14:prstDash w14:val="solid"/>
            <w14:round/>
          </w14:textOutline>
        </w:rPr>
        <w:t>Za zverejnenie v </w:t>
      </w:r>
      <w:r w:rsidR="00DE0B83" w:rsidRPr="00367613">
        <w:rPr>
          <w14:textOutline w14:w="0" w14:cap="flat" w14:cmpd="sng" w14:algn="ctr">
            <w14:noFill/>
            <w14:prstDash w14:val="solid"/>
            <w14:round/>
          </w14:textOutline>
        </w:rPr>
        <w:t>periodickej</w:t>
      </w:r>
      <w:r w:rsidR="00062650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tlači sa považuje aj zverejnenie na webovom sídle </w:t>
      </w:r>
      <w:r w:rsidR="00DE0B83" w:rsidRPr="00367613">
        <w:rPr>
          <w14:textOutline w14:w="0" w14:cap="flat" w14:cmpd="sng" w14:algn="ctr">
            <w14:noFill/>
            <w14:prstDash w14:val="solid"/>
            <w14:round/>
          </w14:textOutline>
        </w:rPr>
        <w:t>periodického</w:t>
      </w:r>
      <w:r w:rsidR="00062650"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printového </w:t>
      </w:r>
      <w:r w:rsidR="00062650" w:rsidRPr="009763E1">
        <w:rPr>
          <w14:textOutline w14:w="0" w14:cap="flat" w14:cmpd="sng" w14:algn="ctr">
            <w14:noFill/>
            <w14:prstDash w14:val="solid"/>
            <w14:round/>
          </w14:textOutline>
        </w:rPr>
        <w:t>média</w:t>
      </w:r>
      <w:r w:rsidR="00E303E6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alebo zverejnenie v internetovom periodiku</w:t>
      </w:r>
      <w:r w:rsidR="00062650" w:rsidRPr="009763E1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F4697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Povinnosti podľa tohto odseku má </w:t>
      </w:r>
      <w:r w:rsidRPr="00E7335E">
        <w:rPr>
          <w14:textOutline w14:w="0" w14:cap="flat" w14:cmpd="sng" w14:algn="ctr">
            <w14:noFill/>
            <w14:prstDash w14:val="solid"/>
            <w14:round/>
          </w14:textOutline>
        </w:rPr>
        <w:t>žiadateľ/prijímateľ</w:t>
      </w:r>
      <w:r w:rsidR="00682AD0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aj v prípade, ak predpokladaná hodnota </w:t>
      </w:r>
      <w:r w:rsidR="000B15A7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zákazky 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(ďalej len „PHZ“) 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>nie je vyššia ako 100.000 Eur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(vrátane)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, ale v zmluve o poskytnutí </w:t>
      </w:r>
      <w:r w:rsidR="0066555C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nenávratného finančného príspevku </w:t>
      </w:r>
      <w:r w:rsidR="0066555C" w:rsidRPr="00E7335E">
        <w:rPr>
          <w:bCs/>
          <w:szCs w:val="24"/>
          <w14:textOutline w14:w="0" w14:cap="flat" w14:cmpd="sng" w14:algn="ctr">
            <w14:noFill/>
            <w14:prstDash w14:val="solid"/>
            <w14:round/>
          </w14:textOutline>
        </w:rPr>
        <w:t>(ďalej len „zml</w:t>
      </w:r>
      <w:r w:rsidR="0066555C" w:rsidRPr="009763E1">
        <w:rPr>
          <w:bCs/>
          <w:szCs w:val="24"/>
          <w14:textOutline w14:w="0" w14:cap="flat" w14:cmpd="sng" w14:algn="ctr">
            <w14:noFill/>
            <w14:prstDash w14:val="solid"/>
            <w14:round/>
          </w14:textOutline>
        </w:rPr>
        <w:t>uva o poskytnutí NFP“)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je uvedená výška oprávnených výdavkov pre zákazku vyššia ako 100.000 Eur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(vrátane)</w:t>
      </w:r>
      <w:r w:rsidR="000B15A7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(uvedené platí pre prípad výberu </w:t>
      </w:r>
      <w:r w:rsidR="00147775" w:rsidRPr="009763E1">
        <w:rPr>
          <w14:textOutline w14:w="0" w14:cap="flat" w14:cmpd="sng" w14:algn="ctr">
            <w14:noFill/>
            <w14:prstDash w14:val="solid"/>
            <w14:round/>
          </w14:textOutline>
        </w:rPr>
        <w:t>uchádzača</w:t>
      </w:r>
      <w:r w:rsidR="000B15A7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po podpise zmluvy o poskytnutí NFP)</w:t>
      </w:r>
      <w:r w:rsidR="00116B23" w:rsidRPr="009763E1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B1C58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760C84" w14:textId="4C60D08A" w:rsidR="003D08E7" w:rsidRDefault="0082249F" w:rsidP="00367613">
      <w:pPr>
        <w:pStyle w:val="Odsekzoznamu"/>
        <w:numPr>
          <w:ilvl w:val="1"/>
          <w:numId w:val="38"/>
        </w:numPr>
        <w:ind w:left="1134" w:hanging="567"/>
      </w:pPr>
      <w:r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V prípade zákazky s predpokladanou hodnotou vyššou ako 100.000 </w:t>
      </w:r>
      <w:r w:rsidRPr="009763E1">
        <w:rPr>
          <w14:textOutline w14:w="0" w14:cap="flat" w14:cmpd="sng" w14:algn="ctr">
            <w14:noFill/>
            <w14:prstDash w14:val="solid"/>
            <w14:round/>
          </w14:textOutline>
        </w:rPr>
        <w:t>Eur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 (vrátane)</w:t>
      </w:r>
      <w:r w:rsidR="00DE69B6" w:rsidRPr="009763E1">
        <w:rPr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676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okrem úkonov uvedených </w:t>
      </w:r>
      <w:r w:rsidRPr="00160AA5">
        <w:t xml:space="preserve">v odseku </w:t>
      </w:r>
      <w:r w:rsidR="004C5826">
        <w:t>1</w:t>
      </w:r>
      <w:r w:rsidR="004D6ACC">
        <w:t>.</w:t>
      </w:r>
      <w:r w:rsidR="00DE69B6">
        <w:t>, žiadateľ/prijímateľ</w:t>
      </w:r>
      <w:r w:rsidRPr="00160AA5">
        <w:t xml:space="preserve"> </w:t>
      </w:r>
      <w:r w:rsidR="00B86397">
        <w:t xml:space="preserve">zašle </w:t>
      </w:r>
      <w:r w:rsidR="00DE69B6" w:rsidRPr="00160AA5">
        <w:t>výzvu na predloženie</w:t>
      </w:r>
      <w:r w:rsidR="00DE69B6">
        <w:t xml:space="preserve"> </w:t>
      </w:r>
      <w:r w:rsidR="00DE69B6" w:rsidRPr="00160AA5">
        <w:t xml:space="preserve">ponúk </w:t>
      </w:r>
      <w:r w:rsidR="00B86397">
        <w:t>bez zby</w:t>
      </w:r>
      <w:r w:rsidR="00CE0D80">
        <w:t>točného odkladu na zverejnenie</w:t>
      </w:r>
      <w:r w:rsidRPr="00160AA5">
        <w:t xml:space="preserve"> na webovom sídle</w:t>
      </w:r>
      <w:r w:rsidR="003E6926" w:rsidRPr="00160AA5">
        <w:t xml:space="preserve"> </w:t>
      </w:r>
      <w:r w:rsidR="00DE69B6">
        <w:t>Poskytovateľa</w:t>
      </w:r>
      <w:r w:rsidR="003E6926" w:rsidRPr="009763E1">
        <w:t>.</w:t>
      </w:r>
      <w:r w:rsidRPr="009763E1">
        <w:t xml:space="preserve"> </w:t>
      </w:r>
      <w:r w:rsidR="00DE69B6" w:rsidRPr="009763E1">
        <w:t xml:space="preserve">Poskytovateľ </w:t>
      </w:r>
      <w:r w:rsidR="00A85A94" w:rsidRPr="009763E1">
        <w:t xml:space="preserve">notifikuje prijatie výzvy na zverejnenie </w:t>
      </w:r>
      <w:r w:rsidR="00A92476" w:rsidRPr="009763E1">
        <w:t>žiadateľ</w:t>
      </w:r>
      <w:r w:rsidR="00367613" w:rsidRPr="009763E1">
        <w:t>ovi</w:t>
      </w:r>
      <w:r w:rsidR="00A92476" w:rsidRPr="009763E1">
        <w:t>/prijímateľ</w:t>
      </w:r>
      <w:r w:rsidR="00A85A94" w:rsidRPr="009763E1">
        <w:t xml:space="preserve">ovi. </w:t>
      </w:r>
      <w:r w:rsidRPr="009763E1">
        <w:t>Povinnosti podľa tohto odseku má aj v prípade, ak predpokladaná hodnota nie je vyššia ako 100.000 Eur</w:t>
      </w:r>
      <w:r w:rsidR="0004762A" w:rsidRPr="009763E1">
        <w:t xml:space="preserve"> 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>(vrátane)</w:t>
      </w:r>
      <w:r w:rsidRPr="009763E1">
        <w:t>, ale v zmluve o poskytnutí NFP je uvedená výška oprávnených výdavkov pre zákazku vyššia ako 100.000 Eur</w:t>
      </w:r>
      <w:r w:rsidR="000B15A7" w:rsidRPr="009763E1">
        <w:t xml:space="preserve"> </w:t>
      </w:r>
      <w:r w:rsidR="0004762A" w:rsidRPr="009763E1">
        <w:rPr>
          <w14:textOutline w14:w="0" w14:cap="flat" w14:cmpd="sng" w14:algn="ctr">
            <w14:noFill/>
            <w14:prstDash w14:val="solid"/>
            <w14:round/>
          </w14:textOutline>
        </w:rPr>
        <w:t xml:space="preserve">(vrátane) </w:t>
      </w:r>
      <w:r w:rsidR="000B15A7" w:rsidRPr="009763E1">
        <w:t xml:space="preserve">(uvedené platí pre prípad výberu </w:t>
      </w:r>
      <w:r w:rsidR="00147775" w:rsidRPr="009763E1">
        <w:t>uchádzača</w:t>
      </w:r>
      <w:r w:rsidR="000B15A7" w:rsidRPr="009763E1">
        <w:t xml:space="preserve"> po podpise zmluvy o poskytnutí NFP).</w:t>
      </w:r>
      <w:r w:rsidR="00E71647">
        <w:t xml:space="preserve"> </w:t>
      </w:r>
      <w:r w:rsidR="003D08E7" w:rsidRPr="008F0285">
        <w:t xml:space="preserve">Ustanovenie o povinnosti zverejňovať </w:t>
      </w:r>
      <w:r w:rsidR="003D08E7" w:rsidRPr="00160AA5">
        <w:t xml:space="preserve">výzvu na predloženie ponúk </w:t>
      </w:r>
      <w:r w:rsidR="003D08E7">
        <w:t>uchádzačov</w:t>
      </w:r>
      <w:r w:rsidR="003D08E7" w:rsidRPr="00160AA5">
        <w:t xml:space="preserve"> na webovom sídle </w:t>
      </w:r>
      <w:r w:rsidR="003D08E7">
        <w:t>poskytovateľa vstúpi do platnosti až dňom zverejnenia oznámenia poskytovateľa na svojom webovom sídle v časti aktuality. V tomto oznámení poskytovateľ uvedie pokyny pre žiadateľ/prijímateľa o spôsobe zverejnenia výzvy na predloženie ponúk.</w:t>
      </w:r>
    </w:p>
    <w:p w14:paraId="532354EE" w14:textId="77777777" w:rsidR="00BF635F" w:rsidRDefault="00BF635F" w:rsidP="00BD7599">
      <w:pPr>
        <w:ind w:left="567"/>
      </w:pPr>
    </w:p>
    <w:p w14:paraId="4B07CEF3" w14:textId="3D9FECFA" w:rsidR="00845176" w:rsidRPr="00500034" w:rsidRDefault="00845176" w:rsidP="00BD7599">
      <w:pPr>
        <w:ind w:left="567"/>
      </w:pPr>
      <w:r w:rsidRPr="00500034">
        <w:t>Obstarávateľ</w:t>
      </w:r>
      <w:r w:rsidR="005F75C6" w:rsidRPr="00500034">
        <w:t>, na základe vlastného z</w:t>
      </w:r>
      <w:r w:rsidRPr="00500034">
        <w:t>váženia</w:t>
      </w:r>
      <w:r w:rsidR="005F75C6" w:rsidRPr="00500034">
        <w:t>,</w:t>
      </w:r>
      <w:r w:rsidRPr="00500034">
        <w:t xml:space="preserve"> môže zverejniť </w:t>
      </w:r>
      <w:r w:rsidR="005F75C6" w:rsidRPr="00500034">
        <w:t xml:space="preserve">výzvu na predkladanie ponúk </w:t>
      </w:r>
      <w:r w:rsidR="00C95962" w:rsidRPr="00500034">
        <w:t xml:space="preserve">v periodickej tlači </w:t>
      </w:r>
      <w:r w:rsidR="005F75C6" w:rsidRPr="00500034">
        <w:t xml:space="preserve">s celoslovenskou (v prípade potreby podľa vlastného uváženia </w:t>
      </w:r>
      <w:r w:rsidR="00A92476" w:rsidRPr="00500034">
        <w:t>žiadateľ/prijímateľ</w:t>
      </w:r>
      <w:r w:rsidR="005F75C6" w:rsidRPr="00500034">
        <w:t xml:space="preserve">a s medzinárodnou) pôsobnosťou a/alebo na svojej webovej stránke (platí pre prípad, ak má </w:t>
      </w:r>
      <w:r w:rsidR="00A92476" w:rsidRPr="00500034">
        <w:t>žiadateľ/prijímateľ</w:t>
      </w:r>
      <w:r w:rsidR="005F75C6" w:rsidRPr="00500034">
        <w:t xml:space="preserve"> webovú stránku zriadenú) bez</w:t>
      </w:r>
      <w:r w:rsidR="003D6C13" w:rsidRPr="00500034">
        <w:t xml:space="preserve"> závislosti od výšky hodnoty zákazky</w:t>
      </w:r>
      <w:r w:rsidR="005F75C6" w:rsidRPr="00500034">
        <w:t>. T</w:t>
      </w:r>
      <w:r w:rsidRPr="00500034">
        <w:t xml:space="preserve">áto možnosť </w:t>
      </w:r>
      <w:r w:rsidR="005F75C6" w:rsidRPr="00500034">
        <w:t xml:space="preserve">však </w:t>
      </w:r>
      <w:r w:rsidRPr="00500034">
        <w:t>nenahrádza podmienku v zmysle č</w:t>
      </w:r>
      <w:r w:rsidR="00C95962" w:rsidRPr="00500034">
        <w:t>l</w:t>
      </w:r>
      <w:r w:rsidR="00B42B93" w:rsidRPr="00500034">
        <w:t>. 5</w:t>
      </w:r>
      <w:r w:rsidRPr="00500034">
        <w:t xml:space="preserve"> ods. </w:t>
      </w:r>
      <w:r w:rsidR="00B42B93" w:rsidRPr="00500034">
        <w:t>1</w:t>
      </w:r>
      <w:r w:rsidR="005F75C6" w:rsidRPr="00500034">
        <w:t>. a teda n</w:t>
      </w:r>
      <w:r w:rsidRPr="00500034">
        <w:t xml:space="preserve">evylučuje nutnosť </w:t>
      </w:r>
      <w:r w:rsidR="005F75C6" w:rsidRPr="00500034">
        <w:t>oslovenia minimálne troch potenciálnych dodávateľov písomne listom.</w:t>
      </w:r>
    </w:p>
    <w:p w14:paraId="37298BC8" w14:textId="41F498C7" w:rsidR="00EB1C58" w:rsidRDefault="00315AD7" w:rsidP="00BD7599">
      <w:pPr>
        <w:pStyle w:val="Odsekzoznamu"/>
        <w:ind w:left="426"/>
      </w:pPr>
      <w:r w:rsidRPr="00972A0F">
        <w:rPr>
          <w:szCs w:val="24"/>
          <w:highlight w:val="yellow"/>
        </w:rPr>
        <w:lastRenderedPageBreak/>
        <w:t>Finančné limity PHZ uvedené v tomto článku sa týkajú jednej zákazky, ktorá je predmetom obstarávania.</w:t>
      </w:r>
    </w:p>
    <w:p w14:paraId="1DD256A8" w14:textId="77777777" w:rsidR="00EB1C58" w:rsidRDefault="00EB1C58" w:rsidP="00EB1C58">
      <w:pPr>
        <w:pStyle w:val="Odsekzoznamu"/>
      </w:pPr>
    </w:p>
    <w:p w14:paraId="5C577C43" w14:textId="108F03A9" w:rsidR="00EB1C58" w:rsidRPr="00500034" w:rsidRDefault="00A92476" w:rsidP="00B61141">
      <w:pPr>
        <w:pStyle w:val="Odsekzoznamu"/>
        <w:numPr>
          <w:ilvl w:val="0"/>
          <w:numId w:val="38"/>
        </w:numPr>
        <w:ind w:left="426" w:hanging="426"/>
      </w:pPr>
      <w:r w:rsidRPr="00500034">
        <w:t>Žiadateľ/prijímateľ</w:t>
      </w:r>
      <w:r w:rsidR="00FB34A3" w:rsidRPr="00500034">
        <w:t xml:space="preserve"> môže po </w:t>
      </w:r>
      <w:r w:rsidR="00B42B93" w:rsidRPr="00500034">
        <w:t>oslovení</w:t>
      </w:r>
      <w:r w:rsidR="00FB34A3" w:rsidRPr="00500034">
        <w:t xml:space="preserve"> </w:t>
      </w:r>
      <w:r w:rsidR="00147775" w:rsidRPr="00500034">
        <w:t>uchádzačov</w:t>
      </w:r>
      <w:r w:rsidR="00116B23" w:rsidRPr="00500034">
        <w:t xml:space="preserve"> podľa </w:t>
      </w:r>
      <w:r w:rsidR="0071601B" w:rsidRPr="00500034">
        <w:t xml:space="preserve">odseku </w:t>
      </w:r>
      <w:r w:rsidR="004D6ACC" w:rsidRPr="00500034">
        <w:t>1.</w:t>
      </w:r>
      <w:r w:rsidR="00116B23" w:rsidRPr="00500034">
        <w:t xml:space="preserve"> </w:t>
      </w:r>
      <w:r w:rsidR="004D67DB" w:rsidRPr="00500034">
        <w:t>zistiť, že z</w:t>
      </w:r>
      <w:r w:rsidR="00D2143C" w:rsidRPr="00500034">
        <w:t> </w:t>
      </w:r>
      <w:r w:rsidR="004D67DB" w:rsidRPr="00500034">
        <w:t>technických</w:t>
      </w:r>
      <w:r w:rsidR="00FB34A3" w:rsidRPr="00500034">
        <w:t xml:space="preserve"> dôvod</w:t>
      </w:r>
      <w:r w:rsidR="004D67DB" w:rsidRPr="00500034">
        <w:t>ov</w:t>
      </w:r>
      <w:r w:rsidR="008F5596" w:rsidRPr="00500034">
        <w:t>,</w:t>
      </w:r>
      <w:r w:rsidR="00FB34A3" w:rsidRPr="00500034">
        <w:t xml:space="preserve"> z dôvodu výhradných práv</w:t>
      </w:r>
      <w:r w:rsidR="008F5596" w:rsidRPr="00500034">
        <w:t xml:space="preserve"> alebo iných relevantných dôvodov</w:t>
      </w:r>
      <w:r w:rsidR="00FB34A3" w:rsidRPr="00500034">
        <w:t xml:space="preserve"> dodanie tovarov, </w:t>
      </w:r>
      <w:r w:rsidR="008B5BEC" w:rsidRPr="00500034">
        <w:t xml:space="preserve">stavebných </w:t>
      </w:r>
      <w:r w:rsidR="00FB34A3" w:rsidRPr="00500034">
        <w:t xml:space="preserve">prác a služieb môže zabezpečiť len jeden alebo dvaja </w:t>
      </w:r>
      <w:r w:rsidR="00147775" w:rsidRPr="00500034">
        <w:t>uchádzači</w:t>
      </w:r>
      <w:r w:rsidR="004D67DB" w:rsidRPr="00500034">
        <w:t>.</w:t>
      </w:r>
      <w:r w:rsidR="00116B23" w:rsidRPr="00500034">
        <w:t xml:space="preserve"> V tomto prípade okrem písomného oslovenia </w:t>
      </w:r>
      <w:r w:rsidR="00147775" w:rsidRPr="00500034">
        <w:t>uchádzačov</w:t>
      </w:r>
      <w:r w:rsidR="00116B23" w:rsidRPr="00500034">
        <w:t xml:space="preserve"> s vyžiadaním ponuky </w:t>
      </w:r>
      <w:r w:rsidR="00F21E1D" w:rsidRPr="00E7335E">
        <w:t xml:space="preserve">je povinný zabezpečiť </w:t>
      </w:r>
      <w:r w:rsidR="0099009B" w:rsidRPr="00500034">
        <w:t xml:space="preserve">aj </w:t>
      </w:r>
      <w:r w:rsidR="00F21E1D" w:rsidRPr="00500034">
        <w:t xml:space="preserve">zverejnenie výzvy na predloženie ponúk podľa </w:t>
      </w:r>
      <w:r w:rsidR="0071601B" w:rsidRPr="00500034">
        <w:t>odseku</w:t>
      </w:r>
      <w:r w:rsidR="00C20223" w:rsidRPr="00500034">
        <w:t xml:space="preserve"> 2.</w:t>
      </w:r>
      <w:r w:rsidR="0099009B" w:rsidRPr="00500034">
        <w:t xml:space="preserve"> tohto článku.</w:t>
      </w:r>
      <w:r w:rsidR="003A6649" w:rsidRPr="00500034">
        <w:t xml:space="preserve"> Ak ani po tomto zverejnení nebudú doručené </w:t>
      </w:r>
      <w:r w:rsidR="008B39B5" w:rsidRPr="00500034">
        <w:t xml:space="preserve">obstarávateľovi tri cenové ponuky, akceptuje sa doručené množstvo cenových ponúk. Uvedené je </w:t>
      </w:r>
      <w:r w:rsidR="008722F7" w:rsidRPr="00500034">
        <w:t>ž</w:t>
      </w:r>
      <w:r w:rsidRPr="00500034">
        <w:t>iadateľ/prijímateľ</w:t>
      </w:r>
      <w:r w:rsidR="008B39B5" w:rsidRPr="00500034">
        <w:t xml:space="preserve"> povinný preukazne </w:t>
      </w:r>
      <w:r w:rsidR="004D6ACC" w:rsidRPr="00500034">
        <w:t xml:space="preserve">písomne </w:t>
      </w:r>
      <w:r w:rsidR="008B39B5" w:rsidRPr="00500034">
        <w:t>odôvodniť</w:t>
      </w:r>
      <w:r w:rsidR="004D6ACC" w:rsidRPr="00500034">
        <w:t xml:space="preserve"> a </w:t>
      </w:r>
      <w:r w:rsidR="007E74A1" w:rsidRPr="00500034">
        <w:t>odôvodnenie</w:t>
      </w:r>
      <w:r w:rsidR="004D6ACC" w:rsidRPr="00500034">
        <w:t xml:space="preserve"> doručiť poskytovateľovi.</w:t>
      </w:r>
    </w:p>
    <w:p w14:paraId="77F0F2E8" w14:textId="77777777" w:rsidR="00EB1C58" w:rsidRPr="00500034" w:rsidRDefault="00EB1C58" w:rsidP="00EB1C58">
      <w:pPr>
        <w:pStyle w:val="Odsekzoznamu"/>
        <w:rPr>
          <w:szCs w:val="24"/>
        </w:rPr>
      </w:pPr>
    </w:p>
    <w:p w14:paraId="10B86654" w14:textId="598C2151" w:rsidR="008160B1" w:rsidRPr="00500034" w:rsidRDefault="00A92476" w:rsidP="00367613">
      <w:pPr>
        <w:pStyle w:val="Odsekzoznamu"/>
        <w:numPr>
          <w:ilvl w:val="0"/>
          <w:numId w:val="38"/>
        </w:numPr>
        <w:ind w:left="426" w:hanging="426"/>
      </w:pPr>
      <w:r w:rsidRPr="00500034">
        <w:rPr>
          <w:szCs w:val="24"/>
        </w:rPr>
        <w:t>Žiadateľ/prijímateľ</w:t>
      </w:r>
      <w:r w:rsidR="005673F5" w:rsidRPr="00500034">
        <w:rPr>
          <w:szCs w:val="24"/>
        </w:rPr>
        <w:t xml:space="preserve"> vo výzve </w:t>
      </w:r>
      <w:r w:rsidR="008160B1" w:rsidRPr="00500034">
        <w:rPr>
          <w:szCs w:val="24"/>
        </w:rPr>
        <w:t xml:space="preserve">a v súťažných podkladoch </w:t>
      </w:r>
      <w:r w:rsidR="005673F5" w:rsidRPr="00500034">
        <w:rPr>
          <w:szCs w:val="24"/>
        </w:rPr>
        <w:t>na predkladanie ponúk</w:t>
      </w:r>
      <w:r w:rsidR="00AD30F0" w:rsidRPr="00500034">
        <w:rPr>
          <w:szCs w:val="24"/>
        </w:rPr>
        <w:t xml:space="preserve"> uvedie</w:t>
      </w:r>
      <w:r w:rsidR="00113C53" w:rsidRPr="00500034">
        <w:rPr>
          <w:szCs w:val="24"/>
        </w:rPr>
        <w:t>:</w:t>
      </w:r>
      <w:r w:rsidR="005F6E1A" w:rsidRPr="00500034">
        <w:rPr>
          <w:szCs w:val="24"/>
        </w:rPr>
        <w:t xml:space="preserve"> </w:t>
      </w:r>
    </w:p>
    <w:p w14:paraId="75B08A59" w14:textId="4AD93610" w:rsidR="008160B1" w:rsidRPr="00500034" w:rsidRDefault="008160B1" w:rsidP="00367613">
      <w:pPr>
        <w:pStyle w:val="Odsekzoznamu"/>
        <w:numPr>
          <w:ilvl w:val="1"/>
          <w:numId w:val="38"/>
        </w:numPr>
        <w:ind w:left="1134" w:hanging="567"/>
      </w:pPr>
      <w:r w:rsidRPr="00500034">
        <w:t>Výzva na predkladanie ponúk:</w:t>
      </w:r>
    </w:p>
    <w:p w14:paraId="6726CE1F" w14:textId="284CA6F0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údaje o obstarávateľovi</w:t>
      </w:r>
    </w:p>
    <w:p w14:paraId="36FEDB3B" w14:textId="49E9B96F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adresu a kontaktné miesto (miesta), na ktorých možno získať súťažné podklady a doplňujúce dokumenty resp. informácie k výzve</w:t>
      </w:r>
    </w:p>
    <w:p w14:paraId="6A2D388E" w14:textId="729BC62D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adresu a kontaktné miesto, na ktoré musia byť doručené ponuky</w:t>
      </w:r>
    </w:p>
    <w:p w14:paraId="63DF7C6C" w14:textId="77777777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názov zákazky</w:t>
      </w:r>
    </w:p>
    <w:p w14:paraId="0FB5171A" w14:textId="77777777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druh zákazky a miesto uskutočňovania stavebných prác, dodania tovarov alebo poskytovania služieb,</w:t>
      </w:r>
    </w:p>
    <w:p w14:paraId="3143E815" w14:textId="77777777" w:rsidR="00AD30F0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predpokladanú hodnotu zákazky</w:t>
      </w:r>
    </w:p>
    <w:p w14:paraId="6E60DBD2" w14:textId="77777777" w:rsidR="004F05BA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>stručný opis zákazky, vrátane požadovaného množstva (v prípade tovarov)</w:t>
      </w:r>
    </w:p>
    <w:p w14:paraId="766A0ED0" w14:textId="0BEDAAF0" w:rsidR="004F05BA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 xml:space="preserve">kritéria na vyhodnotenie ponúk (napr. najnižšia cena, alebo odkaz na kritéria v súťažných podkladoch), </w:t>
      </w:r>
      <w:r w:rsidR="00A92476" w:rsidRPr="00500034">
        <w:rPr>
          <w:szCs w:val="24"/>
        </w:rPr>
        <w:t>žiadateľ/prijímateľ</w:t>
      </w:r>
      <w:r w:rsidRPr="00500034">
        <w:rPr>
          <w:szCs w:val="24"/>
        </w:rPr>
        <w:t xml:space="preserve"> stanoví nediskriminačné kritériá pre vyhodnotenie ponúk. Ak </w:t>
      </w:r>
      <w:r w:rsidR="00A92476" w:rsidRPr="00500034">
        <w:rPr>
          <w:szCs w:val="24"/>
        </w:rPr>
        <w:t>žiadateľ/prijímateľ</w:t>
      </w:r>
      <w:r w:rsidRPr="00500034">
        <w:rPr>
          <w:szCs w:val="24"/>
        </w:rPr>
        <w:t xml:space="preserve"> neuvedie kritériá na hodnotenie ponúk, potom je jediným kritériom najnižšia cena. V prípade viacerých kritérií musí najnižšia cena predstavovať podiel minimálne 80 %,</w:t>
      </w:r>
    </w:p>
    <w:p w14:paraId="4EA80E9C" w14:textId="77777777" w:rsidR="00453DC5" w:rsidRPr="00500034" w:rsidRDefault="00AD30F0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color w:val="FF0000"/>
          <w:szCs w:val="24"/>
        </w:rPr>
      </w:pPr>
      <w:r w:rsidRPr="00500034">
        <w:rPr>
          <w:szCs w:val="24"/>
        </w:rPr>
        <w:t>lehotu na predkladanie ponúk, ktorá musí byť minimálne 15 pracovných dní</w:t>
      </w:r>
      <w:r w:rsidR="00453DC5" w:rsidRPr="00500034">
        <w:rPr>
          <w:szCs w:val="24"/>
        </w:rPr>
        <w:t>:</w:t>
      </w:r>
      <w:r w:rsidRPr="00500034">
        <w:rPr>
          <w:szCs w:val="24"/>
        </w:rPr>
        <w:t xml:space="preserve"> </w:t>
      </w:r>
    </w:p>
    <w:p w14:paraId="76A26196" w14:textId="073BD00B" w:rsidR="00453DC5" w:rsidRPr="00500034" w:rsidRDefault="00AD30F0" w:rsidP="00367613">
      <w:pPr>
        <w:pStyle w:val="Odsekzoznamu"/>
        <w:numPr>
          <w:ilvl w:val="1"/>
          <w:numId w:val="11"/>
        </w:numPr>
        <w:spacing w:after="160" w:line="259" w:lineRule="auto"/>
        <w:ind w:left="1843"/>
        <w:rPr>
          <w:color w:val="FF0000"/>
          <w:szCs w:val="24"/>
        </w:rPr>
      </w:pPr>
      <w:r w:rsidRPr="00500034">
        <w:rPr>
          <w:szCs w:val="24"/>
        </w:rPr>
        <w:t>od</w:t>
      </w:r>
      <w:r w:rsidR="00453DC5" w:rsidRPr="00500034">
        <w:rPr>
          <w:szCs w:val="24"/>
        </w:rPr>
        <w:t>o</w:t>
      </w:r>
      <w:r w:rsidRPr="00500034">
        <w:rPr>
          <w:szCs w:val="24"/>
        </w:rPr>
        <w:t xml:space="preserve"> dňa </w:t>
      </w:r>
      <w:r w:rsidR="001629A1" w:rsidRPr="00500034">
        <w:rPr>
          <w:szCs w:val="24"/>
        </w:rPr>
        <w:t>zaslania</w:t>
      </w:r>
      <w:r w:rsidRPr="00500034">
        <w:rPr>
          <w:szCs w:val="24"/>
        </w:rPr>
        <w:t xml:space="preserve"> písomného oslovenia</w:t>
      </w:r>
      <w:r w:rsidR="000515B1" w:rsidRPr="00500034">
        <w:rPr>
          <w:szCs w:val="24"/>
        </w:rPr>
        <w:t xml:space="preserve"> (listom, mailom), </w:t>
      </w:r>
    </w:p>
    <w:p w14:paraId="2A7F47C5" w14:textId="19985B89" w:rsidR="00453DC5" w:rsidRPr="00500034" w:rsidRDefault="00AD30F0" w:rsidP="00367613">
      <w:pPr>
        <w:pStyle w:val="Odsekzoznamu"/>
        <w:numPr>
          <w:ilvl w:val="1"/>
          <w:numId w:val="11"/>
        </w:numPr>
        <w:spacing w:after="160" w:line="259" w:lineRule="auto"/>
        <w:ind w:left="1843"/>
        <w:rPr>
          <w:color w:val="FF0000"/>
          <w:szCs w:val="24"/>
        </w:rPr>
      </w:pPr>
      <w:r w:rsidRPr="00500034">
        <w:rPr>
          <w:szCs w:val="24"/>
        </w:rPr>
        <w:t>od</w:t>
      </w:r>
      <w:r w:rsidR="00453DC5" w:rsidRPr="00500034">
        <w:rPr>
          <w:szCs w:val="24"/>
        </w:rPr>
        <w:t>o</w:t>
      </w:r>
      <w:r w:rsidRPr="00500034">
        <w:rPr>
          <w:szCs w:val="24"/>
        </w:rPr>
        <w:t xml:space="preserve"> </w:t>
      </w:r>
      <w:r w:rsidR="000515B1" w:rsidRPr="00500034">
        <w:rPr>
          <w:szCs w:val="24"/>
        </w:rPr>
        <w:t>dňa vydania</w:t>
      </w:r>
      <w:r w:rsidR="00836384" w:rsidRPr="00500034">
        <w:rPr>
          <w:szCs w:val="24"/>
        </w:rPr>
        <w:t xml:space="preserve"> printovej periodickej tlače so zverejnenou </w:t>
      </w:r>
      <w:r w:rsidR="000515B1" w:rsidRPr="00500034">
        <w:rPr>
          <w:szCs w:val="24"/>
        </w:rPr>
        <w:t>výzv</w:t>
      </w:r>
      <w:r w:rsidR="00836384" w:rsidRPr="00500034">
        <w:rPr>
          <w:szCs w:val="24"/>
        </w:rPr>
        <w:t>ou</w:t>
      </w:r>
      <w:r w:rsidR="000515B1" w:rsidRPr="00500034">
        <w:rPr>
          <w:szCs w:val="24"/>
        </w:rPr>
        <w:t xml:space="preserve"> na predkladanie ponúk</w:t>
      </w:r>
      <w:r w:rsidRPr="00500034">
        <w:rPr>
          <w:szCs w:val="24"/>
        </w:rPr>
        <w:t>,</w:t>
      </w:r>
      <w:r w:rsidR="00E562B4" w:rsidRPr="00500034">
        <w:rPr>
          <w:szCs w:val="24"/>
        </w:rPr>
        <w:t xml:space="preserve"> </w:t>
      </w:r>
    </w:p>
    <w:p w14:paraId="291077D7" w14:textId="32287711" w:rsidR="004F05BA" w:rsidRPr="00500034" w:rsidRDefault="00836384" w:rsidP="00367613">
      <w:pPr>
        <w:pStyle w:val="Odsekzoznamu"/>
        <w:numPr>
          <w:ilvl w:val="1"/>
          <w:numId w:val="11"/>
        </w:numPr>
        <w:spacing w:after="160" w:line="259" w:lineRule="auto"/>
        <w:ind w:left="1843"/>
        <w:rPr>
          <w:color w:val="FF0000"/>
          <w:szCs w:val="24"/>
        </w:rPr>
      </w:pPr>
      <w:r w:rsidRPr="00500034">
        <w:rPr>
          <w:szCs w:val="24"/>
        </w:rPr>
        <w:t>od</w:t>
      </w:r>
      <w:r w:rsidR="00453DC5" w:rsidRPr="00500034">
        <w:rPr>
          <w:szCs w:val="24"/>
        </w:rPr>
        <w:t>o dňa</w:t>
      </w:r>
      <w:r w:rsidRPr="00500034">
        <w:rPr>
          <w:szCs w:val="24"/>
        </w:rPr>
        <w:t xml:space="preserve"> zverejnenia v</w:t>
      </w:r>
      <w:r w:rsidR="000515B1" w:rsidRPr="00500034">
        <w:rPr>
          <w:szCs w:val="24"/>
        </w:rPr>
        <w:t xml:space="preserve"> </w:t>
      </w:r>
      <w:r w:rsidRPr="00500034">
        <w:rPr>
          <w:szCs w:val="24"/>
        </w:rPr>
        <w:t>elektronickej periodickej tlači</w:t>
      </w:r>
      <w:r w:rsidR="0098012A" w:rsidRPr="00500034">
        <w:rPr>
          <w:szCs w:val="24"/>
        </w:rPr>
        <w:t xml:space="preserve">, </w:t>
      </w:r>
    </w:p>
    <w:p w14:paraId="57FE05B2" w14:textId="1B1E07D1" w:rsidR="00055F4B" w:rsidRPr="00CF7472" w:rsidRDefault="00055F4B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</w:rPr>
      </w:pPr>
      <w:r w:rsidRPr="00500034">
        <w:rPr>
          <w:szCs w:val="24"/>
        </w:rPr>
        <w:t xml:space="preserve">uvedie dátum a miesto vyhodnotenia ponúk a otvárania </w:t>
      </w:r>
      <w:r w:rsidR="008D40B3" w:rsidRPr="00500034">
        <w:rPr>
          <w:szCs w:val="24"/>
        </w:rPr>
        <w:t>obálok/ponúk</w:t>
      </w:r>
      <w:r w:rsidRPr="00500034">
        <w:rPr>
          <w:szCs w:val="24"/>
        </w:rPr>
        <w:t xml:space="preserve"> s ustanovením, že uchádzači, ktorí predložia ponuku, sa môžu zúčastniť otvárania obálok s ponukami v zmysle §52 zákona, pričom vyhodnotenie ponúk je neverejné v zmysle §53 zákona, a uskutočňuje sa výlučne v sídle </w:t>
      </w:r>
      <w:r w:rsidRPr="00CF7472">
        <w:rPr>
          <w:szCs w:val="24"/>
        </w:rPr>
        <w:t>obstarávateľa</w:t>
      </w:r>
    </w:p>
    <w:p w14:paraId="0C074D5B" w14:textId="392D0E02" w:rsidR="00AD30F0" w:rsidRPr="00CF7472" w:rsidRDefault="00782D3E" w:rsidP="00367613">
      <w:pPr>
        <w:pStyle w:val="Odsekzoznamu"/>
        <w:numPr>
          <w:ilvl w:val="0"/>
          <w:numId w:val="11"/>
        </w:numPr>
        <w:spacing w:after="160" w:line="259" w:lineRule="auto"/>
        <w:ind w:left="1418" w:hanging="284"/>
        <w:rPr>
          <w:szCs w:val="24"/>
          <w:highlight w:val="yellow"/>
        </w:rPr>
      </w:pPr>
      <w:r w:rsidRPr="00CF7472">
        <w:rPr>
          <w:szCs w:val="24"/>
        </w:rPr>
        <w:t>i</w:t>
      </w:r>
      <w:r w:rsidR="00AD30F0" w:rsidRPr="00CF7472">
        <w:rPr>
          <w:szCs w:val="24"/>
        </w:rPr>
        <w:t xml:space="preserve">nformáciu, že pri obstarávaní postupuje v súlade s Usmernením Pôdohospodárskej platobnej agentúry č. 8/2017 k obstarávaniu tovarov, stavebných prác a služieb financovaných z PRV SR 2014 </w:t>
      </w:r>
      <w:r w:rsidR="000D4D02" w:rsidRPr="00CF7472">
        <w:rPr>
          <w:szCs w:val="24"/>
        </w:rPr>
        <w:t>–</w:t>
      </w:r>
      <w:r w:rsidR="00AD30F0" w:rsidRPr="00CF7472">
        <w:rPr>
          <w:szCs w:val="24"/>
        </w:rPr>
        <w:t xml:space="preserve"> 2020</w:t>
      </w:r>
      <w:r w:rsidR="000D4D02" w:rsidRPr="00CF7472">
        <w:rPr>
          <w:szCs w:val="24"/>
        </w:rPr>
        <w:t xml:space="preserve"> – </w:t>
      </w:r>
      <w:r w:rsidR="000D4D02" w:rsidRPr="00CF7472">
        <w:rPr>
          <w:szCs w:val="24"/>
          <w:highlight w:val="yellow"/>
        </w:rPr>
        <w:t>aktualizácia č. 1</w:t>
      </w:r>
      <w:r w:rsidR="00AD30F0" w:rsidRPr="00CF7472">
        <w:rPr>
          <w:szCs w:val="24"/>
          <w:highlight w:val="yellow"/>
        </w:rPr>
        <w:t>.</w:t>
      </w:r>
    </w:p>
    <w:p w14:paraId="378B73C4" w14:textId="77777777" w:rsidR="004F05BA" w:rsidRPr="00500034" w:rsidRDefault="004F05BA" w:rsidP="004F05BA">
      <w:pPr>
        <w:pStyle w:val="Odsekzoznamu"/>
        <w:spacing w:after="160" w:line="259" w:lineRule="auto"/>
        <w:ind w:left="360"/>
        <w:jc w:val="left"/>
        <w:rPr>
          <w:szCs w:val="24"/>
        </w:rPr>
      </w:pPr>
    </w:p>
    <w:p w14:paraId="53A584DB" w14:textId="3E6F3FEC" w:rsidR="00782D3E" w:rsidRPr="00500034" w:rsidRDefault="00782D3E" w:rsidP="00367613">
      <w:pPr>
        <w:pStyle w:val="Odsekzoznamu"/>
        <w:numPr>
          <w:ilvl w:val="1"/>
          <w:numId w:val="38"/>
        </w:numPr>
        <w:ind w:left="1134" w:hanging="567"/>
      </w:pPr>
      <w:r w:rsidRPr="00500034">
        <w:t xml:space="preserve">Súťažné podklady k výzve: </w:t>
      </w:r>
    </w:p>
    <w:p w14:paraId="55256225" w14:textId="7F2D3355" w:rsidR="00782D3E" w:rsidRPr="00500034" w:rsidRDefault="00782D3E" w:rsidP="004408D2">
      <w:pPr>
        <w:pStyle w:val="Odsekzoznamu"/>
        <w:numPr>
          <w:ilvl w:val="0"/>
          <w:numId w:val="32"/>
        </w:numPr>
        <w:ind w:left="1418" w:hanging="284"/>
        <w:rPr>
          <w:szCs w:val="24"/>
        </w:rPr>
      </w:pPr>
      <w:r w:rsidRPr="00500034">
        <w:rPr>
          <w:szCs w:val="24"/>
        </w:rPr>
        <w:t xml:space="preserve">musia obsahovať </w:t>
      </w:r>
      <w:r w:rsidRPr="00500034">
        <w:t>jednoznačné vymedzenie predmetu zákazky (</w:t>
      </w:r>
      <w:r w:rsidR="00A92476" w:rsidRPr="00500034">
        <w:t>žiadateľ/prijímateľ</w:t>
      </w:r>
      <w:r w:rsidR="0064362B" w:rsidRPr="00500034">
        <w:t xml:space="preserve"> </w:t>
      </w:r>
      <w:r w:rsidRPr="00500034">
        <w:t>presne stanoví špecifikáciu tovaru, popíše parametre tovaru;</w:t>
      </w:r>
      <w:r w:rsidR="003C06D9">
        <w:t xml:space="preserve"> </w:t>
      </w:r>
      <w:r w:rsidR="003C06D9" w:rsidRPr="00972A0F">
        <w:rPr>
          <w:highlight w:val="yellow"/>
        </w:rPr>
        <w:t>presný popis služieb</w:t>
      </w:r>
      <w:r w:rsidR="003C06D9">
        <w:t>;</w:t>
      </w:r>
      <w:r w:rsidRPr="00500034">
        <w:t xml:space="preserve"> pri stavebných prácach vymedzí </w:t>
      </w:r>
      <w:proofErr w:type="spellStart"/>
      <w:r w:rsidRPr="00500034">
        <w:t>položkovite</w:t>
      </w:r>
      <w:proofErr w:type="spellEnd"/>
      <w:r w:rsidRPr="00500034">
        <w:t xml:space="preserve"> materiál, </w:t>
      </w:r>
      <w:r w:rsidRPr="00500034">
        <w:lastRenderedPageBreak/>
        <w:t>práce s úplným popisom, mernou jednotkou, množstvom, prípadne s poznámkami, atď</w:t>
      </w:r>
      <w:r w:rsidR="003D17F0" w:rsidRPr="00500034">
        <w:t>.</w:t>
      </w:r>
      <w:r w:rsidRPr="00500034">
        <w:t>),</w:t>
      </w:r>
    </w:p>
    <w:p w14:paraId="325DEAC0" w14:textId="0D1AC342" w:rsidR="004474D3" w:rsidRPr="00500034" w:rsidRDefault="004474D3" w:rsidP="00367613">
      <w:pPr>
        <w:pStyle w:val="Odsekzoznamu"/>
        <w:numPr>
          <w:ilvl w:val="0"/>
          <w:numId w:val="32"/>
        </w:numPr>
        <w:ind w:left="1418" w:hanging="284"/>
        <w:rPr>
          <w:szCs w:val="24"/>
        </w:rPr>
      </w:pPr>
      <w:r w:rsidRPr="00500034">
        <w:rPr>
          <w:szCs w:val="24"/>
        </w:rPr>
        <w:t xml:space="preserve">musia obsahovať povinnosť uchádzača predložiť dokumentáciu uvedenú v článku </w:t>
      </w:r>
      <w:r w:rsidR="00954712" w:rsidRPr="00500034">
        <w:rPr>
          <w:szCs w:val="24"/>
        </w:rPr>
        <w:t>6</w:t>
      </w:r>
      <w:r w:rsidR="0064362B" w:rsidRPr="00500034">
        <w:rPr>
          <w:szCs w:val="24"/>
        </w:rPr>
        <w:t>,</w:t>
      </w:r>
      <w:r w:rsidRPr="00500034">
        <w:rPr>
          <w:szCs w:val="24"/>
        </w:rPr>
        <w:t xml:space="preserve"> </w:t>
      </w:r>
      <w:r w:rsidR="008F0567" w:rsidRPr="00500034">
        <w:rPr>
          <w:szCs w:val="24"/>
        </w:rPr>
        <w:t>ods.2, písm.</w:t>
      </w:r>
      <w:r w:rsidR="0064362B" w:rsidRPr="00500034">
        <w:rPr>
          <w:szCs w:val="24"/>
        </w:rPr>
        <w:t xml:space="preserve"> a až </w:t>
      </w:r>
      <w:r w:rsidR="008F0567" w:rsidRPr="00500034">
        <w:rPr>
          <w:szCs w:val="24"/>
        </w:rPr>
        <w:t>g</w:t>
      </w:r>
      <w:r w:rsidR="0064362B" w:rsidRPr="00500034">
        <w:rPr>
          <w:szCs w:val="24"/>
        </w:rPr>
        <w:t xml:space="preserve"> tohto usmernenia</w:t>
      </w:r>
      <w:r w:rsidR="003D17F0" w:rsidRPr="00500034">
        <w:rPr>
          <w:szCs w:val="24"/>
        </w:rPr>
        <w:t>,</w:t>
      </w:r>
      <w:r w:rsidR="00954712" w:rsidRPr="00500034">
        <w:rPr>
          <w:szCs w:val="24"/>
        </w:rPr>
        <w:t xml:space="preserve"> </w:t>
      </w:r>
    </w:p>
    <w:p w14:paraId="402E3B36" w14:textId="77777777" w:rsidR="00472BF3" w:rsidRPr="00500034" w:rsidRDefault="00472BF3" w:rsidP="00367613">
      <w:pPr>
        <w:pStyle w:val="Odsekzoznamu"/>
        <w:ind w:left="1418"/>
        <w:rPr>
          <w:szCs w:val="24"/>
        </w:rPr>
      </w:pPr>
    </w:p>
    <w:p w14:paraId="67018F3D" w14:textId="6FD3E5F9" w:rsidR="003D67C2" w:rsidRPr="00500034" w:rsidRDefault="004474D3" w:rsidP="00501DC0">
      <w:pPr>
        <w:pStyle w:val="Odsekzoznamu"/>
        <w:numPr>
          <w:ilvl w:val="1"/>
          <w:numId w:val="38"/>
        </w:numPr>
        <w:ind w:left="1134" w:hanging="567"/>
        <w:rPr>
          <w:szCs w:val="24"/>
        </w:rPr>
      </w:pPr>
      <w:r w:rsidRPr="00500034">
        <w:t xml:space="preserve">Výzva a ani súťažné podklady </w:t>
      </w:r>
      <w:r w:rsidR="00782D3E" w:rsidRPr="00500034">
        <w:t>nesmú pri obstarávaní tovarov uvádzať odka</w:t>
      </w:r>
      <w:r w:rsidR="0064362B" w:rsidRPr="00500034">
        <w:t>z na konkrétnu značku alebo typ.</w:t>
      </w:r>
      <w:r w:rsidR="005C7143" w:rsidRPr="00500034">
        <w:t xml:space="preserve"> </w:t>
      </w:r>
      <w:r w:rsidR="007E74A1" w:rsidRPr="00500034">
        <w:rPr>
          <w:szCs w:val="24"/>
        </w:rPr>
        <w:t>Výzva musí byť v súlade s legislatívou SR</w:t>
      </w:r>
      <w:r w:rsidR="00453DC5" w:rsidRPr="00500034">
        <w:rPr>
          <w:szCs w:val="24"/>
        </w:rPr>
        <w:t>, EÚ (napr. Zákon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)</w:t>
      </w:r>
    </w:p>
    <w:p w14:paraId="1AF10DEC" w14:textId="77777777" w:rsidR="003D67C2" w:rsidRPr="00501DC0" w:rsidRDefault="003D67C2" w:rsidP="00501DC0">
      <w:pPr>
        <w:pStyle w:val="Odsekzoznamu"/>
        <w:ind w:left="1134"/>
      </w:pPr>
    </w:p>
    <w:p w14:paraId="36CC7EBF" w14:textId="67833FB1" w:rsidR="00B1534F" w:rsidRPr="00EB1C58" w:rsidRDefault="00B1534F" w:rsidP="00501DC0">
      <w:pPr>
        <w:pStyle w:val="Odsekzoznamu"/>
        <w:numPr>
          <w:ilvl w:val="0"/>
          <w:numId w:val="38"/>
        </w:numPr>
        <w:ind w:left="426" w:hanging="426"/>
      </w:pPr>
      <w:r w:rsidRPr="00501DC0">
        <w:rPr>
          <w:bCs/>
        </w:rPr>
        <w:t>Cenová ponuka</w:t>
      </w:r>
    </w:p>
    <w:p w14:paraId="42F26B68" w14:textId="2F2A7F54" w:rsidR="00A45FB0" w:rsidRPr="00D23051" w:rsidRDefault="00B1534F" w:rsidP="004408D2">
      <w:pPr>
        <w:pStyle w:val="Odsekzoznamu"/>
        <w:numPr>
          <w:ilvl w:val="0"/>
          <w:numId w:val="9"/>
        </w:numPr>
        <w:ind w:left="1134" w:hanging="567"/>
      </w:pPr>
      <w:r>
        <w:t xml:space="preserve">musí </w:t>
      </w:r>
      <w:r w:rsidRPr="00D23051">
        <w:t xml:space="preserve">mať </w:t>
      </w:r>
      <w:r w:rsidR="008F7529" w:rsidRPr="00D23051">
        <w:t xml:space="preserve">jednoznačne </w:t>
      </w:r>
      <w:r w:rsidRPr="00D23051">
        <w:t>vymedzený predmet dodávky tovarov,</w:t>
      </w:r>
      <w:r w:rsidR="00FD4095" w:rsidRPr="00D23051">
        <w:t xml:space="preserve"> stavebných</w:t>
      </w:r>
      <w:r w:rsidRPr="00D23051">
        <w:t xml:space="preserve"> prác a služieb </w:t>
      </w:r>
      <w:r w:rsidR="00AE7C7D" w:rsidRPr="00E7335E">
        <w:t>podľa položiek</w:t>
      </w:r>
      <w:r w:rsidRPr="00D23051">
        <w:t xml:space="preserve"> oprávnených výdavkov </w:t>
      </w:r>
      <w:r w:rsidR="00AE7C7D" w:rsidRPr="00D23051">
        <w:t xml:space="preserve">uvedených v </w:t>
      </w:r>
      <w:r w:rsidRPr="00D23051">
        <w:t>žiadosti o nenávratný finančný príspevok (ďalej len „</w:t>
      </w:r>
      <w:r w:rsidR="008D21FC" w:rsidRPr="00D23051">
        <w:t>Žo</w:t>
      </w:r>
      <w:r w:rsidRPr="00D23051">
        <w:t>NFP“) a</w:t>
      </w:r>
      <w:r w:rsidR="004D6ACC" w:rsidRPr="00D23051">
        <w:t xml:space="preserve"> v </w:t>
      </w:r>
      <w:r w:rsidRPr="00D23051">
        <w:t>zmluv</w:t>
      </w:r>
      <w:r w:rsidR="004D6ACC" w:rsidRPr="00D23051">
        <w:t>e</w:t>
      </w:r>
      <w:r w:rsidRPr="00D23051">
        <w:t xml:space="preserve"> o poskytnutí NFP s poskytovateľom,</w:t>
      </w:r>
    </w:p>
    <w:p w14:paraId="1FC32780" w14:textId="139BF041" w:rsidR="00B1534F" w:rsidRPr="00D23051" w:rsidRDefault="00B1534F" w:rsidP="00501DC0">
      <w:pPr>
        <w:pStyle w:val="Odsekzoznamu"/>
        <w:numPr>
          <w:ilvl w:val="0"/>
          <w:numId w:val="9"/>
        </w:numPr>
        <w:ind w:left="1134" w:hanging="567"/>
      </w:pPr>
      <w:r w:rsidRPr="00D23051">
        <w:t>musí mať uvedený rozpočet členený podľa položiek</w:t>
      </w:r>
      <w:r w:rsidR="0085628F" w:rsidRPr="00D23051">
        <w:t xml:space="preserve">, </w:t>
      </w:r>
      <w:r w:rsidR="002F18CB" w:rsidRPr="00D23051">
        <w:t xml:space="preserve">ktorý </w:t>
      </w:r>
      <w:r w:rsidR="0085628F" w:rsidRPr="00D23051">
        <w:t xml:space="preserve">sa </w:t>
      </w:r>
      <w:r w:rsidR="004D6ACC" w:rsidRPr="00D23051">
        <w:t xml:space="preserve">predkladá v písomnej aj elektronickej podobe na </w:t>
      </w:r>
      <w:r w:rsidR="002F18CB" w:rsidRPr="00D23051">
        <w:t xml:space="preserve">uzavretom neprepisovateľnom </w:t>
      </w:r>
      <w:r w:rsidR="004D6ACC" w:rsidRPr="00D23051">
        <w:t>CD nosiči</w:t>
      </w:r>
      <w:r w:rsidR="005C3DDA" w:rsidRPr="00D23051">
        <w:t xml:space="preserve"> vo formáte, ktorý umožňuje vyhľadávanie a spracovávanie údajov</w:t>
      </w:r>
      <w:r w:rsidR="002F18CB" w:rsidRPr="00D23051">
        <w:t>,</w:t>
      </w:r>
      <w:r w:rsidR="00075090" w:rsidRPr="00D23051">
        <w:t xml:space="preserve"> </w:t>
      </w:r>
      <w:r w:rsidR="002F18CB" w:rsidRPr="00D23051">
        <w:t xml:space="preserve">v prípade stavebných investícii sa rozpočet predkladá </w:t>
      </w:r>
      <w:r w:rsidR="00075090" w:rsidRPr="00D23051">
        <w:t xml:space="preserve">v zmysle </w:t>
      </w:r>
      <w:r w:rsidR="00A45FB0" w:rsidRPr="00D23051">
        <w:t xml:space="preserve"> Usmernenia PPA č. 16/2018 k pre žiadateľov/prijímateľov NFP v rámci PRV SR 2014-2020, PRV SR 2007-2013 k predkladaniu rozpočtov stavebných investícií.</w:t>
      </w:r>
    </w:p>
    <w:p w14:paraId="1CCF0DF4" w14:textId="36B48D3D" w:rsidR="005673F5" w:rsidRPr="00D23051" w:rsidRDefault="00B1534F" w:rsidP="00501DC0">
      <w:pPr>
        <w:pStyle w:val="Odsekzoznamu"/>
        <w:numPr>
          <w:ilvl w:val="0"/>
          <w:numId w:val="9"/>
        </w:numPr>
        <w:ind w:left="1134" w:hanging="567"/>
      </w:pPr>
      <w:r w:rsidRPr="00D23051">
        <w:t>musí mať písomnú formu a</w:t>
      </w:r>
      <w:r w:rsidR="00AF158A">
        <w:t xml:space="preserve"> musí </w:t>
      </w:r>
      <w:r w:rsidRPr="00D23051">
        <w:t xml:space="preserve">byť potvrdená podpisom </w:t>
      </w:r>
      <w:r w:rsidR="00C94B06" w:rsidRPr="00D23051">
        <w:t xml:space="preserve">oprávneného zástupcu </w:t>
      </w:r>
      <w:r w:rsidR="00147775" w:rsidRPr="00D23051">
        <w:t>uchádzača</w:t>
      </w:r>
      <w:r w:rsidR="005673F5" w:rsidRPr="00D23051">
        <w:t>,</w:t>
      </w:r>
      <w:r w:rsidR="00076439" w:rsidRPr="00D23051">
        <w:t xml:space="preserve">  </w:t>
      </w:r>
      <w:r w:rsidR="00C94B06" w:rsidRPr="00D23051">
        <w:t>tzn. štatutárnym orgánom alebo inou oprávnenou osobou,</w:t>
      </w:r>
      <w:r w:rsidR="0085628F" w:rsidRPr="00D23051">
        <w:t xml:space="preserve"> ktorej oprávnenosť preukáže </w:t>
      </w:r>
      <w:r w:rsidR="00A92476" w:rsidRPr="00D23051">
        <w:t>žiadateľ/prijímateľ</w:t>
      </w:r>
      <w:r w:rsidR="0085628F" w:rsidRPr="00D23051">
        <w:t xml:space="preserve"> </w:t>
      </w:r>
      <w:r w:rsidR="002D224D">
        <w:t xml:space="preserve">preukáže </w:t>
      </w:r>
      <w:r w:rsidR="0085628F" w:rsidRPr="00D23051">
        <w:t>úradn</w:t>
      </w:r>
      <w:r w:rsidR="002D224D">
        <w:t>e</w:t>
      </w:r>
      <w:r w:rsidR="0085628F" w:rsidRPr="00D23051">
        <w:t xml:space="preserve"> overeným plnomocenstvom</w:t>
      </w:r>
      <w:r w:rsidR="002D224D">
        <w:t xml:space="preserve"> (originál alebo úradne overená fotokópia)</w:t>
      </w:r>
      <w:r w:rsidR="0085628F" w:rsidRPr="00D23051">
        <w:t xml:space="preserve">, </w:t>
      </w:r>
    </w:p>
    <w:p w14:paraId="4E5702CF" w14:textId="3E88814C" w:rsidR="00B1534F" w:rsidRPr="00D23051" w:rsidRDefault="005673F5" w:rsidP="00501DC0">
      <w:pPr>
        <w:pStyle w:val="Odsekzoznamu"/>
        <w:numPr>
          <w:ilvl w:val="0"/>
          <w:numId w:val="9"/>
        </w:numPr>
        <w:ind w:left="1134" w:hanging="567"/>
      </w:pPr>
      <w:r w:rsidRPr="00E7335E">
        <w:t xml:space="preserve">musí byť potvrdená </w:t>
      </w:r>
      <w:r w:rsidR="00B1534F" w:rsidRPr="00D23051">
        <w:t xml:space="preserve">pečiatkou v prípade, ak je </w:t>
      </w:r>
      <w:r w:rsidR="008B2042" w:rsidRPr="00D23051">
        <w:t xml:space="preserve">uchádzač </w:t>
      </w:r>
      <w:r w:rsidR="00B1534F" w:rsidRPr="00D23051">
        <w:t>povinný používať pečiatku,</w:t>
      </w:r>
    </w:p>
    <w:p w14:paraId="2CDF5DE0" w14:textId="48D68BB5" w:rsidR="0098275A" w:rsidRPr="00D23051" w:rsidRDefault="00B1534F" w:rsidP="00501DC0">
      <w:pPr>
        <w:pStyle w:val="Odsekzoznamu"/>
        <w:numPr>
          <w:ilvl w:val="0"/>
          <w:numId w:val="9"/>
        </w:numPr>
        <w:ind w:left="1134" w:hanging="567"/>
      </w:pPr>
      <w:r w:rsidRPr="00D23051">
        <w:t xml:space="preserve">musí mať uvedený dátum vyhotovenia (potvrdenie </w:t>
      </w:r>
      <w:r w:rsidR="00147775" w:rsidRPr="00D23051">
        <w:t>uchádzača</w:t>
      </w:r>
      <w:r w:rsidRPr="00D23051">
        <w:t xml:space="preserve"> musí byť taktiež na </w:t>
      </w:r>
      <w:r w:rsidR="004D0FE3" w:rsidRPr="00D23051">
        <w:t xml:space="preserve"> </w:t>
      </w:r>
      <w:r w:rsidRPr="00D23051">
        <w:t>strane, kde sa uvádza sumárna cenová kalkulácia),</w:t>
      </w:r>
    </w:p>
    <w:p w14:paraId="258574C6" w14:textId="5FA4DE1C" w:rsidR="00EB1C58" w:rsidRPr="00D23051" w:rsidRDefault="00112AFF" w:rsidP="00501DC0">
      <w:pPr>
        <w:pStyle w:val="Odsekzoznamu"/>
        <w:numPr>
          <w:ilvl w:val="0"/>
          <w:numId w:val="9"/>
        </w:numPr>
        <w:ind w:left="1134" w:hanging="567"/>
      </w:pPr>
      <w:r w:rsidRPr="00D23051">
        <w:t xml:space="preserve">vrátane povinných príloh, </w:t>
      </w:r>
      <w:r w:rsidR="00B1534F" w:rsidRPr="00D23051">
        <w:t xml:space="preserve">nesmie byť staršia ako 3 mesiace pred doručením </w:t>
      </w:r>
      <w:r w:rsidR="000D2629" w:rsidRPr="00D23051">
        <w:t>žiadateľovi</w:t>
      </w:r>
      <w:r w:rsidR="002F18CB" w:rsidRPr="00D23051">
        <w:t>/prijímateľovi</w:t>
      </w:r>
      <w:r w:rsidR="000D2629" w:rsidRPr="00D23051">
        <w:t xml:space="preserve"> </w:t>
      </w:r>
      <w:r w:rsidR="00B45B69" w:rsidRPr="00D23051">
        <w:t>alebo pred začatím realizácie projektu</w:t>
      </w:r>
      <w:r w:rsidR="00A51248" w:rsidRPr="00D23051">
        <w:t>.</w:t>
      </w:r>
      <w:r w:rsidR="00B45B69" w:rsidRPr="00D23051">
        <w:t xml:space="preserve"> </w:t>
      </w:r>
      <w:r w:rsidR="00C94B06" w:rsidRPr="00D23051">
        <w:t xml:space="preserve"> Začatie realizácie projektu je definované v kapitole 2 Príručky pre </w:t>
      </w:r>
      <w:r w:rsidR="00A92476" w:rsidRPr="00E7335E">
        <w:t>žiadateľ/prijímateľ</w:t>
      </w:r>
      <w:r w:rsidR="00C94B06" w:rsidRPr="00D23051">
        <w:t>a NFP z PRV SR 2014 – 2020.</w:t>
      </w:r>
    </w:p>
    <w:p w14:paraId="171145A2" w14:textId="77777777" w:rsidR="00EB1C58" w:rsidRDefault="00EB1C58" w:rsidP="00EB1C58">
      <w:pPr>
        <w:pStyle w:val="Odsekzoznamu"/>
        <w:ind w:left="360"/>
        <w:rPr>
          <w:bCs/>
          <w:szCs w:val="24"/>
        </w:rPr>
      </w:pPr>
    </w:p>
    <w:p w14:paraId="37C09324" w14:textId="76BFA706" w:rsidR="00EB1C58" w:rsidRPr="00D23051" w:rsidRDefault="00A92476" w:rsidP="00501DC0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szCs w:val="24"/>
        </w:rPr>
        <w:t>Žiadateľ/prijímateľ</w:t>
      </w:r>
      <w:r w:rsidR="008C4951" w:rsidRPr="00D23051">
        <w:rPr>
          <w:szCs w:val="24"/>
        </w:rPr>
        <w:t xml:space="preserve"> </w:t>
      </w:r>
      <w:r w:rsidR="003B0F44" w:rsidRPr="00D23051">
        <w:rPr>
          <w:szCs w:val="24"/>
        </w:rPr>
        <w:t>nemôže</w:t>
      </w:r>
      <w:r w:rsidR="008C4951" w:rsidRPr="00D23051">
        <w:rPr>
          <w:szCs w:val="24"/>
        </w:rPr>
        <w:t xml:space="preserve"> vyhodnotiť ponuky skôr ako uviedol vo výzve na predkladanie ponúk.</w:t>
      </w:r>
      <w:r w:rsidR="004F09E6" w:rsidRPr="00E7335E">
        <w:rPr>
          <w:szCs w:val="24"/>
        </w:rPr>
        <w:t xml:space="preserve"> V prípade </w:t>
      </w:r>
      <w:r w:rsidR="00A1212C" w:rsidRPr="00D23051">
        <w:rPr>
          <w:szCs w:val="24"/>
        </w:rPr>
        <w:t>predĺženia</w:t>
      </w:r>
      <w:r w:rsidR="004F09E6" w:rsidRPr="00D23051">
        <w:rPr>
          <w:szCs w:val="24"/>
        </w:rPr>
        <w:t xml:space="preserve"> </w:t>
      </w:r>
      <w:r w:rsidR="00A1212C" w:rsidRPr="00D23051">
        <w:rPr>
          <w:szCs w:val="24"/>
        </w:rPr>
        <w:t>termínu na zasielanie ponúk</w:t>
      </w:r>
      <w:r w:rsidR="004F09E6" w:rsidRPr="00D23051">
        <w:rPr>
          <w:szCs w:val="24"/>
        </w:rPr>
        <w:t xml:space="preserve"> a</w:t>
      </w:r>
      <w:r w:rsidR="00B05504" w:rsidRPr="00D23051">
        <w:rPr>
          <w:szCs w:val="24"/>
        </w:rPr>
        <w:t>lebo</w:t>
      </w:r>
      <w:r w:rsidR="00A1212C" w:rsidRPr="00D23051">
        <w:rPr>
          <w:szCs w:val="24"/>
        </w:rPr>
        <w:t xml:space="preserve"> zmeny</w:t>
      </w:r>
      <w:r w:rsidR="00B05504" w:rsidRPr="00D23051">
        <w:rPr>
          <w:szCs w:val="24"/>
        </w:rPr>
        <w:t xml:space="preserve"> </w:t>
      </w:r>
      <w:r w:rsidR="004F09E6" w:rsidRPr="00D23051">
        <w:rPr>
          <w:szCs w:val="24"/>
        </w:rPr>
        <w:t>miesta vyhodnotenia ponúk</w:t>
      </w:r>
      <w:r w:rsidR="00C94B06" w:rsidRPr="00D23051">
        <w:rPr>
          <w:szCs w:val="24"/>
        </w:rPr>
        <w:t xml:space="preserve"> (výlučne v dôsledku zmeny sídla </w:t>
      </w:r>
      <w:r w:rsidRPr="00D23051">
        <w:rPr>
          <w:szCs w:val="24"/>
        </w:rPr>
        <w:t>žiadateľ</w:t>
      </w:r>
      <w:r w:rsidR="00BC2A33" w:rsidRPr="00D23051">
        <w:rPr>
          <w:szCs w:val="24"/>
        </w:rPr>
        <w:t>a</w:t>
      </w:r>
      <w:r w:rsidRPr="00D23051">
        <w:rPr>
          <w:szCs w:val="24"/>
        </w:rPr>
        <w:t>/prijímateľ</w:t>
      </w:r>
      <w:r w:rsidR="00C94B06" w:rsidRPr="00D23051">
        <w:rPr>
          <w:szCs w:val="24"/>
        </w:rPr>
        <w:t>a)</w:t>
      </w:r>
      <w:r w:rsidR="00A1212C" w:rsidRPr="00D23051">
        <w:rPr>
          <w:szCs w:val="24"/>
        </w:rPr>
        <w:t xml:space="preserve">, </w:t>
      </w:r>
      <w:r w:rsidR="00BC2A33" w:rsidRPr="00D23051">
        <w:rPr>
          <w:szCs w:val="24"/>
        </w:rPr>
        <w:t>ž</w:t>
      </w:r>
      <w:r w:rsidRPr="00D23051">
        <w:rPr>
          <w:szCs w:val="24"/>
        </w:rPr>
        <w:t>iadateľ/prijímateľ</w:t>
      </w:r>
      <w:r w:rsidR="004F09E6" w:rsidRPr="00D23051">
        <w:rPr>
          <w:szCs w:val="24"/>
        </w:rPr>
        <w:t xml:space="preserve"> je povinný túto zmenu preukazne</w:t>
      </w:r>
      <w:r w:rsidR="002F18CB" w:rsidRPr="00D23051">
        <w:rPr>
          <w:szCs w:val="24"/>
        </w:rPr>
        <w:t xml:space="preserve"> zverejniť alebo</w:t>
      </w:r>
      <w:r w:rsidR="004F09E6" w:rsidRPr="00D23051">
        <w:rPr>
          <w:szCs w:val="24"/>
        </w:rPr>
        <w:t xml:space="preserve"> oznámiť </w:t>
      </w:r>
      <w:r w:rsidR="00147775" w:rsidRPr="00D23051">
        <w:rPr>
          <w:szCs w:val="24"/>
        </w:rPr>
        <w:t>uchádzačom</w:t>
      </w:r>
      <w:r w:rsidR="00730BE5" w:rsidRPr="00D23051">
        <w:rPr>
          <w:szCs w:val="24"/>
        </w:rPr>
        <w:t xml:space="preserve"> </w:t>
      </w:r>
      <w:r w:rsidR="004F09E6" w:rsidRPr="00D23051">
        <w:rPr>
          <w:szCs w:val="24"/>
        </w:rPr>
        <w:t>minimálne 5 pracovných dní vopred</w:t>
      </w:r>
      <w:r w:rsidR="003C19F8" w:rsidRPr="00D23051">
        <w:rPr>
          <w:szCs w:val="24"/>
        </w:rPr>
        <w:t>,</w:t>
      </w:r>
      <w:r w:rsidR="002F18CB" w:rsidRPr="00D23051">
        <w:rPr>
          <w:szCs w:val="24"/>
        </w:rPr>
        <w:t xml:space="preserve"> rovnakým spôsobom oslovenia ako využil v</w:t>
      </w:r>
      <w:r w:rsidR="003C19F8" w:rsidRPr="00D23051">
        <w:rPr>
          <w:szCs w:val="24"/>
        </w:rPr>
        <w:t> </w:t>
      </w:r>
      <w:r w:rsidR="002F18CB" w:rsidRPr="00D23051">
        <w:rPr>
          <w:szCs w:val="24"/>
        </w:rPr>
        <w:t>bod</w:t>
      </w:r>
      <w:r w:rsidR="003C19F8" w:rsidRPr="00D23051">
        <w:rPr>
          <w:szCs w:val="24"/>
        </w:rPr>
        <w:t>e 2. tohto článku,</w:t>
      </w:r>
      <w:r w:rsidR="004F09E6" w:rsidRPr="00D23051">
        <w:rPr>
          <w:szCs w:val="24"/>
        </w:rPr>
        <w:t xml:space="preserve"> a preukazný doklad o</w:t>
      </w:r>
      <w:r w:rsidR="003C19F8" w:rsidRPr="00D23051">
        <w:rPr>
          <w:szCs w:val="24"/>
        </w:rPr>
        <w:t> </w:t>
      </w:r>
      <w:r w:rsidR="002F18CB" w:rsidRPr="00D23051">
        <w:rPr>
          <w:szCs w:val="24"/>
        </w:rPr>
        <w:t>zaslaní</w:t>
      </w:r>
      <w:r w:rsidR="003C19F8" w:rsidRPr="00D23051">
        <w:rPr>
          <w:szCs w:val="24"/>
        </w:rPr>
        <w:t xml:space="preserve"> alebo zverejnení</w:t>
      </w:r>
      <w:r w:rsidR="002F18CB" w:rsidRPr="00D23051">
        <w:rPr>
          <w:szCs w:val="24"/>
        </w:rPr>
        <w:t xml:space="preserve"> </w:t>
      </w:r>
      <w:r w:rsidR="004F09E6" w:rsidRPr="00D23051">
        <w:rPr>
          <w:szCs w:val="24"/>
        </w:rPr>
        <w:t>informácie doručiť poskytovateľovi.</w:t>
      </w:r>
      <w:r w:rsidR="002F18CB" w:rsidRPr="00D23051">
        <w:rPr>
          <w:szCs w:val="24"/>
        </w:rPr>
        <w:t xml:space="preserve"> </w:t>
      </w:r>
    </w:p>
    <w:p w14:paraId="447748C9" w14:textId="77777777" w:rsidR="00EB1C58" w:rsidRPr="00D23051" w:rsidRDefault="00EB1C58" w:rsidP="00EB1C58">
      <w:pPr>
        <w:pStyle w:val="Odsekzoznamu"/>
        <w:ind w:left="426"/>
        <w:rPr>
          <w:szCs w:val="24"/>
        </w:rPr>
      </w:pPr>
    </w:p>
    <w:p w14:paraId="259CD939" w14:textId="27690D65" w:rsidR="00EB1C58" w:rsidRPr="00D23051" w:rsidRDefault="00B1534F" w:rsidP="00501DC0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bCs/>
          <w:szCs w:val="24"/>
        </w:rPr>
        <w:t xml:space="preserve">Cenová ponuka v inej mene ako EURO musí byť prepočítaná na EURO. Výšku ceny ponuky </w:t>
      </w:r>
      <w:r w:rsidR="00147775" w:rsidRPr="00D23051">
        <w:rPr>
          <w:bCs/>
          <w:szCs w:val="24"/>
        </w:rPr>
        <w:t>uchádzač</w:t>
      </w:r>
      <w:r w:rsidR="00730BE5" w:rsidRPr="00D23051">
        <w:rPr>
          <w:bCs/>
          <w:szCs w:val="24"/>
        </w:rPr>
        <w:t xml:space="preserve"> </w:t>
      </w:r>
      <w:r w:rsidRPr="00D23051">
        <w:rPr>
          <w:bCs/>
          <w:szCs w:val="24"/>
        </w:rPr>
        <w:t xml:space="preserve">prepočíta kurzom Národnej banky Slovenska (ďalej len „NBS“) platným v deň vypracovania cenovej ponuky </w:t>
      </w:r>
      <w:r w:rsidR="005673F5" w:rsidRPr="00E7335E">
        <w:rPr>
          <w:bCs/>
          <w:szCs w:val="24"/>
        </w:rPr>
        <w:t xml:space="preserve">a </w:t>
      </w:r>
      <w:r w:rsidRPr="00E7335E">
        <w:rPr>
          <w:bCs/>
          <w:szCs w:val="24"/>
        </w:rPr>
        <w:t>prepočet potvrdí svojim podpisom.</w:t>
      </w:r>
    </w:p>
    <w:p w14:paraId="58ECAF1C" w14:textId="77777777" w:rsidR="00EB1C58" w:rsidRPr="00D23051" w:rsidRDefault="00EB1C58" w:rsidP="00EB1C58">
      <w:pPr>
        <w:pStyle w:val="Odsekzoznamu"/>
        <w:rPr>
          <w:szCs w:val="24"/>
        </w:rPr>
      </w:pPr>
    </w:p>
    <w:p w14:paraId="33D4C7DD" w14:textId="4A3073CE" w:rsidR="00D15629" w:rsidRPr="00D23051" w:rsidRDefault="005673F5" w:rsidP="00501DC0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szCs w:val="24"/>
        </w:rPr>
        <w:t xml:space="preserve">Doklady a dokumenty </w:t>
      </w:r>
      <w:r w:rsidR="00147775" w:rsidRPr="00D23051">
        <w:rPr>
          <w:szCs w:val="24"/>
        </w:rPr>
        <w:t>uchádzača</w:t>
      </w:r>
      <w:r w:rsidRPr="00D23051">
        <w:rPr>
          <w:szCs w:val="24"/>
        </w:rPr>
        <w:t xml:space="preserve"> musia byť v</w:t>
      </w:r>
      <w:r w:rsidR="00234F61" w:rsidRPr="00D23051">
        <w:rPr>
          <w:szCs w:val="24"/>
        </w:rPr>
        <w:t> </w:t>
      </w:r>
      <w:r w:rsidRPr="00D23051">
        <w:rPr>
          <w:szCs w:val="24"/>
        </w:rPr>
        <w:t>slovenskom</w:t>
      </w:r>
      <w:r w:rsidR="00234F61" w:rsidRPr="00D23051">
        <w:rPr>
          <w:szCs w:val="24"/>
        </w:rPr>
        <w:t>, resp. v českom</w:t>
      </w:r>
      <w:r w:rsidRPr="00D23051">
        <w:rPr>
          <w:szCs w:val="24"/>
        </w:rPr>
        <w:t xml:space="preserve"> jazyku</w:t>
      </w:r>
      <w:r w:rsidR="00FA6588" w:rsidRPr="00D23051">
        <w:rPr>
          <w:szCs w:val="24"/>
        </w:rPr>
        <w:t xml:space="preserve">. </w:t>
      </w:r>
      <w:r w:rsidRPr="00D23051">
        <w:rPr>
          <w:szCs w:val="24"/>
        </w:rPr>
        <w:t xml:space="preserve">Ak má </w:t>
      </w:r>
      <w:r w:rsidR="00147775" w:rsidRPr="00D23051">
        <w:rPr>
          <w:szCs w:val="24"/>
        </w:rPr>
        <w:t>uchádzač</w:t>
      </w:r>
      <w:r w:rsidR="00730BE5" w:rsidRPr="00D23051">
        <w:rPr>
          <w:szCs w:val="24"/>
        </w:rPr>
        <w:t xml:space="preserve"> </w:t>
      </w:r>
      <w:r w:rsidRPr="00D23051">
        <w:rPr>
          <w:szCs w:val="24"/>
        </w:rPr>
        <w:t>sídlo mimo územia Slovenskej republiky</w:t>
      </w:r>
      <w:r w:rsidR="00556D40" w:rsidRPr="00D23051">
        <w:rPr>
          <w:szCs w:val="24"/>
        </w:rPr>
        <w:t xml:space="preserve"> a nemá možnosť predložiť ponuku priamo v slovenskom jazyku/českom jazyku</w:t>
      </w:r>
      <w:r w:rsidRPr="00D23051">
        <w:rPr>
          <w:szCs w:val="24"/>
        </w:rPr>
        <w:t xml:space="preserve">, doklady a dokumenty musia byť predložené </w:t>
      </w:r>
      <w:r w:rsidRPr="00D23051">
        <w:rPr>
          <w:szCs w:val="24"/>
        </w:rPr>
        <w:lastRenderedPageBreak/>
        <w:t>v pôvodnom jazyku a súčasne musia byť úradne preložené do</w:t>
      </w:r>
      <w:r w:rsidR="004231D3" w:rsidRPr="00D23051">
        <w:rPr>
          <w:szCs w:val="24"/>
        </w:rPr>
        <w:t xml:space="preserve"> </w:t>
      </w:r>
      <w:r w:rsidRPr="00D23051">
        <w:rPr>
          <w:szCs w:val="24"/>
        </w:rPr>
        <w:t>slovenského jazyka.</w:t>
      </w:r>
      <w:r w:rsidR="00B45B69" w:rsidRPr="00D23051">
        <w:rPr>
          <w:szCs w:val="24"/>
        </w:rPr>
        <w:t xml:space="preserve"> Preklady dokladov musia byť úradne </w:t>
      </w:r>
      <w:r w:rsidR="004231D3" w:rsidRPr="00D23051">
        <w:rPr>
          <w:szCs w:val="24"/>
        </w:rPr>
        <w:t xml:space="preserve">opatrené </w:t>
      </w:r>
      <w:r w:rsidR="00B45B69" w:rsidRPr="00D23051">
        <w:rPr>
          <w:szCs w:val="24"/>
        </w:rPr>
        <w:t xml:space="preserve">okrúhlou pečiatkou, vyhotovené úradnými </w:t>
      </w:r>
      <w:r w:rsidR="004231D3" w:rsidRPr="00D23051">
        <w:rPr>
          <w:szCs w:val="24"/>
        </w:rPr>
        <w:t>prekladateľmi.</w:t>
      </w:r>
      <w:r w:rsidR="00C94B06" w:rsidRPr="00D23051">
        <w:rPr>
          <w:szCs w:val="24"/>
        </w:rPr>
        <w:t xml:space="preserve"> </w:t>
      </w:r>
    </w:p>
    <w:p w14:paraId="58459F4B" w14:textId="77777777" w:rsidR="00D15629" w:rsidRPr="006773D9" w:rsidRDefault="00D15629" w:rsidP="006773D9">
      <w:pPr>
        <w:rPr>
          <w:szCs w:val="24"/>
        </w:rPr>
      </w:pPr>
    </w:p>
    <w:p w14:paraId="26531239" w14:textId="3E786ABF" w:rsidR="005B3E48" w:rsidRPr="00D23051" w:rsidRDefault="00A92476" w:rsidP="00501DC0">
      <w:pPr>
        <w:pStyle w:val="Odsekzoznamu"/>
        <w:numPr>
          <w:ilvl w:val="0"/>
          <w:numId w:val="38"/>
        </w:numPr>
        <w:ind w:left="426" w:hanging="426"/>
      </w:pPr>
      <w:r>
        <w:t>Žiadateľ/prijímateľ</w:t>
      </w:r>
      <w:r w:rsidR="00687C59" w:rsidRPr="006773D9">
        <w:t xml:space="preserve"> je povinný uzatvárať zmluvy alebo rámcové dohody s </w:t>
      </w:r>
      <w:r w:rsidR="00147775" w:rsidRPr="006773D9">
        <w:t>uchádzačmi</w:t>
      </w:r>
      <w:r w:rsidR="00687C59" w:rsidRPr="00D15629">
        <w:t xml:space="preserve"> tovarov, </w:t>
      </w:r>
      <w:r w:rsidR="00FD4095" w:rsidRPr="00D15629">
        <w:t xml:space="preserve">stavebných </w:t>
      </w:r>
      <w:r w:rsidR="00687C59" w:rsidRPr="00D15629">
        <w:t xml:space="preserve">prác a služieb výlučne v písomnej forme. Tieto zmluvy musia obsahovať ustanovenie: „Oprávnení </w:t>
      </w:r>
      <w:r w:rsidR="00687C59" w:rsidRPr="00D23051">
        <w:t xml:space="preserve">zamestnanci poskytovateľa, MPRV SR, orgánov Európskej únie a ďalšie oprávnené osoby v súlade s právnymi predpismi SR a EÚ môžu vykonávať voči </w:t>
      </w:r>
      <w:r w:rsidR="00147775" w:rsidRPr="00D23051">
        <w:t>uchádzačov</w:t>
      </w:r>
      <w:r w:rsidR="00687C59" w:rsidRPr="00D23051">
        <w:t>i kontrolu</w:t>
      </w:r>
      <w:r w:rsidR="00E5768B" w:rsidRPr="00D23051">
        <w:t>/audit</w:t>
      </w:r>
      <w:r w:rsidR="00687C59" w:rsidRPr="00D23051">
        <w:t xml:space="preserve"> obchodných dokumentov a vecnú kontrolu v súvislosti s</w:t>
      </w:r>
      <w:r w:rsidR="00D2143C" w:rsidRPr="00E7335E">
        <w:t> </w:t>
      </w:r>
      <w:r w:rsidR="00687C59" w:rsidRPr="00E7335E">
        <w:t>realizáciou zákazky a</w:t>
      </w:r>
      <w:r w:rsidR="00730BE5" w:rsidRPr="00D23051">
        <w:t> </w:t>
      </w:r>
      <w:r w:rsidR="00147775" w:rsidRPr="00D23051">
        <w:t>uchádzač</w:t>
      </w:r>
      <w:r w:rsidR="00730BE5" w:rsidRPr="00D23051">
        <w:t xml:space="preserve"> </w:t>
      </w:r>
      <w:r w:rsidR="00687C59" w:rsidRPr="00D23051">
        <w:t>je povinný poskytnúť súčinnosť v plnej miere.“</w:t>
      </w:r>
      <w:r w:rsidR="004F49F8" w:rsidRPr="00D23051">
        <w:t xml:space="preserve"> Okrem uvedeného musia tieto zmluvy obsahovať sankciu za nedodržanie termínu plnenia zmluvy na dodávku stavebných prác, tovarov a služieb,</w:t>
      </w:r>
      <w:r w:rsidR="00F062A9" w:rsidRPr="00D23051">
        <w:t xml:space="preserve"> </w:t>
      </w:r>
      <w:r w:rsidR="004F49F8" w:rsidRPr="00D23051">
        <w:t xml:space="preserve">pričom </w:t>
      </w:r>
      <w:r w:rsidRPr="00D23051">
        <w:t>žiadateľ/prijímateľ</w:t>
      </w:r>
      <w:r w:rsidR="004F49F8" w:rsidRPr="00D23051">
        <w:t xml:space="preserve"> je povinný túto sankciu voči </w:t>
      </w:r>
      <w:r w:rsidR="00147775" w:rsidRPr="00D23051">
        <w:t>uchádzačov</w:t>
      </w:r>
      <w:r w:rsidR="004F49F8" w:rsidRPr="00D23051">
        <w:t xml:space="preserve">i uplatniť a vymáhať. Uvedenú skutočnosť je povinný na písomné vyžiadanie poskytovateľa preukázať. </w:t>
      </w:r>
    </w:p>
    <w:p w14:paraId="77DAC72F" w14:textId="77777777" w:rsidR="005B3E48" w:rsidRPr="00D23051" w:rsidRDefault="005B3E48" w:rsidP="00F517A4">
      <w:pPr>
        <w:pStyle w:val="Odsekzoznamu"/>
        <w:rPr>
          <w:szCs w:val="24"/>
        </w:rPr>
      </w:pPr>
    </w:p>
    <w:p w14:paraId="3E5638D1" w14:textId="3E11E909" w:rsidR="004F49F8" w:rsidRPr="00D23051" w:rsidRDefault="00E0696B" w:rsidP="00501DC0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E7335E">
        <w:rPr>
          <w:szCs w:val="24"/>
        </w:rPr>
        <w:t>Ž</w:t>
      </w:r>
      <w:r w:rsidR="00A92476" w:rsidRPr="00E7335E">
        <w:rPr>
          <w:szCs w:val="24"/>
        </w:rPr>
        <w:t>iadateľ/prijímateľ</w:t>
      </w:r>
      <w:r w:rsidR="004F49F8" w:rsidRPr="00D23051">
        <w:rPr>
          <w:szCs w:val="24"/>
        </w:rPr>
        <w:t xml:space="preserve"> nesmie uzavrieť zmluvu, koncesnú zmluvu alebo rámcovú dohodu s</w:t>
      </w:r>
      <w:r w:rsidR="00730BE5" w:rsidRPr="00D23051">
        <w:rPr>
          <w:szCs w:val="24"/>
        </w:rPr>
        <w:t> </w:t>
      </w:r>
      <w:r w:rsidR="00147775" w:rsidRPr="00D23051">
        <w:rPr>
          <w:szCs w:val="24"/>
        </w:rPr>
        <w:t>uchádzačom</w:t>
      </w:r>
      <w:r w:rsidR="00730BE5" w:rsidRPr="00D23051">
        <w:rPr>
          <w:szCs w:val="24"/>
        </w:rPr>
        <w:t xml:space="preserve"> </w:t>
      </w:r>
      <w:r w:rsidR="004F49F8" w:rsidRPr="00D23051">
        <w:rPr>
          <w:szCs w:val="24"/>
        </w:rPr>
        <w:t xml:space="preserve">alebo </w:t>
      </w:r>
      <w:r w:rsidR="00147775" w:rsidRPr="00D23051">
        <w:rPr>
          <w:szCs w:val="24"/>
        </w:rPr>
        <w:t>uchádzačmi</w:t>
      </w:r>
      <w:r w:rsidR="004F49F8" w:rsidRPr="00D23051">
        <w:rPr>
          <w:szCs w:val="24"/>
        </w:rPr>
        <w:t>, ktorí majú povinnosť zapisovať sa do registra partnerov verejného sektora podľa zákona č. 315/2016 Z.</w:t>
      </w:r>
      <w:r w:rsidR="002D224D">
        <w:rPr>
          <w:szCs w:val="24"/>
        </w:rPr>
        <w:t xml:space="preserve"> </w:t>
      </w:r>
      <w:r w:rsidR="004F49F8" w:rsidRPr="00D23051">
        <w:rPr>
          <w:szCs w:val="24"/>
        </w:rPr>
        <w:t>z. a nie sú zapísaní v registri partnerov verejného sektora</w:t>
      </w:r>
      <w:r w:rsidR="00D9739B" w:rsidRPr="00D23051">
        <w:rPr>
          <w:szCs w:val="24"/>
        </w:rPr>
        <w:t xml:space="preserve"> v prípade, že im táto povinnosť vyplýva z predmetnej zmluvy</w:t>
      </w:r>
      <w:r w:rsidR="006B13C0" w:rsidRPr="00D23051">
        <w:rPr>
          <w:szCs w:val="24"/>
        </w:rPr>
        <w:t xml:space="preserve">, ktorú uzatvára s </w:t>
      </w:r>
      <w:r w:rsidR="00A92476" w:rsidRPr="00D23051">
        <w:rPr>
          <w:szCs w:val="24"/>
        </w:rPr>
        <w:t>žiadateľ/prijímateľ</w:t>
      </w:r>
      <w:r w:rsidR="006B13C0" w:rsidRPr="00D23051">
        <w:rPr>
          <w:szCs w:val="24"/>
        </w:rPr>
        <w:t>om</w:t>
      </w:r>
      <w:r w:rsidR="004F49F8" w:rsidRPr="00D23051">
        <w:rPr>
          <w:szCs w:val="24"/>
        </w:rPr>
        <w:t>. Tento zákaz sa nevzťahuje na rámcovú dohodu, ktorú uzatvárajú s </w:t>
      </w:r>
      <w:r w:rsidR="00A92476" w:rsidRPr="00D23051">
        <w:rPr>
          <w:szCs w:val="24"/>
        </w:rPr>
        <w:t>žiadateľ</w:t>
      </w:r>
      <w:r w:rsidR="0040181B" w:rsidRPr="00D23051">
        <w:rPr>
          <w:szCs w:val="24"/>
        </w:rPr>
        <w:t>om</w:t>
      </w:r>
      <w:r w:rsidR="00A92476" w:rsidRPr="00D23051">
        <w:rPr>
          <w:szCs w:val="24"/>
        </w:rPr>
        <w:t>/prijímateľ</w:t>
      </w:r>
      <w:r w:rsidR="004F49F8" w:rsidRPr="00D23051">
        <w:rPr>
          <w:szCs w:val="24"/>
        </w:rPr>
        <w:t xml:space="preserve">om výlučne dvaja alebo viacerí </w:t>
      </w:r>
      <w:r w:rsidR="00147775" w:rsidRPr="00D23051">
        <w:rPr>
          <w:szCs w:val="24"/>
        </w:rPr>
        <w:t>uchádzači</w:t>
      </w:r>
      <w:r w:rsidR="004F49F8" w:rsidRPr="00D23051">
        <w:rPr>
          <w:szCs w:val="24"/>
        </w:rPr>
        <w:t>, ktorí sú fyzickými osobami a ktorá sa týka poskytovania služieb.</w:t>
      </w:r>
    </w:p>
    <w:p w14:paraId="7DF99336" w14:textId="77777777" w:rsidR="002B2BCB" w:rsidRPr="00D23051" w:rsidRDefault="002B2BCB" w:rsidP="002B2BCB">
      <w:pPr>
        <w:pStyle w:val="Odsekzoznamu"/>
        <w:ind w:left="426"/>
        <w:rPr>
          <w:szCs w:val="24"/>
        </w:rPr>
      </w:pPr>
    </w:p>
    <w:p w14:paraId="479BF71F" w14:textId="0B499E66" w:rsidR="00A6290B" w:rsidRPr="00D23051" w:rsidRDefault="00A92476" w:rsidP="00E0696B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szCs w:val="24"/>
        </w:rPr>
        <w:t>Žiadateľ/prijímateľ</w:t>
      </w:r>
      <w:r w:rsidR="008800B7" w:rsidRPr="00D23051">
        <w:rPr>
          <w:szCs w:val="24"/>
        </w:rPr>
        <w:t xml:space="preserve"> môže uzavrieť zmluvu s vybraným </w:t>
      </w:r>
      <w:r w:rsidR="00147775" w:rsidRPr="00D23051">
        <w:rPr>
          <w:szCs w:val="24"/>
        </w:rPr>
        <w:t>uchádzačom</w:t>
      </w:r>
      <w:r w:rsidR="008800B7" w:rsidRPr="00D23051">
        <w:rPr>
          <w:szCs w:val="24"/>
        </w:rPr>
        <w:t xml:space="preserve"> a začať realizovať projekt aj pred kontrolou obstarávania /schválenia ŽoNFP zo strany </w:t>
      </w:r>
      <w:r w:rsidR="007B633D" w:rsidRPr="00D23051">
        <w:rPr>
          <w:szCs w:val="24"/>
        </w:rPr>
        <w:t>poskytovateľa</w:t>
      </w:r>
      <w:r w:rsidR="008800B7" w:rsidRPr="00D23051">
        <w:rPr>
          <w:szCs w:val="24"/>
        </w:rPr>
        <w:t xml:space="preserve">, s rizikom, že mu môžu byť finančné prostriedky krátené alebo obstarávanie z titulu nedodržania postupu </w:t>
      </w:r>
      <w:r w:rsidR="00150B94" w:rsidRPr="00D23051">
        <w:rPr>
          <w:szCs w:val="24"/>
        </w:rPr>
        <w:t xml:space="preserve">podľa tohto usmernenia </w:t>
      </w:r>
      <w:r w:rsidR="008800B7" w:rsidRPr="00D23051">
        <w:rPr>
          <w:szCs w:val="24"/>
        </w:rPr>
        <w:t xml:space="preserve">nebude schválené. </w:t>
      </w:r>
    </w:p>
    <w:p w14:paraId="6FB8D504" w14:textId="77777777" w:rsidR="002B2BCB" w:rsidRPr="00D23051" w:rsidRDefault="002B2BCB" w:rsidP="00147775">
      <w:pPr>
        <w:pStyle w:val="Odsekzoznamu"/>
        <w:ind w:left="426"/>
        <w:rPr>
          <w:szCs w:val="24"/>
        </w:rPr>
      </w:pPr>
    </w:p>
    <w:p w14:paraId="68690200" w14:textId="07395FD1" w:rsidR="002B2BCB" w:rsidRPr="00D23051" w:rsidRDefault="005673F5" w:rsidP="00E0696B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szCs w:val="24"/>
        </w:rPr>
        <w:t>Poskytovateľ</w:t>
      </w:r>
      <w:r w:rsidRPr="00D23051">
        <w:rPr>
          <w:bCs/>
          <w:szCs w:val="24"/>
        </w:rPr>
        <w:t xml:space="preserve"> bude akceptovať ako oprávnený výdavok maximálne sumu na predmet </w:t>
      </w:r>
      <w:r w:rsidR="00BE7AC2" w:rsidRPr="00D23051">
        <w:rPr>
          <w:bCs/>
          <w:szCs w:val="24"/>
        </w:rPr>
        <w:t xml:space="preserve">projektu </w:t>
      </w:r>
      <w:r w:rsidRPr="00D23051">
        <w:rPr>
          <w:bCs/>
          <w:szCs w:val="24"/>
        </w:rPr>
        <w:t>uveden</w:t>
      </w:r>
      <w:r w:rsidR="00BE7AC2" w:rsidRPr="00D23051">
        <w:rPr>
          <w:bCs/>
          <w:szCs w:val="24"/>
        </w:rPr>
        <w:t>ú</w:t>
      </w:r>
      <w:r w:rsidRPr="00D23051">
        <w:rPr>
          <w:bCs/>
          <w:szCs w:val="24"/>
        </w:rPr>
        <w:t xml:space="preserve"> v Rozhodnutí o schválení </w:t>
      </w:r>
      <w:r w:rsidR="00150B94" w:rsidRPr="00D23051">
        <w:rPr>
          <w:bCs/>
          <w:szCs w:val="24"/>
        </w:rPr>
        <w:t>Žo</w:t>
      </w:r>
      <w:r w:rsidRPr="00D23051">
        <w:rPr>
          <w:bCs/>
          <w:szCs w:val="24"/>
        </w:rPr>
        <w:t>NFP/Zmluve o poskytnutí NFP.</w:t>
      </w:r>
    </w:p>
    <w:p w14:paraId="590B2D78" w14:textId="77777777" w:rsidR="002B2BCB" w:rsidRPr="00D23051" w:rsidRDefault="002B2BCB" w:rsidP="002B2BCB">
      <w:pPr>
        <w:pStyle w:val="Odsekzoznamu"/>
        <w:rPr>
          <w:szCs w:val="24"/>
        </w:rPr>
      </w:pPr>
    </w:p>
    <w:p w14:paraId="0130698A" w14:textId="77A2000B" w:rsidR="00A2751A" w:rsidRPr="008741C3" w:rsidRDefault="00687C59" w:rsidP="00E0696B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D23051">
        <w:rPr>
          <w:szCs w:val="24"/>
        </w:rPr>
        <w:t xml:space="preserve">V prípade, že </w:t>
      </w:r>
      <w:r w:rsidR="00B0573D" w:rsidRPr="00D23051">
        <w:rPr>
          <w:szCs w:val="24"/>
        </w:rPr>
        <w:t xml:space="preserve">víťazný </w:t>
      </w:r>
      <w:r w:rsidR="00147775" w:rsidRPr="00D23051">
        <w:rPr>
          <w:szCs w:val="24"/>
        </w:rPr>
        <w:t>uchádzač</w:t>
      </w:r>
      <w:r w:rsidR="00730BE5" w:rsidRPr="00D23051">
        <w:rPr>
          <w:szCs w:val="24"/>
        </w:rPr>
        <w:t xml:space="preserve"> </w:t>
      </w:r>
      <w:r w:rsidR="00B0573D" w:rsidRPr="00D23051">
        <w:rPr>
          <w:szCs w:val="24"/>
        </w:rPr>
        <w:t xml:space="preserve">neposkytne súčinnosť v rámci uzatvárania </w:t>
      </w:r>
      <w:r w:rsidRPr="00D23051">
        <w:rPr>
          <w:szCs w:val="24"/>
        </w:rPr>
        <w:t>zmluvy</w:t>
      </w:r>
      <w:r w:rsidR="00B0573D" w:rsidRPr="00D23051">
        <w:rPr>
          <w:szCs w:val="24"/>
        </w:rPr>
        <w:t xml:space="preserve"> alebo odstúpi od</w:t>
      </w:r>
      <w:r w:rsidRPr="00D23051">
        <w:rPr>
          <w:szCs w:val="24"/>
        </w:rPr>
        <w:t xml:space="preserve"> uzavretej </w:t>
      </w:r>
      <w:r w:rsidR="00B0573D" w:rsidRPr="00D23051">
        <w:rPr>
          <w:szCs w:val="24"/>
        </w:rPr>
        <w:t xml:space="preserve">zmluvy </w:t>
      </w:r>
      <w:r w:rsidR="00BE7AC2" w:rsidRPr="00D23051">
        <w:rPr>
          <w:szCs w:val="24"/>
        </w:rPr>
        <w:t xml:space="preserve">alebo dôjde k ukončeniu zmluvy </w:t>
      </w:r>
      <w:r w:rsidRPr="00D23051">
        <w:rPr>
          <w:szCs w:val="24"/>
        </w:rPr>
        <w:t xml:space="preserve">medzi </w:t>
      </w:r>
      <w:r w:rsidR="00A92476" w:rsidRPr="00D23051">
        <w:t>prijímateľ</w:t>
      </w:r>
      <w:r w:rsidRPr="00D23051">
        <w:t>om</w:t>
      </w:r>
      <w:r w:rsidRPr="00D23051">
        <w:rPr>
          <w:szCs w:val="24"/>
        </w:rPr>
        <w:t xml:space="preserve"> a</w:t>
      </w:r>
      <w:r w:rsidR="00BE7AC2" w:rsidRPr="00D23051">
        <w:rPr>
          <w:szCs w:val="24"/>
        </w:rPr>
        <w:t> </w:t>
      </w:r>
      <w:r w:rsidR="00147775" w:rsidRPr="00D23051">
        <w:rPr>
          <w:szCs w:val="24"/>
        </w:rPr>
        <w:t>uchádzačom</w:t>
      </w:r>
      <w:r w:rsidR="00322388" w:rsidRPr="00D23051">
        <w:rPr>
          <w:szCs w:val="24"/>
        </w:rPr>
        <w:t xml:space="preserve"> iným</w:t>
      </w:r>
      <w:r w:rsidR="00BE7AC2" w:rsidRPr="00D23051">
        <w:rPr>
          <w:szCs w:val="24"/>
        </w:rPr>
        <w:t xml:space="preserve"> </w:t>
      </w:r>
      <w:r w:rsidR="00322388" w:rsidRPr="00D23051">
        <w:rPr>
          <w:szCs w:val="24"/>
        </w:rPr>
        <w:t>s</w:t>
      </w:r>
      <w:r w:rsidR="00BE7AC2" w:rsidRPr="00D23051">
        <w:rPr>
          <w:szCs w:val="24"/>
        </w:rPr>
        <w:t>pôsobom (napr. písomnou dohodou)</w:t>
      </w:r>
      <w:r w:rsidRPr="00D23051">
        <w:rPr>
          <w:szCs w:val="24"/>
        </w:rPr>
        <w:t xml:space="preserve">, </w:t>
      </w:r>
      <w:r w:rsidR="00A92476" w:rsidRPr="00D23051">
        <w:rPr>
          <w:szCs w:val="24"/>
        </w:rPr>
        <w:t>prijímateľ</w:t>
      </w:r>
      <w:r w:rsidR="00902EB0" w:rsidRPr="00D23051">
        <w:rPr>
          <w:bCs/>
          <w:szCs w:val="24"/>
        </w:rPr>
        <w:t xml:space="preserve"> zašle </w:t>
      </w:r>
      <w:r w:rsidR="00B16AFD" w:rsidRPr="00D23051">
        <w:rPr>
          <w:bCs/>
          <w:szCs w:val="24"/>
        </w:rPr>
        <w:t xml:space="preserve">poskytovateľovi </w:t>
      </w:r>
      <w:r w:rsidR="00902EB0" w:rsidRPr="00D23051">
        <w:rPr>
          <w:bCs/>
          <w:szCs w:val="24"/>
        </w:rPr>
        <w:t>žiadosť o významnejšiu zmenu projektu, kde popíše okolnosti odstúpenia od zmluvy</w:t>
      </w:r>
      <w:r w:rsidR="00A2751A" w:rsidRPr="00D23051">
        <w:rPr>
          <w:bCs/>
          <w:szCs w:val="24"/>
        </w:rPr>
        <w:t xml:space="preserve"> s víťazným uchádzačom</w:t>
      </w:r>
      <w:r w:rsidR="00902EB0" w:rsidRPr="00D23051">
        <w:rPr>
          <w:bCs/>
          <w:szCs w:val="24"/>
        </w:rPr>
        <w:t xml:space="preserve"> a po kladnom vyjadrení poskytovateľa  </w:t>
      </w:r>
      <w:r w:rsidR="0094414B" w:rsidRPr="00D23051">
        <w:rPr>
          <w:szCs w:val="24"/>
        </w:rPr>
        <w:t>môže uzatvoriť zmluvu s </w:t>
      </w:r>
      <w:r w:rsidR="00147775" w:rsidRPr="00D23051">
        <w:rPr>
          <w:szCs w:val="24"/>
        </w:rPr>
        <w:t>uchádzačom</w:t>
      </w:r>
      <w:r w:rsidR="0094414B" w:rsidRPr="00D23051">
        <w:rPr>
          <w:szCs w:val="24"/>
        </w:rPr>
        <w:t xml:space="preserve"> druhým v poradí. </w:t>
      </w:r>
      <w:r w:rsidR="00150B94" w:rsidRPr="00D23051">
        <w:rPr>
          <w:szCs w:val="24"/>
        </w:rPr>
        <w:t>Poskytovateľ</w:t>
      </w:r>
      <w:r w:rsidR="0094414B" w:rsidRPr="00D23051">
        <w:rPr>
          <w:szCs w:val="24"/>
        </w:rPr>
        <w:t xml:space="preserve"> v tomto prípade bude </w:t>
      </w:r>
      <w:r w:rsidR="00A92476" w:rsidRPr="00D23051">
        <w:rPr>
          <w:szCs w:val="24"/>
        </w:rPr>
        <w:t>prijímateľ</w:t>
      </w:r>
      <w:r w:rsidR="0094414B" w:rsidRPr="00D23051">
        <w:rPr>
          <w:szCs w:val="24"/>
        </w:rPr>
        <w:t xml:space="preserve">ovi akceptovať ako oprávnenú len sumu, </w:t>
      </w:r>
      <w:r w:rsidR="002D224D">
        <w:rPr>
          <w:bCs/>
          <w:szCs w:val="24"/>
        </w:rPr>
        <w:t>ktorá bude najhospodárnejšia</w:t>
      </w:r>
      <w:r w:rsidR="0094414B" w:rsidRPr="00D23051">
        <w:rPr>
          <w:bCs/>
          <w:szCs w:val="24"/>
        </w:rPr>
        <w:t>, maximálne vo výške uvedenej</w:t>
      </w:r>
      <w:r w:rsidR="0094414B" w:rsidRPr="00D23051">
        <w:rPr>
          <w:szCs w:val="24"/>
        </w:rPr>
        <w:t xml:space="preserve"> </w:t>
      </w:r>
      <w:r w:rsidR="0094414B" w:rsidRPr="00D23051">
        <w:rPr>
          <w:bCs/>
          <w:szCs w:val="24"/>
        </w:rPr>
        <w:t>v</w:t>
      </w:r>
      <w:r w:rsidR="0094414B" w:rsidRPr="00034B34">
        <w:rPr>
          <w:bCs/>
          <w:szCs w:val="24"/>
        </w:rPr>
        <w:t xml:space="preserve"> Rozhodnutí o schválení </w:t>
      </w:r>
      <w:r w:rsidR="00150B94" w:rsidRPr="00034B34">
        <w:rPr>
          <w:bCs/>
          <w:szCs w:val="24"/>
        </w:rPr>
        <w:t>ŽoNFP</w:t>
      </w:r>
      <w:r w:rsidR="0094414B" w:rsidRPr="00034B34">
        <w:rPr>
          <w:bCs/>
          <w:szCs w:val="24"/>
        </w:rPr>
        <w:t>/Zmluve o poskytnutí nenávratného finančného príspevku</w:t>
      </w:r>
      <w:r w:rsidR="00A2751A">
        <w:rPr>
          <w:bCs/>
          <w:szCs w:val="24"/>
        </w:rPr>
        <w:t xml:space="preserve"> (ďalej len „Zmluva o poskytnutí NFP“)</w:t>
      </w:r>
      <w:r w:rsidR="0094414B" w:rsidRPr="00034B34">
        <w:rPr>
          <w:bCs/>
          <w:szCs w:val="24"/>
        </w:rPr>
        <w:t>.</w:t>
      </w:r>
      <w:r w:rsidR="006C515D" w:rsidRPr="00034B34">
        <w:rPr>
          <w:bCs/>
          <w:szCs w:val="24"/>
        </w:rPr>
        <w:t xml:space="preserve"> </w:t>
      </w:r>
    </w:p>
    <w:p w14:paraId="78C2D9A0" w14:textId="74419CDB" w:rsidR="00A2751A" w:rsidRPr="00A304FA" w:rsidRDefault="00B16AFD" w:rsidP="00E0696B">
      <w:pPr>
        <w:ind w:left="426"/>
        <w:rPr>
          <w:bCs/>
          <w:szCs w:val="24"/>
        </w:rPr>
      </w:pPr>
      <w:r w:rsidRPr="00A304FA">
        <w:rPr>
          <w:bCs/>
          <w:szCs w:val="24"/>
        </w:rPr>
        <w:t>Ak prijímateľovi podľa prvej vety tohto odseku nepreukážu súčinnosť uchádzači v druhom a ostatnom poradí pri podpise Zmluvy,</w:t>
      </w:r>
      <w:r w:rsidR="0040181B" w:rsidRPr="00A304FA">
        <w:rPr>
          <w:bCs/>
          <w:szCs w:val="24"/>
        </w:rPr>
        <w:t xml:space="preserve"> </w:t>
      </w:r>
      <w:r w:rsidR="0040181B" w:rsidRPr="00A304FA">
        <w:rPr>
          <w:szCs w:val="24"/>
        </w:rPr>
        <w:t>prijímateľ</w:t>
      </w:r>
      <w:r w:rsidR="00A10F86" w:rsidRPr="00A304FA">
        <w:rPr>
          <w:szCs w:val="24"/>
        </w:rPr>
        <w:t xml:space="preserve"> </w:t>
      </w:r>
      <w:r w:rsidR="00A10F86" w:rsidRPr="00A304FA">
        <w:rPr>
          <w:bCs/>
          <w:szCs w:val="24"/>
        </w:rPr>
        <w:t>zašle poskytovateľovi žiadosť o významnejšiu zmenu projektu na vyhlásenie nového obstarávania</w:t>
      </w:r>
      <w:r w:rsidR="0040181B" w:rsidRPr="00A304FA">
        <w:rPr>
          <w:szCs w:val="24"/>
        </w:rPr>
        <w:t xml:space="preserve"> </w:t>
      </w:r>
      <w:r w:rsidR="00A10F86" w:rsidRPr="00A304FA">
        <w:rPr>
          <w:bCs/>
          <w:szCs w:val="24"/>
        </w:rPr>
        <w:t xml:space="preserve">a po kladnom vyjadrení poskytovateľa, </w:t>
      </w:r>
      <w:r w:rsidR="00A10F86" w:rsidRPr="00A304FA">
        <w:rPr>
          <w:szCs w:val="24"/>
        </w:rPr>
        <w:t>prijímateľ</w:t>
      </w:r>
      <w:r w:rsidR="00A10F86" w:rsidRPr="00A304FA">
        <w:rPr>
          <w:bCs/>
          <w:szCs w:val="24"/>
        </w:rPr>
        <w:t xml:space="preserve"> </w:t>
      </w:r>
      <w:r w:rsidR="00A10F86" w:rsidRPr="00A304FA">
        <w:rPr>
          <w:szCs w:val="24"/>
        </w:rPr>
        <w:t xml:space="preserve">môže </w:t>
      </w:r>
      <w:r w:rsidRPr="00A304FA">
        <w:rPr>
          <w:bCs/>
          <w:szCs w:val="24"/>
        </w:rPr>
        <w:t xml:space="preserve">vykonať nové obstarávanie. </w:t>
      </w:r>
      <w:r w:rsidR="00A2751A" w:rsidRPr="00A304FA">
        <w:rPr>
          <w:bCs/>
          <w:szCs w:val="24"/>
        </w:rPr>
        <w:t xml:space="preserve">Uvedené sa týka len prijímateľa, žiadateľ môže uplatniť tento odsek až v momente, keď sa stane prijímateľom v zmysle Zmluvy o poskytnutí NFP. </w:t>
      </w:r>
    </w:p>
    <w:p w14:paraId="1C798206" w14:textId="205FF0C4" w:rsidR="00034B34" w:rsidRPr="00A304FA" w:rsidRDefault="006C515D" w:rsidP="00E0696B">
      <w:pPr>
        <w:ind w:left="426"/>
        <w:rPr>
          <w:szCs w:val="24"/>
        </w:rPr>
      </w:pPr>
      <w:r w:rsidRPr="00903115">
        <w:rPr>
          <w:bCs/>
          <w:szCs w:val="24"/>
        </w:rPr>
        <w:t>Ak sa preukáže, že</w:t>
      </w:r>
      <w:r w:rsidR="0048443C" w:rsidRPr="00903115">
        <w:rPr>
          <w:bCs/>
          <w:szCs w:val="24"/>
        </w:rPr>
        <w:t xml:space="preserve"> </w:t>
      </w:r>
      <w:r w:rsidR="00DB099E" w:rsidRPr="00903115">
        <w:rPr>
          <w:bCs/>
          <w:szCs w:val="24"/>
        </w:rPr>
        <w:t>(</w:t>
      </w:r>
      <w:r w:rsidR="0048443C" w:rsidRPr="00903115">
        <w:rPr>
          <w:bCs/>
          <w:szCs w:val="24"/>
        </w:rPr>
        <w:t xml:space="preserve">v prípade ponuky odstupujúceho víťazného </w:t>
      </w:r>
      <w:r w:rsidR="00147775" w:rsidRPr="00903115">
        <w:rPr>
          <w:bCs/>
          <w:szCs w:val="24"/>
        </w:rPr>
        <w:t>uchádzača</w:t>
      </w:r>
      <w:r w:rsidR="00DB099E" w:rsidRPr="00903115">
        <w:rPr>
          <w:bCs/>
          <w:szCs w:val="24"/>
        </w:rPr>
        <w:t>)</w:t>
      </w:r>
      <w:r w:rsidRPr="001C6E0F">
        <w:rPr>
          <w:bCs/>
          <w:szCs w:val="24"/>
        </w:rPr>
        <w:t xml:space="preserve"> sa jedná o mim</w:t>
      </w:r>
      <w:r w:rsidRPr="00742862">
        <w:rPr>
          <w:bCs/>
          <w:szCs w:val="24"/>
        </w:rPr>
        <w:t>oriadne nízku ponuku</w:t>
      </w:r>
      <w:r w:rsidR="0048443C" w:rsidRPr="00742862">
        <w:rPr>
          <w:bCs/>
          <w:szCs w:val="24"/>
        </w:rPr>
        <w:t xml:space="preserve"> </w:t>
      </w:r>
      <w:r w:rsidR="00E23941" w:rsidRPr="00336D90">
        <w:rPr>
          <w:bCs/>
          <w:szCs w:val="24"/>
        </w:rPr>
        <w:t>(viď</w:t>
      </w:r>
      <w:r w:rsidR="0048443C" w:rsidRPr="00336D90">
        <w:rPr>
          <w:bCs/>
          <w:szCs w:val="24"/>
        </w:rPr>
        <w:t xml:space="preserve"> §53 ods.2 zákona o verejnom obstarávaní</w:t>
      </w:r>
      <w:r w:rsidR="00E23941" w:rsidRPr="00336D90">
        <w:rPr>
          <w:bCs/>
          <w:szCs w:val="24"/>
        </w:rPr>
        <w:t>)</w:t>
      </w:r>
      <w:r w:rsidR="0048443C" w:rsidRPr="00336D90">
        <w:rPr>
          <w:bCs/>
          <w:szCs w:val="24"/>
        </w:rPr>
        <w:t xml:space="preserve">, </w:t>
      </w:r>
      <w:r w:rsidR="00A92476" w:rsidRPr="00A304FA">
        <w:rPr>
          <w:bCs/>
          <w:szCs w:val="24"/>
        </w:rPr>
        <w:t>prijímateľ</w:t>
      </w:r>
      <w:r w:rsidR="0048443C" w:rsidRPr="00A304FA">
        <w:rPr>
          <w:bCs/>
          <w:szCs w:val="24"/>
        </w:rPr>
        <w:t xml:space="preserve"> </w:t>
      </w:r>
      <w:r w:rsidR="00150B94" w:rsidRPr="00A304FA">
        <w:rPr>
          <w:bCs/>
          <w:szCs w:val="24"/>
        </w:rPr>
        <w:t xml:space="preserve">vyžiada nové ponuky </w:t>
      </w:r>
      <w:r w:rsidR="00E23941" w:rsidRPr="00A304FA">
        <w:rPr>
          <w:bCs/>
          <w:szCs w:val="24"/>
        </w:rPr>
        <w:t xml:space="preserve">od </w:t>
      </w:r>
      <w:r w:rsidR="00147775" w:rsidRPr="00A304FA">
        <w:rPr>
          <w:bCs/>
          <w:szCs w:val="24"/>
        </w:rPr>
        <w:t>uchádzačov</w:t>
      </w:r>
      <w:r w:rsidR="00E23941" w:rsidRPr="00A304FA">
        <w:rPr>
          <w:bCs/>
          <w:szCs w:val="24"/>
        </w:rPr>
        <w:t xml:space="preserve"> pri dodržaní hore uvedených postupov (platí pred podpisom zmluvy o</w:t>
      </w:r>
      <w:r w:rsidR="003F5BB7" w:rsidRPr="00A304FA">
        <w:rPr>
          <w:bCs/>
          <w:szCs w:val="24"/>
        </w:rPr>
        <w:t xml:space="preserve"> poskytnutí</w:t>
      </w:r>
      <w:r w:rsidR="00E23941" w:rsidRPr="00A304FA">
        <w:rPr>
          <w:bCs/>
          <w:szCs w:val="24"/>
        </w:rPr>
        <w:t xml:space="preserve"> NFP) </w:t>
      </w:r>
      <w:r w:rsidR="00034B34" w:rsidRPr="00A304FA">
        <w:rPr>
          <w:bCs/>
          <w:szCs w:val="24"/>
        </w:rPr>
        <w:t xml:space="preserve"> resp.</w:t>
      </w:r>
      <w:r w:rsidR="00150B94" w:rsidRPr="00A304FA">
        <w:rPr>
          <w:bCs/>
          <w:szCs w:val="24"/>
        </w:rPr>
        <w:t xml:space="preserve"> </w:t>
      </w:r>
      <w:r w:rsidR="0048443C" w:rsidRPr="00A304FA">
        <w:rPr>
          <w:bCs/>
          <w:szCs w:val="24"/>
        </w:rPr>
        <w:t>predloží žiadosť o</w:t>
      </w:r>
      <w:r w:rsidR="00034B34" w:rsidRPr="00A304FA">
        <w:rPr>
          <w:bCs/>
          <w:szCs w:val="24"/>
        </w:rPr>
        <w:t xml:space="preserve"> významnejšiu zmenu </w:t>
      </w:r>
      <w:r w:rsidR="00034B34" w:rsidRPr="00A304FA">
        <w:rPr>
          <w:bCs/>
          <w:szCs w:val="24"/>
        </w:rPr>
        <w:lastRenderedPageBreak/>
        <w:t>projektu  (platí po podpise zmluvy o</w:t>
      </w:r>
      <w:r w:rsidR="003F5BB7" w:rsidRPr="00A304FA">
        <w:rPr>
          <w:bCs/>
          <w:szCs w:val="24"/>
        </w:rPr>
        <w:t xml:space="preserve"> poskytnutí </w:t>
      </w:r>
      <w:r w:rsidR="00034B34" w:rsidRPr="00A304FA">
        <w:rPr>
          <w:bCs/>
          <w:szCs w:val="24"/>
        </w:rPr>
        <w:t>NFP)</w:t>
      </w:r>
      <w:r w:rsidR="0048443C" w:rsidRPr="00A304FA">
        <w:rPr>
          <w:bCs/>
          <w:szCs w:val="24"/>
        </w:rPr>
        <w:t>.</w:t>
      </w:r>
      <w:r w:rsidR="00DB099E" w:rsidRPr="00A304FA">
        <w:rPr>
          <w:bCs/>
          <w:szCs w:val="24"/>
        </w:rPr>
        <w:t xml:space="preserve"> </w:t>
      </w:r>
      <w:r w:rsidR="00A2751A" w:rsidRPr="00A304FA">
        <w:rPr>
          <w:bCs/>
          <w:szCs w:val="24"/>
        </w:rPr>
        <w:t>Zmenové konanie podlieha postupom uvedeným v Príručke pre prijímateľa nenávratného finančného príspevku z PRV SR 2014-2020.</w:t>
      </w:r>
    </w:p>
    <w:p w14:paraId="6FD91C77" w14:textId="77777777" w:rsidR="00730BE5" w:rsidRPr="00A304FA" w:rsidRDefault="00730BE5" w:rsidP="00D00325">
      <w:pPr>
        <w:pStyle w:val="Odsekzoznamu"/>
        <w:rPr>
          <w:szCs w:val="24"/>
        </w:rPr>
      </w:pPr>
    </w:p>
    <w:p w14:paraId="02DD33C6" w14:textId="6697C0FF" w:rsidR="00D15629" w:rsidRPr="00A304FA" w:rsidRDefault="00A92476" w:rsidP="00752875">
      <w:pPr>
        <w:pStyle w:val="Odsekzoznamu"/>
        <w:numPr>
          <w:ilvl w:val="0"/>
          <w:numId w:val="38"/>
        </w:numPr>
        <w:ind w:left="426" w:hanging="426"/>
        <w:rPr>
          <w:szCs w:val="24"/>
        </w:rPr>
      </w:pPr>
      <w:r w:rsidRPr="00903115">
        <w:rPr>
          <w:szCs w:val="24"/>
        </w:rPr>
        <w:t>Žiadateľ/prijímateľ</w:t>
      </w:r>
      <w:r w:rsidR="00730BE5" w:rsidRPr="00903115">
        <w:rPr>
          <w:szCs w:val="24"/>
        </w:rPr>
        <w:t xml:space="preserve"> je povinný uzatvoriť zmluvu v súlade so súťažnými podkladmi, hodnotiacimi kritériami a s ponukou úspešného uchádzača. </w:t>
      </w:r>
      <w:r w:rsidR="00F87714">
        <w:rPr>
          <w:szCs w:val="24"/>
        </w:rPr>
        <w:t xml:space="preserve">Žiadateľ/prijímateľ je povinný  do </w:t>
      </w:r>
      <w:r w:rsidR="00730BE5" w:rsidRPr="00903115">
        <w:rPr>
          <w:szCs w:val="24"/>
        </w:rPr>
        <w:t>zmluvy zapracovať všetko to, čo bolo predmetom zadávania zákazky</w:t>
      </w:r>
      <w:r w:rsidR="00CE4D43" w:rsidRPr="001C6E0F">
        <w:rPr>
          <w:szCs w:val="24"/>
        </w:rPr>
        <w:t xml:space="preserve">, ako aj to, čo bolo výsledkom daného </w:t>
      </w:r>
      <w:r w:rsidR="00D00325" w:rsidRPr="00742862">
        <w:rPr>
          <w:szCs w:val="24"/>
        </w:rPr>
        <w:t>obstarávania.</w:t>
      </w:r>
      <w:r w:rsidR="008A321B" w:rsidRPr="00742862">
        <w:rPr>
          <w:szCs w:val="24"/>
        </w:rPr>
        <w:t xml:space="preserve"> </w:t>
      </w:r>
      <w:r w:rsidR="00253507" w:rsidRPr="00336D90">
        <w:rPr>
          <w:szCs w:val="24"/>
        </w:rPr>
        <w:t xml:space="preserve">Zároveň </w:t>
      </w:r>
      <w:r w:rsidRPr="00336D90">
        <w:rPr>
          <w:szCs w:val="24"/>
        </w:rPr>
        <w:t>žiadateľ/prijímateľ</w:t>
      </w:r>
      <w:r w:rsidR="00253507" w:rsidRPr="00336D90">
        <w:rPr>
          <w:szCs w:val="24"/>
        </w:rPr>
        <w:t xml:space="preserve"> je povinný zapracovať do zmluvy sankciu za nedodržanie kritérií, na základe ktorých dodávateľ získal zákazku. Výška sankcie musí byť primeraná, t.</w:t>
      </w:r>
      <w:r w:rsidR="00F87714">
        <w:rPr>
          <w:szCs w:val="24"/>
        </w:rPr>
        <w:t xml:space="preserve"> </w:t>
      </w:r>
      <w:r w:rsidR="00253507" w:rsidRPr="00336D90">
        <w:rPr>
          <w:szCs w:val="24"/>
        </w:rPr>
        <w:t xml:space="preserve">j. musí predstavovať minimálne finančný rozdiel medzi víťaznou ponukou a ponukou </w:t>
      </w:r>
      <w:r w:rsidR="00B44A52" w:rsidRPr="00A304FA">
        <w:rPr>
          <w:szCs w:val="24"/>
        </w:rPr>
        <w:t>ďalšieho</w:t>
      </w:r>
      <w:r w:rsidR="00253507" w:rsidRPr="00A304FA">
        <w:rPr>
          <w:szCs w:val="24"/>
        </w:rPr>
        <w:t xml:space="preserve"> uchádzača v poradí. </w:t>
      </w:r>
      <w:r w:rsidR="004D1911" w:rsidRPr="00A304FA">
        <w:rPr>
          <w:szCs w:val="24"/>
        </w:rPr>
        <w:t>V prípade, že jed</w:t>
      </w:r>
      <w:r w:rsidR="00F062A9" w:rsidRPr="00A304FA">
        <w:rPr>
          <w:szCs w:val="24"/>
        </w:rPr>
        <w:t>i</w:t>
      </w:r>
      <w:r w:rsidR="004D1911" w:rsidRPr="00A304FA">
        <w:rPr>
          <w:szCs w:val="24"/>
        </w:rPr>
        <w:t>ným kritériom bola najnižšia cena, povinnosť zapracovania</w:t>
      </w:r>
      <w:r w:rsidR="008741C3" w:rsidRPr="00A304FA">
        <w:rPr>
          <w:szCs w:val="24"/>
        </w:rPr>
        <w:t xml:space="preserve"> uveden</w:t>
      </w:r>
      <w:r w:rsidR="00F87714">
        <w:rPr>
          <w:szCs w:val="24"/>
        </w:rPr>
        <w:t>ej</w:t>
      </w:r>
      <w:r w:rsidR="008741C3" w:rsidRPr="00A304FA">
        <w:rPr>
          <w:szCs w:val="24"/>
        </w:rPr>
        <w:t xml:space="preserve"> </w:t>
      </w:r>
      <w:r w:rsidR="004D1911" w:rsidRPr="00A304FA">
        <w:rPr>
          <w:szCs w:val="24"/>
        </w:rPr>
        <w:t>sankci</w:t>
      </w:r>
      <w:r w:rsidR="00F87714">
        <w:rPr>
          <w:szCs w:val="24"/>
        </w:rPr>
        <w:t>e</w:t>
      </w:r>
      <w:r w:rsidR="004D1911" w:rsidRPr="00A304FA">
        <w:rPr>
          <w:szCs w:val="24"/>
        </w:rPr>
        <w:t xml:space="preserve"> </w:t>
      </w:r>
      <w:r w:rsidR="00F062A9" w:rsidRPr="00A304FA">
        <w:rPr>
          <w:szCs w:val="24"/>
        </w:rPr>
        <w:t xml:space="preserve">do zmluvy </w:t>
      </w:r>
      <w:r w:rsidR="004D1911" w:rsidRPr="00A304FA">
        <w:rPr>
          <w:szCs w:val="24"/>
        </w:rPr>
        <w:t>je bezpredmetná.</w:t>
      </w:r>
    </w:p>
    <w:p w14:paraId="3038BCBE" w14:textId="77777777" w:rsidR="00A2751A" w:rsidRPr="00A304FA" w:rsidRDefault="00A2751A" w:rsidP="00752875">
      <w:pPr>
        <w:rPr>
          <w:szCs w:val="24"/>
        </w:rPr>
      </w:pPr>
    </w:p>
    <w:p w14:paraId="135C208D" w14:textId="2750FD5B" w:rsidR="0094414B" w:rsidRPr="00336D90" w:rsidRDefault="0094414B" w:rsidP="00752875">
      <w:pPr>
        <w:pStyle w:val="Odsekzoznamu"/>
        <w:numPr>
          <w:ilvl w:val="0"/>
          <w:numId w:val="38"/>
        </w:numPr>
        <w:ind w:left="426" w:hanging="426"/>
      </w:pPr>
      <w:r w:rsidRPr="00903115">
        <w:t>Pri opatrení 16 Spolupráca, podopatrení 16.4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môže obstarávanie tovarov, stavebných prác a</w:t>
      </w:r>
      <w:r w:rsidR="003F5BB7" w:rsidRPr="00903115">
        <w:t> </w:t>
      </w:r>
      <w:r w:rsidRPr="00903115">
        <w:t>služieb</w:t>
      </w:r>
      <w:r w:rsidR="003F5BB7" w:rsidRPr="00903115">
        <w:t>,</w:t>
      </w:r>
      <w:r w:rsidRPr="001C6E0F">
        <w:t xml:space="preserve"> pokiaľ súvisia s viac</w:t>
      </w:r>
      <w:r w:rsidRPr="00742862">
        <w:t>erými partnermi</w:t>
      </w:r>
      <w:r w:rsidR="003F5BB7" w:rsidRPr="00742862">
        <w:t>,</w:t>
      </w:r>
      <w:r w:rsidRPr="00742862">
        <w:t xml:space="preserve"> vykonať za všetkých partnerov projektu generálny partner projektu v rámci jednej alebo niekoľkých výziev v závislosti od predmetu zákazky.</w:t>
      </w:r>
    </w:p>
    <w:p w14:paraId="30DEC929" w14:textId="77777777" w:rsidR="00465E56" w:rsidRPr="00336D90" w:rsidRDefault="00465E56" w:rsidP="00752875">
      <w:pPr>
        <w:pStyle w:val="Odsekzoznamu"/>
      </w:pPr>
    </w:p>
    <w:p w14:paraId="546ECF4E" w14:textId="6B8C34F7" w:rsidR="00914D77" w:rsidRPr="00532F2C" w:rsidRDefault="00465E56" w:rsidP="00914D77">
      <w:pPr>
        <w:pStyle w:val="Odsekzoznamu"/>
        <w:numPr>
          <w:ilvl w:val="0"/>
          <w:numId w:val="38"/>
        </w:numPr>
        <w:ind w:left="426" w:hanging="426"/>
        <w:rPr>
          <w:highlight w:val="yellow"/>
        </w:rPr>
      </w:pPr>
      <w:r w:rsidRPr="00532F2C">
        <w:rPr>
          <w:highlight w:val="yellow"/>
        </w:rPr>
        <w:t>V prípade obstarávania</w:t>
      </w:r>
      <w:r w:rsidR="00914D77" w:rsidRPr="00532F2C">
        <w:rPr>
          <w:highlight w:val="yellow"/>
        </w:rPr>
        <w:t>, kde predmetom zákazky je</w:t>
      </w:r>
      <w:r w:rsidRPr="00532F2C">
        <w:rPr>
          <w:highlight w:val="yellow"/>
        </w:rPr>
        <w:t xml:space="preserve"> nadobúdanie existujúcich stavieb alebo nájom existujúcich stavieb a iných nehnuteľností alebo nadobúdanie práv k nim akýmkoľvek spôsobom financovania, </w:t>
      </w:r>
      <w:r w:rsidR="00914D77" w:rsidRPr="00532F2C">
        <w:rPr>
          <w:highlight w:val="yellow"/>
        </w:rPr>
        <w:t xml:space="preserve">má žiadateľ/prijímateľ možnosť určiť a zadefinovať vo výzve na predkladanie ponúk aj iné kritériá ako najnižšiu cenu, ktorým sa pridelí určitá relatívna váha, resp. žiadateľ/prijímateľ môže určiť také požiadavky na obstaranie predmetu zákazky, ktoré by zohľadňovali jeho potreby, ale zároveň rešpektovali princípy čl. 2 tohto usmernenia. Výberové kritérium </w:t>
      </w:r>
      <w:r w:rsidR="00914D77" w:rsidRPr="00532F2C">
        <w:rPr>
          <w:szCs w:val="24"/>
          <w:highlight w:val="yellow"/>
        </w:rPr>
        <w:t>s podielom minimálne 80 % za najnižšiu cenu</w:t>
      </w:r>
      <w:r w:rsidR="00914D77" w:rsidRPr="00532F2C">
        <w:rPr>
          <w:highlight w:val="yellow"/>
        </w:rPr>
        <w:t xml:space="preserve"> pri obstarávaní podľa tohto odseku</w:t>
      </w:r>
      <w:r w:rsidR="00914D77" w:rsidRPr="00532F2C">
        <w:rPr>
          <w:szCs w:val="24"/>
          <w:highlight w:val="yellow"/>
        </w:rPr>
        <w:t xml:space="preserve">, </w:t>
      </w:r>
      <w:r w:rsidR="00914D77" w:rsidRPr="00532F2C">
        <w:rPr>
          <w:highlight w:val="yellow"/>
        </w:rPr>
        <w:t>má odporúčací charakter. V prípade neakceptovania tohto odporúčaného nastavenia výberového kritéria žiadateľ/prijímateľ musí nižší podiel výberového kritéria za najnižšiu cenu adekvátne zdôvodniť v podpornej dokumentácii. Podiel najnižšej ceny, voči inému výberovému kritériu, musí byť minimálne 60%. Pre účely preukázania hospodárnosti výdavkov je možné využiť aj inštitút znaleckého posudku, ktorý však nenahrádza proces obstarávania, ale je iba doplňujúcim nástrojom pre účely zabezpečenia dodržania pravidiel hospodárnosti.</w:t>
      </w:r>
    </w:p>
    <w:p w14:paraId="580E1F97" w14:textId="77777777" w:rsidR="00465E56" w:rsidRPr="00D15629" w:rsidRDefault="00465E56" w:rsidP="00BD7599"/>
    <w:p w14:paraId="505976DF" w14:textId="77777777" w:rsidR="0094414B" w:rsidRDefault="0094414B" w:rsidP="00687C59">
      <w:pPr>
        <w:autoSpaceDE w:val="0"/>
        <w:autoSpaceDN w:val="0"/>
        <w:adjustRightInd w:val="0"/>
        <w:rPr>
          <w:szCs w:val="24"/>
          <w:highlight w:val="yellow"/>
        </w:rPr>
      </w:pPr>
    </w:p>
    <w:p w14:paraId="434C77B5" w14:textId="77777777" w:rsidR="00EF27D4" w:rsidRDefault="00EF27D4" w:rsidP="00687C59">
      <w:pPr>
        <w:autoSpaceDE w:val="0"/>
        <w:autoSpaceDN w:val="0"/>
        <w:adjustRightInd w:val="0"/>
        <w:rPr>
          <w:szCs w:val="24"/>
          <w:highlight w:val="yellow"/>
        </w:rPr>
      </w:pPr>
    </w:p>
    <w:p w14:paraId="133224F4" w14:textId="40525AAB" w:rsidR="0059656A" w:rsidRDefault="0059656A" w:rsidP="0059656A">
      <w:pPr>
        <w:jc w:val="center"/>
      </w:pPr>
      <w:r>
        <w:t xml:space="preserve">Článok </w:t>
      </w:r>
      <w:r w:rsidR="00B01B17">
        <w:t>6</w:t>
      </w:r>
      <w:r w:rsidR="00236490">
        <w:t xml:space="preserve"> </w:t>
      </w:r>
    </w:p>
    <w:p w14:paraId="74CEEFF5" w14:textId="77777777" w:rsidR="008B40FF" w:rsidRDefault="008B40FF" w:rsidP="008B40FF">
      <w:pPr>
        <w:jc w:val="center"/>
      </w:pPr>
      <w:r>
        <w:t>Obsah dokumentácie predloženej poskytovateľovi</w:t>
      </w:r>
      <w:r>
        <w:rPr>
          <w:rStyle w:val="Odkaznapoznmkupodiarou"/>
        </w:rPr>
        <w:footnoteReference w:id="3"/>
      </w:r>
      <w:r>
        <w:t xml:space="preserve"> pri zákazkách nad 15.000 EUR (vrátane)</w:t>
      </w:r>
    </w:p>
    <w:p w14:paraId="3E4670FA" w14:textId="77777777" w:rsidR="0059656A" w:rsidRDefault="0059656A"/>
    <w:p w14:paraId="4236339D" w14:textId="3ECDED78" w:rsidR="002B2BCB" w:rsidRPr="0001703A" w:rsidRDefault="00A92476" w:rsidP="00D15629">
      <w:pPr>
        <w:pStyle w:val="Odsekzoznamu"/>
        <w:numPr>
          <w:ilvl w:val="0"/>
          <w:numId w:val="22"/>
        </w:numPr>
        <w:ind w:left="426" w:hanging="426"/>
      </w:pPr>
      <w:r>
        <w:t>Žiadateľ/prijímateľ</w:t>
      </w:r>
      <w:r w:rsidR="0070055D">
        <w:t xml:space="preserve"> vykoná úkony týkajúce sa </w:t>
      </w:r>
      <w:r w:rsidR="00723EA1">
        <w:t xml:space="preserve">oslovenia a </w:t>
      </w:r>
      <w:r w:rsidR="0070055D">
        <w:t xml:space="preserve">výberu </w:t>
      </w:r>
      <w:r w:rsidR="00147775">
        <w:t>uchádzača</w:t>
      </w:r>
      <w:r w:rsidR="0070055D">
        <w:t xml:space="preserve"> takým spôsobom, aby mohol následne predložiť poskytovateľovi </w:t>
      </w:r>
      <w:r w:rsidR="00723EA1">
        <w:t>kompletnú</w:t>
      </w:r>
      <w:r w:rsidR="0070055D">
        <w:t xml:space="preserve"> dokumentáciu</w:t>
      </w:r>
      <w:r w:rsidR="00723EA1">
        <w:t xml:space="preserve"> </w:t>
      </w:r>
      <w:r w:rsidR="00AE7C7D">
        <w:t>uvedenú v tomto článku</w:t>
      </w:r>
      <w:r w:rsidR="00723EA1">
        <w:t>.</w:t>
      </w:r>
      <w:r w:rsidR="00F3511C">
        <w:t xml:space="preserve"> Predkladané dokumenty v rámci </w:t>
      </w:r>
      <w:r w:rsidR="00FD5627">
        <w:t>odseku</w:t>
      </w:r>
      <w:r w:rsidR="00F3511C">
        <w:t xml:space="preserve"> 2 tohto článku nesmú byť staršie ako 3 </w:t>
      </w:r>
      <w:r w:rsidR="00F3511C" w:rsidRPr="0001703A">
        <w:t xml:space="preserve">mesiace pred ich doručením </w:t>
      </w:r>
      <w:r w:rsidRPr="0001703A">
        <w:t>žiadateľ</w:t>
      </w:r>
      <w:r w:rsidR="00F318BF" w:rsidRPr="0001703A">
        <w:t>ovi</w:t>
      </w:r>
      <w:r w:rsidRPr="0001703A">
        <w:t>/prijímateľ</w:t>
      </w:r>
      <w:r w:rsidR="003B5942" w:rsidRPr="0001703A">
        <w:t>ovi</w:t>
      </w:r>
      <w:r w:rsidR="00F3511C" w:rsidRPr="0001703A">
        <w:t xml:space="preserve"> alebo začatím </w:t>
      </w:r>
      <w:r w:rsidR="00F3511C" w:rsidRPr="0001703A">
        <w:lastRenderedPageBreak/>
        <w:t>realizácie projektu</w:t>
      </w:r>
      <w:r w:rsidR="008741C3" w:rsidRPr="0001703A">
        <w:t>, pokiaľ nie je vo výzve na predkladanie žiadostí o nenávratný finančný príspevok uvedené inak.</w:t>
      </w:r>
      <w:r w:rsidR="00F3511C" w:rsidRPr="0001703A">
        <w:t xml:space="preserve"> </w:t>
      </w:r>
    </w:p>
    <w:p w14:paraId="6B084BFA" w14:textId="77777777" w:rsidR="002B2BCB" w:rsidRPr="00903115" w:rsidRDefault="002B2BCB" w:rsidP="002B2BCB">
      <w:pPr>
        <w:pStyle w:val="Odsekzoznamu"/>
        <w:ind w:left="426"/>
      </w:pPr>
    </w:p>
    <w:p w14:paraId="69B9A234" w14:textId="7D1BF373" w:rsidR="001E0376" w:rsidRPr="00336D90" w:rsidRDefault="00A92476" w:rsidP="00D15629">
      <w:pPr>
        <w:pStyle w:val="Odsekzoznamu"/>
        <w:numPr>
          <w:ilvl w:val="0"/>
          <w:numId w:val="22"/>
        </w:numPr>
        <w:ind w:left="426" w:hanging="426"/>
      </w:pPr>
      <w:r w:rsidRPr="00903115">
        <w:t>Žiadateľ/prijímateľ</w:t>
      </w:r>
      <w:r w:rsidR="00B05504" w:rsidRPr="00903115">
        <w:t xml:space="preserve"> o</w:t>
      </w:r>
      <w:r w:rsidR="00723EA1" w:rsidRPr="00903115">
        <w:t xml:space="preserve">d každého </w:t>
      </w:r>
      <w:r w:rsidR="00147775" w:rsidRPr="00903115">
        <w:t>uchádzača</w:t>
      </w:r>
      <w:r w:rsidR="00723EA1" w:rsidRPr="00903115">
        <w:t xml:space="preserve"> vyžiada</w:t>
      </w:r>
      <w:r w:rsidR="00017D13" w:rsidRPr="001C6E0F">
        <w:t xml:space="preserve"> v súlade s predmetom obstarávania</w:t>
      </w:r>
      <w:r w:rsidR="00723EA1" w:rsidRPr="00742862">
        <w:t xml:space="preserve"> minimálne</w:t>
      </w:r>
      <w:r w:rsidR="0070055D" w:rsidRPr="00742862">
        <w:t>:</w:t>
      </w:r>
    </w:p>
    <w:p w14:paraId="119093DD" w14:textId="2D80E723" w:rsidR="00C571B5" w:rsidRPr="0001703A" w:rsidRDefault="00C571B5" w:rsidP="004408D2">
      <w:pPr>
        <w:pStyle w:val="Odsekzoznamu"/>
        <w:numPr>
          <w:ilvl w:val="0"/>
          <w:numId w:val="6"/>
        </w:numPr>
        <w:ind w:left="1134" w:hanging="567"/>
      </w:pPr>
      <w:r w:rsidRPr="00336D90">
        <w:t>cenovú ponuku</w:t>
      </w:r>
      <w:r w:rsidR="00723EA1" w:rsidRPr="00336D90">
        <w:t xml:space="preserve"> </w:t>
      </w:r>
      <w:r w:rsidR="00147775" w:rsidRPr="00336D90">
        <w:t>uchádzača</w:t>
      </w:r>
      <w:r w:rsidR="00B45B69" w:rsidRPr="00336D90">
        <w:t xml:space="preserve"> bez DPH, ak </w:t>
      </w:r>
      <w:r w:rsidR="008B2042" w:rsidRPr="0001703A">
        <w:t xml:space="preserve">uchádzač </w:t>
      </w:r>
      <w:r w:rsidR="00B45B69" w:rsidRPr="0001703A">
        <w:t>nie je platcom DPH, túto skutočnosť uvedie do cenovej ponuky</w:t>
      </w:r>
      <w:r w:rsidRPr="0001703A">
        <w:t>,</w:t>
      </w:r>
    </w:p>
    <w:p w14:paraId="72853922" w14:textId="3BC75D8C" w:rsidR="00794682" w:rsidRDefault="0029647B" w:rsidP="00752875">
      <w:pPr>
        <w:pStyle w:val="Odsekzoznamu"/>
        <w:numPr>
          <w:ilvl w:val="0"/>
          <w:numId w:val="6"/>
        </w:numPr>
        <w:ind w:left="1134" w:hanging="567"/>
      </w:pPr>
      <w:r w:rsidRPr="0001703A">
        <w:t xml:space="preserve">potvrdenie </w:t>
      </w:r>
      <w:r w:rsidR="00794682" w:rsidRPr="00BD7599">
        <w:rPr>
          <w:highlight w:val="yellow"/>
        </w:rPr>
        <w:t>o</w:t>
      </w:r>
      <w:r w:rsidR="008D5961" w:rsidRPr="00BD7599">
        <w:rPr>
          <w:highlight w:val="yellow"/>
        </w:rPr>
        <w:t> </w:t>
      </w:r>
      <w:r w:rsidR="00F318BF" w:rsidRPr="00BD7599">
        <w:rPr>
          <w:highlight w:val="yellow"/>
        </w:rPr>
        <w:t>zaslaní</w:t>
      </w:r>
      <w:r w:rsidR="008D5961" w:rsidRPr="00BD7599">
        <w:rPr>
          <w:highlight w:val="yellow"/>
        </w:rPr>
        <w:t xml:space="preserve"> a doručení</w:t>
      </w:r>
      <w:r w:rsidR="00F318BF" w:rsidRPr="00BD7599">
        <w:rPr>
          <w:highlight w:val="yellow"/>
        </w:rPr>
        <w:t xml:space="preserve"> </w:t>
      </w:r>
      <w:r w:rsidR="00794682" w:rsidRPr="00BD7599">
        <w:rPr>
          <w:highlight w:val="yellow"/>
        </w:rPr>
        <w:t>výzvy</w:t>
      </w:r>
      <w:r w:rsidR="00794682">
        <w:t xml:space="preserve"> na predkladanie ponúk a súťažných podkladov</w:t>
      </w:r>
      <w:r w:rsidR="00DA1932" w:rsidRPr="00DA1932">
        <w:t xml:space="preserve"> </w:t>
      </w:r>
      <w:r w:rsidR="00DA1932">
        <w:t>od oslovených uchádzačov</w:t>
      </w:r>
      <w:r w:rsidR="00794682">
        <w:t>,</w:t>
      </w:r>
      <w:r w:rsidR="00DB3CA2">
        <w:t xml:space="preserve"> </w:t>
      </w:r>
    </w:p>
    <w:p w14:paraId="7BEDC1DD" w14:textId="37C4D584" w:rsidR="00341E72" w:rsidRPr="00C75AD8" w:rsidRDefault="0070055D" w:rsidP="00752875">
      <w:pPr>
        <w:pStyle w:val="Odsekzoznamu"/>
        <w:numPr>
          <w:ilvl w:val="0"/>
          <w:numId w:val="6"/>
        </w:numPr>
        <w:ind w:left="1134" w:hanging="567"/>
      </w:pPr>
      <w:r>
        <w:t xml:space="preserve">doklad, ktorý </w:t>
      </w:r>
      <w:r w:rsidR="00147775">
        <w:t>uchádzača</w:t>
      </w:r>
      <w:r>
        <w:t xml:space="preserve"> oprávňuje </w:t>
      </w:r>
      <w:r w:rsidR="00046CD8">
        <w:t xml:space="preserve">dodávať </w:t>
      </w:r>
      <w:r w:rsidRPr="00587EC7">
        <w:t>tovar, uskutočňovať stavebné práce, alebo poskytovať službu</w:t>
      </w:r>
      <w:r w:rsidRPr="00C40ACA">
        <w:t>,</w:t>
      </w:r>
    </w:p>
    <w:p w14:paraId="642B007C" w14:textId="6A5C88DE" w:rsidR="00C75AD8" w:rsidRPr="00B86397" w:rsidRDefault="00C75AD8" w:rsidP="00752875">
      <w:pPr>
        <w:pStyle w:val="Odsekzoznamu"/>
        <w:numPr>
          <w:ilvl w:val="0"/>
          <w:numId w:val="6"/>
        </w:numPr>
        <w:ind w:left="1134" w:hanging="567"/>
      </w:pPr>
      <w:r w:rsidRPr="00587EC7">
        <w:t xml:space="preserve">čestné vyhlásenie, že </w:t>
      </w:r>
      <w:r w:rsidR="00147775" w:rsidRPr="00587EC7">
        <w:t>uchádzač</w:t>
      </w:r>
      <w:r w:rsidR="00730BE5" w:rsidRPr="00C40ACA">
        <w:t xml:space="preserve"> </w:t>
      </w:r>
      <w:r w:rsidRPr="00C40ACA">
        <w:t>ani jeho štatutárny orgán, ani žiadny člen štatutárneho orgánu, ani žiadny člen dozornej rady, ani prokurista neboli  právoplatne odsúdení</w:t>
      </w:r>
      <w:r w:rsidR="00F318BF">
        <w:t xml:space="preserve"> </w:t>
      </w:r>
      <w:r w:rsidR="00F318BF" w:rsidRPr="00752875">
        <w:rPr>
          <w:bCs/>
          <w:szCs w:val="24"/>
          <w:highlight w:val="yellow"/>
        </w:rPr>
        <w:t>za trestný čin podvodu</w:t>
      </w:r>
      <w:r w:rsidR="00BD7599">
        <w:rPr>
          <w:bCs/>
          <w:szCs w:val="24"/>
        </w:rPr>
        <w:t>,</w:t>
      </w:r>
      <w:r w:rsidRPr="00C40ACA">
        <w:t xml:space="preserve"> za trestný čin </w:t>
      </w:r>
      <w:r w:rsidRPr="00FA6588">
        <w:t>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,</w:t>
      </w:r>
      <w:r w:rsidR="00F318BF" w:rsidRPr="009162A2">
        <w:rPr>
          <w:szCs w:val="24"/>
        </w:rPr>
        <w:t xml:space="preserve"> </w:t>
      </w:r>
      <w:r w:rsidR="00F318BF" w:rsidRPr="00752875">
        <w:rPr>
          <w:color w:val="000000"/>
          <w:szCs w:val="24"/>
          <w:highlight w:val="yellow"/>
        </w:rPr>
        <w:t>trestné činy súvisiace s terorizmom alebo spojené s teroristickými aktivitami, využívanie detskej práce alebo iných foriem obchodovania s ľuďmi;</w:t>
      </w:r>
      <w:r w:rsidR="00F318BF">
        <w:t xml:space="preserve"> </w:t>
      </w:r>
    </w:p>
    <w:p w14:paraId="37323E89" w14:textId="4794F592" w:rsidR="00B86397" w:rsidRPr="00FA6588" w:rsidRDefault="00B86397" w:rsidP="00752875">
      <w:pPr>
        <w:pStyle w:val="Odsekzoznamu"/>
        <w:numPr>
          <w:ilvl w:val="0"/>
          <w:numId w:val="6"/>
        </w:numPr>
        <w:ind w:left="1134" w:hanging="567"/>
      </w:pPr>
      <w:r w:rsidRPr="00587EC7">
        <w:t>čestné vyhlásenie, že neporušuje zákaz nel</w:t>
      </w:r>
      <w:r w:rsidRPr="00C40ACA">
        <w:t>egálnej práce a nelegálneho zamestnávania podľa zákona č. 82/2005 Z. z. o nelegálnej práci a nelegálnom zamestnávaní a o zmene a doplnení niektorých zákonov,</w:t>
      </w:r>
    </w:p>
    <w:p w14:paraId="5F30F9AA" w14:textId="58502C65" w:rsidR="00DF53B0" w:rsidRPr="00DF53B0" w:rsidRDefault="006659D5" w:rsidP="00752875">
      <w:pPr>
        <w:pStyle w:val="Odsekzoznamu"/>
        <w:numPr>
          <w:ilvl w:val="0"/>
          <w:numId w:val="6"/>
        </w:numPr>
        <w:ind w:left="1134" w:hanging="567"/>
      </w:pPr>
      <w:r w:rsidRPr="00F21601">
        <w:t xml:space="preserve">čestné vyhlásenie </w:t>
      </w:r>
      <w:r w:rsidR="00147775" w:rsidRPr="00BB5F48">
        <w:t>uchádzača</w:t>
      </w:r>
      <w:r w:rsidRPr="00BB5F48">
        <w:t xml:space="preserve">, že nie je v konkurze, likvidácii, reštrukturalizácii a nie je voči </w:t>
      </w:r>
      <w:r w:rsidRPr="00763CBC">
        <w:t>nemu vedené exekučné konanie</w:t>
      </w:r>
    </w:p>
    <w:p w14:paraId="2459205F" w14:textId="7BA96EA2" w:rsidR="006659D5" w:rsidRPr="009750A5" w:rsidRDefault="00DF53B0" w:rsidP="00752875">
      <w:pPr>
        <w:pStyle w:val="Odsekzoznamu"/>
        <w:numPr>
          <w:ilvl w:val="0"/>
          <w:numId w:val="6"/>
        </w:numPr>
        <w:ind w:left="1134" w:hanging="567"/>
      </w:pPr>
      <w:r w:rsidRPr="009750A5">
        <w:t>pri stavebných prácach referencie  od jedného alebo niekoľkých  užívateľov stavieb, ktorým v predchádzajúcich 5 rokoch uskutočnil stavebné práce obdobného charakteru približne v sume predpokladanej hodnoty stavebnej investície s toleranciou - 5 %</w:t>
      </w:r>
      <w:r w:rsidR="00B73FAD" w:rsidRPr="009750A5">
        <w:t xml:space="preserve"> z</w:t>
      </w:r>
      <w:r w:rsidR="00905257" w:rsidRPr="009750A5">
        <w:t> </w:t>
      </w:r>
      <w:r w:rsidR="00B73FAD" w:rsidRPr="009750A5">
        <w:t>PHZ</w:t>
      </w:r>
      <w:r w:rsidR="00905257" w:rsidRPr="009750A5">
        <w:t xml:space="preserve"> zistenej z prieskumu trhu podľa čl. 3, </w:t>
      </w:r>
      <w:r w:rsidR="0025610B" w:rsidRPr="009750A5">
        <w:t>ods</w:t>
      </w:r>
      <w:r w:rsidR="00905257" w:rsidRPr="009750A5">
        <w:t>.1. tohto usmernenia</w:t>
      </w:r>
      <w:r w:rsidRPr="00903115">
        <w:t>. Za stavebné práce obdobného charakteru poskytovateľ bude považovať všetky pozemné</w:t>
      </w:r>
      <w:r w:rsidR="005F4CFE" w:rsidRPr="00903115">
        <w:t xml:space="preserve"> </w:t>
      </w:r>
      <w:r w:rsidR="008363FE" w:rsidRPr="009750A5">
        <w:t>a inžinierske</w:t>
      </w:r>
      <w:r w:rsidRPr="009750A5">
        <w:t xml:space="preserve"> stavby. V referenciách bude po</w:t>
      </w:r>
      <w:r w:rsidR="007A2C9E" w:rsidRPr="009750A5">
        <w:t xml:space="preserve">skytovateľ akceptovať </w:t>
      </w:r>
      <w:r w:rsidR="00B73FAD" w:rsidRPr="009750A5">
        <w:t xml:space="preserve">aj samostatné </w:t>
      </w:r>
      <w:r w:rsidR="00156B33" w:rsidRPr="009750A5">
        <w:t xml:space="preserve">od jedného uchádzača </w:t>
      </w:r>
      <w:r w:rsidR="007A2C9E" w:rsidRPr="009750A5">
        <w:t xml:space="preserve">zákazky </w:t>
      </w:r>
      <w:r w:rsidR="00156B33" w:rsidRPr="009750A5">
        <w:t>s hodnotou o 30% nižšou, ako je predpokladaná hodnota zákazky bez DPH,</w:t>
      </w:r>
      <w:r w:rsidR="009162A2" w:rsidRPr="009750A5">
        <w:t xml:space="preserve"> </w:t>
      </w:r>
      <w:r w:rsidR="00197252" w:rsidRPr="009750A5">
        <w:t>ktoré sumárne dosiahnu  predpokladanú hodnotu</w:t>
      </w:r>
      <w:r w:rsidR="00B73FAD" w:rsidRPr="009750A5">
        <w:t xml:space="preserve"> stavebnej investície</w:t>
      </w:r>
      <w:r w:rsidR="00156B33" w:rsidRPr="009750A5">
        <w:t xml:space="preserve"> s </w:t>
      </w:r>
      <w:r w:rsidR="00EC606C" w:rsidRPr="009750A5">
        <w:t xml:space="preserve">– </w:t>
      </w:r>
      <w:r w:rsidR="00156B33" w:rsidRPr="009750A5">
        <w:t>5% toleranci</w:t>
      </w:r>
      <w:r w:rsidR="009162A2" w:rsidRPr="009750A5">
        <w:t>o</w:t>
      </w:r>
      <w:r w:rsidR="00156B33" w:rsidRPr="009750A5">
        <w:t>u</w:t>
      </w:r>
      <w:r w:rsidR="00EC606C" w:rsidRPr="009750A5">
        <w:t>.</w:t>
      </w:r>
      <w:r w:rsidR="00156B33" w:rsidRPr="009750A5">
        <w:t xml:space="preserve"> </w:t>
      </w:r>
      <w:r w:rsidRPr="009750A5">
        <w:t>Poskytovateľ akceptuje aj referencie na práce</w:t>
      </w:r>
      <w:r w:rsidR="003F5BB7" w:rsidRPr="009750A5">
        <w:t>,</w:t>
      </w:r>
      <w:r w:rsidRPr="009750A5">
        <w:t xml:space="preserve"> u ktorých sa </w:t>
      </w:r>
      <w:r w:rsidR="008B2042" w:rsidRPr="009750A5">
        <w:t>uchádzač</w:t>
      </w:r>
      <w:r w:rsidRPr="009750A5">
        <w:t xml:space="preserve"> podieľal ako subdodávateľ. V takýchto prípadoch predkladá aj fotokópiu zmluvy</w:t>
      </w:r>
      <w:r w:rsidR="003F5BB7" w:rsidRPr="009750A5">
        <w:t>,</w:t>
      </w:r>
      <w:r w:rsidRPr="009750A5">
        <w:t xml:space="preserve"> na základe ktorej bola príslušná investícia vzťahujúca sa k referenciám realizovaná. V prípade vystavených referencií od jedného užívateľa sa suma zákazky nevzťahuje na jednu investíciu. Od  jedného užívateľa môže predložiť referencie na niekoľko stavebných objektov, ktoré uskutočnil v predchádzajúcich 5 –</w:t>
      </w:r>
      <w:r w:rsidR="00156B33" w:rsidRPr="009750A5">
        <w:t xml:space="preserve"> </w:t>
      </w:r>
      <w:proofErr w:type="spellStart"/>
      <w:r w:rsidRPr="009750A5">
        <w:t>tich</w:t>
      </w:r>
      <w:proofErr w:type="spellEnd"/>
      <w:r w:rsidRPr="009750A5">
        <w:t xml:space="preserve"> rokoch. Poskytovateľ akceptuje fotokópiu referencií z údajov o</w:t>
      </w:r>
      <w:r w:rsidR="003F5BB7" w:rsidRPr="009750A5">
        <w:t> </w:t>
      </w:r>
      <w:r w:rsidRPr="009750A5">
        <w:t>hospodárskom</w:t>
      </w:r>
      <w:r w:rsidR="003F5BB7" w:rsidRPr="009750A5">
        <w:t xml:space="preserve"> </w:t>
      </w:r>
      <w:r w:rsidRPr="009750A5">
        <w:t>subjekte vedených v informačných systémoch Úradu pre verejné obstarávanie podľa zákona č. 343/2015 Z. z. o verejnom obstarávaní a o zmene a doplnení niektorých zákonov v znení neskorších predpisov v registri – Evidencia referencií</w:t>
      </w:r>
      <w:r w:rsidR="00E0511B" w:rsidRPr="009750A5">
        <w:t>,</w:t>
      </w:r>
      <w:r w:rsidRPr="009750A5">
        <w:t xml:space="preserve"> </w:t>
      </w:r>
    </w:p>
    <w:p w14:paraId="3CB99519" w14:textId="4F812345" w:rsidR="00E0511B" w:rsidRPr="00903115" w:rsidRDefault="00E0511B" w:rsidP="00752875">
      <w:pPr>
        <w:pStyle w:val="Odsekzoznamu"/>
        <w:numPr>
          <w:ilvl w:val="0"/>
          <w:numId w:val="6"/>
        </w:numPr>
        <w:ind w:left="1134" w:hanging="567"/>
      </w:pPr>
      <w:r w:rsidRPr="009750A5">
        <w:t>doklady v písm. d) , e) a f) je možné nahradiť čestným vyhlásením uchádzača, že je vedený v  „Zozname hospodárskych subjektov“ vedeného Úradom pre verejné obstarávanie (ÚVO)</w:t>
      </w:r>
      <w:r w:rsidRPr="00903115">
        <w:t xml:space="preserve"> a že skutočnosti dokladované v čase zápisu do tohto zoznamu sú platné v termíne prekladania cenových ponúk.</w:t>
      </w:r>
    </w:p>
    <w:p w14:paraId="02559575" w14:textId="1BCECD59" w:rsidR="00F3511C" w:rsidRPr="00336D90" w:rsidRDefault="00F3511C" w:rsidP="00752875">
      <w:pPr>
        <w:pStyle w:val="Odsekzoznamu"/>
        <w:numPr>
          <w:ilvl w:val="0"/>
          <w:numId w:val="6"/>
        </w:numPr>
        <w:ind w:left="1134" w:hanging="567"/>
      </w:pPr>
      <w:r w:rsidRPr="00903115">
        <w:t xml:space="preserve">doklady v písm. d) </w:t>
      </w:r>
      <w:r w:rsidR="00E719B9" w:rsidRPr="001C6E0F">
        <w:t>je možné</w:t>
      </w:r>
      <w:r w:rsidRPr="00742862">
        <w:t xml:space="preserve"> nahradiť </w:t>
      </w:r>
      <w:r w:rsidR="00E719B9" w:rsidRPr="00742862">
        <w:t xml:space="preserve">dokladmi podľa </w:t>
      </w:r>
      <w:r w:rsidR="0025610B" w:rsidRPr="00336D90">
        <w:t>ods.</w:t>
      </w:r>
      <w:r w:rsidR="00E719B9" w:rsidRPr="00336D90">
        <w:t xml:space="preserve"> 3 písm. a) a b)</w:t>
      </w:r>
      <w:r w:rsidR="0025610B" w:rsidRPr="00336D90">
        <w:t xml:space="preserve"> tohto článku</w:t>
      </w:r>
      <w:r w:rsidR="005913D8" w:rsidRPr="00336D90">
        <w:t>, v rámci zaslan</w:t>
      </w:r>
      <w:r w:rsidR="00EC606C" w:rsidRPr="00336D90">
        <w:t>ých</w:t>
      </w:r>
      <w:r w:rsidR="005913D8" w:rsidRPr="00336D90">
        <w:t xml:space="preserve"> cenov</w:t>
      </w:r>
      <w:r w:rsidR="00EC606C" w:rsidRPr="00336D90">
        <w:t>ých</w:t>
      </w:r>
      <w:r w:rsidR="005913D8" w:rsidRPr="00336D90">
        <w:t xml:space="preserve"> pon</w:t>
      </w:r>
      <w:r w:rsidR="00EC606C" w:rsidRPr="00336D90">
        <w:t>úk</w:t>
      </w:r>
      <w:r w:rsidR="00E719B9" w:rsidRPr="00336D90">
        <w:t>.</w:t>
      </w:r>
    </w:p>
    <w:p w14:paraId="0A3B9995" w14:textId="77777777" w:rsidR="00E13100" w:rsidRPr="00336D90" w:rsidRDefault="00E13100">
      <w:pPr>
        <w:rPr>
          <w:color w:val="C45911" w:themeColor="accent2" w:themeShade="BF"/>
        </w:rPr>
      </w:pPr>
    </w:p>
    <w:p w14:paraId="5BA2D229" w14:textId="77777777" w:rsidR="00C75AD8" w:rsidRPr="009750A5" w:rsidRDefault="00C75AD8"/>
    <w:p w14:paraId="268F82A7" w14:textId="67A891A4" w:rsidR="002B2BCB" w:rsidRDefault="00A92476" w:rsidP="00D15629">
      <w:pPr>
        <w:pStyle w:val="Odsekzoznamu"/>
        <w:numPr>
          <w:ilvl w:val="0"/>
          <w:numId w:val="22"/>
        </w:numPr>
        <w:ind w:left="426" w:hanging="426"/>
      </w:pPr>
      <w:r w:rsidRPr="009750A5">
        <w:t>Žiadateľ/prijímateľ</w:t>
      </w:r>
      <w:r w:rsidR="00191973" w:rsidRPr="009750A5">
        <w:t xml:space="preserve"> od víťazného </w:t>
      </w:r>
      <w:r w:rsidR="00147775" w:rsidRPr="009750A5">
        <w:t>uchádzača</w:t>
      </w:r>
      <w:r w:rsidR="00191973" w:rsidRPr="009750A5">
        <w:t xml:space="preserve"> </w:t>
      </w:r>
      <w:r w:rsidR="00C238EC" w:rsidRPr="009750A5">
        <w:t xml:space="preserve">písomne </w:t>
      </w:r>
      <w:r w:rsidR="00191973" w:rsidRPr="009750A5">
        <w:t>vyžiada</w:t>
      </w:r>
      <w:r w:rsidR="008363FE" w:rsidRPr="009750A5">
        <w:t xml:space="preserve"> (bezodkladne po vyhodnotení cenových ponúk)</w:t>
      </w:r>
      <w:r w:rsidR="00C238EC" w:rsidRPr="009750A5">
        <w:t>, aby do 5 pracovných dní doručil</w:t>
      </w:r>
      <w:r w:rsidR="00C238EC">
        <w:t xml:space="preserve"> (za predpokladu, že uvedené doklady nedoručil v rámci zaslania cenovej ponuky)</w:t>
      </w:r>
      <w:r w:rsidR="00191973">
        <w:t>:</w:t>
      </w:r>
    </w:p>
    <w:p w14:paraId="66114DF8" w14:textId="48E83744" w:rsidR="002B2BCB" w:rsidRDefault="00191973" w:rsidP="008363FE">
      <w:pPr>
        <w:pStyle w:val="Odsekzoznamu"/>
        <w:numPr>
          <w:ilvl w:val="0"/>
          <w:numId w:val="25"/>
        </w:numPr>
        <w:ind w:left="1134" w:hanging="567"/>
      </w:pPr>
      <w:r>
        <w:t>výpis z registra trestov všetkých členov štatutárneho orgánu, členov dozornej rady prípadne prokuristu nie starší ako 3 mesiace</w:t>
      </w:r>
      <w:r w:rsidR="005913D8">
        <w:t xml:space="preserve"> pred ich doručením </w:t>
      </w:r>
      <w:r w:rsidR="00A92476">
        <w:t>žiadateľ</w:t>
      </w:r>
      <w:r w:rsidR="00AA5D59">
        <w:t>ovi</w:t>
      </w:r>
      <w:r w:rsidR="00A92476">
        <w:t>/prijímateľ</w:t>
      </w:r>
      <w:r w:rsidR="003B5942">
        <w:t>ovi</w:t>
      </w:r>
      <w:r>
        <w:t>,</w:t>
      </w:r>
    </w:p>
    <w:p w14:paraId="6D75D512" w14:textId="701AC0EC" w:rsidR="00EF27D4" w:rsidRDefault="002B2BCB" w:rsidP="00752875">
      <w:pPr>
        <w:pStyle w:val="Odsekzoznamu"/>
        <w:numPr>
          <w:ilvl w:val="0"/>
          <w:numId w:val="25"/>
        </w:numPr>
        <w:ind w:left="1134" w:hanging="567"/>
      </w:pPr>
      <w:r>
        <w:t xml:space="preserve">výpis z registra </w:t>
      </w:r>
      <w:r w:rsidR="00191973">
        <w:t>trestov právnickej</w:t>
      </w:r>
      <w:r w:rsidR="006E47AD">
        <w:t xml:space="preserve"> osoby nie starší ako 3 mesiace</w:t>
      </w:r>
      <w:r w:rsidR="005913D8">
        <w:t xml:space="preserve"> pred ich doručením </w:t>
      </w:r>
      <w:r w:rsidR="00A92476">
        <w:t>žiadateľ</w:t>
      </w:r>
      <w:r w:rsidR="00AA5D59">
        <w:t>ovi</w:t>
      </w:r>
      <w:r w:rsidR="00A92476">
        <w:t>/prijímateľ</w:t>
      </w:r>
      <w:r w:rsidR="003B5942">
        <w:t>ovi</w:t>
      </w:r>
      <w:r w:rsidR="006E47AD">
        <w:t>.</w:t>
      </w:r>
      <w:r w:rsidR="00FE210F">
        <w:t xml:space="preserve"> </w:t>
      </w:r>
      <w:r w:rsidR="006E47AD">
        <w:t xml:space="preserve">Ak </w:t>
      </w:r>
      <w:r w:rsidR="006E47AD" w:rsidRPr="00D039AE">
        <w:t>uchádzač má sídlo, miesto podnikania alebo obvyklý pobyt mimo územia Slovenskej republiky a štát jeho sídla, miesta podnikania alebo obvyklého pobytu nevydáva niektoré</w:t>
      </w:r>
      <w:r w:rsidR="006E47AD">
        <w:t xml:space="preserve"> z uvedených dokladov</w:t>
      </w:r>
      <w:r w:rsidR="006E47AD" w:rsidRPr="00D039AE">
        <w:t xml:space="preserve"> alebo nevydáva ani rovnocenné doklady, možno ich nahradiť čestným vyhlásením podľa predpisov platných v štáte jeho sídla, miesta podnikania alebo obvyklého pobytu</w:t>
      </w:r>
      <w:r w:rsidR="006E47AD">
        <w:t xml:space="preserve"> (</w:t>
      </w:r>
      <w:r w:rsidR="006E47AD" w:rsidRPr="00D039AE">
        <w:t>§ 32 odsek 4</w:t>
      </w:r>
      <w:r w:rsidR="006E47AD">
        <w:t xml:space="preserve"> ZVO</w:t>
      </w:r>
      <w:r w:rsidR="006E47AD" w:rsidRPr="00D039AE">
        <w:t>)</w:t>
      </w:r>
      <w:r w:rsidR="004A2E68">
        <w:t xml:space="preserve">, </w:t>
      </w:r>
      <w:r w:rsidR="004A2E68" w:rsidRPr="004A2E68">
        <w:t xml:space="preserve"> </w:t>
      </w:r>
      <w:r w:rsidR="004A2E68">
        <w:t xml:space="preserve">nie starším ako 3 mesiace pred jeho doručením </w:t>
      </w:r>
      <w:r w:rsidR="00A92476">
        <w:t>žiadateľ</w:t>
      </w:r>
      <w:r w:rsidR="00AA5D59">
        <w:t>ovi</w:t>
      </w:r>
      <w:r w:rsidR="00A92476">
        <w:t>/prijímateľ</w:t>
      </w:r>
      <w:r w:rsidR="003B5942">
        <w:t>ovi</w:t>
      </w:r>
      <w:r w:rsidR="00E919DE">
        <w:t xml:space="preserve">, </w:t>
      </w:r>
      <w:r w:rsidR="00E919DE" w:rsidRPr="00F01BE2">
        <w:rPr>
          <w:highlight w:val="yellow"/>
        </w:rPr>
        <w:t>pokiaľ nie je vo výzve na predkladanie žiadostí o nenávratný finančný príspevok uvedené inak.</w:t>
      </w:r>
    </w:p>
    <w:p w14:paraId="7FE3F53A" w14:textId="62A5663F" w:rsidR="002B2BCB" w:rsidRDefault="006E47AD" w:rsidP="002B2BCB">
      <w:pPr>
        <w:ind w:left="426"/>
      </w:pPr>
      <w:r>
        <w:t xml:space="preserve">V prípade víťazného </w:t>
      </w:r>
      <w:r w:rsidR="00147775">
        <w:t>uchádzača</w:t>
      </w:r>
      <w:r>
        <w:t xml:space="preserve"> </w:t>
      </w:r>
      <w:r w:rsidR="00A92476">
        <w:t>žiadateľ/prijímateľ</w:t>
      </w:r>
      <w:r>
        <w:t xml:space="preserve"> preverí jeho zapísanie do registra </w:t>
      </w:r>
      <w:r w:rsidR="00EF27D4">
        <w:t xml:space="preserve">partnerov verejného sektora v registri partnerov verejného sektora na webovom sídle MS SR: </w:t>
      </w:r>
      <w:hyperlink r:id="rId14" w:history="1">
        <w:r w:rsidR="00EF27D4" w:rsidRPr="00797E64">
          <w:rPr>
            <w:rStyle w:val="Hypertextovprepojenie"/>
          </w:rPr>
          <w:t>https://rpvs.gov.sk/rpvs</w:t>
        </w:r>
      </w:hyperlink>
      <w:r w:rsidR="00EF27D4">
        <w:rPr>
          <w:rStyle w:val="Hypertextovprepojenie"/>
        </w:rPr>
        <w:t xml:space="preserve"> v súlade s podmienkami stanovenými v zákone č. 315/2016 </w:t>
      </w:r>
      <w:proofErr w:type="spellStart"/>
      <w:r w:rsidR="00EF27D4">
        <w:rPr>
          <w:rStyle w:val="Hypertextovprepojenie"/>
        </w:rPr>
        <w:t>Z.z</w:t>
      </w:r>
      <w:proofErr w:type="spellEnd"/>
      <w:r w:rsidR="00EF27D4">
        <w:rPr>
          <w:rStyle w:val="Hypertextovprepojenie"/>
        </w:rPr>
        <w:t>.</w:t>
      </w:r>
      <w:r w:rsidR="004A2E68">
        <w:rPr>
          <w:rStyle w:val="Hypertextovprepojenie"/>
        </w:rPr>
        <w:t xml:space="preserve">, </w:t>
      </w:r>
      <w:r w:rsidR="004A2E68">
        <w:rPr>
          <w:szCs w:val="24"/>
        </w:rPr>
        <w:t>v prípade, že mu povinnosť zápisu vyplýva z predmetnej zmluvy, ktorú uzatvára s </w:t>
      </w:r>
      <w:r w:rsidR="00A92476">
        <w:rPr>
          <w:szCs w:val="24"/>
        </w:rPr>
        <w:t>žiadateľ</w:t>
      </w:r>
      <w:r w:rsidR="00AA5D59">
        <w:rPr>
          <w:szCs w:val="24"/>
        </w:rPr>
        <w:t>om</w:t>
      </w:r>
      <w:r w:rsidR="00A92476">
        <w:rPr>
          <w:szCs w:val="24"/>
        </w:rPr>
        <w:t>/prijímateľ</w:t>
      </w:r>
      <w:r w:rsidR="004A2E68">
        <w:rPr>
          <w:szCs w:val="24"/>
        </w:rPr>
        <w:t>om.</w:t>
      </w:r>
    </w:p>
    <w:p w14:paraId="45144DEB" w14:textId="77777777" w:rsidR="002B2BCB" w:rsidRDefault="002B2BCB" w:rsidP="002B2BCB"/>
    <w:p w14:paraId="4183CD7F" w14:textId="421C7053" w:rsidR="00723EA1" w:rsidRDefault="00723EA1" w:rsidP="00D15629">
      <w:pPr>
        <w:pStyle w:val="Odsekzoznamu"/>
        <w:numPr>
          <w:ilvl w:val="0"/>
          <w:numId w:val="22"/>
        </w:numPr>
        <w:ind w:left="426" w:hanging="426"/>
      </w:pPr>
      <w:r>
        <w:t>Okrem dokumentov uvedených v</w:t>
      </w:r>
      <w:r w:rsidR="00C20223">
        <w:t> </w:t>
      </w:r>
      <w:r w:rsidR="0071601B">
        <w:t>odseku</w:t>
      </w:r>
      <w:r w:rsidR="00C20223">
        <w:t xml:space="preserve"> 2.</w:t>
      </w:r>
      <w:r w:rsidR="006F2EB5">
        <w:t xml:space="preserve"> a 3.</w:t>
      </w:r>
      <w:r>
        <w:t xml:space="preserve"> </w:t>
      </w:r>
      <w:r w:rsidR="00A92476">
        <w:t>žiadateľ/prijímateľ</w:t>
      </w:r>
      <w:r>
        <w:t xml:space="preserve"> predkladá poskytovateľovi nasledovné dokumenty:</w:t>
      </w:r>
    </w:p>
    <w:p w14:paraId="786F567A" w14:textId="77777777" w:rsidR="0099009B" w:rsidRPr="009750A5" w:rsidRDefault="00687C59" w:rsidP="004408D2">
      <w:pPr>
        <w:pStyle w:val="Odsekzoznamu"/>
        <w:numPr>
          <w:ilvl w:val="0"/>
          <w:numId w:val="7"/>
        </w:numPr>
        <w:ind w:left="1134" w:hanging="567"/>
      </w:pPr>
      <w:r w:rsidRPr="009750A5">
        <w:t>výzva na predkladanie ponúk</w:t>
      </w:r>
      <w:r w:rsidR="0099009B" w:rsidRPr="009750A5">
        <w:t xml:space="preserve"> a</w:t>
      </w:r>
      <w:r w:rsidR="005F6E1A" w:rsidRPr="009750A5">
        <w:t xml:space="preserve"> súťažné podklady</w:t>
      </w:r>
      <w:r w:rsidR="0099009B" w:rsidRPr="009750A5">
        <w:t>,</w:t>
      </w:r>
    </w:p>
    <w:p w14:paraId="62558240" w14:textId="340BB66D" w:rsidR="00687C59" w:rsidRPr="009750A5" w:rsidRDefault="00687C59" w:rsidP="00752875">
      <w:pPr>
        <w:pStyle w:val="Odsekzoznamu"/>
        <w:numPr>
          <w:ilvl w:val="0"/>
          <w:numId w:val="7"/>
        </w:numPr>
        <w:ind w:left="1134" w:hanging="567"/>
        <w:rPr>
          <w:strike/>
        </w:rPr>
      </w:pPr>
      <w:r w:rsidRPr="009750A5">
        <w:t>preukazné doklady z</w:t>
      </w:r>
      <w:r w:rsidR="00E919DE" w:rsidRPr="009750A5">
        <w:t>aslania</w:t>
      </w:r>
      <w:r w:rsidR="00E919DE" w:rsidRPr="009750A5" w:rsidDel="00E919DE">
        <w:t xml:space="preserve"> </w:t>
      </w:r>
      <w:r w:rsidRPr="009750A5">
        <w:t xml:space="preserve">výziev </w:t>
      </w:r>
      <w:r w:rsidR="005F6E1A" w:rsidRPr="009750A5">
        <w:t>a súťažných podkladov</w:t>
      </w:r>
      <w:r w:rsidR="004A2E68" w:rsidRPr="009750A5">
        <w:t xml:space="preserve"> </w:t>
      </w:r>
      <w:r w:rsidR="00F64344" w:rsidRPr="009750A5">
        <w:t xml:space="preserve">listom </w:t>
      </w:r>
      <w:r w:rsidR="004A2E68" w:rsidRPr="009750A5">
        <w:t>oslovený</w:t>
      </w:r>
      <w:r w:rsidR="00F64344" w:rsidRPr="009750A5">
        <w:t>ch</w:t>
      </w:r>
      <w:r w:rsidR="004A2E68" w:rsidRPr="009750A5">
        <w:t xml:space="preserve"> </w:t>
      </w:r>
      <w:r w:rsidR="0025610B" w:rsidRPr="009750A5">
        <w:t>potenciálny</w:t>
      </w:r>
      <w:r w:rsidR="00F64344" w:rsidRPr="009750A5">
        <w:t>ch</w:t>
      </w:r>
      <w:r w:rsidR="0025610B" w:rsidRPr="009750A5">
        <w:t xml:space="preserve"> dodávateľo</w:t>
      </w:r>
      <w:r w:rsidR="00F64344" w:rsidRPr="009750A5">
        <w:t>v</w:t>
      </w:r>
      <w:r w:rsidR="0025610B" w:rsidRPr="009750A5">
        <w:t xml:space="preserve"> a doklady </w:t>
      </w:r>
      <w:r w:rsidR="00E919DE" w:rsidRPr="009750A5">
        <w:t>zo zaslania</w:t>
      </w:r>
      <w:r w:rsidR="0025610B" w:rsidRPr="009750A5">
        <w:t xml:space="preserve"> súťažných podkladov</w:t>
      </w:r>
      <w:r w:rsidR="00E0602D" w:rsidRPr="009750A5">
        <w:t xml:space="preserve"> záujemcov</w:t>
      </w:r>
      <w:r w:rsidR="0025610B" w:rsidRPr="009750A5">
        <w:t>,</w:t>
      </w:r>
      <w:r w:rsidR="005F6E1A" w:rsidRPr="009750A5">
        <w:t xml:space="preserve"> </w:t>
      </w:r>
      <w:r w:rsidR="00A213EE" w:rsidRPr="009750A5">
        <w:t>ktorí s</w:t>
      </w:r>
      <w:r w:rsidR="00E919DE" w:rsidRPr="009750A5">
        <w:t>i</w:t>
      </w:r>
      <w:r w:rsidR="00A213EE" w:rsidRPr="009750A5">
        <w:t xml:space="preserve"> vyžiadali zaslanie súťažných podkladov</w:t>
      </w:r>
      <w:r w:rsidR="00E919DE" w:rsidRPr="009750A5">
        <w:t xml:space="preserve">, </w:t>
      </w:r>
      <w:r w:rsidR="00F64344" w:rsidRPr="009750A5">
        <w:t xml:space="preserve"> listom</w:t>
      </w:r>
      <w:r w:rsidR="00E919DE" w:rsidRPr="009750A5">
        <w:t xml:space="preserve"> vrátane obálok</w:t>
      </w:r>
      <w:r w:rsidR="00E919DE" w:rsidRPr="009750A5" w:rsidDel="00A213EE">
        <w:t xml:space="preserve"> </w:t>
      </w:r>
      <w:r w:rsidR="00E919DE" w:rsidRPr="009750A5">
        <w:t>alebo mailom,</w:t>
      </w:r>
    </w:p>
    <w:p w14:paraId="49187AE9" w14:textId="2BF1BB07" w:rsidR="00E0602D" w:rsidRPr="009750A5" w:rsidRDefault="00E0602D" w:rsidP="00752875">
      <w:pPr>
        <w:pStyle w:val="Odsekzoznamu"/>
        <w:numPr>
          <w:ilvl w:val="0"/>
          <w:numId w:val="7"/>
        </w:numPr>
        <w:ind w:left="1134" w:hanging="567"/>
        <w:rPr>
          <w:strike/>
        </w:rPr>
      </w:pPr>
      <w:r w:rsidRPr="009750A5">
        <w:t>akúkoľvek komunikácia medzi žiadateľom/prijímateľom a uchádzačom</w:t>
      </w:r>
    </w:p>
    <w:p w14:paraId="0572BBE0" w14:textId="29FCC795" w:rsidR="00687C59" w:rsidRPr="009750A5" w:rsidRDefault="0099009B" w:rsidP="00752875">
      <w:pPr>
        <w:pStyle w:val="Odsekzoznamu"/>
        <w:numPr>
          <w:ilvl w:val="0"/>
          <w:numId w:val="7"/>
        </w:numPr>
        <w:ind w:left="1134" w:hanging="567"/>
        <w:rPr>
          <w:strike/>
        </w:rPr>
      </w:pPr>
      <w:r w:rsidRPr="009750A5">
        <w:t>v prípade povinnosti</w:t>
      </w:r>
      <w:r w:rsidR="00C20223" w:rsidRPr="009750A5">
        <w:t xml:space="preserve"> postupovať podľa čl. </w:t>
      </w:r>
      <w:r w:rsidR="00F64344" w:rsidRPr="009750A5">
        <w:t>5</w:t>
      </w:r>
      <w:r w:rsidR="00A232C6" w:rsidRPr="009750A5">
        <w:t xml:space="preserve"> </w:t>
      </w:r>
      <w:r w:rsidR="00C20223" w:rsidRPr="009750A5">
        <w:t xml:space="preserve">ods. 2. </w:t>
      </w:r>
      <w:r w:rsidRPr="009750A5">
        <w:t xml:space="preserve"> </w:t>
      </w:r>
      <w:r w:rsidR="00687C59" w:rsidRPr="009750A5">
        <w:t>výtlačok</w:t>
      </w:r>
      <w:r w:rsidR="008B64E5" w:rsidRPr="009750A5">
        <w:t xml:space="preserve"> alebo „</w:t>
      </w:r>
      <w:proofErr w:type="spellStart"/>
      <w:r w:rsidR="008B64E5" w:rsidRPr="009750A5">
        <w:t>printscreen</w:t>
      </w:r>
      <w:proofErr w:type="spellEnd"/>
      <w:r w:rsidR="008B64E5" w:rsidRPr="009750A5">
        <w:t>“</w:t>
      </w:r>
      <w:r w:rsidR="00687C59" w:rsidRPr="009750A5">
        <w:t xml:space="preserve"> </w:t>
      </w:r>
      <w:r w:rsidR="008B64E5" w:rsidRPr="009750A5">
        <w:t>periodickej tlače</w:t>
      </w:r>
      <w:r w:rsidR="0005042F" w:rsidRPr="009750A5">
        <w:t xml:space="preserve"> </w:t>
      </w:r>
      <w:r w:rsidR="00687C59" w:rsidRPr="009750A5">
        <w:t xml:space="preserve">s uverejnenou výzvou, </w:t>
      </w:r>
      <w:r w:rsidR="008B64E5" w:rsidRPr="009750A5">
        <w:t>„</w:t>
      </w:r>
      <w:proofErr w:type="spellStart"/>
      <w:r w:rsidR="00752875" w:rsidRPr="009750A5">
        <w:t>printscreen</w:t>
      </w:r>
      <w:proofErr w:type="spellEnd"/>
      <w:r w:rsidR="008B64E5" w:rsidRPr="009750A5">
        <w:t>“</w:t>
      </w:r>
      <w:r w:rsidR="00752875" w:rsidRPr="009750A5">
        <w:t xml:space="preserve"> </w:t>
      </w:r>
      <w:r w:rsidR="00741D98" w:rsidRPr="009750A5">
        <w:t>webov</w:t>
      </w:r>
      <w:r w:rsidR="00752875" w:rsidRPr="009750A5">
        <w:t>ej</w:t>
      </w:r>
      <w:r w:rsidR="00741D98" w:rsidRPr="009750A5">
        <w:t xml:space="preserve"> strá</w:t>
      </w:r>
      <w:r w:rsidR="00086688" w:rsidRPr="009750A5">
        <w:t>nk</w:t>
      </w:r>
      <w:r w:rsidR="00752875" w:rsidRPr="009750A5">
        <w:t>y</w:t>
      </w:r>
      <w:r w:rsidR="00086688" w:rsidRPr="009750A5">
        <w:t xml:space="preserve"> </w:t>
      </w:r>
      <w:r w:rsidR="00A92476" w:rsidRPr="009750A5">
        <w:t>žiadateľ</w:t>
      </w:r>
      <w:r w:rsidR="00E0602D" w:rsidRPr="009750A5">
        <w:t>a</w:t>
      </w:r>
      <w:r w:rsidR="00A92476" w:rsidRPr="009750A5">
        <w:t>/prijímateľ</w:t>
      </w:r>
      <w:r w:rsidR="00086688" w:rsidRPr="009750A5">
        <w:t>a s textom výzvy,</w:t>
      </w:r>
      <w:r w:rsidR="00EF27D4" w:rsidRPr="009750A5">
        <w:t xml:space="preserve"> resp. webov</w:t>
      </w:r>
      <w:r w:rsidR="008B64E5" w:rsidRPr="009750A5">
        <w:t>ej</w:t>
      </w:r>
      <w:r w:rsidR="00EF27D4" w:rsidRPr="009750A5">
        <w:t xml:space="preserve"> stránk</w:t>
      </w:r>
      <w:r w:rsidR="008B64E5" w:rsidRPr="009750A5">
        <w:t>y</w:t>
      </w:r>
      <w:r w:rsidR="00EF27D4" w:rsidRPr="009750A5">
        <w:t xml:space="preserve"> poskytovateľa so zverejnenou výzvou</w:t>
      </w:r>
      <w:r w:rsidR="00E0602D" w:rsidRPr="009750A5">
        <w:t xml:space="preserve"> a opakované zverejnenie</w:t>
      </w:r>
      <w:r w:rsidR="00EF27D4" w:rsidRPr="009750A5">
        <w:t>,</w:t>
      </w:r>
      <w:r w:rsidR="00F64344" w:rsidRPr="009750A5">
        <w:t xml:space="preserve"> ak je relevantné</w:t>
      </w:r>
    </w:p>
    <w:p w14:paraId="1D9E4610" w14:textId="593BF062" w:rsidR="0099009B" w:rsidRPr="009750A5" w:rsidRDefault="0099009B" w:rsidP="00752875">
      <w:pPr>
        <w:pStyle w:val="Odsekzoznamu"/>
        <w:numPr>
          <w:ilvl w:val="0"/>
          <w:numId w:val="7"/>
        </w:numPr>
        <w:ind w:left="1134" w:hanging="567"/>
      </w:pPr>
      <w:r w:rsidRPr="009750A5">
        <w:t>v prípade predloženia jednej alebo dvoch p</w:t>
      </w:r>
      <w:r w:rsidR="00380051" w:rsidRPr="009750A5">
        <w:t xml:space="preserve">onúk z dôvodov uvedených v čl. </w:t>
      </w:r>
      <w:r w:rsidR="00F64344" w:rsidRPr="009750A5">
        <w:t>5</w:t>
      </w:r>
      <w:r w:rsidRPr="009750A5">
        <w:t xml:space="preserve"> </w:t>
      </w:r>
      <w:r w:rsidR="0071601B" w:rsidRPr="009750A5">
        <w:t>odseku</w:t>
      </w:r>
      <w:r w:rsidR="00C20223" w:rsidRPr="009750A5">
        <w:t xml:space="preserve"> 4.</w:t>
      </w:r>
      <w:r w:rsidRPr="009750A5">
        <w:t xml:space="preserve"> </w:t>
      </w:r>
      <w:r w:rsidR="00E2332B" w:rsidRPr="009750A5">
        <w:t xml:space="preserve">hodnoverné </w:t>
      </w:r>
      <w:r w:rsidRPr="009750A5">
        <w:t>zdôvodn</w:t>
      </w:r>
      <w:r w:rsidR="00E2332B" w:rsidRPr="009750A5">
        <w:t>enie</w:t>
      </w:r>
      <w:r w:rsidRPr="009750A5">
        <w:t xml:space="preserve"> predloženi</w:t>
      </w:r>
      <w:r w:rsidR="00E2332B" w:rsidRPr="009750A5">
        <w:t>a</w:t>
      </w:r>
      <w:r w:rsidRPr="009750A5">
        <w:t xml:space="preserve"> nižšieho počtu ponúk ako tri,</w:t>
      </w:r>
    </w:p>
    <w:p w14:paraId="5BF28471" w14:textId="618F4D86" w:rsidR="00723EA1" w:rsidRPr="009750A5" w:rsidRDefault="00741D98" w:rsidP="00752875">
      <w:pPr>
        <w:pStyle w:val="Odsekzoznamu"/>
        <w:numPr>
          <w:ilvl w:val="0"/>
          <w:numId w:val="7"/>
        </w:numPr>
        <w:ind w:left="1134" w:hanging="567"/>
      </w:pPr>
      <w:r w:rsidRPr="009750A5">
        <w:t>do</w:t>
      </w:r>
      <w:r w:rsidR="00723EA1" w:rsidRPr="009750A5">
        <w:t xml:space="preserve">klad o vymenovaní komisie na vyhodnotenie ponúk, ak je </w:t>
      </w:r>
      <w:r w:rsidR="00A92476" w:rsidRPr="009750A5">
        <w:t>žiadateľ</w:t>
      </w:r>
      <w:r w:rsidR="002D2566" w:rsidRPr="009750A5">
        <w:t>om</w:t>
      </w:r>
      <w:r w:rsidR="00A92476" w:rsidRPr="009750A5">
        <w:t>/prijímateľ</w:t>
      </w:r>
      <w:r w:rsidR="00723EA1" w:rsidRPr="009750A5">
        <w:t>om právnická osoba</w:t>
      </w:r>
      <w:r w:rsidRPr="009750A5">
        <w:t xml:space="preserve">, prípadne ak ju </w:t>
      </w:r>
      <w:r w:rsidR="00A92476" w:rsidRPr="009750A5">
        <w:t>žiadateľ/prijímateľ</w:t>
      </w:r>
      <w:r w:rsidRPr="009750A5">
        <w:t xml:space="preserve"> ako fyzická osoba vymenoval</w:t>
      </w:r>
      <w:r w:rsidR="00D43F7E" w:rsidRPr="009750A5">
        <w:t>,</w:t>
      </w:r>
      <w:r w:rsidR="00723EA1" w:rsidRPr="009750A5">
        <w:t xml:space="preserve"> tak, aby z neho bolo zrejmé, že ide o vymenovanie členov komisie</w:t>
      </w:r>
      <w:r w:rsidR="00987A21" w:rsidRPr="00903115">
        <w:t xml:space="preserve"> na vyhodnotenie ponúk k realizovanej zákazke</w:t>
      </w:r>
      <w:r w:rsidR="00723EA1" w:rsidRPr="00903115">
        <w:t xml:space="preserve">, </w:t>
      </w:r>
      <w:r w:rsidR="00D43F7E" w:rsidRPr="00903115">
        <w:t>že členovia s vymenovaním súhlasia,</w:t>
      </w:r>
      <w:r w:rsidR="00157C6A" w:rsidRPr="00903115">
        <w:t xml:space="preserve"> v doklade uviesť</w:t>
      </w:r>
      <w:r w:rsidR="00D43F7E" w:rsidRPr="00903115">
        <w:t xml:space="preserve"> </w:t>
      </w:r>
      <w:r w:rsidR="00723EA1" w:rsidRPr="001C6E0F">
        <w:t>ich mená, podpisy potvrdzujúce súhlas s vymenovaním, dátum</w:t>
      </w:r>
      <w:r w:rsidR="00AE4840" w:rsidRPr="00742862">
        <w:t>y súhlasu s</w:t>
      </w:r>
      <w:r w:rsidR="00987A21" w:rsidRPr="00742862">
        <w:t> </w:t>
      </w:r>
      <w:r w:rsidR="00AE4840" w:rsidRPr="00336D90">
        <w:t>vymenovaním</w:t>
      </w:r>
      <w:r w:rsidR="00987A21" w:rsidRPr="00336D90">
        <w:t>,</w:t>
      </w:r>
    </w:p>
    <w:p w14:paraId="01CFB879" w14:textId="0E98427B" w:rsidR="00687C59" w:rsidRPr="009750A5" w:rsidRDefault="00A232C6" w:rsidP="00752875">
      <w:pPr>
        <w:pStyle w:val="Odsekzoznamu"/>
        <w:numPr>
          <w:ilvl w:val="0"/>
          <w:numId w:val="7"/>
        </w:numPr>
        <w:ind w:left="1134" w:hanging="567"/>
        <w:rPr>
          <w:color w:val="000000" w:themeColor="text1"/>
        </w:rPr>
      </w:pPr>
      <w:r w:rsidRPr="009750A5">
        <w:t>záznam</w:t>
      </w:r>
      <w:r w:rsidR="00B14A2C" w:rsidRPr="009750A5">
        <w:t>/zápisnica</w:t>
      </w:r>
      <w:r w:rsidR="00987A21" w:rsidRPr="009750A5">
        <w:t xml:space="preserve"> z vyhodnotenia ponúk</w:t>
      </w:r>
      <w:r w:rsidRPr="009750A5">
        <w:t xml:space="preserve"> vyhotovený v </w:t>
      </w:r>
      <w:r w:rsidRPr="009750A5">
        <w:rPr>
          <w:color w:val="000000" w:themeColor="text1"/>
        </w:rPr>
        <w:t>súlade s prílohou č.</w:t>
      </w:r>
      <w:r w:rsidR="008526D9" w:rsidRPr="009750A5">
        <w:rPr>
          <w:color w:val="000000" w:themeColor="text1"/>
        </w:rPr>
        <w:t xml:space="preserve"> </w:t>
      </w:r>
      <w:r w:rsidRPr="009750A5">
        <w:rPr>
          <w:color w:val="000000" w:themeColor="text1"/>
        </w:rPr>
        <w:t xml:space="preserve">01 </w:t>
      </w:r>
    </w:p>
    <w:p w14:paraId="18E4B022" w14:textId="7AFB91A6" w:rsidR="006D7956" w:rsidRPr="001440B1" w:rsidRDefault="00741D98" w:rsidP="00752875">
      <w:pPr>
        <w:pStyle w:val="Odsekzoznamu"/>
        <w:numPr>
          <w:ilvl w:val="0"/>
          <w:numId w:val="7"/>
        </w:numPr>
        <w:ind w:left="1134" w:hanging="567"/>
      </w:pPr>
      <w:r w:rsidRPr="001440B1">
        <w:t>zmluv</w:t>
      </w:r>
      <w:r w:rsidR="00DF0C97" w:rsidRPr="001440B1">
        <w:t>a</w:t>
      </w:r>
      <w:r w:rsidRPr="001440B1">
        <w:t xml:space="preserve"> uzatvoren</w:t>
      </w:r>
      <w:r w:rsidR="00EF76F1" w:rsidRPr="001440B1">
        <w:t>á</w:t>
      </w:r>
      <w:r w:rsidRPr="001440B1">
        <w:t xml:space="preserve"> s</w:t>
      </w:r>
      <w:r w:rsidR="009750A5">
        <w:t> </w:t>
      </w:r>
      <w:r w:rsidR="00147775" w:rsidRPr="001440B1">
        <w:t>uchádzačom</w:t>
      </w:r>
      <w:r w:rsidR="009750A5">
        <w:t xml:space="preserve">, </w:t>
      </w:r>
    </w:p>
    <w:p w14:paraId="1845C858" w14:textId="4E412568" w:rsidR="00120B95" w:rsidRPr="001440B1" w:rsidRDefault="006D7956" w:rsidP="00752875">
      <w:pPr>
        <w:pStyle w:val="Odsekzoznamu"/>
        <w:numPr>
          <w:ilvl w:val="0"/>
          <w:numId w:val="7"/>
        </w:numPr>
        <w:ind w:left="1134" w:hanging="567"/>
      </w:pPr>
      <w:r w:rsidRPr="001440B1">
        <w:t>zoznam predložených dokumentov</w:t>
      </w:r>
      <w:r w:rsidR="00451A42">
        <w:t xml:space="preserve"> s podpisom štatutárneho zástupcu </w:t>
      </w:r>
    </w:p>
    <w:p w14:paraId="4823A718" w14:textId="63F093B5" w:rsidR="00120B95" w:rsidRPr="00F517A4" w:rsidRDefault="00120B95" w:rsidP="00752875">
      <w:pPr>
        <w:pStyle w:val="Odsekzoznamu"/>
        <w:numPr>
          <w:ilvl w:val="0"/>
          <w:numId w:val="7"/>
        </w:numPr>
        <w:ind w:left="1134" w:hanging="567"/>
      </w:pPr>
      <w:r w:rsidRPr="00F517A4">
        <w:t xml:space="preserve">čestné vyhlásenia v zmysle kapitoly č. </w:t>
      </w:r>
      <w:r w:rsidR="00DF53B0" w:rsidRPr="00F517A4">
        <w:t>4.2 Systému riadenia PRV SR 2014 – 2020:</w:t>
      </w:r>
    </w:p>
    <w:p w14:paraId="1ACE165E" w14:textId="6362C23F" w:rsidR="00120B95" w:rsidRPr="001440B1" w:rsidRDefault="00120B95" w:rsidP="008B64E5">
      <w:pPr>
        <w:pStyle w:val="Odsekzoznamu"/>
        <w:numPr>
          <w:ilvl w:val="0"/>
          <w:numId w:val="36"/>
        </w:numPr>
        <w:ind w:left="1418" w:hanging="284"/>
      </w:pPr>
      <w:r w:rsidRPr="001440B1">
        <w:t xml:space="preserve">čestné vyhlásenie všetkých členov štatutárneho orgánu </w:t>
      </w:r>
      <w:r w:rsidR="002D2566">
        <w:t>ž</w:t>
      </w:r>
      <w:r w:rsidRPr="001440B1">
        <w:t>iadateľa/</w:t>
      </w:r>
      <w:r w:rsidR="00A92476">
        <w:t>/prijímateľ</w:t>
      </w:r>
      <w:r w:rsidRPr="001440B1">
        <w:t>a</w:t>
      </w:r>
    </w:p>
    <w:p w14:paraId="6F3CD509" w14:textId="38EB709E" w:rsidR="00987A21" w:rsidRPr="00E13100" w:rsidRDefault="00120B95" w:rsidP="008B64E5">
      <w:pPr>
        <w:pStyle w:val="Odsekzoznamu"/>
        <w:numPr>
          <w:ilvl w:val="0"/>
          <w:numId w:val="36"/>
        </w:numPr>
        <w:ind w:left="1418" w:hanging="284"/>
      </w:pPr>
      <w:r w:rsidRPr="00E13100">
        <w:t xml:space="preserve">čestné vyhlásenie predsedu a všetkých členov komisie ak bola zriadená pre potreby vyhodnocovania cenových ponúk </w:t>
      </w:r>
      <w:r w:rsidR="00147775">
        <w:t>uchádzačov</w:t>
      </w:r>
      <w:r w:rsidR="00750F94" w:rsidRPr="00E13100">
        <w:t>.</w:t>
      </w:r>
    </w:p>
    <w:p w14:paraId="0EDE7B34" w14:textId="77777777" w:rsidR="002B2BCB" w:rsidRDefault="002B2BCB" w:rsidP="008B64E5">
      <w:pPr>
        <w:pStyle w:val="Odsekzoznamu"/>
        <w:ind w:left="1134"/>
      </w:pPr>
    </w:p>
    <w:p w14:paraId="378A7401" w14:textId="200F87D1" w:rsidR="00723EA1" w:rsidRDefault="006A42A2" w:rsidP="00120D43">
      <w:pPr>
        <w:pStyle w:val="Odsekzoznamu"/>
        <w:numPr>
          <w:ilvl w:val="0"/>
          <w:numId w:val="22"/>
        </w:numPr>
        <w:ind w:left="426" w:hanging="426"/>
      </w:pPr>
      <w:r>
        <w:lastRenderedPageBreak/>
        <w:t>Záznam</w:t>
      </w:r>
      <w:r w:rsidR="008B64E5">
        <w:t>/zápisnica</w:t>
      </w:r>
      <w:r>
        <w:t xml:space="preserve"> </w:t>
      </w:r>
      <w:r w:rsidR="00987A21">
        <w:t>z vyhodnotenia ponúk uveden</w:t>
      </w:r>
      <w:r>
        <w:t>ý</w:t>
      </w:r>
      <w:r w:rsidR="00987A21">
        <w:t xml:space="preserve"> v </w:t>
      </w:r>
      <w:r w:rsidR="0071601B">
        <w:t>odseku</w:t>
      </w:r>
      <w:r w:rsidR="00C20223">
        <w:t xml:space="preserve"> </w:t>
      </w:r>
      <w:r w:rsidR="006F2EB5">
        <w:t>4</w:t>
      </w:r>
      <w:r w:rsidR="00C20223">
        <w:t>.</w:t>
      </w:r>
      <w:r w:rsidR="00987A21">
        <w:t xml:space="preserve"> </w:t>
      </w:r>
      <w:r>
        <w:t>písm.</w:t>
      </w:r>
      <w:r w:rsidR="009750A5">
        <w:t xml:space="preserve"> g.</w:t>
      </w:r>
      <w:r>
        <w:t xml:space="preserve">  </w:t>
      </w:r>
      <w:r w:rsidR="00987A21">
        <w:t>obsahuje minimálne tieto náležitosti</w:t>
      </w:r>
      <w:r w:rsidR="00AE7C7D">
        <w:t xml:space="preserve">, ktoré musia byť </w:t>
      </w:r>
      <w:r w:rsidR="00AE7C7D" w:rsidRPr="006F2EB5">
        <w:t>výslovne</w:t>
      </w:r>
      <w:r w:rsidR="00AE7C7D">
        <w:t xml:space="preserve"> uvedené</w:t>
      </w:r>
      <w:r w:rsidR="00987A21">
        <w:t>:</w:t>
      </w:r>
    </w:p>
    <w:p w14:paraId="559115E4" w14:textId="77777777" w:rsidR="00424424" w:rsidRDefault="00424424" w:rsidP="004408D2">
      <w:pPr>
        <w:pStyle w:val="Odsekzoznamu"/>
        <w:numPr>
          <w:ilvl w:val="0"/>
          <w:numId w:val="8"/>
        </w:numPr>
        <w:ind w:left="1134" w:hanging="567"/>
      </w:pPr>
      <w:r>
        <w:t>informácia, z ktorej bude zrejmé,</w:t>
      </w:r>
    </w:p>
    <w:p w14:paraId="3A01A944" w14:textId="7A623B7E" w:rsidR="00987A21" w:rsidRDefault="00424424" w:rsidP="004408D2">
      <w:pPr>
        <w:pStyle w:val="Odsekzoznamu"/>
        <w:numPr>
          <w:ilvl w:val="1"/>
          <w:numId w:val="8"/>
        </w:numPr>
        <w:ind w:left="1418" w:hanging="284"/>
      </w:pPr>
      <w:r>
        <w:t>že ide o</w:t>
      </w:r>
      <w:r w:rsidR="008B64E5">
        <w:t> </w:t>
      </w:r>
      <w:r w:rsidR="006A42A2">
        <w:t>záznam</w:t>
      </w:r>
      <w:r w:rsidR="008B64E5">
        <w:t>/zápisnicu</w:t>
      </w:r>
      <w:r w:rsidR="006A42A2">
        <w:t xml:space="preserve"> </w:t>
      </w:r>
      <w:r>
        <w:t>z vyhodnotenia ponúk,</w:t>
      </w:r>
    </w:p>
    <w:p w14:paraId="6CC75C95" w14:textId="1DE39301" w:rsidR="00424424" w:rsidRDefault="00424424" w:rsidP="008B64E5">
      <w:pPr>
        <w:pStyle w:val="Odsekzoznamu"/>
        <w:numPr>
          <w:ilvl w:val="1"/>
          <w:numId w:val="8"/>
        </w:numPr>
        <w:ind w:left="1418" w:hanging="284"/>
      </w:pPr>
      <w:r>
        <w:t xml:space="preserve">názov </w:t>
      </w:r>
      <w:r w:rsidR="00741D98">
        <w:t xml:space="preserve">a kód </w:t>
      </w:r>
      <w:r>
        <w:t>projektu</w:t>
      </w:r>
      <w:r w:rsidR="00B86397">
        <w:t xml:space="preserve">  (kód projektu sa uvádza iba ak sa obstarávanie realizuje po zaslaní oznámenia registrácie ŽoNFP </w:t>
      </w:r>
      <w:r w:rsidR="00A92476">
        <w:t>žiadateľ</w:t>
      </w:r>
      <w:r w:rsidR="002D2566">
        <w:t>ovi</w:t>
      </w:r>
      <w:r w:rsidR="00A92476">
        <w:t>/prijímateľ</w:t>
      </w:r>
      <w:r w:rsidR="00B86397">
        <w:t>ovi),</w:t>
      </w:r>
    </w:p>
    <w:p w14:paraId="3737B9E3" w14:textId="77777777" w:rsidR="00424424" w:rsidRPr="004231D3" w:rsidRDefault="00424424" w:rsidP="008B64E5">
      <w:pPr>
        <w:pStyle w:val="Odsekzoznamu"/>
        <w:numPr>
          <w:ilvl w:val="1"/>
          <w:numId w:val="8"/>
        </w:numPr>
        <w:ind w:left="1418" w:hanging="284"/>
      </w:pPr>
      <w:r>
        <w:t xml:space="preserve">názov </w:t>
      </w:r>
      <w:r w:rsidRPr="004231D3">
        <w:t>zákazky,</w:t>
      </w:r>
    </w:p>
    <w:p w14:paraId="6FE319BF" w14:textId="36347E3E" w:rsidR="00424424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4231D3">
        <w:t xml:space="preserve">zoznam oslovených </w:t>
      </w:r>
      <w:r w:rsidR="00147775">
        <w:t>uchádzačov</w:t>
      </w:r>
      <w:r w:rsidRPr="004231D3">
        <w:t xml:space="preserve"> (názov</w:t>
      </w:r>
      <w:r w:rsidR="00741D98" w:rsidRPr="004231D3">
        <w:t>/meno</w:t>
      </w:r>
      <w:r w:rsidRPr="004231D3">
        <w:t>, sídlo</w:t>
      </w:r>
      <w:r w:rsidR="00741D98" w:rsidRPr="004231D3">
        <w:t>/bydlisko</w:t>
      </w:r>
      <w:r w:rsidRPr="004231D3">
        <w:t>, IČO</w:t>
      </w:r>
      <w:r w:rsidR="001440B1">
        <w:t>/</w:t>
      </w:r>
      <w:r w:rsidR="00E0602D" w:rsidRPr="008B64E5">
        <w:rPr>
          <w:highlight w:val="yellow"/>
        </w:rPr>
        <w:t>DIČ</w:t>
      </w:r>
      <w:r w:rsidR="001440B1">
        <w:t xml:space="preserve">, spôsob   oslovenia, dátum </w:t>
      </w:r>
      <w:r w:rsidR="00FF052D" w:rsidRPr="008B64E5">
        <w:rPr>
          <w:highlight w:val="yellow"/>
        </w:rPr>
        <w:t>zaslania</w:t>
      </w:r>
      <w:r w:rsidR="00FF052D">
        <w:t xml:space="preserve"> </w:t>
      </w:r>
      <w:r w:rsidR="001440B1">
        <w:t>výzvy</w:t>
      </w:r>
      <w:r w:rsidR="008B64E5">
        <w:t xml:space="preserve"> na predkladanie ponúk</w:t>
      </w:r>
      <w:r w:rsidR="00911E04">
        <w:t xml:space="preserve"> a súťažných podkladov</w:t>
      </w:r>
      <w:r w:rsidRPr="004231D3">
        <w:t>),</w:t>
      </w:r>
    </w:p>
    <w:p w14:paraId="15D718F6" w14:textId="2CF63334" w:rsidR="00B86397" w:rsidRPr="00B219AB" w:rsidRDefault="00B86397" w:rsidP="008B64E5">
      <w:pPr>
        <w:pStyle w:val="Odsekzoznamu"/>
        <w:numPr>
          <w:ilvl w:val="0"/>
          <w:numId w:val="8"/>
        </w:numPr>
        <w:ind w:left="1134" w:hanging="567"/>
      </w:pPr>
      <w:r>
        <w:t xml:space="preserve">zoznam </w:t>
      </w:r>
      <w:r w:rsidR="00147775">
        <w:t>uchádzačov</w:t>
      </w:r>
      <w:r>
        <w:t xml:space="preserve">, ktorí si </w:t>
      </w:r>
      <w:r w:rsidR="006A42A2">
        <w:t>písomne</w:t>
      </w:r>
      <w:r w:rsidR="004810DB">
        <w:t xml:space="preserve"> alebo prostredníctvom e-mailu</w:t>
      </w:r>
      <w:r w:rsidR="006A42A2">
        <w:t xml:space="preserve"> </w:t>
      </w:r>
      <w:r>
        <w:t xml:space="preserve">vyžiadali </w:t>
      </w:r>
      <w:r w:rsidRPr="00B219AB">
        <w:t xml:space="preserve">súťažné podklady </w:t>
      </w:r>
    </w:p>
    <w:p w14:paraId="3E3925A3" w14:textId="7D5F61E5" w:rsidR="00363E05" w:rsidRPr="00B219AB" w:rsidRDefault="00363E05" w:rsidP="008B64E5">
      <w:pPr>
        <w:pStyle w:val="Odsekzoznamu"/>
        <w:numPr>
          <w:ilvl w:val="0"/>
          <w:numId w:val="8"/>
        </w:numPr>
        <w:ind w:left="1134" w:hanging="567"/>
      </w:pPr>
      <w:r w:rsidRPr="00B219AB">
        <w:t>zoznam uchádzačov, ktorým sa zaslali súťažné podklady na podnet uchádzača a spôsob zaslania súťažných podkladov</w:t>
      </w:r>
    </w:p>
    <w:p w14:paraId="765F9DE2" w14:textId="1EBA7FB8" w:rsidR="00424424" w:rsidRPr="00B219AB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B219AB">
        <w:t xml:space="preserve">dátumy zverejnenia výzvy </w:t>
      </w:r>
      <w:r w:rsidR="0099009B" w:rsidRPr="00B219AB">
        <w:t xml:space="preserve">v prípade postupu podľa čl. </w:t>
      </w:r>
      <w:r w:rsidR="00566069" w:rsidRPr="00B219AB">
        <w:t>5</w:t>
      </w:r>
      <w:r w:rsidR="00C20223" w:rsidRPr="00B219AB">
        <w:t xml:space="preserve"> ods. 2.</w:t>
      </w:r>
      <w:r w:rsidRPr="00B219AB">
        <w:t>,</w:t>
      </w:r>
    </w:p>
    <w:p w14:paraId="5D2B7E4E" w14:textId="4322640A" w:rsidR="001440B1" w:rsidRPr="00B219AB" w:rsidRDefault="001440B1" w:rsidP="008B64E5">
      <w:pPr>
        <w:pStyle w:val="Odsekzoznamu"/>
        <w:numPr>
          <w:ilvl w:val="0"/>
          <w:numId w:val="8"/>
        </w:numPr>
        <w:ind w:left="1134" w:hanging="567"/>
      </w:pPr>
      <w:r w:rsidRPr="00B219AB">
        <w:t>lehota na predkladanie ponúk</w:t>
      </w:r>
      <w:r w:rsidR="00871321" w:rsidRPr="00B219AB">
        <w:t>,</w:t>
      </w:r>
    </w:p>
    <w:p w14:paraId="4D38DDB6" w14:textId="3F2DB986" w:rsidR="00424424" w:rsidRPr="004231D3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B219AB">
        <w:t xml:space="preserve">zoznam </w:t>
      </w:r>
      <w:r w:rsidR="00147775" w:rsidRPr="00B219AB">
        <w:t>uchádzačov</w:t>
      </w:r>
      <w:r w:rsidRPr="00B219AB">
        <w:t xml:space="preserve"> (názov</w:t>
      </w:r>
      <w:r w:rsidR="00741D98" w:rsidRPr="00B219AB">
        <w:t>/meno</w:t>
      </w:r>
      <w:r w:rsidRPr="00B219AB">
        <w:t>, sídlo</w:t>
      </w:r>
      <w:r w:rsidR="00741D98" w:rsidRPr="004231D3">
        <w:t>/bydlisko</w:t>
      </w:r>
      <w:r w:rsidRPr="004231D3">
        <w:t>, IČO</w:t>
      </w:r>
      <w:r w:rsidR="00772D54" w:rsidRPr="008B64E5">
        <w:rPr>
          <w:highlight w:val="yellow"/>
        </w:rPr>
        <w:t>/</w:t>
      </w:r>
      <w:r w:rsidR="00E0602D" w:rsidRPr="008B64E5">
        <w:rPr>
          <w:highlight w:val="yellow"/>
        </w:rPr>
        <w:t>DIČ</w:t>
      </w:r>
      <w:r w:rsidRPr="004231D3">
        <w:t>), ktorí predložili ponuky, s dátumom prijatia ponúk a uvedením ponúknutej ceny,</w:t>
      </w:r>
    </w:p>
    <w:p w14:paraId="199E7DA4" w14:textId="77777777" w:rsidR="00424424" w:rsidRPr="004231D3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4231D3">
        <w:t xml:space="preserve">dátum otvárania obálok </w:t>
      </w:r>
      <w:r w:rsidR="00741D98" w:rsidRPr="004231D3">
        <w:t xml:space="preserve">s ponukami a </w:t>
      </w:r>
      <w:r w:rsidRPr="004231D3">
        <w:t>dátum vyhodnotenia ponúk,</w:t>
      </w:r>
    </w:p>
    <w:p w14:paraId="7046ACFB" w14:textId="77777777" w:rsidR="00076714" w:rsidRPr="004231D3" w:rsidRDefault="005424C6" w:rsidP="008B64E5">
      <w:pPr>
        <w:pStyle w:val="Odsekzoznamu"/>
        <w:numPr>
          <w:ilvl w:val="0"/>
          <w:numId w:val="8"/>
        </w:numPr>
        <w:ind w:left="1134" w:hanging="567"/>
      </w:pPr>
      <w:r w:rsidRPr="004231D3">
        <w:t xml:space="preserve">závery z </w:t>
      </w:r>
      <w:r w:rsidR="00076714" w:rsidRPr="004231D3">
        <w:t>vyhodnoteni</w:t>
      </w:r>
      <w:r w:rsidRPr="004231D3">
        <w:t>a</w:t>
      </w:r>
      <w:r w:rsidR="00076714" w:rsidRPr="004231D3">
        <w:t xml:space="preserve"> splnenia požiadaviek uvedených vo výzve na predkladanie ponúk a súťažných podkladoch,</w:t>
      </w:r>
    </w:p>
    <w:p w14:paraId="6267000F" w14:textId="61C6B173" w:rsidR="00424424" w:rsidRPr="004231D3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587EC7">
        <w:t xml:space="preserve">spôsob akým </w:t>
      </w:r>
      <w:r w:rsidR="00A92476">
        <w:t>žiadateľ/prijímateľ</w:t>
      </w:r>
      <w:r w:rsidR="005424C6" w:rsidRPr="00587EC7">
        <w:t xml:space="preserve"> </w:t>
      </w:r>
      <w:r w:rsidRPr="00587EC7">
        <w:t>postupoval pri výbere ponúk</w:t>
      </w:r>
      <w:r w:rsidR="00C87DA3">
        <w:t xml:space="preserve"> a</w:t>
      </w:r>
      <w:r w:rsidRPr="00587EC7">
        <w:t xml:space="preserve"> v prípade, že kritériom na vyhodnotenie ponúk nebola najnižšia cena</w:t>
      </w:r>
      <w:r w:rsidR="00C87DA3">
        <w:t>,</w:t>
      </w:r>
      <w:r w:rsidRPr="00587EC7">
        <w:t xml:space="preserve"> ale ekonomicky najvýhodnejšia ponuka, uvedie aj vzorec na základe ktorého vypočítal ekonomicky najvýhodne</w:t>
      </w:r>
      <w:r w:rsidR="00794682" w:rsidRPr="00C40ACA">
        <w:t>j</w:t>
      </w:r>
      <w:r w:rsidRPr="00C40ACA">
        <w:t>šiu ponuku</w:t>
      </w:r>
      <w:r w:rsidR="005424C6" w:rsidRPr="004F014E">
        <w:t xml:space="preserve"> a výsledné hodnoty výpočtu</w:t>
      </w:r>
      <w:r w:rsidRPr="00FA6588">
        <w:t>,</w:t>
      </w:r>
    </w:p>
    <w:p w14:paraId="247A286D" w14:textId="2DA25A45" w:rsidR="00424424" w:rsidRDefault="00424424" w:rsidP="008B64E5">
      <w:pPr>
        <w:pStyle w:val="Odsekzoznamu"/>
        <w:numPr>
          <w:ilvl w:val="0"/>
          <w:numId w:val="8"/>
        </w:numPr>
        <w:ind w:left="1134" w:hanging="567"/>
      </w:pPr>
      <w:r w:rsidRPr="00587EC7">
        <w:t xml:space="preserve">zdôvodnenie výberu </w:t>
      </w:r>
      <w:r w:rsidR="006C65FF" w:rsidRPr="00587EC7">
        <w:t>víťazného uchádzača</w:t>
      </w:r>
    </w:p>
    <w:p w14:paraId="443635F1" w14:textId="41D9673A" w:rsidR="003C6F41" w:rsidRPr="00C37490" w:rsidRDefault="003C6F41" w:rsidP="008B64E5">
      <w:pPr>
        <w:pStyle w:val="Odsekzoznamu"/>
        <w:numPr>
          <w:ilvl w:val="0"/>
          <w:numId w:val="8"/>
        </w:numPr>
        <w:ind w:left="1134" w:hanging="567"/>
        <w:rPr>
          <w:highlight w:val="yellow"/>
        </w:rPr>
      </w:pPr>
      <w:r w:rsidRPr="00C37490">
        <w:rPr>
          <w:highlight w:val="yellow"/>
        </w:rPr>
        <w:t>dátum, čas a miesto vyhodnotenia ponúk</w:t>
      </w:r>
    </w:p>
    <w:p w14:paraId="722397E3" w14:textId="6F982544" w:rsidR="00AE7C7D" w:rsidRPr="004231D3" w:rsidRDefault="00AE7C7D" w:rsidP="008B64E5">
      <w:pPr>
        <w:pStyle w:val="Odsekzoznamu"/>
        <w:numPr>
          <w:ilvl w:val="0"/>
          <w:numId w:val="8"/>
        </w:numPr>
        <w:ind w:left="1134" w:hanging="567"/>
      </w:pPr>
      <w:r w:rsidRPr="00587EC7">
        <w:t xml:space="preserve">zoznam zástupcov </w:t>
      </w:r>
      <w:r w:rsidR="00147775" w:rsidRPr="00587EC7">
        <w:t>uchádzačov</w:t>
      </w:r>
      <w:r w:rsidR="00203AE0" w:rsidRPr="00587EC7">
        <w:t xml:space="preserve"> s funkciou</w:t>
      </w:r>
      <w:r w:rsidRPr="00587EC7">
        <w:t xml:space="preserve"> zúčastnených na </w:t>
      </w:r>
      <w:r w:rsidR="00A97F95" w:rsidRPr="00C40ACA">
        <w:t xml:space="preserve">otváraní  </w:t>
      </w:r>
      <w:r w:rsidRPr="00587EC7">
        <w:t xml:space="preserve">ponúk s uvedením názvu/mena </w:t>
      </w:r>
      <w:r w:rsidR="00147775" w:rsidRPr="00587EC7">
        <w:t>uchádzača</w:t>
      </w:r>
      <w:r w:rsidRPr="00587EC7">
        <w:t>, ktorého zastupujú,</w:t>
      </w:r>
      <w:r w:rsidR="001440B1" w:rsidRPr="00587EC7">
        <w:t xml:space="preserve"> prezenčná listina </w:t>
      </w:r>
      <w:r w:rsidR="00772D54" w:rsidRPr="00C40ACA">
        <w:t>zástupcov</w:t>
      </w:r>
      <w:r w:rsidR="00A97F95" w:rsidRPr="00C40ACA">
        <w:t xml:space="preserve"> s ich podpismi</w:t>
      </w:r>
      <w:r w:rsidR="00DC7E31" w:rsidRPr="004F014E">
        <w:t>,</w:t>
      </w:r>
    </w:p>
    <w:p w14:paraId="4C59E593" w14:textId="77777777" w:rsidR="003C6F41" w:rsidRDefault="00424424" w:rsidP="00AA5F37">
      <w:pPr>
        <w:pStyle w:val="Odsekzoznamu"/>
        <w:numPr>
          <w:ilvl w:val="0"/>
          <w:numId w:val="8"/>
        </w:numPr>
        <w:ind w:left="1134" w:hanging="567"/>
      </w:pPr>
      <w:r w:rsidRPr="00587EC7">
        <w:t>mená a priezviská predsedu a členov výberovej komisie s ich podpismi</w:t>
      </w:r>
      <w:r w:rsidR="00AE7C7D" w:rsidRPr="00587EC7">
        <w:t>.</w:t>
      </w:r>
    </w:p>
    <w:p w14:paraId="5A86D314" w14:textId="2CEDCED2" w:rsidR="00AE7C7D" w:rsidRPr="004231D3" w:rsidRDefault="003C6F41">
      <w:pPr>
        <w:pStyle w:val="Odsekzoznamu"/>
        <w:numPr>
          <w:ilvl w:val="0"/>
          <w:numId w:val="8"/>
        </w:numPr>
        <w:ind w:left="1134" w:hanging="567"/>
      </w:pPr>
      <w:r w:rsidRPr="00587EC7">
        <w:t xml:space="preserve">dátum </w:t>
      </w:r>
      <w:r w:rsidR="00CD65B8" w:rsidRPr="00C37490">
        <w:rPr>
          <w:highlight w:val="yellow"/>
        </w:rPr>
        <w:t>a miesto</w:t>
      </w:r>
      <w:r w:rsidR="00CD65B8">
        <w:t xml:space="preserve"> </w:t>
      </w:r>
      <w:r w:rsidRPr="00587EC7">
        <w:t>vypracovania záznamu</w:t>
      </w:r>
      <w:r>
        <w:t>/zápisnice</w:t>
      </w:r>
      <w:r w:rsidRPr="00587EC7">
        <w:t xml:space="preserve">  z vyhodnotenia ponúk,</w:t>
      </w:r>
      <w:r w:rsidDel="003C6F41">
        <w:rPr>
          <w:rStyle w:val="Odkaznakomentr"/>
        </w:rPr>
        <w:t xml:space="preserve"> </w:t>
      </w:r>
    </w:p>
    <w:p w14:paraId="015C8A99" w14:textId="77777777" w:rsidR="00AE7C7D" w:rsidRPr="004231D3" w:rsidRDefault="00AE7C7D" w:rsidP="003C6F41"/>
    <w:p w14:paraId="4C8C53A2" w14:textId="20640999" w:rsidR="007657D5" w:rsidRDefault="00A92476" w:rsidP="003C6F41">
      <w:pPr>
        <w:pStyle w:val="Odsekzoznamu"/>
        <w:numPr>
          <w:ilvl w:val="0"/>
          <w:numId w:val="22"/>
        </w:numPr>
        <w:ind w:left="426" w:hanging="426"/>
      </w:pPr>
      <w:r>
        <w:t>Žiadateľ/prijímateľ</w:t>
      </w:r>
      <w:r w:rsidR="00AE7C7D" w:rsidRPr="004231D3">
        <w:t xml:space="preserve"> predkladá kompletnú dokumentáciu minimálne za troch </w:t>
      </w:r>
      <w:r w:rsidR="0086035C">
        <w:t xml:space="preserve">rôznych </w:t>
      </w:r>
      <w:r w:rsidR="00147775">
        <w:t>uchádzačov</w:t>
      </w:r>
      <w:r w:rsidR="0029647B">
        <w:t>, okrem prípad</w:t>
      </w:r>
      <w:r w:rsidR="00C20223">
        <w:t xml:space="preserve">u týkajúceho sa čl. </w:t>
      </w:r>
      <w:r w:rsidR="00625FA8">
        <w:t>5</w:t>
      </w:r>
      <w:r w:rsidR="00C20223">
        <w:t xml:space="preserve"> odseku </w:t>
      </w:r>
      <w:r w:rsidR="00D70F7F">
        <w:t>3</w:t>
      </w:r>
      <w:r w:rsidR="00D46259">
        <w:t xml:space="preserve"> tohto usmernenia</w:t>
      </w:r>
      <w:r w:rsidR="00AE7C7D" w:rsidRPr="004231D3">
        <w:t>.</w:t>
      </w:r>
    </w:p>
    <w:p w14:paraId="331DD1CE" w14:textId="30EA8949" w:rsidR="005B16D5" w:rsidRPr="00B219AB" w:rsidRDefault="0086035C" w:rsidP="008B64E5">
      <w:pPr>
        <w:pStyle w:val="Odsekzoznamu"/>
        <w:numPr>
          <w:ilvl w:val="0"/>
          <w:numId w:val="40"/>
        </w:numPr>
        <w:rPr>
          <w:color w:val="000000" w:themeColor="text1"/>
        </w:rPr>
      </w:pPr>
      <w:r w:rsidRPr="00B219AB">
        <w:rPr>
          <w:color w:val="000000" w:themeColor="text1"/>
        </w:rPr>
        <w:t>V prípade, ak n</w:t>
      </w:r>
      <w:r w:rsidR="00D46259" w:rsidRPr="00B219AB">
        <w:rPr>
          <w:color w:val="000000" w:themeColor="text1"/>
        </w:rPr>
        <w:t xml:space="preserve">a zaslané výzvy nebudú </w:t>
      </w:r>
      <w:r w:rsidR="007E0204" w:rsidRPr="00B219AB">
        <w:rPr>
          <w:color w:val="000000" w:themeColor="text1"/>
        </w:rPr>
        <w:t xml:space="preserve">v stanovenom termíne </w:t>
      </w:r>
      <w:r w:rsidR="00D46259" w:rsidRPr="00B219AB">
        <w:rPr>
          <w:color w:val="000000" w:themeColor="text1"/>
        </w:rPr>
        <w:t xml:space="preserve">reagovať </w:t>
      </w:r>
      <w:r w:rsidRPr="00B219AB">
        <w:rPr>
          <w:color w:val="000000" w:themeColor="text1"/>
        </w:rPr>
        <w:t xml:space="preserve">oslovení </w:t>
      </w:r>
      <w:r w:rsidR="00147775" w:rsidRPr="00B219AB">
        <w:rPr>
          <w:color w:val="000000" w:themeColor="text1"/>
        </w:rPr>
        <w:t>uchádzači</w:t>
      </w:r>
      <w:r w:rsidR="00D46259" w:rsidRPr="00B219AB">
        <w:rPr>
          <w:color w:val="000000" w:themeColor="text1"/>
        </w:rPr>
        <w:t xml:space="preserve"> resp. iní </w:t>
      </w:r>
      <w:r w:rsidR="00147775" w:rsidRPr="00B219AB">
        <w:rPr>
          <w:color w:val="000000" w:themeColor="text1"/>
        </w:rPr>
        <w:t>uchádzači</w:t>
      </w:r>
      <w:r w:rsidR="00D46259" w:rsidRPr="00B219AB">
        <w:rPr>
          <w:color w:val="000000" w:themeColor="text1"/>
        </w:rPr>
        <w:t xml:space="preserve"> na základe zverejnenia výzvy na predkladanie ponúk</w:t>
      </w:r>
      <w:r w:rsidRPr="00B219AB">
        <w:rPr>
          <w:color w:val="000000" w:themeColor="text1"/>
        </w:rPr>
        <w:t xml:space="preserve">, </w:t>
      </w:r>
      <w:r w:rsidR="00A92476" w:rsidRPr="00B219AB">
        <w:rPr>
          <w:color w:val="000000" w:themeColor="text1"/>
        </w:rPr>
        <w:t>žiadateľ/prijímateľ</w:t>
      </w:r>
      <w:r w:rsidRPr="00B219AB">
        <w:rPr>
          <w:color w:val="000000" w:themeColor="text1"/>
        </w:rPr>
        <w:t xml:space="preserve"> </w:t>
      </w:r>
      <w:r w:rsidR="005331DC" w:rsidRPr="00B219AB">
        <w:rPr>
          <w:color w:val="000000" w:themeColor="text1"/>
        </w:rPr>
        <w:t xml:space="preserve">môže </w:t>
      </w:r>
      <w:r w:rsidR="00C015F7" w:rsidRPr="00B219AB">
        <w:rPr>
          <w:color w:val="000000" w:themeColor="text1"/>
        </w:rPr>
        <w:t xml:space="preserve">buď </w:t>
      </w:r>
      <w:r w:rsidR="00D46259" w:rsidRPr="00B219AB">
        <w:rPr>
          <w:color w:val="000000" w:themeColor="text1"/>
        </w:rPr>
        <w:t xml:space="preserve">priamo </w:t>
      </w:r>
      <w:r w:rsidR="005331DC" w:rsidRPr="00B219AB">
        <w:rPr>
          <w:color w:val="000000" w:themeColor="text1"/>
        </w:rPr>
        <w:t>osloviť</w:t>
      </w:r>
      <w:r w:rsidRPr="00B219AB">
        <w:rPr>
          <w:color w:val="000000" w:themeColor="text1"/>
        </w:rPr>
        <w:t xml:space="preserve"> ďalšieho </w:t>
      </w:r>
      <w:r w:rsidR="00147775" w:rsidRPr="00B219AB">
        <w:rPr>
          <w:color w:val="000000" w:themeColor="text1"/>
        </w:rPr>
        <w:t>uchádzača</w:t>
      </w:r>
      <w:r w:rsidR="00104348" w:rsidRPr="00B219AB">
        <w:rPr>
          <w:color w:val="000000" w:themeColor="text1"/>
        </w:rPr>
        <w:t xml:space="preserve"> a v prípade potreby predĺži</w:t>
      </w:r>
      <w:r w:rsidR="005331DC" w:rsidRPr="00B219AB">
        <w:rPr>
          <w:color w:val="000000" w:themeColor="text1"/>
        </w:rPr>
        <w:t>ť</w:t>
      </w:r>
      <w:r w:rsidR="00104348" w:rsidRPr="00B219AB">
        <w:rPr>
          <w:color w:val="000000" w:themeColor="text1"/>
        </w:rPr>
        <w:t xml:space="preserve"> lehotu na predkladanie ponúk</w:t>
      </w:r>
      <w:r w:rsidR="005331DC" w:rsidRPr="00B219AB">
        <w:rPr>
          <w:color w:val="000000" w:themeColor="text1"/>
        </w:rPr>
        <w:t xml:space="preserve"> a vyhodnotenie ponúk</w:t>
      </w:r>
      <w:r w:rsidR="00104348" w:rsidRPr="00B219AB">
        <w:rPr>
          <w:color w:val="000000" w:themeColor="text1"/>
        </w:rPr>
        <w:t xml:space="preserve">, o čom </w:t>
      </w:r>
      <w:r w:rsidR="00E17A84" w:rsidRPr="00B219AB">
        <w:rPr>
          <w:color w:val="000000" w:themeColor="text1"/>
        </w:rPr>
        <w:t>preukázateľne (</w:t>
      </w:r>
      <w:r w:rsidR="00104348" w:rsidRPr="00B219AB">
        <w:rPr>
          <w:color w:val="000000" w:themeColor="text1"/>
        </w:rPr>
        <w:t>písomne</w:t>
      </w:r>
      <w:r w:rsidR="00E17A84" w:rsidRPr="00B219AB">
        <w:rPr>
          <w:color w:val="000000" w:themeColor="text1"/>
        </w:rPr>
        <w:t>,</w:t>
      </w:r>
      <w:r w:rsidR="00730BE5" w:rsidRPr="00B219AB">
        <w:rPr>
          <w:color w:val="000000" w:themeColor="text1"/>
        </w:rPr>
        <w:t xml:space="preserve"> </w:t>
      </w:r>
      <w:r w:rsidR="00801CE8" w:rsidRPr="00B219AB">
        <w:rPr>
          <w:color w:val="000000" w:themeColor="text1"/>
        </w:rPr>
        <w:t>zverejnením</w:t>
      </w:r>
      <w:r w:rsidR="00E17A84" w:rsidRPr="00B219AB">
        <w:rPr>
          <w:color w:val="000000" w:themeColor="text1"/>
        </w:rPr>
        <w:t>)</w:t>
      </w:r>
      <w:r w:rsidR="00104348" w:rsidRPr="00B219AB">
        <w:rPr>
          <w:color w:val="000000" w:themeColor="text1"/>
        </w:rPr>
        <w:t xml:space="preserve"> informuje </w:t>
      </w:r>
      <w:r w:rsidR="00147775" w:rsidRPr="00B219AB">
        <w:rPr>
          <w:color w:val="000000" w:themeColor="text1"/>
        </w:rPr>
        <w:t>uchádzačov</w:t>
      </w:r>
      <w:r w:rsidR="005331DC" w:rsidRPr="00B219AB">
        <w:rPr>
          <w:color w:val="000000" w:themeColor="text1"/>
        </w:rPr>
        <w:t xml:space="preserve">, ktorí predložili ponuky, alebo má možnosť realizovať nový výber </w:t>
      </w:r>
      <w:r w:rsidR="00147775" w:rsidRPr="00B219AB">
        <w:rPr>
          <w:color w:val="000000" w:themeColor="text1"/>
        </w:rPr>
        <w:t>uchádzač</w:t>
      </w:r>
      <w:r w:rsidR="007657D5" w:rsidRPr="00B219AB">
        <w:rPr>
          <w:color w:val="000000" w:themeColor="text1"/>
        </w:rPr>
        <w:t>ov</w:t>
      </w:r>
      <w:r w:rsidR="005331DC" w:rsidRPr="00B219AB">
        <w:rPr>
          <w:color w:val="000000" w:themeColor="text1"/>
        </w:rPr>
        <w:t xml:space="preserve"> podľa tohto usmernenia</w:t>
      </w:r>
      <w:r w:rsidR="007657D5" w:rsidRPr="00B219AB">
        <w:rPr>
          <w:color w:val="000000" w:themeColor="text1"/>
        </w:rPr>
        <w:t xml:space="preserve">, pričom o zrušení výberu uchádzačov informuje všetky zúčastnené strany </w:t>
      </w:r>
    </w:p>
    <w:p w14:paraId="3ED41A93" w14:textId="2E58E118" w:rsidR="00487CBC" w:rsidRPr="00B219AB" w:rsidRDefault="0086035C" w:rsidP="008B64E5">
      <w:pPr>
        <w:pStyle w:val="Odsekzoznamu"/>
        <w:numPr>
          <w:ilvl w:val="0"/>
          <w:numId w:val="40"/>
        </w:numPr>
      </w:pPr>
      <w:r w:rsidRPr="00B219AB">
        <w:t>V prípade, ak</w:t>
      </w:r>
      <w:r w:rsidR="007657D5" w:rsidRPr="00B219AB">
        <w:t xml:space="preserve"> </w:t>
      </w:r>
      <w:r w:rsidR="00147775" w:rsidRPr="00B219AB">
        <w:t>uchádzač</w:t>
      </w:r>
      <w:r w:rsidR="000B7842" w:rsidRPr="00B219AB">
        <w:t xml:space="preserve"> </w:t>
      </w:r>
      <w:r w:rsidR="00D46259" w:rsidRPr="00B219AB">
        <w:t>nepredlo</w:t>
      </w:r>
      <w:r w:rsidR="000B7842" w:rsidRPr="00B219AB">
        <w:t>ží</w:t>
      </w:r>
      <w:r w:rsidR="00D46259" w:rsidRPr="00B219AB">
        <w:t xml:space="preserve"> </w:t>
      </w:r>
      <w:r w:rsidR="007657D5" w:rsidRPr="00B219AB">
        <w:t>kompletnú dokumentáciu k cenovej ponuke</w:t>
      </w:r>
      <w:r w:rsidRPr="00B219AB">
        <w:t xml:space="preserve">, </w:t>
      </w:r>
      <w:r w:rsidR="00A92476" w:rsidRPr="00B219AB">
        <w:t>žiadateľ/prijímateľ</w:t>
      </w:r>
      <w:r w:rsidRPr="00B219AB">
        <w:t xml:space="preserve"> </w:t>
      </w:r>
      <w:r w:rsidR="00C52338" w:rsidRPr="00B219AB">
        <w:t xml:space="preserve">buď vyzve uchádzača </w:t>
      </w:r>
      <w:r w:rsidR="004444D2" w:rsidRPr="00B219AB">
        <w:t xml:space="preserve">na doplnenie </w:t>
      </w:r>
      <w:r w:rsidR="00C52338" w:rsidRPr="00B219AB">
        <w:t xml:space="preserve">dokumentácie, v takom prípade </w:t>
      </w:r>
      <w:r w:rsidR="004444D2" w:rsidRPr="00B219AB">
        <w:t xml:space="preserve">je </w:t>
      </w:r>
      <w:r w:rsidR="00C52338" w:rsidRPr="00B219AB">
        <w:t xml:space="preserve">nutné </w:t>
      </w:r>
      <w:r w:rsidR="004444D2" w:rsidRPr="00B219AB">
        <w:t>predĺži</w:t>
      </w:r>
      <w:r w:rsidR="00C015F7" w:rsidRPr="00B219AB">
        <w:t xml:space="preserve">ť aj lehotu na </w:t>
      </w:r>
      <w:r w:rsidR="004444D2" w:rsidRPr="00B219AB">
        <w:t>vyhodnotenie ponúk</w:t>
      </w:r>
      <w:r w:rsidR="00C52338" w:rsidRPr="00B219AB">
        <w:t xml:space="preserve">, </w:t>
      </w:r>
      <w:r w:rsidR="007657D5" w:rsidRPr="00B219AB">
        <w:t>túto možnosť však musí mať uvedené vo výzve na predkladanie cenových ponúk</w:t>
      </w:r>
      <w:r w:rsidR="00C52338" w:rsidRPr="00B219AB">
        <w:t>. Alebo takúto ponuku vylúči.</w:t>
      </w:r>
      <w:r w:rsidR="004444D2" w:rsidRPr="00B219AB">
        <w:t xml:space="preserve"> </w:t>
      </w:r>
      <w:r w:rsidR="00C52338" w:rsidRPr="00B219AB">
        <w:t xml:space="preserve">O predĺžení </w:t>
      </w:r>
      <w:r w:rsidR="00C015F7" w:rsidRPr="00B219AB">
        <w:t>lehot</w:t>
      </w:r>
      <w:r w:rsidR="00C52338" w:rsidRPr="00B219AB">
        <w:t>y</w:t>
      </w:r>
      <w:r w:rsidR="00C015F7" w:rsidRPr="00B219AB">
        <w:t xml:space="preserve"> na vyhodnotenie ponúk je</w:t>
      </w:r>
      <w:r w:rsidR="00C52338" w:rsidRPr="00B219AB">
        <w:t xml:space="preserve"> žiadateľ/prijímateľ</w:t>
      </w:r>
      <w:r w:rsidR="00C015F7" w:rsidRPr="00B219AB">
        <w:t xml:space="preserve"> povinný preukázateľne (písomne, </w:t>
      </w:r>
      <w:r w:rsidR="00801CE8" w:rsidRPr="00B219AB">
        <w:t>zverejnením</w:t>
      </w:r>
      <w:r w:rsidR="00C015F7" w:rsidRPr="00B219AB">
        <w:t xml:space="preserve">) informovať </w:t>
      </w:r>
      <w:r w:rsidR="00147775" w:rsidRPr="00B219AB">
        <w:t>uchádzačov</w:t>
      </w:r>
      <w:r w:rsidR="00C015F7" w:rsidRPr="00B219AB">
        <w:t>, ktorí predložili</w:t>
      </w:r>
      <w:r w:rsidR="005B16D5" w:rsidRPr="00B219AB">
        <w:t xml:space="preserve"> komp</w:t>
      </w:r>
      <w:r w:rsidR="00C52338" w:rsidRPr="00B219AB">
        <w:t>le</w:t>
      </w:r>
      <w:r w:rsidR="005B16D5" w:rsidRPr="00B219AB">
        <w:t>tné ponuky</w:t>
      </w:r>
      <w:r w:rsidR="00C52338" w:rsidRPr="00B219AB">
        <w:t xml:space="preserve">. </w:t>
      </w:r>
      <w:r w:rsidRPr="00B219AB">
        <w:t xml:space="preserve">Ak ani </w:t>
      </w:r>
      <w:r w:rsidR="00C015F7" w:rsidRPr="00B219AB">
        <w:t>na základe výzvy na doplnenie</w:t>
      </w:r>
      <w:r w:rsidRPr="00B219AB">
        <w:t xml:space="preserve"> nebudú cenové ponuky kompletné, </w:t>
      </w:r>
      <w:r w:rsidR="00A92476" w:rsidRPr="00B219AB">
        <w:t>žiadateľ/prijímateľ</w:t>
      </w:r>
      <w:r w:rsidRPr="00B219AB">
        <w:t xml:space="preserve"> </w:t>
      </w:r>
      <w:r w:rsidR="000B7842" w:rsidRPr="00B219AB">
        <w:t xml:space="preserve">takúto cenovú ponuku vylúči. V prípade </w:t>
      </w:r>
      <w:r w:rsidR="000B7842" w:rsidRPr="00B219AB">
        <w:lastRenderedPageBreak/>
        <w:t xml:space="preserve">odôvodneného vylúčenia všetkých cenových ponúk, žiadateľ/prijímateľ môže realizovať nový výber uchádzačov podľa tohto usmernenia. </w:t>
      </w:r>
      <w:r w:rsidRPr="00B219AB">
        <w:t xml:space="preserve"> </w:t>
      </w:r>
      <w:r w:rsidR="00C015F7" w:rsidRPr="00B219AB">
        <w:t xml:space="preserve">Svoj postup je povinný </w:t>
      </w:r>
      <w:r w:rsidR="00A92476" w:rsidRPr="00B219AB">
        <w:t>žiadateľ/prijímateľ</w:t>
      </w:r>
      <w:r w:rsidR="00C015F7" w:rsidRPr="00B219AB">
        <w:t xml:space="preserve"> preukázateľne zdokumentovať a predložiť poskytovateľovi. </w:t>
      </w:r>
      <w:r w:rsidR="00B05504" w:rsidRPr="00B219AB">
        <w:t>V prípade predloženia len časti požadovanej dokumentácie za niektorého</w:t>
      </w:r>
      <w:r w:rsidR="008800B7" w:rsidRPr="00B219AB">
        <w:t xml:space="preserve"> z</w:t>
      </w:r>
      <w:r w:rsidR="00B05504" w:rsidRPr="00B219AB">
        <w:t xml:space="preserve"> </w:t>
      </w:r>
      <w:r w:rsidR="00147775" w:rsidRPr="00B219AB">
        <w:t>uchádzačov</w:t>
      </w:r>
      <w:r w:rsidR="00B05504" w:rsidRPr="00B219AB">
        <w:t xml:space="preserve"> nemožno túto dokumentáciu za tohto </w:t>
      </w:r>
      <w:r w:rsidR="00147775" w:rsidRPr="00B219AB">
        <w:t>uchádzača</w:t>
      </w:r>
      <w:r w:rsidR="00B05504" w:rsidRPr="00B219AB">
        <w:t xml:space="preserve"> zahrnúť do celkového počtu kompletnej dokumentácie </w:t>
      </w:r>
      <w:r w:rsidR="00147775" w:rsidRPr="00B219AB">
        <w:t>uchádzačov</w:t>
      </w:r>
      <w:r w:rsidR="00B05504" w:rsidRPr="00B219AB">
        <w:t>.</w:t>
      </w:r>
      <w:r w:rsidRPr="00B219AB">
        <w:t xml:space="preserve"> </w:t>
      </w:r>
    </w:p>
    <w:p w14:paraId="7380DE9C" w14:textId="77777777" w:rsidR="00487CBC" w:rsidRDefault="00487CBC" w:rsidP="00487CBC">
      <w:pPr>
        <w:pStyle w:val="Odsekzoznamu"/>
        <w:ind w:left="426"/>
      </w:pPr>
    </w:p>
    <w:p w14:paraId="3E3923D9" w14:textId="618C0136" w:rsidR="00487CBC" w:rsidRDefault="005673F5" w:rsidP="00120D43">
      <w:pPr>
        <w:pStyle w:val="Odsekzoznamu"/>
        <w:numPr>
          <w:ilvl w:val="0"/>
          <w:numId w:val="22"/>
        </w:numPr>
        <w:ind w:left="426" w:hanging="426"/>
      </w:pPr>
      <w:r>
        <w:t xml:space="preserve">V prípade </w:t>
      </w:r>
      <w:r w:rsidR="00E2332B">
        <w:t xml:space="preserve">dôvodov </w:t>
      </w:r>
      <w:r w:rsidR="00236490">
        <w:t xml:space="preserve">podľa čl. </w:t>
      </w:r>
      <w:r w:rsidR="00F64344">
        <w:t>5</w:t>
      </w:r>
      <w:r w:rsidR="00C20223">
        <w:t xml:space="preserve"> ods. </w:t>
      </w:r>
      <w:r w:rsidR="00F64344">
        <w:t>3</w:t>
      </w:r>
      <w:r w:rsidR="00C20223">
        <w:t>.</w:t>
      </w:r>
      <w:r>
        <w:t xml:space="preserve"> </w:t>
      </w:r>
      <w:r w:rsidR="00A92476">
        <w:t>žiadateľ/prijímateľ</w:t>
      </w:r>
      <w:r>
        <w:t xml:space="preserve"> môže predložiť kompletnú dokumentáciu menej ako </w:t>
      </w:r>
      <w:r w:rsidR="00AE7C7D">
        <w:t xml:space="preserve">za </w:t>
      </w:r>
      <w:r>
        <w:t xml:space="preserve">troch </w:t>
      </w:r>
      <w:r w:rsidR="00147775">
        <w:t>uchádzačov</w:t>
      </w:r>
      <w:r w:rsidRPr="004231D3">
        <w:t>.</w:t>
      </w:r>
    </w:p>
    <w:p w14:paraId="5E998A06" w14:textId="77777777" w:rsidR="00487CBC" w:rsidRDefault="00487CBC" w:rsidP="00487CBC">
      <w:pPr>
        <w:pStyle w:val="Odsekzoznamu"/>
      </w:pPr>
    </w:p>
    <w:p w14:paraId="652DCA55" w14:textId="351E6FA6" w:rsidR="00487CBC" w:rsidRDefault="00424424" w:rsidP="00120D43">
      <w:pPr>
        <w:pStyle w:val="Odsekzoznamu"/>
        <w:numPr>
          <w:ilvl w:val="0"/>
          <w:numId w:val="22"/>
        </w:numPr>
        <w:ind w:left="426" w:hanging="426"/>
      </w:pPr>
      <w:r w:rsidRPr="004231D3">
        <w:t xml:space="preserve">Dokumenty predkladané </w:t>
      </w:r>
      <w:r w:rsidR="00A92476">
        <w:t>žiadateľ</w:t>
      </w:r>
      <w:r w:rsidR="00D70F7F">
        <w:t>om</w:t>
      </w:r>
      <w:r w:rsidR="00A92476">
        <w:t>/prijímateľ</w:t>
      </w:r>
      <w:r w:rsidRPr="004231D3">
        <w:t>om poskytovateľovi nemožno nahradiť čestným vyhlásením s výnimkou špecificky prípadov</w:t>
      </w:r>
      <w:r w:rsidR="007A2C9E">
        <w:t xml:space="preserve"> uvedených v tomto usmernení.</w:t>
      </w:r>
    </w:p>
    <w:p w14:paraId="352C5840" w14:textId="77777777" w:rsidR="00487CBC" w:rsidRDefault="00487CBC" w:rsidP="00487CBC">
      <w:pPr>
        <w:pStyle w:val="Odsekzoznamu"/>
      </w:pPr>
    </w:p>
    <w:p w14:paraId="39A2A452" w14:textId="142857A9" w:rsidR="00487CBC" w:rsidRDefault="00C20223" w:rsidP="00120D43">
      <w:pPr>
        <w:pStyle w:val="Odsekzoznamu"/>
        <w:numPr>
          <w:ilvl w:val="0"/>
          <w:numId w:val="22"/>
        </w:numPr>
        <w:ind w:left="426" w:hanging="426"/>
      </w:pPr>
      <w:r>
        <w:t>Dokumenty v odseku 2.</w:t>
      </w:r>
      <w:r w:rsidR="00C571B5" w:rsidRPr="004231D3">
        <w:t xml:space="preserve"> </w:t>
      </w:r>
      <w:r w:rsidR="00741D98" w:rsidRPr="004231D3">
        <w:t>a</w:t>
      </w:r>
      <w:r w:rsidR="00526487">
        <w:t>ž</w:t>
      </w:r>
      <w:r>
        <w:t xml:space="preserve"> 4.</w:t>
      </w:r>
      <w:r w:rsidR="00741D98" w:rsidRPr="004231D3">
        <w:t xml:space="preserve"> </w:t>
      </w:r>
      <w:r w:rsidR="004F6F09" w:rsidRPr="004231D3">
        <w:t xml:space="preserve">tohto článku </w:t>
      </w:r>
      <w:r w:rsidR="00C571B5" w:rsidRPr="004231D3">
        <w:t xml:space="preserve">musia byť </w:t>
      </w:r>
      <w:r w:rsidR="00741D98" w:rsidRPr="004231D3">
        <w:t xml:space="preserve">originály alebo </w:t>
      </w:r>
      <w:r w:rsidR="00C571B5" w:rsidRPr="004231D3">
        <w:t>úradne overené</w:t>
      </w:r>
      <w:r w:rsidR="00AE7C7D" w:rsidRPr="004231D3">
        <w:t xml:space="preserve"> fotokópie</w:t>
      </w:r>
      <w:r w:rsidR="00C571B5" w:rsidRPr="004231D3">
        <w:t xml:space="preserve"> a nesmú byť staršie ako 3 mesiace pred doručením </w:t>
      </w:r>
      <w:r w:rsidR="000D2629">
        <w:t>žiadateľovi</w:t>
      </w:r>
      <w:r w:rsidR="00D70F7F">
        <w:t>/prijímateľovi</w:t>
      </w:r>
      <w:r w:rsidR="00C571B5" w:rsidRPr="004231D3">
        <w:t xml:space="preserve">. </w:t>
      </w:r>
      <w:r w:rsidR="00DF0C97" w:rsidRPr="004231D3">
        <w:t xml:space="preserve">Ak súčasťou predkladaného dokumentu nie je dátum a podpis (napr. v prípade dokumentov vytlačených z webovej stránky), dokument podpíše štatutárny zástupca subjektu, ktorý dokument </w:t>
      </w:r>
      <w:r w:rsidR="004F6F09" w:rsidRPr="004231D3">
        <w:t>predkladá</w:t>
      </w:r>
      <w:r w:rsidR="00DF0C97" w:rsidRPr="004231D3">
        <w:t>.</w:t>
      </w:r>
    </w:p>
    <w:p w14:paraId="5D6D9699" w14:textId="77777777" w:rsidR="00487CBC" w:rsidRDefault="00487CBC" w:rsidP="00487CBC">
      <w:pPr>
        <w:pStyle w:val="Odsekzoznamu"/>
      </w:pPr>
    </w:p>
    <w:p w14:paraId="26BD9DDB" w14:textId="156700DD" w:rsidR="00487CBC" w:rsidRDefault="00423709" w:rsidP="00120D43">
      <w:pPr>
        <w:pStyle w:val="Odsekzoznamu"/>
        <w:numPr>
          <w:ilvl w:val="0"/>
          <w:numId w:val="22"/>
        </w:numPr>
        <w:ind w:left="426" w:hanging="426"/>
      </w:pPr>
      <w:r w:rsidRPr="0090111E">
        <w:t xml:space="preserve">V prípade evidovania </w:t>
      </w:r>
      <w:r w:rsidR="00147775">
        <w:t>uchádzača</w:t>
      </w:r>
      <w:r w:rsidRPr="0090111E">
        <w:t xml:space="preserve"> v zozname hospodárskych subjektov ÚVO</w:t>
      </w:r>
      <w:r w:rsidR="006773D9">
        <w:t>,</w:t>
      </w:r>
      <w:r w:rsidRPr="0090111E">
        <w:t xml:space="preserve"> dátumy vydania relevantných dokladov nesmú byť staršie ako 3 mesiace pred doručením žiadateľovi.</w:t>
      </w:r>
    </w:p>
    <w:p w14:paraId="2AC42E4C" w14:textId="77777777" w:rsidR="00D5488E" w:rsidRDefault="00D5488E" w:rsidP="00BD7599">
      <w:pPr>
        <w:pStyle w:val="Odsekzoznamu"/>
      </w:pPr>
    </w:p>
    <w:p w14:paraId="3F60D7B7" w14:textId="3A241B2B" w:rsidR="00074D14" w:rsidRPr="00DB3DB0" w:rsidRDefault="00D5488E" w:rsidP="00BD7599">
      <w:pPr>
        <w:pStyle w:val="Odsekzoznamu"/>
        <w:numPr>
          <w:ilvl w:val="0"/>
          <w:numId w:val="22"/>
        </w:numPr>
        <w:ind w:left="426" w:hanging="426"/>
        <w:rPr>
          <w:highlight w:val="yellow"/>
        </w:rPr>
      </w:pPr>
      <w:r w:rsidRPr="00DB3DB0">
        <w:rPr>
          <w:highlight w:val="yellow"/>
        </w:rPr>
        <w:t>Kompletná dokumentácia z obstarávania podľa tohto usmernenia musí byť v</w:t>
      </w:r>
      <w:r w:rsidR="00074D14" w:rsidRPr="00DB3DB0">
        <w:rPr>
          <w:highlight w:val="yellow"/>
        </w:rPr>
        <w:t> </w:t>
      </w:r>
      <w:r w:rsidRPr="00DB3DB0">
        <w:rPr>
          <w:highlight w:val="yellow"/>
        </w:rPr>
        <w:t>súlade</w:t>
      </w:r>
      <w:r w:rsidR="00074D14" w:rsidRPr="00DB3DB0">
        <w:rPr>
          <w:highlight w:val="yellow"/>
        </w:rPr>
        <w:t xml:space="preserve"> s </w:t>
      </w:r>
      <w:r w:rsidRPr="00DB3DB0">
        <w:rPr>
          <w:highlight w:val="yellow"/>
        </w:rPr>
        <w:t xml:space="preserve"> </w:t>
      </w:r>
      <w:r w:rsidR="00074D14" w:rsidRPr="00DB3DB0">
        <w:rPr>
          <w:highlight w:val="yellow"/>
        </w:rPr>
        <w:t>Nariadením európskeho parlamentu a rady (EÚ) 2016/679 z 27. apríla 2016 o ochrane fyzických osôb pri spracúvaní osobných údajov a o voľnom pohybe takýchto údajov, ktorým sa zrušuje smernica 95/46/ES o ochrane fyzických osôb pri spracovaní osobných údajov a voľnom pohybe týchto údajov.</w:t>
      </w:r>
    </w:p>
    <w:p w14:paraId="3B26048A" w14:textId="77777777" w:rsidR="00074D14" w:rsidRPr="00DB3DB0" w:rsidRDefault="00074D14" w:rsidP="00BD7599">
      <w:pPr>
        <w:rPr>
          <w:highlight w:val="yellow"/>
        </w:rPr>
      </w:pPr>
    </w:p>
    <w:p w14:paraId="6573CB71" w14:textId="78A020BD" w:rsidR="00487CBC" w:rsidRPr="00DB3DB0" w:rsidRDefault="000D7BE1">
      <w:pPr>
        <w:pStyle w:val="Odsekzoznamu"/>
        <w:numPr>
          <w:ilvl w:val="0"/>
          <w:numId w:val="22"/>
        </w:numPr>
        <w:ind w:left="426" w:hanging="426"/>
        <w:rPr>
          <w:highlight w:val="yellow"/>
        </w:rPr>
      </w:pPr>
      <w:r w:rsidRPr="00DB3DB0">
        <w:rPr>
          <w:highlight w:val="yellow"/>
        </w:rPr>
        <w:t xml:space="preserve">Kompletná </w:t>
      </w:r>
      <w:r w:rsidR="00472BF3" w:rsidRPr="00DB3DB0">
        <w:rPr>
          <w:highlight w:val="yellow"/>
        </w:rPr>
        <w:t>dokumentácia z obstarávania musí byť</w:t>
      </w:r>
      <w:r w:rsidR="005F6E1A" w:rsidRPr="00DB3DB0">
        <w:rPr>
          <w:highlight w:val="yellow"/>
        </w:rPr>
        <w:t xml:space="preserve"> </w:t>
      </w:r>
      <w:r w:rsidRPr="00DB3DB0">
        <w:rPr>
          <w:highlight w:val="yellow"/>
        </w:rPr>
        <w:t>poskytovateľovi</w:t>
      </w:r>
      <w:r w:rsidRPr="00DB3DB0">
        <w:rPr>
          <w:rStyle w:val="Odkaznapoznmkupodiarou"/>
          <w:highlight w:val="yellow"/>
        </w:rPr>
        <w:t>3</w:t>
      </w:r>
      <w:r w:rsidRPr="00DB3DB0">
        <w:rPr>
          <w:highlight w:val="yellow"/>
        </w:rPr>
        <w:t xml:space="preserve"> v listinnej podobe. </w:t>
      </w:r>
      <w:r w:rsidR="00AF0D02" w:rsidRPr="00DB3DB0">
        <w:rPr>
          <w:highlight w:val="yellow"/>
        </w:rPr>
        <w:t xml:space="preserve">Zároveň žiadateľ/prijímateľ predkladá kompletnú dokumentáciu </w:t>
      </w:r>
      <w:r w:rsidR="005F6E1A" w:rsidRPr="00DB3DB0">
        <w:rPr>
          <w:highlight w:val="yellow"/>
        </w:rPr>
        <w:t>na pamäťovom médiu</w:t>
      </w:r>
      <w:r w:rsidR="00AF0D02" w:rsidRPr="00DB3DB0">
        <w:rPr>
          <w:rStyle w:val="Odkaznapoznmkupodiarou"/>
          <w:highlight w:val="yellow"/>
        </w:rPr>
        <w:footnoteReference w:id="4"/>
      </w:r>
      <w:r w:rsidR="005F6E1A" w:rsidRPr="00DB3DB0">
        <w:rPr>
          <w:highlight w:val="yellow"/>
        </w:rPr>
        <w:t xml:space="preserve"> v bežne čitateľných </w:t>
      </w:r>
      <w:r w:rsidR="00DF0C97" w:rsidRPr="00DB3DB0">
        <w:rPr>
          <w:highlight w:val="yellow"/>
        </w:rPr>
        <w:t xml:space="preserve">elektronických </w:t>
      </w:r>
      <w:r w:rsidR="005F6E1A" w:rsidRPr="00DB3DB0">
        <w:rPr>
          <w:highlight w:val="yellow"/>
        </w:rPr>
        <w:t>formátoch</w:t>
      </w:r>
      <w:r w:rsidR="00AF0D02" w:rsidRPr="00DB3DB0">
        <w:rPr>
          <w:rStyle w:val="Odkaznapoznmkupodiarou"/>
          <w:highlight w:val="yellow"/>
        </w:rPr>
        <w:footnoteReference w:id="5"/>
      </w:r>
      <w:r w:rsidR="005F6E1A" w:rsidRPr="00DB3DB0">
        <w:rPr>
          <w:highlight w:val="yellow"/>
        </w:rPr>
        <w:t>.</w:t>
      </w:r>
      <w:r w:rsidR="00DB195B" w:rsidRPr="00DB3DB0">
        <w:rPr>
          <w:highlight w:val="yellow"/>
        </w:rPr>
        <w:t xml:space="preserve"> </w:t>
      </w:r>
    </w:p>
    <w:p w14:paraId="7D2068FA" w14:textId="77777777" w:rsidR="00487CBC" w:rsidRDefault="00487CBC" w:rsidP="00487CBC">
      <w:pPr>
        <w:pStyle w:val="Odsekzoznamu"/>
      </w:pPr>
    </w:p>
    <w:p w14:paraId="0D168DC6" w14:textId="1E533DCE" w:rsidR="00487CBC" w:rsidRDefault="00A92476" w:rsidP="00120D43">
      <w:pPr>
        <w:pStyle w:val="Odsekzoznamu"/>
        <w:numPr>
          <w:ilvl w:val="0"/>
          <w:numId w:val="22"/>
        </w:numPr>
        <w:ind w:left="426" w:hanging="426"/>
      </w:pPr>
      <w:r>
        <w:t>Žiadateľ/prijímateľ</w:t>
      </w:r>
      <w:r w:rsidR="005F6E1A">
        <w:t xml:space="preserve"> predkladá poskytovateľovi</w:t>
      </w:r>
      <w:r w:rsidR="00046CD8" w:rsidRPr="00046CD8">
        <w:t xml:space="preserve"> </w:t>
      </w:r>
      <w:r w:rsidR="00046CD8">
        <w:t>na vyžiadanie,</w:t>
      </w:r>
      <w:r w:rsidR="005F6E1A">
        <w:t xml:space="preserve"> </w:t>
      </w:r>
      <w:r w:rsidR="00023101">
        <w:t>okrem dokumentov uvedených v tomto článku</w:t>
      </w:r>
      <w:r w:rsidR="00046CD8">
        <w:t>,</w:t>
      </w:r>
      <w:r w:rsidR="00023101">
        <w:t xml:space="preserve"> </w:t>
      </w:r>
      <w:r w:rsidR="005F6E1A">
        <w:t>aj ďalšie dokumenty týkajúce sa obstarávania.</w:t>
      </w:r>
    </w:p>
    <w:p w14:paraId="64A4D13A" w14:textId="77777777" w:rsidR="00487CBC" w:rsidRDefault="00487CBC" w:rsidP="00487CBC">
      <w:pPr>
        <w:pStyle w:val="Odsekzoznamu"/>
      </w:pPr>
    </w:p>
    <w:p w14:paraId="795631CF" w14:textId="27A7FB98" w:rsidR="00B63EB4" w:rsidRDefault="00023101" w:rsidP="00120D43">
      <w:pPr>
        <w:pStyle w:val="Odsekzoznamu"/>
        <w:numPr>
          <w:ilvl w:val="0"/>
          <w:numId w:val="22"/>
        </w:numPr>
        <w:ind w:left="426" w:hanging="426"/>
      </w:pPr>
      <w:r>
        <w:t>Poskytovateľ posudzuje predloženú dokumentáciu z hľadiska dodržania pravidiel uvedených v tomto usmernení a</w:t>
      </w:r>
      <w:r w:rsidR="00046CD8">
        <w:t xml:space="preserve"> v</w:t>
      </w:r>
      <w:r>
        <w:t> predpisoch EÚ a SR. Ak má poskytovateľ pochybnosti ohľadne dodržania uvedených pravidiel, má právo neuznať predložené dokumenty. V tomto prípade postupuje v súlade so zmluvou o poskytnutí NFP a predpismi EÚ a SR.</w:t>
      </w:r>
    </w:p>
    <w:p w14:paraId="2C2C41BA" w14:textId="77777777" w:rsidR="006156F5" w:rsidRDefault="006156F5" w:rsidP="00026CC4">
      <w:pPr>
        <w:ind w:left="567" w:hanging="567"/>
        <w:jc w:val="center"/>
      </w:pPr>
    </w:p>
    <w:p w14:paraId="527683B8" w14:textId="77777777" w:rsidR="00046CD8" w:rsidRDefault="00046CD8" w:rsidP="00026CC4">
      <w:pPr>
        <w:ind w:left="567" w:hanging="567"/>
        <w:jc w:val="center"/>
      </w:pPr>
    </w:p>
    <w:p w14:paraId="7864D8D9" w14:textId="24852080" w:rsidR="00026CC4" w:rsidRDefault="00026CC4" w:rsidP="00026CC4">
      <w:pPr>
        <w:ind w:left="567" w:hanging="567"/>
        <w:jc w:val="center"/>
      </w:pPr>
      <w:r>
        <w:t xml:space="preserve">Článok </w:t>
      </w:r>
      <w:r w:rsidR="00B01B17">
        <w:t>7</w:t>
      </w:r>
    </w:p>
    <w:p w14:paraId="071E6DC2" w14:textId="3732E992" w:rsidR="007A2C9E" w:rsidRDefault="00026CC4" w:rsidP="00026CC4">
      <w:pPr>
        <w:spacing w:after="120"/>
        <w:jc w:val="center"/>
        <w:rPr>
          <w:szCs w:val="24"/>
        </w:rPr>
      </w:pPr>
      <w:r>
        <w:rPr>
          <w:szCs w:val="24"/>
        </w:rPr>
        <w:t>Uchovávanie dokumentácie</w:t>
      </w:r>
    </w:p>
    <w:p w14:paraId="28894195" w14:textId="69CCB852" w:rsidR="00EF27D4" w:rsidRPr="00160F76" w:rsidRDefault="00A92476" w:rsidP="00120D43">
      <w:pPr>
        <w:pStyle w:val="Odsekzoznamu"/>
        <w:numPr>
          <w:ilvl w:val="0"/>
          <w:numId w:val="26"/>
        </w:numPr>
        <w:ind w:left="426" w:hanging="426"/>
      </w:pPr>
      <w:r>
        <w:lastRenderedPageBreak/>
        <w:t>Žiadateľ/prijímateľ</w:t>
      </w:r>
      <w:r w:rsidR="00A51F0D">
        <w:t xml:space="preserve">  je povinný uchovávať</w:t>
      </w:r>
      <w:r w:rsidR="00D70F7F">
        <w:t xml:space="preserve"> </w:t>
      </w:r>
      <w:r w:rsidR="00D70F7F" w:rsidRPr="00160F76">
        <w:t>aspoň jeden exemplár</w:t>
      </w:r>
      <w:r w:rsidR="00A51F0D" w:rsidRPr="00160F76">
        <w:t xml:space="preserve"> </w:t>
      </w:r>
      <w:r w:rsidR="00D70F7F" w:rsidRPr="00160F76">
        <w:t xml:space="preserve">kompletnej originálnej </w:t>
      </w:r>
      <w:r w:rsidR="00A51F0D" w:rsidRPr="00160F76">
        <w:t>dokumentáci</w:t>
      </w:r>
      <w:r w:rsidR="00D70F7F" w:rsidRPr="00160F76">
        <w:t>e</w:t>
      </w:r>
      <w:r w:rsidR="00A51F0D" w:rsidRPr="00160F76">
        <w:t xml:space="preserve"> </w:t>
      </w:r>
      <w:r w:rsidR="00046CD8" w:rsidRPr="00160F76">
        <w:t>z</w:t>
      </w:r>
      <w:r w:rsidR="00A51F0D" w:rsidRPr="00160F76">
        <w:t> obstarávania až do skončenia doby udržateľnosti projektu, stanovenej v príslušnej zmluve o poskytnutí NFP.</w:t>
      </w:r>
    </w:p>
    <w:p w14:paraId="34A5AB33" w14:textId="77777777" w:rsidR="00EF27D4" w:rsidRDefault="00EF27D4"/>
    <w:p w14:paraId="35429FF4" w14:textId="77777777" w:rsidR="00EF27D4" w:rsidRDefault="00EF27D4"/>
    <w:p w14:paraId="5189E3E4" w14:textId="10F01C73" w:rsidR="001E17D7" w:rsidRDefault="001E17D7" w:rsidP="001E17D7">
      <w:pPr>
        <w:ind w:left="567" w:hanging="567"/>
        <w:jc w:val="center"/>
      </w:pPr>
      <w:r>
        <w:t xml:space="preserve">Článok </w:t>
      </w:r>
      <w:r w:rsidR="00B01B17">
        <w:t>8</w:t>
      </w:r>
    </w:p>
    <w:p w14:paraId="31F87659" w14:textId="52A7C0FA" w:rsidR="001E17D7" w:rsidRDefault="001E17D7" w:rsidP="001E17D7">
      <w:pPr>
        <w:spacing w:after="120"/>
        <w:jc w:val="center"/>
        <w:rPr>
          <w:szCs w:val="24"/>
        </w:rPr>
      </w:pPr>
      <w:r w:rsidRPr="00836FB4">
        <w:rPr>
          <w:szCs w:val="24"/>
        </w:rPr>
        <w:t>Nadobudnutie účinnosti</w:t>
      </w:r>
    </w:p>
    <w:p w14:paraId="743F1D7D" w14:textId="77777777" w:rsidR="00A657FD" w:rsidRDefault="001E17D7" w:rsidP="00120D43">
      <w:pPr>
        <w:pStyle w:val="Odsekzoznamu"/>
        <w:numPr>
          <w:ilvl w:val="0"/>
          <w:numId w:val="27"/>
        </w:numPr>
        <w:spacing w:after="120"/>
        <w:ind w:left="426" w:hanging="426"/>
        <w:rPr>
          <w:szCs w:val="24"/>
        </w:rPr>
      </w:pPr>
      <w:r w:rsidRPr="00487CBC">
        <w:rPr>
          <w:szCs w:val="24"/>
        </w:rPr>
        <w:t>Toto usmernenie je záväzné v celom rozsahu a priamo uplatniteľné vo všetkých proces</w:t>
      </w:r>
      <w:r w:rsidR="00F2452C" w:rsidRPr="00487CBC">
        <w:rPr>
          <w:szCs w:val="24"/>
        </w:rPr>
        <w:t>och</w:t>
      </w:r>
      <w:r w:rsidRPr="00487CBC">
        <w:rPr>
          <w:szCs w:val="24"/>
        </w:rPr>
        <w:t xml:space="preserve"> obstarávania tovarov, stavebných prác a služieb financovaných z PRV SR 2014 </w:t>
      </w:r>
      <w:r w:rsidR="00F2452C" w:rsidRPr="00487CBC">
        <w:rPr>
          <w:szCs w:val="24"/>
        </w:rPr>
        <w:t>–</w:t>
      </w:r>
      <w:r w:rsidRPr="00487CBC">
        <w:rPr>
          <w:szCs w:val="24"/>
        </w:rPr>
        <w:t xml:space="preserve"> 2020</w:t>
      </w:r>
      <w:r w:rsidR="00F2452C" w:rsidRPr="00487CBC">
        <w:rPr>
          <w:szCs w:val="24"/>
        </w:rPr>
        <w:t>.</w:t>
      </w:r>
    </w:p>
    <w:p w14:paraId="2A0B47E3" w14:textId="77777777" w:rsidR="00A657FD" w:rsidRDefault="00A657FD" w:rsidP="00A657FD">
      <w:pPr>
        <w:pStyle w:val="Odsekzoznamu"/>
        <w:spacing w:after="120"/>
        <w:ind w:left="426"/>
        <w:rPr>
          <w:szCs w:val="24"/>
        </w:rPr>
      </w:pPr>
    </w:p>
    <w:p w14:paraId="0DD1A1BD" w14:textId="282B9C36" w:rsidR="00A657FD" w:rsidRPr="007D5468" w:rsidRDefault="00F2452C">
      <w:pPr>
        <w:pStyle w:val="Odsekzoznamu"/>
        <w:numPr>
          <w:ilvl w:val="0"/>
          <w:numId w:val="27"/>
        </w:numPr>
        <w:spacing w:after="120"/>
        <w:ind w:left="426" w:hanging="426"/>
        <w:rPr>
          <w:szCs w:val="24"/>
        </w:rPr>
      </w:pPr>
      <w:r w:rsidRPr="00A56E4B">
        <w:rPr>
          <w:szCs w:val="24"/>
        </w:rPr>
        <w:t xml:space="preserve">Obstarávanie, ktoré bolo začaté podľa Usmernenia </w:t>
      </w:r>
      <w:r w:rsidR="00377A71" w:rsidRPr="00A56E4B">
        <w:rPr>
          <w:szCs w:val="24"/>
        </w:rPr>
        <w:t>Pôdohospodárskej platobnej agentúry</w:t>
      </w:r>
      <w:r w:rsidRPr="00A56E4B">
        <w:rPr>
          <w:szCs w:val="24"/>
        </w:rPr>
        <w:t xml:space="preserve"> č. 7/2016 k obstarávaniu tovarov, stavebných prác a služieb financovaných z PRV SR 2014 – 2020, sa vykoná podľa </w:t>
      </w:r>
      <w:r w:rsidR="00E80954" w:rsidRPr="00A56E4B">
        <w:rPr>
          <w:szCs w:val="24"/>
        </w:rPr>
        <w:t xml:space="preserve">Usmernenia Pôdohospodárskej platobnej agentúry č. 7/2016 k obstarávaniu tovarov, stavebných prác a služieb financovaných z PRV SR 2014 – 2020. </w:t>
      </w:r>
      <w:r w:rsidR="000D7BE1" w:rsidRPr="00C37490">
        <w:rPr>
          <w:szCs w:val="24"/>
          <w:highlight w:val="yellow"/>
        </w:rPr>
        <w:t>Obstarávanie, ktoré bolo začaté podľa Usmernenia Pôdohospodárskej platobnej agentúry č. 8/2017 k obstarávaniu tovarov, stavebných prác a služieb financovaných z PRV SR 2014 – 2020, sa vykoná podľa Usmernenia Pôdohospodárskej platobnej agentúry č. 8/2017 k obstarávaniu tovarov, stavebných prác a služieb financovaných z PRV SR 2014 – 2020.</w:t>
      </w:r>
      <w:r w:rsidR="000D7BE1" w:rsidRPr="007D5468">
        <w:rPr>
          <w:szCs w:val="24"/>
        </w:rPr>
        <w:t xml:space="preserve"> </w:t>
      </w:r>
      <w:r w:rsidR="00E80954" w:rsidRPr="00183411">
        <w:rPr>
          <w:szCs w:val="24"/>
        </w:rPr>
        <w:t xml:space="preserve">Všetky obstarávania </w:t>
      </w:r>
      <w:r w:rsidR="00A56E4B" w:rsidRPr="007A6668">
        <w:rPr>
          <w:szCs w:val="24"/>
        </w:rPr>
        <w:t xml:space="preserve">preukázateľne </w:t>
      </w:r>
      <w:r w:rsidR="00E80954" w:rsidRPr="007A6668">
        <w:rPr>
          <w:szCs w:val="24"/>
        </w:rPr>
        <w:t xml:space="preserve">začaté po nadobudnutí účinnosti </w:t>
      </w:r>
      <w:r w:rsidR="00A0108C" w:rsidRPr="007A6668">
        <w:rPr>
          <w:szCs w:val="24"/>
        </w:rPr>
        <w:t>Usmerneni</w:t>
      </w:r>
      <w:r w:rsidR="00A56E4B" w:rsidRPr="007A6668">
        <w:rPr>
          <w:szCs w:val="24"/>
        </w:rPr>
        <w:t>a</w:t>
      </w:r>
      <w:r w:rsidR="00A0108C" w:rsidRPr="007A6668">
        <w:rPr>
          <w:szCs w:val="24"/>
        </w:rPr>
        <w:t xml:space="preserve"> Pôdohospodárskej platobnej agentúry č. 8/2017 k obstarávaniu tovarov, stavebných prác a služieb financovaných z PRV SR 2014 – 2020</w:t>
      </w:r>
      <w:r w:rsidR="000D7BE1" w:rsidRPr="00F32BDB">
        <w:rPr>
          <w:szCs w:val="24"/>
          <w:highlight w:val="yellow"/>
        </w:rPr>
        <w:t>- aktualizácia č. 1</w:t>
      </w:r>
      <w:r w:rsidR="00A0108C" w:rsidRPr="007D5468">
        <w:rPr>
          <w:szCs w:val="24"/>
        </w:rPr>
        <w:t xml:space="preserve"> </w:t>
      </w:r>
      <w:r w:rsidR="00E80954" w:rsidRPr="00183411">
        <w:rPr>
          <w:szCs w:val="24"/>
        </w:rPr>
        <w:t>sa musia riadiť znením tohto usmernenia</w:t>
      </w:r>
      <w:r w:rsidR="00A56E4B" w:rsidRPr="007A6668">
        <w:rPr>
          <w:szCs w:val="24"/>
        </w:rPr>
        <w:t>.</w:t>
      </w:r>
    </w:p>
    <w:p w14:paraId="28390E46" w14:textId="77777777" w:rsidR="00A56E4B" w:rsidRPr="00A56E4B" w:rsidRDefault="00A56E4B" w:rsidP="00A56E4B">
      <w:pPr>
        <w:spacing w:after="120"/>
        <w:rPr>
          <w:szCs w:val="24"/>
        </w:rPr>
      </w:pPr>
    </w:p>
    <w:p w14:paraId="2CBDB857" w14:textId="2D32C14C" w:rsidR="003C5300" w:rsidRDefault="001E17D7" w:rsidP="00120D43">
      <w:pPr>
        <w:pStyle w:val="Odsekzoznamu"/>
        <w:numPr>
          <w:ilvl w:val="0"/>
          <w:numId w:val="27"/>
        </w:numPr>
        <w:spacing w:after="120"/>
        <w:ind w:left="426" w:hanging="426"/>
      </w:pPr>
      <w:r w:rsidRPr="00BA244E">
        <w:rPr>
          <w:szCs w:val="24"/>
        </w:rPr>
        <w:t xml:space="preserve">Toto usmernenie nadobúda účinnosť </w:t>
      </w:r>
      <w:r w:rsidR="00B63EB4">
        <w:t>dňom zverejnenia na webovom sídle poskytovateľa.</w:t>
      </w:r>
    </w:p>
    <w:p w14:paraId="0555A798" w14:textId="77777777" w:rsidR="003C5300" w:rsidRDefault="003C5300"/>
    <w:p w14:paraId="420B185C" w14:textId="77777777" w:rsidR="003C5300" w:rsidRDefault="003C5300"/>
    <w:p w14:paraId="15D8C2A8" w14:textId="77777777" w:rsidR="005865ED" w:rsidRDefault="005865ED" w:rsidP="005865ED"/>
    <w:p w14:paraId="51A743DD" w14:textId="77777777" w:rsidR="00A657FD" w:rsidRDefault="00A657FD"/>
    <w:p w14:paraId="18E344DD" w14:textId="77777777" w:rsidR="00A657FD" w:rsidRDefault="00A657FD"/>
    <w:p w14:paraId="5841EF18" w14:textId="77777777" w:rsidR="00017D13" w:rsidRDefault="00017D13"/>
    <w:p w14:paraId="747E43FB" w14:textId="77777777" w:rsidR="003C5300" w:rsidRDefault="003C5300" w:rsidP="003C5300">
      <w:pPr>
        <w:ind w:left="6096"/>
      </w:pPr>
      <w:r>
        <w:t>Ing. Juraj Kožuch, PhD.</w:t>
      </w:r>
    </w:p>
    <w:p w14:paraId="2B02F357" w14:textId="77777777" w:rsidR="003C5300" w:rsidRDefault="003C5300" w:rsidP="003C5300">
      <w:pPr>
        <w:ind w:left="6096"/>
      </w:pPr>
      <w:r>
        <w:t xml:space="preserve">     generálny riaditeľ</w:t>
      </w:r>
    </w:p>
    <w:p w14:paraId="0DF7BF04" w14:textId="77777777" w:rsidR="00A657FD" w:rsidRDefault="00A657FD" w:rsidP="003C5300">
      <w:pPr>
        <w:ind w:left="6096"/>
      </w:pPr>
    </w:p>
    <w:p w14:paraId="7467C761" w14:textId="77777777" w:rsidR="00A657FD" w:rsidRDefault="00A657FD" w:rsidP="003C5300">
      <w:pPr>
        <w:ind w:left="6096"/>
      </w:pPr>
    </w:p>
    <w:p w14:paraId="4C58C6A7" w14:textId="77777777" w:rsidR="00A657FD" w:rsidRDefault="00A657FD" w:rsidP="003C5300">
      <w:pPr>
        <w:ind w:left="6096"/>
      </w:pPr>
    </w:p>
    <w:p w14:paraId="04C9DC99" w14:textId="77777777" w:rsidR="00A657FD" w:rsidRDefault="00A657FD" w:rsidP="003C5300">
      <w:pPr>
        <w:ind w:left="6096"/>
      </w:pPr>
    </w:p>
    <w:p w14:paraId="4F208A96" w14:textId="77777777" w:rsidR="00A657FD" w:rsidRDefault="00A657FD" w:rsidP="003C5300">
      <w:pPr>
        <w:ind w:left="6096"/>
      </w:pPr>
    </w:p>
    <w:p w14:paraId="2E716E64" w14:textId="77777777" w:rsidR="00A657FD" w:rsidRDefault="00A657FD" w:rsidP="003C5300">
      <w:pPr>
        <w:ind w:left="6096"/>
      </w:pPr>
    </w:p>
    <w:p w14:paraId="50A4BA42" w14:textId="77777777" w:rsidR="00A657FD" w:rsidRDefault="00A657FD" w:rsidP="003C5300">
      <w:pPr>
        <w:ind w:left="6096"/>
      </w:pPr>
    </w:p>
    <w:p w14:paraId="5A8A5E33" w14:textId="77777777" w:rsidR="00A657FD" w:rsidRDefault="00A657FD" w:rsidP="003C5300">
      <w:pPr>
        <w:ind w:left="6096"/>
      </w:pPr>
    </w:p>
    <w:p w14:paraId="094CBDC5" w14:textId="77777777" w:rsidR="00A657FD" w:rsidRDefault="00A657FD" w:rsidP="003C5300">
      <w:pPr>
        <w:ind w:left="6096"/>
      </w:pPr>
    </w:p>
    <w:p w14:paraId="6018EFFA" w14:textId="77777777" w:rsidR="00A657FD" w:rsidRDefault="00A657FD" w:rsidP="003C5300">
      <w:pPr>
        <w:ind w:left="6096"/>
      </w:pPr>
    </w:p>
    <w:p w14:paraId="37BB399D" w14:textId="77777777" w:rsidR="00A657FD" w:rsidRDefault="00A657FD" w:rsidP="003C5300">
      <w:pPr>
        <w:ind w:left="6096"/>
      </w:pPr>
    </w:p>
    <w:p w14:paraId="249E162D" w14:textId="77777777" w:rsidR="00A657FD" w:rsidRDefault="00A657FD" w:rsidP="003C5300">
      <w:pPr>
        <w:ind w:left="6096"/>
      </w:pPr>
    </w:p>
    <w:p w14:paraId="5FCDF9DC" w14:textId="77777777" w:rsidR="002C2B07" w:rsidRDefault="002C2B07" w:rsidP="003C5300">
      <w:pPr>
        <w:ind w:left="6096"/>
      </w:pPr>
    </w:p>
    <w:p w14:paraId="4749AD46" w14:textId="77777777" w:rsidR="002C2B07" w:rsidRDefault="002C2B07" w:rsidP="003C5300">
      <w:pPr>
        <w:ind w:left="6096"/>
      </w:pPr>
    </w:p>
    <w:p w14:paraId="5FC58387" w14:textId="77777777" w:rsidR="00A657FD" w:rsidRDefault="00A657FD" w:rsidP="003C5300">
      <w:pPr>
        <w:ind w:left="6096"/>
      </w:pPr>
    </w:p>
    <w:p w14:paraId="65BE0948" w14:textId="4B515AB9" w:rsidR="00A657FD" w:rsidRDefault="00524B65" w:rsidP="00A657FD">
      <w:r>
        <w:t>Prílohy:</w:t>
      </w:r>
    </w:p>
    <w:p w14:paraId="03D255CF" w14:textId="078A35EF" w:rsidR="00CF6462" w:rsidRDefault="00A657FD">
      <w:r>
        <w:t>Záznam</w:t>
      </w:r>
      <w:r w:rsidR="00001733">
        <w:t>/zápisnica</w:t>
      </w:r>
      <w:r>
        <w:t xml:space="preserve"> z vyhodnotenia ponúk </w:t>
      </w:r>
      <w:r w:rsidR="004E2808">
        <w:t>- vzor</w:t>
      </w:r>
      <w:bookmarkStart w:id="0" w:name="_GoBack"/>
      <w:bookmarkEnd w:id="0"/>
    </w:p>
    <w:sectPr w:rsidR="00CF6462" w:rsidSect="003028C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4FC6" w14:textId="77777777" w:rsidR="00AA5F37" w:rsidRDefault="00AA5F37" w:rsidP="00F304E3">
      <w:r>
        <w:separator/>
      </w:r>
    </w:p>
  </w:endnote>
  <w:endnote w:type="continuationSeparator" w:id="0">
    <w:p w14:paraId="4C349763" w14:textId="77777777" w:rsidR="00AA5F37" w:rsidRDefault="00AA5F37" w:rsidP="00F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9608"/>
      <w:docPartObj>
        <w:docPartGallery w:val="Page Numbers (Bottom of Page)"/>
        <w:docPartUnique/>
      </w:docPartObj>
    </w:sdtPr>
    <w:sdtEndPr/>
    <w:sdtContent>
      <w:p w14:paraId="70FFF7A7" w14:textId="7EC50A6F" w:rsidR="008D5961" w:rsidRDefault="008D596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A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01FC" w14:textId="77777777" w:rsidR="00AA5F37" w:rsidRDefault="00AA5F37" w:rsidP="00F304E3">
      <w:r>
        <w:separator/>
      </w:r>
    </w:p>
  </w:footnote>
  <w:footnote w:type="continuationSeparator" w:id="0">
    <w:p w14:paraId="551BFD33" w14:textId="77777777" w:rsidR="00AA5F37" w:rsidRDefault="00AA5F37" w:rsidP="00F304E3">
      <w:r>
        <w:continuationSeparator/>
      </w:r>
    </w:p>
  </w:footnote>
  <w:footnote w:id="1">
    <w:p w14:paraId="73A28C5D" w14:textId="77777777" w:rsidR="008D5961" w:rsidRDefault="008D5961" w:rsidP="00240EEA">
      <w:pPr>
        <w:pStyle w:val="Textpoznmkypodiarou"/>
      </w:pPr>
      <w:r>
        <w:rPr>
          <w:rStyle w:val="Odkaznapoznmkupodiarou"/>
        </w:rPr>
        <w:footnoteRef/>
      </w:r>
      <w:r>
        <w:t xml:space="preserve"> Žiadateľ/prijímateľ by mal vykonať porovnávacie posúdenie ponúk s cieľom určiť, či ponuky, ktoré by predložil konkrétny uchádzač na špecifickú kombináciu častí, by ako celok lepšie spĺňali kritériá na vyhodnotenie ponúk, pokiaľ ide o tieto časti, než ponuky na príslušné jednotlivé časti posudzované samostatne.</w:t>
      </w:r>
    </w:p>
  </w:footnote>
  <w:footnote w:id="2">
    <w:p w14:paraId="78D7EEE2" w14:textId="3BDFD8AF" w:rsidR="008D5961" w:rsidRDefault="008D5961">
      <w:pPr>
        <w:pStyle w:val="Textpoznmkypodiarou"/>
      </w:pPr>
      <w:r w:rsidRPr="009763E1">
        <w:rPr>
          <w:rStyle w:val="Odkaznapoznmkupodiarou"/>
        </w:rPr>
        <w:footnoteRef/>
      </w:r>
      <w:r w:rsidRPr="009763E1">
        <w:t xml:space="preserve"> </w:t>
      </w:r>
      <w:r w:rsidRPr="009763E1">
        <w:t>Za periodickú tlač sa v zmysle tohto bodu akceptuje tlač s maximálne týždennou periodicitou. Obmedzenie periodicity tlače sa nevzťahuje na on-line periodickú tlač.</w:t>
      </w:r>
      <w:r w:rsidRPr="00E303E6">
        <w:t xml:space="preserve">   </w:t>
      </w:r>
    </w:p>
  </w:footnote>
  <w:footnote w:id="3">
    <w:p w14:paraId="41D88470" w14:textId="77777777" w:rsidR="008D5961" w:rsidRDefault="008D5961" w:rsidP="008B40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highlight w:val="yellow"/>
        </w:rPr>
        <w:t>pri</w:t>
      </w:r>
      <w:r w:rsidRPr="00544176">
        <w:rPr>
          <w:highlight w:val="yellow"/>
        </w:rPr>
        <w:t xml:space="preserve"> podopatrení </w:t>
      </w:r>
      <w:r w:rsidRPr="00903680">
        <w:rPr>
          <w:highlight w:val="yellow"/>
        </w:rPr>
        <w:t>19.4 – Podpora na prevádzkové náklady a oživenie a 19.3. – Príprava a vykonávanie činností spolupráce miestnej akčnej skupiny, žiadateľ/prijímateľ predkladá dokumentáciu MAS</w:t>
      </w:r>
      <w:r>
        <w:rPr>
          <w:highlight w:val="yellow"/>
        </w:rPr>
        <w:t xml:space="preserve"> </w:t>
      </w:r>
      <w:r w:rsidRPr="00903680">
        <w:rPr>
          <w:highlight w:val="yellow"/>
        </w:rPr>
        <w:t>v zmysle Systému riadenia CLLD (LEADER a komunitný rozvoj) pre programové obdobie 2014 -2020.</w:t>
      </w:r>
    </w:p>
  </w:footnote>
  <w:footnote w:id="4">
    <w:p w14:paraId="6642762E" w14:textId="45C7A1C1" w:rsidR="00AF0D02" w:rsidRPr="00DB3DB0" w:rsidRDefault="00AF0D02">
      <w:pPr>
        <w:pStyle w:val="Textpoznmkypodiarou"/>
        <w:rPr>
          <w:highlight w:val="yellow"/>
        </w:rPr>
      </w:pPr>
      <w:r>
        <w:rPr>
          <w:rStyle w:val="Odkaznapoznmkupodiarou"/>
        </w:rPr>
        <w:footnoteRef/>
      </w:r>
      <w:r>
        <w:t xml:space="preserve"> </w:t>
      </w:r>
      <w:r w:rsidRPr="00DB3DB0">
        <w:rPr>
          <w:highlight w:val="yellow"/>
        </w:rPr>
        <w:t>Dokumentáciu, ktorá bude predložená cez centrálny informačný systém ITMS2014+, nie je nutné predkladať na pamäťovom médiu.</w:t>
      </w:r>
    </w:p>
  </w:footnote>
  <w:footnote w:id="5">
    <w:p w14:paraId="76C6415A" w14:textId="076173DB" w:rsidR="00AF0D02" w:rsidRDefault="00AF0D02">
      <w:pPr>
        <w:pStyle w:val="Textpoznmkypodiarou"/>
      </w:pPr>
      <w:r w:rsidRPr="00DB3DB0">
        <w:rPr>
          <w:rStyle w:val="Odkaznapoznmkupodiarou"/>
          <w:highlight w:val="yellow"/>
        </w:rPr>
        <w:footnoteRef/>
      </w:r>
      <w:r w:rsidRPr="00DB3DB0">
        <w:rPr>
          <w:highlight w:val="yellow"/>
        </w:rPr>
        <w:t xml:space="preserve"> </w:t>
      </w:r>
      <w:r w:rsidRPr="00DB3DB0">
        <w:rPr>
          <w:highlight w:val="yellow"/>
        </w:rPr>
        <w:t xml:space="preserve">Cenové ponuky od uchádzačov možno predkladať na pamäťovom médiu bez nutnosti opatrenia podpisom či pečiatkou, pokiaľ je predložená vo formáte </w:t>
      </w:r>
      <w:proofErr w:type="spellStart"/>
      <w:r w:rsidRPr="00DB3DB0">
        <w:rPr>
          <w:highlight w:val="yellow"/>
        </w:rPr>
        <w:t>excel</w:t>
      </w:r>
      <w:proofErr w:type="spellEnd"/>
      <w:r w:rsidRPr="00DB3DB0">
        <w:rPr>
          <w:highlight w:val="yellow"/>
        </w:rPr>
        <w:t xml:space="preserve">, </w:t>
      </w:r>
      <w:proofErr w:type="spellStart"/>
      <w:r w:rsidRPr="00DB3DB0">
        <w:rPr>
          <w:highlight w:val="yellow"/>
        </w:rPr>
        <w:t>word</w:t>
      </w:r>
      <w:proofErr w:type="spellEnd"/>
      <w:r w:rsidRPr="00DB3DB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8CD"/>
    <w:multiLevelType w:val="hybridMultilevel"/>
    <w:tmpl w:val="9EDA8794"/>
    <w:lvl w:ilvl="0" w:tplc="AD3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3E9"/>
    <w:multiLevelType w:val="hybridMultilevel"/>
    <w:tmpl w:val="670CA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15FD"/>
    <w:multiLevelType w:val="hybridMultilevel"/>
    <w:tmpl w:val="670CA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E8D"/>
    <w:multiLevelType w:val="hybridMultilevel"/>
    <w:tmpl w:val="C90C5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3130"/>
    <w:multiLevelType w:val="hybridMultilevel"/>
    <w:tmpl w:val="55D6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7A8A"/>
    <w:multiLevelType w:val="hybridMultilevel"/>
    <w:tmpl w:val="6518BF4C"/>
    <w:lvl w:ilvl="0" w:tplc="041B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702"/>
    <w:multiLevelType w:val="hybridMultilevel"/>
    <w:tmpl w:val="CE9CD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60EF"/>
    <w:multiLevelType w:val="hybridMultilevel"/>
    <w:tmpl w:val="C82CF23A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04F2999"/>
    <w:multiLevelType w:val="hybridMultilevel"/>
    <w:tmpl w:val="FB1633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A1588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774C0"/>
    <w:multiLevelType w:val="hybridMultilevel"/>
    <w:tmpl w:val="972CFD4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D579A8"/>
    <w:multiLevelType w:val="hybridMultilevel"/>
    <w:tmpl w:val="D4124676"/>
    <w:lvl w:ilvl="0" w:tplc="68FADC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425"/>
    <w:multiLevelType w:val="hybridMultilevel"/>
    <w:tmpl w:val="CD220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57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672FD"/>
    <w:multiLevelType w:val="hybridMultilevel"/>
    <w:tmpl w:val="D3248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0D28"/>
    <w:multiLevelType w:val="hybridMultilevel"/>
    <w:tmpl w:val="F800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0A37"/>
    <w:multiLevelType w:val="hybridMultilevel"/>
    <w:tmpl w:val="2BE43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7D5D"/>
    <w:multiLevelType w:val="hybridMultilevel"/>
    <w:tmpl w:val="C1A2F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1E6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25710F"/>
    <w:multiLevelType w:val="hybridMultilevel"/>
    <w:tmpl w:val="5338F4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316E8E"/>
    <w:multiLevelType w:val="hybridMultilevel"/>
    <w:tmpl w:val="5B80D404"/>
    <w:lvl w:ilvl="0" w:tplc="19C4EF5C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09BF"/>
    <w:multiLevelType w:val="hybridMultilevel"/>
    <w:tmpl w:val="89726E56"/>
    <w:lvl w:ilvl="0" w:tplc="B1ACC4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65D2A77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296"/>
    <w:multiLevelType w:val="hybridMultilevel"/>
    <w:tmpl w:val="EC5AD9AC"/>
    <w:lvl w:ilvl="0" w:tplc="39247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4D34"/>
    <w:multiLevelType w:val="hybridMultilevel"/>
    <w:tmpl w:val="B9243344"/>
    <w:lvl w:ilvl="0" w:tplc="359ADD7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53D6A"/>
    <w:multiLevelType w:val="hybridMultilevel"/>
    <w:tmpl w:val="C1C8B392"/>
    <w:lvl w:ilvl="0" w:tplc="B316F182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8" w:hanging="360"/>
      </w:pPr>
    </w:lvl>
    <w:lvl w:ilvl="2" w:tplc="041B001B" w:tentative="1">
      <w:start w:val="1"/>
      <w:numFmt w:val="lowerRoman"/>
      <w:lvlText w:val="%3."/>
      <w:lvlJc w:val="right"/>
      <w:pPr>
        <w:ind w:left="2008" w:hanging="180"/>
      </w:pPr>
    </w:lvl>
    <w:lvl w:ilvl="3" w:tplc="041B000F" w:tentative="1">
      <w:start w:val="1"/>
      <w:numFmt w:val="decimal"/>
      <w:lvlText w:val="%4."/>
      <w:lvlJc w:val="left"/>
      <w:pPr>
        <w:ind w:left="2728" w:hanging="360"/>
      </w:pPr>
    </w:lvl>
    <w:lvl w:ilvl="4" w:tplc="041B0019" w:tentative="1">
      <w:start w:val="1"/>
      <w:numFmt w:val="lowerLetter"/>
      <w:lvlText w:val="%5."/>
      <w:lvlJc w:val="left"/>
      <w:pPr>
        <w:ind w:left="3448" w:hanging="360"/>
      </w:pPr>
    </w:lvl>
    <w:lvl w:ilvl="5" w:tplc="041B001B" w:tentative="1">
      <w:start w:val="1"/>
      <w:numFmt w:val="lowerRoman"/>
      <w:lvlText w:val="%6."/>
      <w:lvlJc w:val="right"/>
      <w:pPr>
        <w:ind w:left="4168" w:hanging="180"/>
      </w:pPr>
    </w:lvl>
    <w:lvl w:ilvl="6" w:tplc="041B000F" w:tentative="1">
      <w:start w:val="1"/>
      <w:numFmt w:val="decimal"/>
      <w:lvlText w:val="%7."/>
      <w:lvlJc w:val="left"/>
      <w:pPr>
        <w:ind w:left="4888" w:hanging="360"/>
      </w:pPr>
    </w:lvl>
    <w:lvl w:ilvl="7" w:tplc="041B0019" w:tentative="1">
      <w:start w:val="1"/>
      <w:numFmt w:val="lowerLetter"/>
      <w:lvlText w:val="%8."/>
      <w:lvlJc w:val="left"/>
      <w:pPr>
        <w:ind w:left="5608" w:hanging="360"/>
      </w:pPr>
    </w:lvl>
    <w:lvl w:ilvl="8" w:tplc="041B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5465"/>
    <w:multiLevelType w:val="hybridMultilevel"/>
    <w:tmpl w:val="DA462D26"/>
    <w:lvl w:ilvl="0" w:tplc="041B0017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B043BA8"/>
    <w:multiLevelType w:val="hybridMultilevel"/>
    <w:tmpl w:val="94A4CC86"/>
    <w:lvl w:ilvl="0" w:tplc="DBC21C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14E1"/>
    <w:multiLevelType w:val="hybridMultilevel"/>
    <w:tmpl w:val="67CC5F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D1D37F5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25308"/>
    <w:multiLevelType w:val="hybridMultilevel"/>
    <w:tmpl w:val="8F8EE706"/>
    <w:lvl w:ilvl="0" w:tplc="1A1C2E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CEF"/>
    <w:multiLevelType w:val="hybridMultilevel"/>
    <w:tmpl w:val="5B0E9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33B5"/>
    <w:multiLevelType w:val="hybridMultilevel"/>
    <w:tmpl w:val="B9C8D96C"/>
    <w:lvl w:ilvl="0" w:tplc="AD3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56AB"/>
    <w:multiLevelType w:val="hybridMultilevel"/>
    <w:tmpl w:val="5984A40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8396EA8"/>
    <w:multiLevelType w:val="hybridMultilevel"/>
    <w:tmpl w:val="5454A4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5D5FA8"/>
    <w:multiLevelType w:val="hybridMultilevel"/>
    <w:tmpl w:val="DD6E5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F52F9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F319FC"/>
    <w:multiLevelType w:val="hybridMultilevel"/>
    <w:tmpl w:val="8BAA7D92"/>
    <w:lvl w:ilvl="0" w:tplc="B1ACC4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04E6D"/>
    <w:multiLevelType w:val="hybridMultilevel"/>
    <w:tmpl w:val="964C605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32"/>
  </w:num>
  <w:num w:numId="4">
    <w:abstractNumId w:val="28"/>
  </w:num>
  <w:num w:numId="5">
    <w:abstractNumId w:val="9"/>
  </w:num>
  <w:num w:numId="6">
    <w:abstractNumId w:val="20"/>
  </w:num>
  <w:num w:numId="7">
    <w:abstractNumId w:val="25"/>
  </w:num>
  <w:num w:numId="8">
    <w:abstractNumId w:val="40"/>
  </w:num>
  <w:num w:numId="9">
    <w:abstractNumId w:val="38"/>
  </w:num>
  <w:num w:numId="10">
    <w:abstractNumId w:val="11"/>
  </w:num>
  <w:num w:numId="11">
    <w:abstractNumId w:val="23"/>
  </w:num>
  <w:num w:numId="12">
    <w:abstractNumId w:val="8"/>
  </w:num>
  <w:num w:numId="13">
    <w:abstractNumId w:val="30"/>
  </w:num>
  <w:num w:numId="14">
    <w:abstractNumId w:val="22"/>
  </w:num>
  <w:num w:numId="15">
    <w:abstractNumId w:val="24"/>
  </w:num>
  <w:num w:numId="16">
    <w:abstractNumId w:val="12"/>
  </w:num>
  <w:num w:numId="17">
    <w:abstractNumId w:val="37"/>
  </w:num>
  <w:num w:numId="18">
    <w:abstractNumId w:val="15"/>
  </w:num>
  <w:num w:numId="19">
    <w:abstractNumId w:val="13"/>
  </w:num>
  <w:num w:numId="20">
    <w:abstractNumId w:val="3"/>
  </w:num>
  <w:num w:numId="21">
    <w:abstractNumId w:val="4"/>
  </w:num>
  <w:num w:numId="22">
    <w:abstractNumId w:val="17"/>
  </w:num>
  <w:num w:numId="23">
    <w:abstractNumId w:val="6"/>
  </w:num>
  <w:num w:numId="24">
    <w:abstractNumId w:val="26"/>
  </w:num>
  <w:num w:numId="25">
    <w:abstractNumId w:val="27"/>
  </w:num>
  <w:num w:numId="26">
    <w:abstractNumId w:val="2"/>
  </w:num>
  <w:num w:numId="27">
    <w:abstractNumId w:val="1"/>
  </w:num>
  <w:num w:numId="28">
    <w:abstractNumId w:val="33"/>
  </w:num>
  <w:num w:numId="29">
    <w:abstractNumId w:val="14"/>
  </w:num>
  <w:num w:numId="30">
    <w:abstractNumId w:val="34"/>
  </w:num>
  <w:num w:numId="31">
    <w:abstractNumId w:val="39"/>
  </w:num>
  <w:num w:numId="32">
    <w:abstractNumId w:val="21"/>
  </w:num>
  <w:num w:numId="33">
    <w:abstractNumId w:val="16"/>
  </w:num>
  <w:num w:numId="34">
    <w:abstractNumId w:val="0"/>
  </w:num>
  <w:num w:numId="35">
    <w:abstractNumId w:val="5"/>
  </w:num>
  <w:num w:numId="36">
    <w:abstractNumId w:val="36"/>
  </w:num>
  <w:num w:numId="37">
    <w:abstractNumId w:val="10"/>
  </w:num>
  <w:num w:numId="38">
    <w:abstractNumId w:val="18"/>
  </w:num>
  <w:num w:numId="39">
    <w:abstractNumId w:val="19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2E"/>
    <w:rsid w:val="00001733"/>
    <w:rsid w:val="00005014"/>
    <w:rsid w:val="00012C91"/>
    <w:rsid w:val="0001703A"/>
    <w:rsid w:val="00017D13"/>
    <w:rsid w:val="0002134F"/>
    <w:rsid w:val="00023101"/>
    <w:rsid w:val="0002542D"/>
    <w:rsid w:val="0002665F"/>
    <w:rsid w:val="00026CC4"/>
    <w:rsid w:val="00030FC3"/>
    <w:rsid w:val="00034B34"/>
    <w:rsid w:val="000357C2"/>
    <w:rsid w:val="00040015"/>
    <w:rsid w:val="00044A06"/>
    <w:rsid w:val="00046CD8"/>
    <w:rsid w:val="0004744B"/>
    <w:rsid w:val="0004762A"/>
    <w:rsid w:val="0005042F"/>
    <w:rsid w:val="000515B1"/>
    <w:rsid w:val="000536C5"/>
    <w:rsid w:val="00055F4B"/>
    <w:rsid w:val="00055F65"/>
    <w:rsid w:val="00062650"/>
    <w:rsid w:val="0006796F"/>
    <w:rsid w:val="00073CA3"/>
    <w:rsid w:val="00074D14"/>
    <w:rsid w:val="00075090"/>
    <w:rsid w:val="00076439"/>
    <w:rsid w:val="00076714"/>
    <w:rsid w:val="0008354F"/>
    <w:rsid w:val="00084F80"/>
    <w:rsid w:val="00086688"/>
    <w:rsid w:val="000905BC"/>
    <w:rsid w:val="0009493D"/>
    <w:rsid w:val="00095F35"/>
    <w:rsid w:val="000B15A7"/>
    <w:rsid w:val="000B396C"/>
    <w:rsid w:val="000B7842"/>
    <w:rsid w:val="000C4372"/>
    <w:rsid w:val="000D2629"/>
    <w:rsid w:val="000D4D02"/>
    <w:rsid w:val="000D72EC"/>
    <w:rsid w:val="000D7BE1"/>
    <w:rsid w:val="000E106E"/>
    <w:rsid w:val="000E1792"/>
    <w:rsid w:val="00101170"/>
    <w:rsid w:val="00104348"/>
    <w:rsid w:val="00112AFF"/>
    <w:rsid w:val="00113C53"/>
    <w:rsid w:val="00116529"/>
    <w:rsid w:val="00116B23"/>
    <w:rsid w:val="00120B95"/>
    <w:rsid w:val="00120D43"/>
    <w:rsid w:val="00125FAC"/>
    <w:rsid w:val="00134B35"/>
    <w:rsid w:val="00136E03"/>
    <w:rsid w:val="001440B1"/>
    <w:rsid w:val="00144333"/>
    <w:rsid w:val="0014699C"/>
    <w:rsid w:val="00147775"/>
    <w:rsid w:val="00150B94"/>
    <w:rsid w:val="001523A6"/>
    <w:rsid w:val="001562A3"/>
    <w:rsid w:val="001567CD"/>
    <w:rsid w:val="00156B33"/>
    <w:rsid w:val="00157C6A"/>
    <w:rsid w:val="00160AA5"/>
    <w:rsid w:val="00160F76"/>
    <w:rsid w:val="001629A1"/>
    <w:rsid w:val="00163784"/>
    <w:rsid w:val="001664BF"/>
    <w:rsid w:val="00173FE7"/>
    <w:rsid w:val="00180AED"/>
    <w:rsid w:val="001826F8"/>
    <w:rsid w:val="00183102"/>
    <w:rsid w:val="00183411"/>
    <w:rsid w:val="00190AD0"/>
    <w:rsid w:val="00191973"/>
    <w:rsid w:val="001933AD"/>
    <w:rsid w:val="00194107"/>
    <w:rsid w:val="00197252"/>
    <w:rsid w:val="001A0695"/>
    <w:rsid w:val="001A2CF8"/>
    <w:rsid w:val="001A6D0E"/>
    <w:rsid w:val="001A7B35"/>
    <w:rsid w:val="001B0E48"/>
    <w:rsid w:val="001B4EA3"/>
    <w:rsid w:val="001C15D0"/>
    <w:rsid w:val="001C4566"/>
    <w:rsid w:val="001C6E0F"/>
    <w:rsid w:val="001D0CF0"/>
    <w:rsid w:val="001D3A22"/>
    <w:rsid w:val="001D5342"/>
    <w:rsid w:val="001D6BDB"/>
    <w:rsid w:val="001E0376"/>
    <w:rsid w:val="001E17D7"/>
    <w:rsid w:val="001E757F"/>
    <w:rsid w:val="001F1DE5"/>
    <w:rsid w:val="001F4EB2"/>
    <w:rsid w:val="00203AE0"/>
    <w:rsid w:val="002179AD"/>
    <w:rsid w:val="00223AE1"/>
    <w:rsid w:val="00233406"/>
    <w:rsid w:val="00233B64"/>
    <w:rsid w:val="00234F61"/>
    <w:rsid w:val="00236490"/>
    <w:rsid w:val="00240C75"/>
    <w:rsid w:val="00240EEA"/>
    <w:rsid w:val="002532DB"/>
    <w:rsid w:val="00253507"/>
    <w:rsid w:val="00254336"/>
    <w:rsid w:val="0025557A"/>
    <w:rsid w:val="0025610B"/>
    <w:rsid w:val="00280AE4"/>
    <w:rsid w:val="002853A7"/>
    <w:rsid w:val="0028610B"/>
    <w:rsid w:val="002934D6"/>
    <w:rsid w:val="0029647B"/>
    <w:rsid w:val="00296A2A"/>
    <w:rsid w:val="002A425C"/>
    <w:rsid w:val="002B2BCB"/>
    <w:rsid w:val="002B46FD"/>
    <w:rsid w:val="002B6C64"/>
    <w:rsid w:val="002C2B07"/>
    <w:rsid w:val="002D224D"/>
    <w:rsid w:val="002D2566"/>
    <w:rsid w:val="002D2942"/>
    <w:rsid w:val="002E27C9"/>
    <w:rsid w:val="002E5EF2"/>
    <w:rsid w:val="002F07FB"/>
    <w:rsid w:val="002F1651"/>
    <w:rsid w:val="002F18CB"/>
    <w:rsid w:val="002F4697"/>
    <w:rsid w:val="00301A24"/>
    <w:rsid w:val="003028C3"/>
    <w:rsid w:val="0031413B"/>
    <w:rsid w:val="00315AD7"/>
    <w:rsid w:val="00315EEB"/>
    <w:rsid w:val="003173DE"/>
    <w:rsid w:val="00320714"/>
    <w:rsid w:val="00322388"/>
    <w:rsid w:val="003249EF"/>
    <w:rsid w:val="00332181"/>
    <w:rsid w:val="00334C25"/>
    <w:rsid w:val="003361D1"/>
    <w:rsid w:val="00336878"/>
    <w:rsid w:val="00336D90"/>
    <w:rsid w:val="003370A0"/>
    <w:rsid w:val="00341E72"/>
    <w:rsid w:val="00343F73"/>
    <w:rsid w:val="003561B3"/>
    <w:rsid w:val="003628A3"/>
    <w:rsid w:val="003631A0"/>
    <w:rsid w:val="003636B3"/>
    <w:rsid w:val="00363E05"/>
    <w:rsid w:val="00363FFE"/>
    <w:rsid w:val="00367613"/>
    <w:rsid w:val="00371AE8"/>
    <w:rsid w:val="00377232"/>
    <w:rsid w:val="00377865"/>
    <w:rsid w:val="00377A71"/>
    <w:rsid w:val="00380051"/>
    <w:rsid w:val="00392487"/>
    <w:rsid w:val="003943F3"/>
    <w:rsid w:val="003A6649"/>
    <w:rsid w:val="003B0F44"/>
    <w:rsid w:val="003B5942"/>
    <w:rsid w:val="003C06D9"/>
    <w:rsid w:val="003C19F8"/>
    <w:rsid w:val="003C5300"/>
    <w:rsid w:val="003C69E5"/>
    <w:rsid w:val="003C6F41"/>
    <w:rsid w:val="003C7B51"/>
    <w:rsid w:val="003D08E7"/>
    <w:rsid w:val="003D17F0"/>
    <w:rsid w:val="003D67C2"/>
    <w:rsid w:val="003D6C13"/>
    <w:rsid w:val="003E6926"/>
    <w:rsid w:val="003E7062"/>
    <w:rsid w:val="003E732C"/>
    <w:rsid w:val="003F5BB7"/>
    <w:rsid w:val="003F5D2F"/>
    <w:rsid w:val="0040181B"/>
    <w:rsid w:val="0040344B"/>
    <w:rsid w:val="00412629"/>
    <w:rsid w:val="00421E4D"/>
    <w:rsid w:val="00421FD1"/>
    <w:rsid w:val="0042218F"/>
    <w:rsid w:val="004231D3"/>
    <w:rsid w:val="00423709"/>
    <w:rsid w:val="00424424"/>
    <w:rsid w:val="00430DBC"/>
    <w:rsid w:val="00432FCC"/>
    <w:rsid w:val="004331DA"/>
    <w:rsid w:val="00434276"/>
    <w:rsid w:val="0044023E"/>
    <w:rsid w:val="004408D2"/>
    <w:rsid w:val="004444D2"/>
    <w:rsid w:val="00445C4B"/>
    <w:rsid w:val="004474D3"/>
    <w:rsid w:val="00451A42"/>
    <w:rsid w:val="00453DC5"/>
    <w:rsid w:val="00465E56"/>
    <w:rsid w:val="00472BF3"/>
    <w:rsid w:val="00474F75"/>
    <w:rsid w:val="004810DB"/>
    <w:rsid w:val="0048443C"/>
    <w:rsid w:val="00487CBC"/>
    <w:rsid w:val="004936EC"/>
    <w:rsid w:val="004A2E68"/>
    <w:rsid w:val="004A5AF0"/>
    <w:rsid w:val="004B69F0"/>
    <w:rsid w:val="004C31A1"/>
    <w:rsid w:val="004C5826"/>
    <w:rsid w:val="004D0573"/>
    <w:rsid w:val="004D0FE3"/>
    <w:rsid w:val="004D1911"/>
    <w:rsid w:val="004D1C84"/>
    <w:rsid w:val="004D642E"/>
    <w:rsid w:val="004D6782"/>
    <w:rsid w:val="004D67DB"/>
    <w:rsid w:val="004D6ACC"/>
    <w:rsid w:val="004E2808"/>
    <w:rsid w:val="004E6906"/>
    <w:rsid w:val="004E7191"/>
    <w:rsid w:val="004E77E8"/>
    <w:rsid w:val="004F014E"/>
    <w:rsid w:val="004F05BA"/>
    <w:rsid w:val="004F09E6"/>
    <w:rsid w:val="004F49F8"/>
    <w:rsid w:val="004F6F09"/>
    <w:rsid w:val="00500034"/>
    <w:rsid w:val="00501DC0"/>
    <w:rsid w:val="005134E0"/>
    <w:rsid w:val="00514A1A"/>
    <w:rsid w:val="00524B65"/>
    <w:rsid w:val="00526487"/>
    <w:rsid w:val="00532F2C"/>
    <w:rsid w:val="005331DC"/>
    <w:rsid w:val="00540046"/>
    <w:rsid w:val="00541F4E"/>
    <w:rsid w:val="005424C6"/>
    <w:rsid w:val="00542F0C"/>
    <w:rsid w:val="00556200"/>
    <w:rsid w:val="00556D40"/>
    <w:rsid w:val="005603EC"/>
    <w:rsid w:val="00563B14"/>
    <w:rsid w:val="00566069"/>
    <w:rsid w:val="00566482"/>
    <w:rsid w:val="005673F5"/>
    <w:rsid w:val="00584F02"/>
    <w:rsid w:val="005865ED"/>
    <w:rsid w:val="00586B81"/>
    <w:rsid w:val="00587EC7"/>
    <w:rsid w:val="005913D8"/>
    <w:rsid w:val="0059656A"/>
    <w:rsid w:val="005A2383"/>
    <w:rsid w:val="005B10A2"/>
    <w:rsid w:val="005B16D5"/>
    <w:rsid w:val="005B3E48"/>
    <w:rsid w:val="005B4717"/>
    <w:rsid w:val="005B5444"/>
    <w:rsid w:val="005C3DDA"/>
    <w:rsid w:val="005C7143"/>
    <w:rsid w:val="005D0B80"/>
    <w:rsid w:val="005D2314"/>
    <w:rsid w:val="005D2D9B"/>
    <w:rsid w:val="005D54D9"/>
    <w:rsid w:val="005E3A82"/>
    <w:rsid w:val="005F07CE"/>
    <w:rsid w:val="005F221B"/>
    <w:rsid w:val="005F4CFE"/>
    <w:rsid w:val="005F6E1A"/>
    <w:rsid w:val="005F75C6"/>
    <w:rsid w:val="00600E14"/>
    <w:rsid w:val="00605070"/>
    <w:rsid w:val="0061493A"/>
    <w:rsid w:val="006156F5"/>
    <w:rsid w:val="00616145"/>
    <w:rsid w:val="00622BAA"/>
    <w:rsid w:val="006251AB"/>
    <w:rsid w:val="00625FA8"/>
    <w:rsid w:val="0063372B"/>
    <w:rsid w:val="00636338"/>
    <w:rsid w:val="0064362B"/>
    <w:rsid w:val="0064499E"/>
    <w:rsid w:val="00664668"/>
    <w:rsid w:val="0066555C"/>
    <w:rsid w:val="006659D5"/>
    <w:rsid w:val="006773D9"/>
    <w:rsid w:val="00677CC7"/>
    <w:rsid w:val="00682AD0"/>
    <w:rsid w:val="00687C59"/>
    <w:rsid w:val="00695753"/>
    <w:rsid w:val="006A42A2"/>
    <w:rsid w:val="006A4885"/>
    <w:rsid w:val="006A4EC1"/>
    <w:rsid w:val="006B13C0"/>
    <w:rsid w:val="006C515D"/>
    <w:rsid w:val="006C65FF"/>
    <w:rsid w:val="006D2DCC"/>
    <w:rsid w:val="006D621C"/>
    <w:rsid w:val="006D7956"/>
    <w:rsid w:val="006E08A5"/>
    <w:rsid w:val="006E4301"/>
    <w:rsid w:val="006E47AD"/>
    <w:rsid w:val="006F01BF"/>
    <w:rsid w:val="006F2EB5"/>
    <w:rsid w:val="0070055D"/>
    <w:rsid w:val="00713DB2"/>
    <w:rsid w:val="00714D2B"/>
    <w:rsid w:val="007153DC"/>
    <w:rsid w:val="0071601B"/>
    <w:rsid w:val="0072001F"/>
    <w:rsid w:val="00723EA1"/>
    <w:rsid w:val="00730BE5"/>
    <w:rsid w:val="00731414"/>
    <w:rsid w:val="007318E9"/>
    <w:rsid w:val="0074131A"/>
    <w:rsid w:val="00741D98"/>
    <w:rsid w:val="00742862"/>
    <w:rsid w:val="00750C45"/>
    <w:rsid w:val="00750F94"/>
    <w:rsid w:val="0075265E"/>
    <w:rsid w:val="00752875"/>
    <w:rsid w:val="0075539D"/>
    <w:rsid w:val="007554D0"/>
    <w:rsid w:val="00763CBC"/>
    <w:rsid w:val="007657D5"/>
    <w:rsid w:val="00772D54"/>
    <w:rsid w:val="00780F07"/>
    <w:rsid w:val="00782D3E"/>
    <w:rsid w:val="00794682"/>
    <w:rsid w:val="00797CEA"/>
    <w:rsid w:val="007A15EB"/>
    <w:rsid w:val="007A2C9E"/>
    <w:rsid w:val="007A5820"/>
    <w:rsid w:val="007A6668"/>
    <w:rsid w:val="007B3D71"/>
    <w:rsid w:val="007B5B2A"/>
    <w:rsid w:val="007B633D"/>
    <w:rsid w:val="007B6507"/>
    <w:rsid w:val="007C0626"/>
    <w:rsid w:val="007C3121"/>
    <w:rsid w:val="007D3F77"/>
    <w:rsid w:val="007D4AD5"/>
    <w:rsid w:val="007D5468"/>
    <w:rsid w:val="007E0204"/>
    <w:rsid w:val="007E1E0D"/>
    <w:rsid w:val="007E23F1"/>
    <w:rsid w:val="007E74A1"/>
    <w:rsid w:val="007F3DF6"/>
    <w:rsid w:val="00801CE8"/>
    <w:rsid w:val="0080255B"/>
    <w:rsid w:val="008160B1"/>
    <w:rsid w:val="0082249F"/>
    <w:rsid w:val="00824FA6"/>
    <w:rsid w:val="00835CC7"/>
    <w:rsid w:val="00836384"/>
    <w:rsid w:val="008363FE"/>
    <w:rsid w:val="00842043"/>
    <w:rsid w:val="00843EFA"/>
    <w:rsid w:val="0084442F"/>
    <w:rsid w:val="00845176"/>
    <w:rsid w:val="00850839"/>
    <w:rsid w:val="00850B46"/>
    <w:rsid w:val="008526D9"/>
    <w:rsid w:val="0085628F"/>
    <w:rsid w:val="0086035C"/>
    <w:rsid w:val="00871321"/>
    <w:rsid w:val="008722F7"/>
    <w:rsid w:val="0087369D"/>
    <w:rsid w:val="008741C3"/>
    <w:rsid w:val="008800B7"/>
    <w:rsid w:val="008817B3"/>
    <w:rsid w:val="008844E7"/>
    <w:rsid w:val="0088596D"/>
    <w:rsid w:val="0088774B"/>
    <w:rsid w:val="00894ECF"/>
    <w:rsid w:val="008959D0"/>
    <w:rsid w:val="00895F2D"/>
    <w:rsid w:val="008A1766"/>
    <w:rsid w:val="008A23BF"/>
    <w:rsid w:val="008A321B"/>
    <w:rsid w:val="008B1647"/>
    <w:rsid w:val="008B2042"/>
    <w:rsid w:val="008B39B5"/>
    <w:rsid w:val="008B40FF"/>
    <w:rsid w:val="008B5BEC"/>
    <w:rsid w:val="008B64E5"/>
    <w:rsid w:val="008C040C"/>
    <w:rsid w:val="008C3E34"/>
    <w:rsid w:val="008C4951"/>
    <w:rsid w:val="008C767B"/>
    <w:rsid w:val="008D21FC"/>
    <w:rsid w:val="008D40B3"/>
    <w:rsid w:val="008D5961"/>
    <w:rsid w:val="008E222D"/>
    <w:rsid w:val="008E272D"/>
    <w:rsid w:val="008E7A05"/>
    <w:rsid w:val="008F0285"/>
    <w:rsid w:val="008F0567"/>
    <w:rsid w:val="008F2666"/>
    <w:rsid w:val="008F5596"/>
    <w:rsid w:val="008F7529"/>
    <w:rsid w:val="0090111E"/>
    <w:rsid w:val="00902EB0"/>
    <w:rsid w:val="00903115"/>
    <w:rsid w:val="00905257"/>
    <w:rsid w:val="00906298"/>
    <w:rsid w:val="00910452"/>
    <w:rsid w:val="00911E04"/>
    <w:rsid w:val="00914D77"/>
    <w:rsid w:val="009162A2"/>
    <w:rsid w:val="00932B01"/>
    <w:rsid w:val="009350DB"/>
    <w:rsid w:val="00936032"/>
    <w:rsid w:val="0094414B"/>
    <w:rsid w:val="0095187C"/>
    <w:rsid w:val="00954712"/>
    <w:rsid w:val="009673BC"/>
    <w:rsid w:val="00972A0F"/>
    <w:rsid w:val="009743FB"/>
    <w:rsid w:val="009750A5"/>
    <w:rsid w:val="009763E1"/>
    <w:rsid w:val="00977CC4"/>
    <w:rsid w:val="0098012A"/>
    <w:rsid w:val="00980DF7"/>
    <w:rsid w:val="00981DF8"/>
    <w:rsid w:val="0098275A"/>
    <w:rsid w:val="00987A21"/>
    <w:rsid w:val="0099009B"/>
    <w:rsid w:val="009A5B98"/>
    <w:rsid w:val="009B2CAE"/>
    <w:rsid w:val="009B3702"/>
    <w:rsid w:val="009B45C1"/>
    <w:rsid w:val="009C2894"/>
    <w:rsid w:val="009C7911"/>
    <w:rsid w:val="009D0258"/>
    <w:rsid w:val="009E0EB4"/>
    <w:rsid w:val="009E6EFD"/>
    <w:rsid w:val="009F42D5"/>
    <w:rsid w:val="009F4337"/>
    <w:rsid w:val="00A0108C"/>
    <w:rsid w:val="00A0449D"/>
    <w:rsid w:val="00A04C7E"/>
    <w:rsid w:val="00A10F86"/>
    <w:rsid w:val="00A1212C"/>
    <w:rsid w:val="00A1674E"/>
    <w:rsid w:val="00A213EE"/>
    <w:rsid w:val="00A232C6"/>
    <w:rsid w:val="00A2751A"/>
    <w:rsid w:val="00A304FA"/>
    <w:rsid w:val="00A35835"/>
    <w:rsid w:val="00A36D3F"/>
    <w:rsid w:val="00A40D67"/>
    <w:rsid w:val="00A44573"/>
    <w:rsid w:val="00A45FB0"/>
    <w:rsid w:val="00A51248"/>
    <w:rsid w:val="00A51997"/>
    <w:rsid w:val="00A51F0D"/>
    <w:rsid w:val="00A5378E"/>
    <w:rsid w:val="00A5489E"/>
    <w:rsid w:val="00A56E4B"/>
    <w:rsid w:val="00A6290B"/>
    <w:rsid w:val="00A649EA"/>
    <w:rsid w:val="00A657FD"/>
    <w:rsid w:val="00A73FC6"/>
    <w:rsid w:val="00A75609"/>
    <w:rsid w:val="00A85A94"/>
    <w:rsid w:val="00A92476"/>
    <w:rsid w:val="00A97F95"/>
    <w:rsid w:val="00AA072F"/>
    <w:rsid w:val="00AA5D59"/>
    <w:rsid w:val="00AA5F37"/>
    <w:rsid w:val="00AB5869"/>
    <w:rsid w:val="00AB6138"/>
    <w:rsid w:val="00AC2CA9"/>
    <w:rsid w:val="00AD227B"/>
    <w:rsid w:val="00AD30F0"/>
    <w:rsid w:val="00AE4840"/>
    <w:rsid w:val="00AE53C5"/>
    <w:rsid w:val="00AE7C7D"/>
    <w:rsid w:val="00AF0D02"/>
    <w:rsid w:val="00AF158A"/>
    <w:rsid w:val="00AF4422"/>
    <w:rsid w:val="00AF5F7D"/>
    <w:rsid w:val="00AF73E5"/>
    <w:rsid w:val="00B01B17"/>
    <w:rsid w:val="00B05504"/>
    <w:rsid w:val="00B0573D"/>
    <w:rsid w:val="00B05928"/>
    <w:rsid w:val="00B14A2C"/>
    <w:rsid w:val="00B1534F"/>
    <w:rsid w:val="00B16AFD"/>
    <w:rsid w:val="00B16C55"/>
    <w:rsid w:val="00B219AB"/>
    <w:rsid w:val="00B23986"/>
    <w:rsid w:val="00B333A8"/>
    <w:rsid w:val="00B42B93"/>
    <w:rsid w:val="00B43FBA"/>
    <w:rsid w:val="00B44A52"/>
    <w:rsid w:val="00B45B69"/>
    <w:rsid w:val="00B4740F"/>
    <w:rsid w:val="00B500E4"/>
    <w:rsid w:val="00B609EB"/>
    <w:rsid w:val="00B61141"/>
    <w:rsid w:val="00B62DBE"/>
    <w:rsid w:val="00B63D5E"/>
    <w:rsid w:val="00B63EB4"/>
    <w:rsid w:val="00B66D7D"/>
    <w:rsid w:val="00B73FAD"/>
    <w:rsid w:val="00B77737"/>
    <w:rsid w:val="00B85065"/>
    <w:rsid w:val="00B86397"/>
    <w:rsid w:val="00B9306D"/>
    <w:rsid w:val="00BA244E"/>
    <w:rsid w:val="00BA353F"/>
    <w:rsid w:val="00BA3C79"/>
    <w:rsid w:val="00BB435B"/>
    <w:rsid w:val="00BB5F48"/>
    <w:rsid w:val="00BB6ADA"/>
    <w:rsid w:val="00BC27E4"/>
    <w:rsid w:val="00BC2A33"/>
    <w:rsid w:val="00BC78A9"/>
    <w:rsid w:val="00BD2AC4"/>
    <w:rsid w:val="00BD4F65"/>
    <w:rsid w:val="00BD6909"/>
    <w:rsid w:val="00BD7599"/>
    <w:rsid w:val="00BE744F"/>
    <w:rsid w:val="00BE79D9"/>
    <w:rsid w:val="00BE7AC2"/>
    <w:rsid w:val="00BF1A03"/>
    <w:rsid w:val="00BF5408"/>
    <w:rsid w:val="00BF635F"/>
    <w:rsid w:val="00BF782C"/>
    <w:rsid w:val="00BF7848"/>
    <w:rsid w:val="00C015F7"/>
    <w:rsid w:val="00C12B0F"/>
    <w:rsid w:val="00C15089"/>
    <w:rsid w:val="00C20223"/>
    <w:rsid w:val="00C238EC"/>
    <w:rsid w:val="00C31E42"/>
    <w:rsid w:val="00C37490"/>
    <w:rsid w:val="00C40ACA"/>
    <w:rsid w:val="00C51FD0"/>
    <w:rsid w:val="00C52338"/>
    <w:rsid w:val="00C52FDB"/>
    <w:rsid w:val="00C571B5"/>
    <w:rsid w:val="00C60EEC"/>
    <w:rsid w:val="00C644E5"/>
    <w:rsid w:val="00C66122"/>
    <w:rsid w:val="00C71E00"/>
    <w:rsid w:val="00C75AD8"/>
    <w:rsid w:val="00C87DA3"/>
    <w:rsid w:val="00C90B42"/>
    <w:rsid w:val="00C92809"/>
    <w:rsid w:val="00C94B06"/>
    <w:rsid w:val="00C95962"/>
    <w:rsid w:val="00CA1354"/>
    <w:rsid w:val="00CA195C"/>
    <w:rsid w:val="00CA55B7"/>
    <w:rsid w:val="00CB7950"/>
    <w:rsid w:val="00CC1F08"/>
    <w:rsid w:val="00CC5EBD"/>
    <w:rsid w:val="00CD65B8"/>
    <w:rsid w:val="00CE0719"/>
    <w:rsid w:val="00CE0D80"/>
    <w:rsid w:val="00CE28BD"/>
    <w:rsid w:val="00CE4D43"/>
    <w:rsid w:val="00CE5A43"/>
    <w:rsid w:val="00CE7D96"/>
    <w:rsid w:val="00CF6462"/>
    <w:rsid w:val="00CF674D"/>
    <w:rsid w:val="00CF7472"/>
    <w:rsid w:val="00D00325"/>
    <w:rsid w:val="00D014D3"/>
    <w:rsid w:val="00D039AE"/>
    <w:rsid w:val="00D05279"/>
    <w:rsid w:val="00D05A08"/>
    <w:rsid w:val="00D15629"/>
    <w:rsid w:val="00D16C69"/>
    <w:rsid w:val="00D2143C"/>
    <w:rsid w:val="00D23051"/>
    <w:rsid w:val="00D23143"/>
    <w:rsid w:val="00D34B41"/>
    <w:rsid w:val="00D4240D"/>
    <w:rsid w:val="00D42577"/>
    <w:rsid w:val="00D43AA3"/>
    <w:rsid w:val="00D43F7E"/>
    <w:rsid w:val="00D46259"/>
    <w:rsid w:val="00D465AA"/>
    <w:rsid w:val="00D5488E"/>
    <w:rsid w:val="00D557A4"/>
    <w:rsid w:val="00D6614B"/>
    <w:rsid w:val="00D67643"/>
    <w:rsid w:val="00D70F7F"/>
    <w:rsid w:val="00D75870"/>
    <w:rsid w:val="00D849F0"/>
    <w:rsid w:val="00D912EA"/>
    <w:rsid w:val="00D95CA1"/>
    <w:rsid w:val="00D9739B"/>
    <w:rsid w:val="00DA03FA"/>
    <w:rsid w:val="00DA1932"/>
    <w:rsid w:val="00DA7061"/>
    <w:rsid w:val="00DA7793"/>
    <w:rsid w:val="00DB099E"/>
    <w:rsid w:val="00DB195B"/>
    <w:rsid w:val="00DB316B"/>
    <w:rsid w:val="00DB3CA2"/>
    <w:rsid w:val="00DB3DB0"/>
    <w:rsid w:val="00DC2FAC"/>
    <w:rsid w:val="00DC3826"/>
    <w:rsid w:val="00DC7618"/>
    <w:rsid w:val="00DC7E31"/>
    <w:rsid w:val="00DD102B"/>
    <w:rsid w:val="00DD317F"/>
    <w:rsid w:val="00DD603B"/>
    <w:rsid w:val="00DE0B83"/>
    <w:rsid w:val="00DE69B6"/>
    <w:rsid w:val="00DF0C97"/>
    <w:rsid w:val="00DF53B0"/>
    <w:rsid w:val="00DF5D9B"/>
    <w:rsid w:val="00E0511B"/>
    <w:rsid w:val="00E0602D"/>
    <w:rsid w:val="00E0696B"/>
    <w:rsid w:val="00E115E2"/>
    <w:rsid w:val="00E13100"/>
    <w:rsid w:val="00E141BD"/>
    <w:rsid w:val="00E14779"/>
    <w:rsid w:val="00E17A84"/>
    <w:rsid w:val="00E2332B"/>
    <w:rsid w:val="00E23941"/>
    <w:rsid w:val="00E303E6"/>
    <w:rsid w:val="00E35188"/>
    <w:rsid w:val="00E464C4"/>
    <w:rsid w:val="00E52237"/>
    <w:rsid w:val="00E562B4"/>
    <w:rsid w:val="00E5768B"/>
    <w:rsid w:val="00E6141B"/>
    <w:rsid w:val="00E701FC"/>
    <w:rsid w:val="00E71647"/>
    <w:rsid w:val="00E719B9"/>
    <w:rsid w:val="00E728A7"/>
    <w:rsid w:val="00E7335E"/>
    <w:rsid w:val="00E73F08"/>
    <w:rsid w:val="00E77841"/>
    <w:rsid w:val="00E80954"/>
    <w:rsid w:val="00E919DE"/>
    <w:rsid w:val="00EA1CEC"/>
    <w:rsid w:val="00EA4B6B"/>
    <w:rsid w:val="00EA7A02"/>
    <w:rsid w:val="00EB1C58"/>
    <w:rsid w:val="00EB2321"/>
    <w:rsid w:val="00EB47EB"/>
    <w:rsid w:val="00EC458F"/>
    <w:rsid w:val="00EC606C"/>
    <w:rsid w:val="00ED69CE"/>
    <w:rsid w:val="00ED7658"/>
    <w:rsid w:val="00EE5168"/>
    <w:rsid w:val="00EF27D4"/>
    <w:rsid w:val="00EF76F1"/>
    <w:rsid w:val="00EF7DDB"/>
    <w:rsid w:val="00F017EA"/>
    <w:rsid w:val="00F062A9"/>
    <w:rsid w:val="00F0712C"/>
    <w:rsid w:val="00F159DB"/>
    <w:rsid w:val="00F21601"/>
    <w:rsid w:val="00F21E1D"/>
    <w:rsid w:val="00F2452C"/>
    <w:rsid w:val="00F304E3"/>
    <w:rsid w:val="00F318BF"/>
    <w:rsid w:val="00F32BDB"/>
    <w:rsid w:val="00F33AC4"/>
    <w:rsid w:val="00F3511C"/>
    <w:rsid w:val="00F45F8F"/>
    <w:rsid w:val="00F50C9A"/>
    <w:rsid w:val="00F517A4"/>
    <w:rsid w:val="00F64282"/>
    <w:rsid w:val="00F64344"/>
    <w:rsid w:val="00F66B5F"/>
    <w:rsid w:val="00F73A47"/>
    <w:rsid w:val="00F77CD6"/>
    <w:rsid w:val="00F77CEA"/>
    <w:rsid w:val="00F83765"/>
    <w:rsid w:val="00F83E74"/>
    <w:rsid w:val="00F87714"/>
    <w:rsid w:val="00F92F41"/>
    <w:rsid w:val="00F94DAA"/>
    <w:rsid w:val="00FA6588"/>
    <w:rsid w:val="00FB09ED"/>
    <w:rsid w:val="00FB34A3"/>
    <w:rsid w:val="00FB3DAC"/>
    <w:rsid w:val="00FB7195"/>
    <w:rsid w:val="00FD0B0C"/>
    <w:rsid w:val="00FD4095"/>
    <w:rsid w:val="00FD5627"/>
    <w:rsid w:val="00FD795A"/>
    <w:rsid w:val="00FE0E6E"/>
    <w:rsid w:val="00FE210F"/>
    <w:rsid w:val="00FE28BC"/>
    <w:rsid w:val="00FF052D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1D14"/>
  <w15:docId w15:val="{26213EF6-CA3E-4D60-9307-0C074893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6D7D"/>
    <w:pPr>
      <w:spacing w:after="0" w:line="240" w:lineRule="auto"/>
      <w:jc w:val="both"/>
    </w:pPr>
    <w:rPr>
      <w:rFonts w:ascii="Times New Roman" w:hAnsi="Times New Roman" w:cs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E037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D2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D2D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D2DCC"/>
    <w:rPr>
      <w:rFonts w:ascii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2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2D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D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CC"/>
    <w:rPr>
      <w:rFonts w:ascii="Segoe UI" w:hAnsi="Segoe UI" w:cs="Segoe UI"/>
      <w:sz w:val="18"/>
      <w:szCs w:val="18"/>
      <w:lang w:eastAsia="cs-CZ"/>
    </w:rPr>
  </w:style>
  <w:style w:type="paragraph" w:styleId="Zkladntext3">
    <w:name w:val="Body Text 3"/>
    <w:basedOn w:val="Normlny"/>
    <w:link w:val="Zkladntext3Char"/>
    <w:semiHidden/>
    <w:rsid w:val="00731414"/>
    <w:pPr>
      <w:tabs>
        <w:tab w:val="left" w:pos="567"/>
      </w:tabs>
      <w:autoSpaceDE w:val="0"/>
      <w:autoSpaceDN w:val="0"/>
      <w:spacing w:before="100" w:after="100"/>
      <w:ind w:right="51"/>
    </w:pPr>
    <w:rPr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31414"/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304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04E3"/>
    <w:rPr>
      <w:rFonts w:ascii="Times New Roman" w:hAnsi="Times New Roman"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304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04E3"/>
    <w:rPr>
      <w:rFonts w:ascii="Times New Roman" w:hAnsi="Times New Roman" w:cs="Times New Roman"/>
      <w:sz w:val="24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87C59"/>
    <w:rPr>
      <w:rFonts w:ascii="Times New Roman" w:hAnsi="Times New Roman" w:cs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F27D4"/>
    <w:rPr>
      <w:color w:val="0563C1" w:themeColor="hyperlink"/>
      <w:u w:val="single"/>
    </w:rPr>
  </w:style>
  <w:style w:type="paragraph" w:customStyle="1" w:styleId="obycajnytext">
    <w:name w:val="obycajny text"/>
    <w:basedOn w:val="Normlny"/>
    <w:rsid w:val="00DF53B0"/>
    <w:pPr>
      <w:autoSpaceDE w:val="0"/>
      <w:autoSpaceDN w:val="0"/>
      <w:jc w:val="left"/>
    </w:pPr>
    <w:rPr>
      <w:rFonts w:eastAsiaTheme="minorHAnsi"/>
      <w:sz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690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C15D0"/>
    <w:pPr>
      <w:spacing w:after="0" w:line="240" w:lineRule="auto"/>
    </w:pPr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03E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03E6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0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101?ucinnost=18.04.2016" TargetMode="External"/><Relationship Id="rId13" Type="http://schemas.openxmlformats.org/officeDocument/2006/relationships/hyperlink" Target="http://www.ek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sk/aktua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5/343/20160101?ucinnost=18.04.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101?ucinnost=18.04.2016" TargetMode="External"/><Relationship Id="rId14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4C9EA3-4E27-492B-99F2-5D45827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orský Ivan</dc:creator>
  <cp:keywords/>
  <dc:description/>
  <cp:lastModifiedBy>Valovičová Miroslava</cp:lastModifiedBy>
  <cp:revision>3</cp:revision>
  <cp:lastPrinted>2018-09-05T13:28:00Z</cp:lastPrinted>
  <dcterms:created xsi:type="dcterms:W3CDTF">2018-09-10T12:45:00Z</dcterms:created>
  <dcterms:modified xsi:type="dcterms:W3CDTF">2018-09-10T12:47:00Z</dcterms:modified>
</cp:coreProperties>
</file>